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71"/>
      </w:tblGrid>
      <w:tr w:rsidR="000166B2" w:rsidRPr="00C4613B" w14:paraId="571E0A24" w14:textId="77777777" w:rsidTr="0043294D">
        <w:trPr>
          <w:trHeight w:hRule="exact" w:val="2835"/>
        </w:trPr>
        <w:tc>
          <w:tcPr>
            <w:tcW w:w="9071" w:type="dxa"/>
            <w:vAlign w:val="center"/>
          </w:tcPr>
          <w:p w14:paraId="2C7672C7" w14:textId="70F3739C" w:rsidR="000166B2" w:rsidRPr="00C4613B" w:rsidRDefault="000166B2" w:rsidP="006048ED">
            <w:pPr>
              <w:pStyle w:val="Titel"/>
              <w:tabs>
                <w:tab w:val="center" w:pos="4533"/>
                <w:tab w:val="left" w:pos="7425"/>
              </w:tabs>
              <w:spacing w:before="480" w:after="480"/>
            </w:pPr>
            <w:r>
              <w:rPr>
                <w:rFonts w:cs="Arial"/>
              </w:rPr>
              <w:t> </w:t>
            </w:r>
            <w:r>
              <w:rPr>
                <w:noProof/>
              </w:rPr>
              <w:drawing>
                <wp:inline distT="0" distB="0" distL="0" distR="0" wp14:anchorId="7F13612D" wp14:editId="258400A6">
                  <wp:extent cx="2409245" cy="1000835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abitur.nrw_Berufskolleg.eps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063" cy="1000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1AF8" w:rsidRPr="00C4613B" w14:paraId="3426D910" w14:textId="77777777" w:rsidTr="0043294D">
        <w:trPr>
          <w:trHeight w:hRule="exact" w:val="567"/>
        </w:trPr>
        <w:tc>
          <w:tcPr>
            <w:tcW w:w="9071" w:type="dxa"/>
          </w:tcPr>
          <w:p w14:paraId="3677FCB7" w14:textId="4754FA18" w:rsidR="00F51AF8" w:rsidRDefault="00F51AF8" w:rsidP="000166B2">
            <w:pPr>
              <w:pStyle w:val="Titel"/>
              <w:jc w:val="left"/>
            </w:pPr>
            <w:r w:rsidRPr="008B1AF6">
              <w:t>Zentrale</w:t>
            </w:r>
            <w:r w:rsidRPr="00C4613B">
              <w:t xml:space="preserve"> Abiturprüfung </w:t>
            </w:r>
            <w:sdt>
              <w:sdtPr>
                <w:alias w:val="Meilenstein"/>
                <w:tag w:val="Meilenstein"/>
                <w:id w:val="2068215965"/>
                <w:placeholder>
                  <w:docPart w:val="A81C5357F02549F483E7EB440FC3A4BB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comboBox w:lastValue="2026">
                  <w:listItem w:displayText="2026 – Pretest" w:value="Pretest"/>
                  <w:listItem w:displayText="2026 – Endcheck" w:value="Endcheck"/>
                  <w:listItem w:displayText="2026 – Endredaktion" w:value="Endredaktion"/>
                  <w:listItem w:displayText="2026" w:value="2026"/>
                </w:comboBox>
              </w:sdtPr>
              <w:sdtEndPr/>
              <w:sdtContent>
                <w:r w:rsidR="00423200">
                  <w:t>2026</w:t>
                </w:r>
              </w:sdtContent>
            </w:sdt>
          </w:p>
        </w:tc>
      </w:tr>
      <w:tr w:rsidR="00FE1E46" w:rsidRPr="00C4613B" w14:paraId="3B85736B" w14:textId="77777777" w:rsidTr="0043294D">
        <w:trPr>
          <w:trHeight w:hRule="exact" w:val="567"/>
        </w:trPr>
        <w:tc>
          <w:tcPr>
            <w:tcW w:w="9071" w:type="dxa"/>
          </w:tcPr>
          <w:p w14:paraId="516219D2" w14:textId="37BB0154" w:rsidR="00FE1E46" w:rsidRPr="00C4613B" w:rsidRDefault="009A4F39" w:rsidP="000166B2">
            <w:pPr>
              <w:pStyle w:val="Titel"/>
              <w:jc w:val="left"/>
            </w:pPr>
            <w:sdt>
              <w:sdtPr>
                <w:alias w:val="Terminart"/>
                <w:tag w:val="Terminart"/>
                <w:id w:val="1434401610"/>
                <w:placeholder>
                  <w:docPart w:val="683FCADAAE7D4C79AC0C4351D75D465F"/>
                </w:placeholder>
                <w:dataBinding w:xpath="/root[1]/Terminart[1]" w:storeItemID="{16AC4607-2EAE-45DC-B4A5-8FF283205D92}"/>
                <w:comboBox w:lastValue="Vorschlag der Schule">
                  <w:listItem w:displayText="Vorschlag der Schule" w:value="Vorschlag der Schule"/>
                  <w:listItem w:displayText="Vorschlag 1" w:value="V1"/>
                  <w:listItem w:displayText="Vorschlag 2" w:value="V2"/>
                  <w:listItem w:displayText="Vorschlag 3" w:value="V3"/>
                  <w:listItem w:displayText="Haupttermin" w:value="HT"/>
                  <w:listItem w:displayText="Nachschreibtermin" w:value="NST"/>
                  <w:listItem w:displayText="Reservetermin" w:value="RST"/>
                </w:comboBox>
              </w:sdtPr>
              <w:sdtEndPr/>
              <w:sdtContent>
                <w:r w:rsidR="00B60282">
                  <w:t>Vorschlag der Schule</w:t>
                </w:r>
              </w:sdtContent>
            </w:sdt>
          </w:p>
        </w:tc>
      </w:tr>
      <w:tr w:rsidR="00FE1E46" w:rsidRPr="00C4613B" w14:paraId="4A70B8DA" w14:textId="77777777" w:rsidTr="0043294D">
        <w:trPr>
          <w:trHeight w:hRule="exact" w:val="567"/>
        </w:trPr>
        <w:tc>
          <w:tcPr>
            <w:tcW w:w="9071" w:type="dxa"/>
          </w:tcPr>
          <w:p w14:paraId="09A99974" w14:textId="77777777" w:rsidR="00FE1E46" w:rsidRPr="00C4613B" w:rsidRDefault="009A4F39" w:rsidP="000166B2">
            <w:pPr>
              <w:pStyle w:val="Titel"/>
              <w:tabs>
                <w:tab w:val="left" w:pos="0"/>
                <w:tab w:val="center" w:pos="4536"/>
              </w:tabs>
              <w:jc w:val="left"/>
            </w:pPr>
            <w:sdt>
              <w:sdtPr>
                <w:alias w:val="Termin"/>
                <w:tag w:val="Termin"/>
                <w:id w:val="-702086839"/>
                <w:placeholder>
                  <w:docPart w:val="808454D41B464A8194A84FD22D5EAFFD"/>
                </w:placeholder>
                <w:dataBinding w:xpath="/root[1]/Termin[1]" w:storeItemID="{16AC4607-2EAE-45DC-B4A5-8FF283205D92}"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AC44B7">
                  <w:t>Termin</w:t>
                </w:r>
              </w:sdtContent>
            </w:sdt>
          </w:p>
        </w:tc>
      </w:tr>
      <w:tr w:rsidR="00FE1E46" w14:paraId="3065C028" w14:textId="77777777" w:rsidTr="0043294D">
        <w:trPr>
          <w:trHeight w:hRule="exact" w:val="567"/>
        </w:trPr>
        <w:tc>
          <w:tcPr>
            <w:tcW w:w="9071" w:type="dxa"/>
          </w:tcPr>
          <w:p w14:paraId="6170687F" w14:textId="77777777" w:rsidR="00FE1E46" w:rsidRPr="00B701A3" w:rsidRDefault="00FE1E46" w:rsidP="00B701A3">
            <w:pPr>
              <w:pStyle w:val="Titel"/>
              <w:jc w:val="left"/>
              <w:rPr>
                <w:b w:val="0"/>
              </w:rPr>
            </w:pPr>
          </w:p>
        </w:tc>
      </w:tr>
      <w:tr w:rsidR="00FE1E46" w14:paraId="191503CD" w14:textId="77777777" w:rsidTr="0043294D">
        <w:trPr>
          <w:trHeight w:hRule="exact" w:val="567"/>
        </w:trPr>
        <w:sdt>
          <w:sdtPr>
            <w:alias w:val="Kursart"/>
            <w:tag w:val="Kursart"/>
            <w:id w:val="-1581670609"/>
            <w:lock w:val="contentLocked"/>
            <w:placeholder>
              <w:docPart w:val="6B2EB24ED51D4356865F89DE971070E9"/>
            </w:placeholder>
            <w:dataBinding w:xpath="/root[1]/Kursart[1]" w:storeItemID="{16AC4607-2EAE-45DC-B4A5-8FF283205D92}"/>
            <w:dropDownList w:lastValue="Weiteres Leistungskursfach">
              <w:listItem w:displayText="Weiteres Leistungskursfach" w:value="Weiteres Leistungskursfach"/>
            </w:dropDownList>
          </w:sdtPr>
          <w:sdtEndPr/>
          <w:sdtContent>
            <w:tc>
              <w:tcPr>
                <w:tcW w:w="9071" w:type="dxa"/>
              </w:tcPr>
              <w:p w14:paraId="4A898736" w14:textId="51B2D67C" w:rsidR="00FE1E46" w:rsidRDefault="008A5F00" w:rsidP="000166B2">
                <w:pPr>
                  <w:pStyle w:val="Titel"/>
                  <w:jc w:val="left"/>
                </w:pPr>
                <w:r>
                  <w:t>Weiteres Leistungskursfach</w:t>
                </w:r>
              </w:p>
            </w:tc>
          </w:sdtContent>
        </w:sdt>
      </w:tr>
      <w:tr w:rsidR="00FE1E46" w:rsidRPr="00FE7BD4" w14:paraId="60F0AF05" w14:textId="77777777" w:rsidTr="0043294D">
        <w:trPr>
          <w:trHeight w:hRule="exact" w:val="567"/>
        </w:trPr>
        <w:sdt>
          <w:sdtPr>
            <w:alias w:val="Fach"/>
            <w:tag w:val="Fach"/>
            <w:id w:val="-2024089105"/>
            <w:lock w:val="contentLocked"/>
            <w:placeholder>
              <w:docPart w:val="6688B18A37234BB199A514F21F5B68D3"/>
            </w:placeholder>
            <w:dataBinding w:xpath="/root[1]/Fach[1]" w:storeItemID="{16AC4607-2EAE-45DC-B4A5-8FF283205D92}"/>
            <w:dropDownList w:lastValue="Chemie">
              <w:listItem w:displayText="Chemie" w:value="Chemie"/>
            </w:dropDownList>
          </w:sdtPr>
          <w:sdtEndPr/>
          <w:sdtContent>
            <w:tc>
              <w:tcPr>
                <w:tcW w:w="9071" w:type="dxa"/>
              </w:tcPr>
              <w:p w14:paraId="563F9980" w14:textId="57320EBE" w:rsidR="00FE1E46" w:rsidRPr="00FE7BD4" w:rsidRDefault="008A5F00" w:rsidP="000166B2">
                <w:pPr>
                  <w:pStyle w:val="Titel"/>
                  <w:jc w:val="left"/>
                </w:pPr>
                <w:r>
                  <w:t>Chemie</w:t>
                </w:r>
              </w:p>
            </w:tc>
          </w:sdtContent>
        </w:sdt>
      </w:tr>
      <w:tr w:rsidR="00D53D79" w:rsidRPr="00D53D79" w14:paraId="56BBEF61" w14:textId="77777777" w:rsidTr="00F2428D">
        <w:tc>
          <w:tcPr>
            <w:tcW w:w="9071" w:type="dxa"/>
          </w:tcPr>
          <w:p w14:paraId="0C7745C3" w14:textId="5A3255A4" w:rsidR="00D53D79" w:rsidRPr="00D53D79" w:rsidRDefault="00D53D79" w:rsidP="00B168B2">
            <w:pPr>
              <w:pStyle w:val="Titel"/>
              <w:jc w:val="left"/>
              <w:rPr>
                <w:sz w:val="28"/>
                <w:szCs w:val="28"/>
              </w:rPr>
            </w:pPr>
            <w:r w:rsidRPr="00D53D79">
              <w:rPr>
                <w:sz w:val="28"/>
                <w:szCs w:val="28"/>
              </w:rPr>
              <w:t>Fachbereich</w:t>
            </w:r>
            <w:r w:rsidR="00B168B2">
              <w:rPr>
                <w:sz w:val="28"/>
                <w:szCs w:val="28"/>
              </w:rPr>
              <w:t xml:space="preserve"> Technik</w:t>
            </w:r>
          </w:p>
        </w:tc>
      </w:tr>
      <w:tr w:rsidR="000166B2" w:rsidRPr="00391B04" w14:paraId="2EB94ECF" w14:textId="77777777" w:rsidTr="0043294D">
        <w:trPr>
          <w:trHeight w:hRule="exact" w:val="567"/>
        </w:trPr>
        <w:tc>
          <w:tcPr>
            <w:tcW w:w="9071" w:type="dxa"/>
          </w:tcPr>
          <w:p w14:paraId="02DB3628" w14:textId="77777777" w:rsidR="000166B2" w:rsidRPr="00B701A3" w:rsidRDefault="000166B2" w:rsidP="00B701A3">
            <w:pPr>
              <w:pStyle w:val="Titel"/>
              <w:jc w:val="left"/>
              <w:rPr>
                <w:b w:val="0"/>
              </w:rPr>
            </w:pPr>
          </w:p>
        </w:tc>
      </w:tr>
      <w:tr w:rsidR="00FE1E46" w:rsidRPr="00B71DDC" w14:paraId="5A72F4DC" w14:textId="77777777" w:rsidTr="0043294D">
        <w:trPr>
          <w:trHeight w:hRule="exact" w:val="567"/>
        </w:trPr>
        <w:tc>
          <w:tcPr>
            <w:tcW w:w="9071" w:type="dxa"/>
          </w:tcPr>
          <w:p w14:paraId="5EA0D0B1" w14:textId="77777777" w:rsidR="00FE1E46" w:rsidRPr="00B701A3" w:rsidRDefault="00FE1E46" w:rsidP="00B701A3">
            <w:pPr>
              <w:pStyle w:val="Titel"/>
              <w:jc w:val="left"/>
              <w:rPr>
                <w:b w:val="0"/>
              </w:rPr>
            </w:pPr>
          </w:p>
        </w:tc>
      </w:tr>
      <w:tr w:rsidR="00C241F4" w:rsidRPr="00B71DDC" w14:paraId="4ABE3C58" w14:textId="77777777" w:rsidTr="0043294D">
        <w:trPr>
          <w:trHeight w:hRule="exact" w:val="567"/>
        </w:trPr>
        <w:tc>
          <w:tcPr>
            <w:tcW w:w="9071" w:type="dxa"/>
          </w:tcPr>
          <w:p w14:paraId="02DF4748" w14:textId="77777777" w:rsidR="00C241F4" w:rsidRPr="00B701A3" w:rsidRDefault="00C241F4" w:rsidP="00B701A3">
            <w:pPr>
              <w:pStyle w:val="Titel"/>
              <w:jc w:val="left"/>
              <w:rPr>
                <w:b w:val="0"/>
              </w:rPr>
            </w:pPr>
          </w:p>
        </w:tc>
      </w:tr>
      <w:tr w:rsidR="000166B2" w:rsidRPr="00391B04" w14:paraId="378DBC41" w14:textId="77777777" w:rsidTr="0043294D">
        <w:trPr>
          <w:trHeight w:hRule="exact" w:val="567"/>
        </w:trPr>
        <w:tc>
          <w:tcPr>
            <w:tcW w:w="9071" w:type="dxa"/>
          </w:tcPr>
          <w:p w14:paraId="07287E9B" w14:textId="77777777" w:rsidR="000166B2" w:rsidRPr="00B701A3" w:rsidRDefault="000166B2" w:rsidP="00B701A3">
            <w:pPr>
              <w:pStyle w:val="Titel"/>
              <w:jc w:val="left"/>
              <w:rPr>
                <w:b w:val="0"/>
              </w:rPr>
            </w:pPr>
          </w:p>
        </w:tc>
      </w:tr>
      <w:tr w:rsidR="00C65803" w:rsidRPr="00391B04" w14:paraId="7F3FF3E9" w14:textId="77777777" w:rsidTr="0043294D">
        <w:trPr>
          <w:trHeight w:hRule="exact" w:val="567"/>
        </w:trPr>
        <w:tc>
          <w:tcPr>
            <w:tcW w:w="9071" w:type="dxa"/>
          </w:tcPr>
          <w:p w14:paraId="77046913" w14:textId="77777777" w:rsidR="00C65803" w:rsidRPr="00B701A3" w:rsidRDefault="00C65803" w:rsidP="00B701A3">
            <w:pPr>
              <w:pStyle w:val="Titel"/>
              <w:jc w:val="left"/>
              <w:rPr>
                <w:b w:val="0"/>
              </w:rPr>
            </w:pPr>
          </w:p>
        </w:tc>
      </w:tr>
      <w:tr w:rsidR="000166B2" w:rsidRPr="0019090D" w14:paraId="4EDDD856" w14:textId="77777777" w:rsidTr="0043294D">
        <w:trPr>
          <w:trHeight w:hRule="exact" w:val="567"/>
        </w:trPr>
        <w:tc>
          <w:tcPr>
            <w:tcW w:w="9071" w:type="dxa"/>
          </w:tcPr>
          <w:p w14:paraId="537BC914" w14:textId="0DD20132" w:rsidR="000166B2" w:rsidRPr="005B63D3" w:rsidRDefault="006F406B" w:rsidP="00B6461F">
            <w:pPr>
              <w:pStyle w:val="Titel"/>
              <w:jc w:val="left"/>
              <w:rPr>
                <w:b w:val="0"/>
                <w:sz w:val="32"/>
                <w:szCs w:val="32"/>
              </w:rPr>
            </w:pPr>
            <w:r w:rsidRPr="005B63D3">
              <w:rPr>
                <w:b w:val="0"/>
                <w:sz w:val="32"/>
                <w:szCs w:val="32"/>
              </w:rPr>
              <w:t>Arbeitszeit</w:t>
            </w:r>
            <w:r w:rsidR="00710284" w:rsidRPr="005B63D3">
              <w:rPr>
                <w:b w:val="0"/>
                <w:sz w:val="32"/>
                <w:szCs w:val="32"/>
              </w:rPr>
              <w:t xml:space="preserve"> einschließlich Auswahlzeit</w:t>
            </w:r>
            <w:r w:rsidR="0019090D" w:rsidRPr="005B63D3">
              <w:rPr>
                <w:b w:val="0"/>
                <w:sz w:val="32"/>
                <w:szCs w:val="32"/>
              </w:rPr>
              <w:t xml:space="preserve">: </w:t>
            </w:r>
            <w:r w:rsidR="008A5F00" w:rsidRPr="005B63D3">
              <w:rPr>
                <w:b w:val="0"/>
                <w:sz w:val="32"/>
                <w:szCs w:val="32"/>
              </w:rPr>
              <w:t>300</w:t>
            </w:r>
            <w:r w:rsidR="00B6461F" w:rsidRPr="005B63D3">
              <w:rPr>
                <w:b w:val="0"/>
                <w:sz w:val="32"/>
                <w:szCs w:val="32"/>
              </w:rPr>
              <w:t xml:space="preserve"> </w:t>
            </w:r>
            <w:r w:rsidR="000166B2" w:rsidRPr="005B63D3">
              <w:rPr>
                <w:b w:val="0"/>
                <w:sz w:val="32"/>
                <w:szCs w:val="32"/>
              </w:rPr>
              <w:t>Minuten</w:t>
            </w:r>
          </w:p>
        </w:tc>
      </w:tr>
      <w:tr w:rsidR="00866A42" w:rsidRPr="00B71DDC" w14:paraId="2252B855" w14:textId="77777777" w:rsidTr="0043294D">
        <w:trPr>
          <w:trHeight w:hRule="exact" w:val="567"/>
        </w:trPr>
        <w:tc>
          <w:tcPr>
            <w:tcW w:w="9071" w:type="dxa"/>
          </w:tcPr>
          <w:p w14:paraId="0C548A85" w14:textId="77777777" w:rsidR="00866A42" w:rsidRPr="00B701A3" w:rsidRDefault="00866A42" w:rsidP="00B701A3">
            <w:pPr>
              <w:pStyle w:val="Titel"/>
              <w:jc w:val="left"/>
              <w:rPr>
                <w:b w:val="0"/>
              </w:rPr>
            </w:pPr>
          </w:p>
        </w:tc>
      </w:tr>
      <w:tr w:rsidR="00FE1E46" w14:paraId="06BCDCFE" w14:textId="77777777" w:rsidTr="0043294D">
        <w:trPr>
          <w:trHeight w:hRule="exact" w:val="567"/>
        </w:trPr>
        <w:tc>
          <w:tcPr>
            <w:tcW w:w="9071" w:type="dxa"/>
          </w:tcPr>
          <w:p w14:paraId="5A764834" w14:textId="7CDD502D" w:rsidR="00FE1E46" w:rsidRPr="00B701A3" w:rsidRDefault="00FE1E46" w:rsidP="00B701A3">
            <w:pPr>
              <w:pStyle w:val="TitelAdressat"/>
              <w:spacing w:after="60"/>
              <w:jc w:val="left"/>
              <w:rPr>
                <w:b w:val="0"/>
                <w:u w:val="none"/>
              </w:rPr>
            </w:pPr>
          </w:p>
        </w:tc>
      </w:tr>
      <w:tr w:rsidR="00D53D79" w:rsidRPr="00D53D79" w14:paraId="7058D806" w14:textId="77777777" w:rsidTr="0043294D">
        <w:trPr>
          <w:trHeight w:hRule="exact" w:val="567"/>
        </w:trPr>
        <w:sdt>
          <w:sdtPr>
            <w:alias w:val="Unterlagen"/>
            <w:tag w:val="Unterlagen"/>
            <w:id w:val="95456693"/>
            <w:lock w:val="contentLocked"/>
            <w:placeholder>
              <w:docPart w:val="2C3A17CCD9734A1DB807032B2AB24014"/>
            </w:placeholder>
            <w:dropDownList>
              <w:listItem w:displayText="Unterlagen für die Schülerinnen und Schüler" w:value="Unterlagen für die Schülerinnen und Schüler"/>
              <w:listItem w:displayText="Unterlagen für die Lehrkraft" w:value="Unterlagen für die Lehrkraft"/>
            </w:dropDownList>
          </w:sdtPr>
          <w:sdtEndPr/>
          <w:sdtContent>
            <w:tc>
              <w:tcPr>
                <w:tcW w:w="9071" w:type="dxa"/>
              </w:tcPr>
              <w:p w14:paraId="414788D3" w14:textId="7157B283" w:rsidR="00D53D79" w:rsidRPr="00D53D79" w:rsidRDefault="00C65803" w:rsidP="00B60282">
                <w:pPr>
                  <w:pStyle w:val="TitelAdressat"/>
                  <w:jc w:val="left"/>
                  <w:rPr>
                    <w:sz w:val="28"/>
                    <w:szCs w:val="28"/>
                  </w:rPr>
                </w:pPr>
                <w:r w:rsidRPr="001F5F03">
                  <w:t>Unterlagen für die Schülerinnen und Schüler</w:t>
                </w:r>
              </w:p>
            </w:tc>
          </w:sdtContent>
        </w:sdt>
      </w:tr>
      <w:tr w:rsidR="00D53D79" w:rsidRPr="00D53D79" w14:paraId="7047183B" w14:textId="77777777" w:rsidTr="0043294D">
        <w:trPr>
          <w:trHeight w:hRule="exact" w:val="567"/>
        </w:trPr>
        <w:tc>
          <w:tcPr>
            <w:tcW w:w="9071" w:type="dxa"/>
          </w:tcPr>
          <w:p w14:paraId="1B644210" w14:textId="57A4D67C" w:rsidR="00D53D79" w:rsidRPr="00B701A3" w:rsidRDefault="00D53D79" w:rsidP="005B63D3">
            <w:pPr>
              <w:pStyle w:val="TitelAdressat"/>
              <w:spacing w:after="60"/>
              <w:jc w:val="left"/>
              <w:rPr>
                <w:b w:val="0"/>
                <w:color w:val="808080" w:themeColor="background1" w:themeShade="80"/>
                <w:u w:val="none"/>
              </w:rPr>
            </w:pPr>
          </w:p>
        </w:tc>
      </w:tr>
      <w:tr w:rsidR="00C65803" w:rsidRPr="00D53D79" w14:paraId="38DE1BAF" w14:textId="77777777" w:rsidTr="0043294D">
        <w:trPr>
          <w:trHeight w:hRule="exact" w:val="567"/>
        </w:trPr>
        <w:tc>
          <w:tcPr>
            <w:tcW w:w="9071" w:type="dxa"/>
          </w:tcPr>
          <w:p w14:paraId="45ADD556" w14:textId="3E4562EE" w:rsidR="00C65803" w:rsidRDefault="00C65803" w:rsidP="005B63D3">
            <w:pPr>
              <w:pStyle w:val="TitelAdressat"/>
              <w:spacing w:after="60"/>
              <w:jc w:val="left"/>
              <w:rPr>
                <w:color w:val="808080" w:themeColor="background1" w:themeShade="80"/>
                <w:sz w:val="28"/>
                <w:szCs w:val="28"/>
                <w:u w:val="none"/>
              </w:rPr>
            </w:pPr>
            <w:r w:rsidRPr="00D53D79">
              <w:rPr>
                <w:b w:val="0"/>
                <w:color w:val="808080" w:themeColor="background1" w:themeShade="80"/>
                <w:sz w:val="28"/>
                <w:szCs w:val="28"/>
                <w:u w:val="none"/>
              </w:rPr>
              <w:t xml:space="preserve">Einreichende Schule: </w:t>
            </w:r>
            <w:sdt>
              <w:sdtPr>
                <w:rPr>
                  <w:color w:val="808080" w:themeColor="background1" w:themeShade="80"/>
                  <w:sz w:val="28"/>
                  <w:szCs w:val="28"/>
                  <w:u w:val="none"/>
                </w:rPr>
                <w:alias w:val="Schulnummer"/>
                <w:tag w:val="Schulnummer"/>
                <w:id w:val="1816062126"/>
                <w:placeholder>
                  <w:docPart w:val="EE3C010A7517429C96389B9103015191"/>
                </w:placeholder>
                <w:dataBinding w:prefixMappings="xmlns:ns0='http://schemas.microsoft.com/office/2006/coverPageProps' " w:xpath="/ns0:CoverPageProperties[1]/ns0:CompanyEmail[1]" w:storeItemID="{55AF091B-3C7A-41E3-B477-F2FDAA23CFDA}"/>
                <w:text/>
              </w:sdtPr>
              <w:sdtEndPr/>
              <w:sdtContent>
                <w:r w:rsidRPr="00B60282">
                  <w:rPr>
                    <w:color w:val="808080" w:themeColor="background1" w:themeShade="80"/>
                    <w:sz w:val="28"/>
                    <w:szCs w:val="28"/>
                    <w:u w:val="none"/>
                  </w:rPr>
                  <w:t>Hier bitte die Schulnummer eingeben.</w:t>
                </w:r>
              </w:sdtContent>
            </w:sdt>
          </w:p>
        </w:tc>
      </w:tr>
      <w:tr w:rsidR="00C65803" w:rsidRPr="00D53D79" w14:paraId="41DFF9A8" w14:textId="77777777" w:rsidTr="0043294D">
        <w:trPr>
          <w:trHeight w:hRule="exact" w:val="567"/>
        </w:trPr>
        <w:sdt>
          <w:sdtPr>
            <w:rPr>
              <w:color w:val="808080" w:themeColor="background1" w:themeShade="80"/>
              <w:sz w:val="28"/>
              <w:szCs w:val="28"/>
              <w:u w:val="none"/>
            </w:rPr>
            <w:alias w:val="Schulname"/>
            <w:tag w:val="Schulname"/>
            <w:id w:val="807203993"/>
            <w:placeholder>
              <w:docPart w:val="1D0D6593760449C5A0C3B7112484AE4D"/>
            </w:placeholder>
            <w:dataBinding w:prefixMappings="xmlns:ns0='http://schemas.microsoft.com/office/2006/coverPageProps' " w:xpath="/ns0:CoverPageProperties[1]/ns0:CompanyFax[1]" w:storeItemID="{55AF091B-3C7A-41E3-B477-F2FDAA23CFDA}"/>
            <w:text/>
          </w:sdtPr>
          <w:sdtEndPr/>
          <w:sdtContent>
            <w:tc>
              <w:tcPr>
                <w:tcW w:w="9071" w:type="dxa"/>
              </w:tcPr>
              <w:p w14:paraId="0818FE49" w14:textId="490785EC" w:rsidR="00C65803" w:rsidRDefault="00C65803" w:rsidP="005B63D3">
                <w:pPr>
                  <w:pStyle w:val="TitelAdressat"/>
                  <w:spacing w:after="60"/>
                  <w:jc w:val="left"/>
                  <w:rPr>
                    <w:color w:val="808080" w:themeColor="background1" w:themeShade="80"/>
                    <w:sz w:val="28"/>
                    <w:szCs w:val="28"/>
                    <w:u w:val="none"/>
                  </w:rPr>
                </w:pPr>
                <w:r>
                  <w:rPr>
                    <w:color w:val="808080" w:themeColor="background1" w:themeShade="80"/>
                    <w:sz w:val="28"/>
                    <w:szCs w:val="28"/>
                    <w:u w:val="none"/>
                  </w:rPr>
                  <w:t>Hier bitte den Schulnamen eingeben.</w:t>
                </w:r>
              </w:p>
            </w:tc>
          </w:sdtContent>
        </w:sdt>
      </w:tr>
    </w:tbl>
    <w:p w14:paraId="464D1981" w14:textId="77777777" w:rsidR="001626AA" w:rsidRPr="00720BF3" w:rsidRDefault="001626AA" w:rsidP="00842A0E">
      <w:pPr>
        <w:pageBreakBefore/>
        <w:spacing w:after="120"/>
        <w:rPr>
          <w:b/>
          <w:bCs/>
          <w:sz w:val="24"/>
        </w:rPr>
      </w:pPr>
      <w:r w:rsidRPr="00720BF3">
        <w:rPr>
          <w:b/>
          <w:bCs/>
          <w:sz w:val="24"/>
        </w:rPr>
        <w:lastRenderedPageBreak/>
        <w:t>Aufgabenstellung</w:t>
      </w:r>
    </w:p>
    <w:p w14:paraId="7CC06ECB" w14:textId="77777777" w:rsidR="008A5F00" w:rsidRDefault="008A5F00" w:rsidP="008A5F00">
      <w:pPr>
        <w:spacing w:before="120" w:after="120"/>
        <w:rPr>
          <w:b/>
          <w:bCs/>
          <w:sz w:val="22"/>
        </w:rPr>
      </w:pPr>
      <w:r w:rsidRPr="00CE6039">
        <w:rPr>
          <w:b/>
          <w:bCs/>
          <w:sz w:val="22"/>
        </w:rPr>
        <w:t>Aufgabe 1:</w:t>
      </w:r>
    </w:p>
    <w:p w14:paraId="7D67683D" w14:textId="77777777" w:rsidR="008A5F00" w:rsidRPr="00720BF3" w:rsidRDefault="008A5F00" w:rsidP="008A5F00">
      <w:pPr>
        <w:spacing w:before="120" w:after="120"/>
        <w:rPr>
          <w:b/>
          <w:bCs/>
          <w:sz w:val="22"/>
          <w:szCs w:val="22"/>
        </w:rPr>
      </w:pPr>
      <w:r w:rsidRPr="00720BF3">
        <w:rPr>
          <w:b/>
          <w:bCs/>
          <w:sz w:val="22"/>
          <w:szCs w:val="22"/>
        </w:rPr>
        <w:t>Beschreibung der Ausgangssituation (ggf.)</w:t>
      </w:r>
    </w:p>
    <w:p w14:paraId="0316EE2A" w14:textId="77777777" w:rsidR="008A5F00" w:rsidRPr="00CE6039" w:rsidRDefault="008A5F00" w:rsidP="008A5F00">
      <w:pPr>
        <w:spacing w:before="120" w:after="120"/>
        <w:rPr>
          <w:b/>
          <w:bCs/>
          <w:sz w:val="22"/>
        </w:rPr>
      </w:pPr>
      <w:r w:rsidRPr="003B035E">
        <w:t>(…)</w:t>
      </w:r>
    </w:p>
    <w:tbl>
      <w:tblPr>
        <w:tblStyle w:val="Tabellenraster"/>
        <w:tblW w:w="9071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50"/>
        <w:gridCol w:w="7370"/>
        <w:gridCol w:w="851"/>
      </w:tblGrid>
      <w:tr w:rsidR="008A5F00" w:rsidRPr="003B035E" w14:paraId="7717AAFA" w14:textId="77777777" w:rsidTr="0079689B">
        <w:trPr>
          <w:trHeight w:val="422"/>
        </w:trPr>
        <w:tc>
          <w:tcPr>
            <w:tcW w:w="850" w:type="dxa"/>
            <w:tcBorders>
              <w:top w:val="nil"/>
              <w:left w:val="nil"/>
            </w:tcBorders>
          </w:tcPr>
          <w:p w14:paraId="21BB7A6E" w14:textId="77777777" w:rsidR="008A5F00" w:rsidRPr="003B035E" w:rsidRDefault="008A5F00" w:rsidP="0079689B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7370" w:type="dxa"/>
          </w:tcPr>
          <w:p w14:paraId="30549825" w14:textId="77777777" w:rsidR="008A5F00" w:rsidRPr="003B035E" w:rsidRDefault="008A5F00" w:rsidP="0079689B">
            <w:pPr>
              <w:spacing w:before="120" w:after="120"/>
              <w:rPr>
                <w:b/>
                <w:sz w:val="22"/>
                <w:szCs w:val="22"/>
              </w:rPr>
            </w:pPr>
            <w:r w:rsidRPr="003B035E">
              <w:rPr>
                <w:b/>
                <w:sz w:val="22"/>
                <w:szCs w:val="22"/>
              </w:rPr>
              <w:t>Aufgabenstellung</w:t>
            </w:r>
          </w:p>
        </w:tc>
        <w:tc>
          <w:tcPr>
            <w:tcW w:w="851" w:type="dxa"/>
          </w:tcPr>
          <w:p w14:paraId="385D872D" w14:textId="77777777" w:rsidR="008A5F00" w:rsidRPr="003B035E" w:rsidRDefault="008A5F00" w:rsidP="0079689B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3B035E">
              <w:rPr>
                <w:b/>
                <w:sz w:val="22"/>
                <w:szCs w:val="22"/>
              </w:rPr>
              <w:t>Punkte</w:t>
            </w:r>
          </w:p>
        </w:tc>
      </w:tr>
      <w:tr w:rsidR="008A5F00" w:rsidRPr="003B035E" w14:paraId="692D2B0A" w14:textId="77777777" w:rsidTr="0079689B">
        <w:tc>
          <w:tcPr>
            <w:tcW w:w="850" w:type="dxa"/>
          </w:tcPr>
          <w:p w14:paraId="62072CA8" w14:textId="77777777" w:rsidR="008A5F00" w:rsidRPr="003B035E" w:rsidRDefault="008A5F00" w:rsidP="0079689B">
            <w:pPr>
              <w:spacing w:before="120" w:after="120"/>
              <w:rPr>
                <w:b/>
                <w:sz w:val="22"/>
                <w:szCs w:val="22"/>
              </w:rPr>
            </w:pPr>
            <w:r w:rsidRPr="003B035E">
              <w:rPr>
                <w:b/>
                <w:sz w:val="22"/>
                <w:szCs w:val="22"/>
              </w:rPr>
              <w:t>1.1</w:t>
            </w:r>
          </w:p>
        </w:tc>
        <w:tc>
          <w:tcPr>
            <w:tcW w:w="7370" w:type="dxa"/>
          </w:tcPr>
          <w:p w14:paraId="48492257" w14:textId="77777777" w:rsidR="008A5F00" w:rsidRPr="003B035E" w:rsidRDefault="008A5F00" w:rsidP="0079689B">
            <w:pPr>
              <w:pStyle w:val="Schler-Aufgabenstellung"/>
              <w:rPr>
                <w:szCs w:val="22"/>
              </w:rPr>
            </w:pPr>
            <w:r w:rsidRPr="003B035E">
              <w:rPr>
                <w:szCs w:val="22"/>
              </w:rPr>
              <w:t>Aufgabenstellung 1.1</w:t>
            </w:r>
          </w:p>
        </w:tc>
        <w:tc>
          <w:tcPr>
            <w:tcW w:w="851" w:type="dxa"/>
          </w:tcPr>
          <w:p w14:paraId="38B7405E" w14:textId="77777777" w:rsidR="008A5F00" w:rsidRPr="00917544" w:rsidRDefault="008A5F00" w:rsidP="0079689B">
            <w:pPr>
              <w:spacing w:before="120" w:after="120"/>
              <w:jc w:val="center"/>
              <w:rPr>
                <w:bCs/>
                <w:sz w:val="22"/>
              </w:rPr>
            </w:pPr>
          </w:p>
        </w:tc>
      </w:tr>
      <w:tr w:rsidR="008A5F00" w:rsidRPr="003B035E" w14:paraId="2D2FC0E5" w14:textId="77777777" w:rsidTr="0079689B">
        <w:tc>
          <w:tcPr>
            <w:tcW w:w="850" w:type="dxa"/>
          </w:tcPr>
          <w:p w14:paraId="04D9171F" w14:textId="77777777" w:rsidR="008A5F00" w:rsidRPr="003B035E" w:rsidRDefault="008A5F00" w:rsidP="0079689B">
            <w:pPr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2</w:t>
            </w:r>
          </w:p>
        </w:tc>
        <w:tc>
          <w:tcPr>
            <w:tcW w:w="7370" w:type="dxa"/>
          </w:tcPr>
          <w:p w14:paraId="1758B6BD" w14:textId="77777777" w:rsidR="008A5F00" w:rsidRPr="003B035E" w:rsidRDefault="008A5F00" w:rsidP="0079689B">
            <w:pPr>
              <w:pStyle w:val="Schler-Aufgabenstellung"/>
              <w:rPr>
                <w:szCs w:val="22"/>
              </w:rPr>
            </w:pPr>
            <w:r w:rsidRPr="003B035E">
              <w:rPr>
                <w:szCs w:val="22"/>
              </w:rPr>
              <w:t>Aufgabenstellung 1.</w:t>
            </w:r>
            <w:r>
              <w:rPr>
                <w:szCs w:val="22"/>
              </w:rPr>
              <w:t>2</w:t>
            </w:r>
          </w:p>
        </w:tc>
        <w:tc>
          <w:tcPr>
            <w:tcW w:w="851" w:type="dxa"/>
          </w:tcPr>
          <w:p w14:paraId="41672629" w14:textId="77777777" w:rsidR="008A5F00" w:rsidRPr="00917544" w:rsidRDefault="008A5F00" w:rsidP="0079689B">
            <w:pPr>
              <w:spacing w:before="120" w:after="120"/>
              <w:jc w:val="center"/>
              <w:rPr>
                <w:bCs/>
                <w:sz w:val="22"/>
              </w:rPr>
            </w:pPr>
          </w:p>
        </w:tc>
      </w:tr>
      <w:tr w:rsidR="008A5F00" w:rsidRPr="003B035E" w14:paraId="3DF52C08" w14:textId="77777777" w:rsidTr="0079689B">
        <w:tc>
          <w:tcPr>
            <w:tcW w:w="850" w:type="dxa"/>
          </w:tcPr>
          <w:p w14:paraId="1C07EE68" w14:textId="77777777" w:rsidR="008A5F00" w:rsidRDefault="008A5F00" w:rsidP="0079689B">
            <w:pPr>
              <w:spacing w:before="120" w:after="120"/>
              <w:rPr>
                <w:b/>
                <w:sz w:val="22"/>
                <w:szCs w:val="22"/>
              </w:rPr>
            </w:pPr>
            <w:r w:rsidRPr="003B035E">
              <w:rPr>
                <w:b/>
                <w:sz w:val="22"/>
                <w:szCs w:val="22"/>
              </w:rPr>
              <w:t>(…)</w:t>
            </w:r>
          </w:p>
        </w:tc>
        <w:tc>
          <w:tcPr>
            <w:tcW w:w="7370" w:type="dxa"/>
          </w:tcPr>
          <w:p w14:paraId="7751BDC1" w14:textId="77777777" w:rsidR="008A5F00" w:rsidRPr="003B035E" w:rsidRDefault="008A5F00" w:rsidP="0079689B">
            <w:pPr>
              <w:pStyle w:val="Schler-Aufgabenstellung"/>
              <w:rPr>
                <w:szCs w:val="22"/>
              </w:rPr>
            </w:pPr>
            <w:r>
              <w:rPr>
                <w:szCs w:val="22"/>
              </w:rPr>
              <w:t>(…)</w:t>
            </w:r>
          </w:p>
        </w:tc>
        <w:tc>
          <w:tcPr>
            <w:tcW w:w="851" w:type="dxa"/>
          </w:tcPr>
          <w:p w14:paraId="15E99B3D" w14:textId="77777777" w:rsidR="008A5F00" w:rsidRPr="00917544" w:rsidRDefault="008A5F00" w:rsidP="0079689B">
            <w:pPr>
              <w:spacing w:before="120" w:after="120"/>
              <w:jc w:val="center"/>
              <w:rPr>
                <w:bCs/>
                <w:sz w:val="22"/>
              </w:rPr>
            </w:pPr>
          </w:p>
        </w:tc>
      </w:tr>
    </w:tbl>
    <w:p w14:paraId="01A70394" w14:textId="77777777" w:rsidR="008A5F00" w:rsidRPr="00CE6039" w:rsidRDefault="008A5F00" w:rsidP="008A5F00">
      <w:pPr>
        <w:spacing w:before="240" w:after="120"/>
        <w:rPr>
          <w:b/>
          <w:bCs/>
          <w:sz w:val="22"/>
          <w:szCs w:val="24"/>
        </w:rPr>
      </w:pPr>
      <w:r w:rsidRPr="00CE6039">
        <w:rPr>
          <w:b/>
          <w:bCs/>
          <w:sz w:val="22"/>
          <w:szCs w:val="24"/>
        </w:rPr>
        <w:t>Material</w:t>
      </w:r>
      <w:r>
        <w:rPr>
          <w:b/>
          <w:bCs/>
          <w:sz w:val="22"/>
          <w:szCs w:val="24"/>
        </w:rPr>
        <w:t xml:space="preserve"> zu Aufgabe 1</w:t>
      </w:r>
      <w:r w:rsidRPr="00CE6039">
        <w:rPr>
          <w:b/>
          <w:bCs/>
          <w:sz w:val="22"/>
          <w:szCs w:val="24"/>
        </w:rPr>
        <w:t xml:space="preserve"> (Text, Diagramme, Bilder etc.)</w:t>
      </w:r>
    </w:p>
    <w:p w14:paraId="7F4101FA" w14:textId="77777777" w:rsidR="008A5F00" w:rsidRDefault="008A5F00" w:rsidP="008A5F00">
      <w:pPr>
        <w:pStyle w:val="Schler-Text"/>
      </w:pPr>
      <w:r>
        <w:t>(…)</w:t>
      </w:r>
    </w:p>
    <w:p w14:paraId="7BF5E361" w14:textId="144D6818" w:rsidR="008A5F00" w:rsidRDefault="008A5F00" w:rsidP="008A5F00">
      <w:pPr>
        <w:spacing w:before="120" w:after="120"/>
        <w:rPr>
          <w:b/>
          <w:bCs/>
          <w:sz w:val="22"/>
        </w:rPr>
      </w:pPr>
    </w:p>
    <w:p w14:paraId="789F1278" w14:textId="77777777" w:rsidR="00B701A3" w:rsidRDefault="00B701A3" w:rsidP="008A5F00">
      <w:pPr>
        <w:spacing w:before="120" w:after="120"/>
        <w:rPr>
          <w:b/>
          <w:bCs/>
          <w:sz w:val="22"/>
        </w:rPr>
      </w:pPr>
    </w:p>
    <w:p w14:paraId="23210CE1" w14:textId="77777777" w:rsidR="008A5F00" w:rsidRDefault="008A5F00" w:rsidP="008A5F00">
      <w:pPr>
        <w:spacing w:before="120" w:after="120"/>
        <w:rPr>
          <w:b/>
          <w:bCs/>
          <w:sz w:val="22"/>
        </w:rPr>
      </w:pPr>
      <w:r>
        <w:rPr>
          <w:b/>
          <w:bCs/>
          <w:sz w:val="22"/>
        </w:rPr>
        <w:t>Aufgabe 2</w:t>
      </w:r>
      <w:r w:rsidRPr="00CE6039">
        <w:rPr>
          <w:b/>
          <w:bCs/>
          <w:sz w:val="22"/>
        </w:rPr>
        <w:t>:</w:t>
      </w:r>
    </w:p>
    <w:p w14:paraId="45F7EB54" w14:textId="77777777" w:rsidR="008A5F00" w:rsidRPr="00720BF3" w:rsidRDefault="008A5F00" w:rsidP="008A5F00">
      <w:pPr>
        <w:spacing w:before="120" w:after="1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Beschreibung der Ausga</w:t>
      </w:r>
      <w:r w:rsidRPr="00720BF3">
        <w:rPr>
          <w:b/>
          <w:bCs/>
          <w:sz w:val="22"/>
          <w:szCs w:val="22"/>
        </w:rPr>
        <w:t>ngssituation (ggf.)</w:t>
      </w:r>
    </w:p>
    <w:p w14:paraId="530BDC51" w14:textId="77777777" w:rsidR="008A5F00" w:rsidRPr="00CE6039" w:rsidRDefault="008A5F00" w:rsidP="008A5F00">
      <w:pPr>
        <w:spacing w:before="120" w:after="120"/>
        <w:rPr>
          <w:b/>
          <w:bCs/>
          <w:sz w:val="22"/>
        </w:rPr>
      </w:pPr>
      <w:r w:rsidRPr="003B035E">
        <w:t>(…)</w:t>
      </w:r>
    </w:p>
    <w:tbl>
      <w:tblPr>
        <w:tblStyle w:val="Tabellenraster"/>
        <w:tblW w:w="9071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50"/>
        <w:gridCol w:w="7370"/>
        <w:gridCol w:w="851"/>
      </w:tblGrid>
      <w:tr w:rsidR="008A5F00" w:rsidRPr="003B035E" w14:paraId="48F7BFD4" w14:textId="77777777" w:rsidTr="0079689B">
        <w:trPr>
          <w:trHeight w:val="422"/>
        </w:trPr>
        <w:tc>
          <w:tcPr>
            <w:tcW w:w="850" w:type="dxa"/>
            <w:tcBorders>
              <w:top w:val="nil"/>
              <w:left w:val="nil"/>
            </w:tcBorders>
          </w:tcPr>
          <w:p w14:paraId="090FF15C" w14:textId="77777777" w:rsidR="008A5F00" w:rsidRPr="003B035E" w:rsidRDefault="008A5F00" w:rsidP="0079689B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7371" w:type="dxa"/>
          </w:tcPr>
          <w:p w14:paraId="43AB1968" w14:textId="77777777" w:rsidR="008A5F00" w:rsidRPr="003B035E" w:rsidRDefault="008A5F00" w:rsidP="0079689B">
            <w:pPr>
              <w:spacing w:before="120" w:after="120"/>
              <w:rPr>
                <w:b/>
                <w:sz w:val="22"/>
                <w:szCs w:val="22"/>
              </w:rPr>
            </w:pPr>
            <w:r w:rsidRPr="003B035E">
              <w:rPr>
                <w:b/>
                <w:sz w:val="22"/>
                <w:szCs w:val="22"/>
              </w:rPr>
              <w:t>Aufgabenstellung</w:t>
            </w:r>
          </w:p>
        </w:tc>
        <w:tc>
          <w:tcPr>
            <w:tcW w:w="851" w:type="dxa"/>
          </w:tcPr>
          <w:p w14:paraId="15FA9375" w14:textId="77777777" w:rsidR="008A5F00" w:rsidRPr="003B035E" w:rsidRDefault="008A5F00" w:rsidP="0079689B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3B035E">
              <w:rPr>
                <w:b/>
                <w:sz w:val="22"/>
                <w:szCs w:val="22"/>
              </w:rPr>
              <w:t>Punkte</w:t>
            </w:r>
          </w:p>
        </w:tc>
      </w:tr>
      <w:tr w:rsidR="008A5F00" w:rsidRPr="003B035E" w14:paraId="31D73FAE" w14:textId="77777777" w:rsidTr="0079689B">
        <w:tc>
          <w:tcPr>
            <w:tcW w:w="850" w:type="dxa"/>
          </w:tcPr>
          <w:p w14:paraId="6386F710" w14:textId="77777777" w:rsidR="008A5F00" w:rsidRPr="003B035E" w:rsidRDefault="008A5F00" w:rsidP="0079689B">
            <w:pPr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Pr="003B035E">
              <w:rPr>
                <w:b/>
                <w:sz w:val="22"/>
                <w:szCs w:val="22"/>
              </w:rPr>
              <w:t>.1</w:t>
            </w:r>
          </w:p>
        </w:tc>
        <w:tc>
          <w:tcPr>
            <w:tcW w:w="7371" w:type="dxa"/>
          </w:tcPr>
          <w:p w14:paraId="4BC112DA" w14:textId="77777777" w:rsidR="008A5F00" w:rsidRPr="003B035E" w:rsidRDefault="008A5F00" w:rsidP="0079689B">
            <w:pPr>
              <w:pStyle w:val="Schler-Aufgabenstellung"/>
              <w:rPr>
                <w:szCs w:val="22"/>
              </w:rPr>
            </w:pPr>
            <w:r>
              <w:rPr>
                <w:szCs w:val="22"/>
              </w:rPr>
              <w:t>Aufgabenstellung 2</w:t>
            </w:r>
            <w:r w:rsidRPr="003B035E">
              <w:rPr>
                <w:szCs w:val="22"/>
              </w:rPr>
              <w:t>.1</w:t>
            </w:r>
          </w:p>
        </w:tc>
        <w:tc>
          <w:tcPr>
            <w:tcW w:w="851" w:type="dxa"/>
          </w:tcPr>
          <w:p w14:paraId="48FD2091" w14:textId="77777777" w:rsidR="008A5F00" w:rsidRPr="00731292" w:rsidRDefault="008A5F00" w:rsidP="0079689B">
            <w:pPr>
              <w:spacing w:before="120" w:after="120"/>
              <w:jc w:val="center"/>
              <w:rPr>
                <w:bCs/>
                <w:sz w:val="22"/>
              </w:rPr>
            </w:pPr>
          </w:p>
        </w:tc>
      </w:tr>
      <w:tr w:rsidR="008A5F00" w:rsidRPr="003B035E" w14:paraId="7544A471" w14:textId="77777777" w:rsidTr="0079689B">
        <w:tc>
          <w:tcPr>
            <w:tcW w:w="850" w:type="dxa"/>
          </w:tcPr>
          <w:p w14:paraId="29B2CA5B" w14:textId="77777777" w:rsidR="008A5F00" w:rsidRPr="003B035E" w:rsidRDefault="008A5F00" w:rsidP="0079689B">
            <w:pPr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2</w:t>
            </w:r>
          </w:p>
        </w:tc>
        <w:tc>
          <w:tcPr>
            <w:tcW w:w="7371" w:type="dxa"/>
          </w:tcPr>
          <w:p w14:paraId="4B09DE39" w14:textId="77777777" w:rsidR="008A5F00" w:rsidRPr="003B035E" w:rsidRDefault="008A5F00" w:rsidP="0079689B">
            <w:pPr>
              <w:pStyle w:val="Schler-Aufgabenstellung"/>
              <w:rPr>
                <w:szCs w:val="22"/>
              </w:rPr>
            </w:pPr>
            <w:r>
              <w:rPr>
                <w:szCs w:val="22"/>
              </w:rPr>
              <w:t>Aufgabenstellung 2</w:t>
            </w:r>
            <w:r w:rsidRPr="003B035E">
              <w:rPr>
                <w:szCs w:val="22"/>
              </w:rPr>
              <w:t>.</w:t>
            </w:r>
            <w:r>
              <w:rPr>
                <w:szCs w:val="22"/>
              </w:rPr>
              <w:t>2</w:t>
            </w:r>
          </w:p>
        </w:tc>
        <w:tc>
          <w:tcPr>
            <w:tcW w:w="851" w:type="dxa"/>
          </w:tcPr>
          <w:p w14:paraId="549F1064" w14:textId="77777777" w:rsidR="008A5F00" w:rsidRPr="00731292" w:rsidRDefault="008A5F00" w:rsidP="0079689B">
            <w:pPr>
              <w:spacing w:before="120" w:after="120"/>
              <w:jc w:val="center"/>
              <w:rPr>
                <w:bCs/>
                <w:sz w:val="22"/>
              </w:rPr>
            </w:pPr>
          </w:p>
        </w:tc>
      </w:tr>
      <w:tr w:rsidR="008A5F00" w:rsidRPr="003B035E" w14:paraId="34EE5536" w14:textId="77777777" w:rsidTr="0079689B">
        <w:tc>
          <w:tcPr>
            <w:tcW w:w="850" w:type="dxa"/>
          </w:tcPr>
          <w:p w14:paraId="65657444" w14:textId="77777777" w:rsidR="008A5F00" w:rsidRDefault="008A5F00" w:rsidP="0079689B">
            <w:pPr>
              <w:spacing w:before="120" w:after="120"/>
              <w:rPr>
                <w:b/>
                <w:sz w:val="22"/>
                <w:szCs w:val="22"/>
              </w:rPr>
            </w:pPr>
            <w:r w:rsidRPr="003B035E">
              <w:rPr>
                <w:b/>
                <w:sz w:val="22"/>
                <w:szCs w:val="22"/>
              </w:rPr>
              <w:t>(…)</w:t>
            </w:r>
          </w:p>
        </w:tc>
        <w:tc>
          <w:tcPr>
            <w:tcW w:w="7371" w:type="dxa"/>
          </w:tcPr>
          <w:p w14:paraId="002A403B" w14:textId="77777777" w:rsidR="008A5F00" w:rsidRPr="003B035E" w:rsidRDefault="008A5F00" w:rsidP="0079689B">
            <w:pPr>
              <w:pStyle w:val="Schler-Aufgabenstellung"/>
              <w:rPr>
                <w:szCs w:val="22"/>
              </w:rPr>
            </w:pPr>
            <w:r w:rsidRPr="003B035E">
              <w:rPr>
                <w:szCs w:val="22"/>
              </w:rPr>
              <w:t>(…)</w:t>
            </w:r>
          </w:p>
        </w:tc>
        <w:tc>
          <w:tcPr>
            <w:tcW w:w="851" w:type="dxa"/>
          </w:tcPr>
          <w:p w14:paraId="6FEEBDA5" w14:textId="77777777" w:rsidR="008A5F00" w:rsidRPr="00731292" w:rsidRDefault="008A5F00" w:rsidP="0079689B">
            <w:pPr>
              <w:spacing w:before="120" w:after="120"/>
              <w:jc w:val="center"/>
              <w:rPr>
                <w:bCs/>
                <w:sz w:val="22"/>
              </w:rPr>
            </w:pPr>
          </w:p>
        </w:tc>
      </w:tr>
    </w:tbl>
    <w:p w14:paraId="3647BAA1" w14:textId="77777777" w:rsidR="008A5F00" w:rsidRPr="00CE6039" w:rsidRDefault="008A5F00" w:rsidP="008A5F00">
      <w:pPr>
        <w:spacing w:before="240" w:after="120"/>
        <w:rPr>
          <w:b/>
          <w:bCs/>
          <w:sz w:val="22"/>
          <w:szCs w:val="24"/>
        </w:rPr>
      </w:pPr>
      <w:r w:rsidRPr="00CE6039">
        <w:rPr>
          <w:b/>
          <w:bCs/>
          <w:sz w:val="22"/>
          <w:szCs w:val="24"/>
        </w:rPr>
        <w:t xml:space="preserve">Material </w:t>
      </w:r>
      <w:r>
        <w:rPr>
          <w:b/>
          <w:bCs/>
          <w:sz w:val="22"/>
          <w:szCs w:val="24"/>
        </w:rPr>
        <w:t xml:space="preserve">zu Aufgabe 2 </w:t>
      </w:r>
      <w:r w:rsidRPr="00CE6039">
        <w:rPr>
          <w:b/>
          <w:bCs/>
          <w:sz w:val="22"/>
          <w:szCs w:val="24"/>
        </w:rPr>
        <w:t>(Text, Diagramme, Bilder etc.)</w:t>
      </w:r>
    </w:p>
    <w:p w14:paraId="78CF8D4C" w14:textId="77777777" w:rsidR="008A5F00" w:rsidRPr="00496079" w:rsidRDefault="008A5F00" w:rsidP="008A5F00">
      <w:pPr>
        <w:pStyle w:val="Schler-Text"/>
      </w:pPr>
      <w:r>
        <w:t>(…)</w:t>
      </w:r>
    </w:p>
    <w:p w14:paraId="4D6CA281" w14:textId="510B2C5C" w:rsidR="008A5F00" w:rsidRDefault="008A5F00" w:rsidP="00B701A3">
      <w:pPr>
        <w:spacing w:before="120" w:after="120"/>
        <w:rPr>
          <w:b/>
          <w:sz w:val="24"/>
          <w:szCs w:val="24"/>
        </w:rPr>
      </w:pPr>
    </w:p>
    <w:p w14:paraId="34B1B6F0" w14:textId="77777777" w:rsidR="00B701A3" w:rsidRDefault="00B701A3" w:rsidP="00B701A3">
      <w:pPr>
        <w:spacing w:before="120" w:after="120"/>
        <w:rPr>
          <w:b/>
          <w:sz w:val="24"/>
          <w:szCs w:val="24"/>
        </w:rPr>
      </w:pPr>
    </w:p>
    <w:p w14:paraId="161A59C2" w14:textId="7A5A0A0B" w:rsidR="008A5F00" w:rsidRDefault="008A5F00" w:rsidP="008A5F00">
      <w:pPr>
        <w:spacing w:before="120" w:after="120"/>
        <w:rPr>
          <w:b/>
          <w:bCs/>
          <w:sz w:val="22"/>
        </w:rPr>
      </w:pPr>
      <w:r w:rsidRPr="00CE6039">
        <w:rPr>
          <w:b/>
          <w:bCs/>
          <w:sz w:val="22"/>
        </w:rPr>
        <w:t xml:space="preserve">Aufgabe </w:t>
      </w:r>
      <w:r>
        <w:rPr>
          <w:b/>
          <w:bCs/>
          <w:sz w:val="22"/>
        </w:rPr>
        <w:t>3</w:t>
      </w:r>
      <w:r w:rsidRPr="00CE6039">
        <w:rPr>
          <w:b/>
          <w:bCs/>
          <w:sz w:val="22"/>
        </w:rPr>
        <w:t>:</w:t>
      </w:r>
    </w:p>
    <w:p w14:paraId="0BF22778" w14:textId="77777777" w:rsidR="008A5F00" w:rsidRPr="00720BF3" w:rsidRDefault="008A5F00" w:rsidP="008A5F00">
      <w:pPr>
        <w:spacing w:before="120" w:after="120"/>
        <w:rPr>
          <w:b/>
          <w:bCs/>
          <w:sz w:val="22"/>
          <w:szCs w:val="22"/>
        </w:rPr>
      </w:pPr>
      <w:r w:rsidRPr="00720BF3">
        <w:rPr>
          <w:b/>
          <w:bCs/>
          <w:sz w:val="22"/>
          <w:szCs w:val="22"/>
        </w:rPr>
        <w:t>Beschreibung der Ausgangssituation (ggf.)</w:t>
      </w:r>
    </w:p>
    <w:p w14:paraId="63E0DEB7" w14:textId="77777777" w:rsidR="008A5F00" w:rsidRPr="00CE6039" w:rsidRDefault="008A5F00" w:rsidP="008A5F00">
      <w:pPr>
        <w:spacing w:before="120" w:after="120"/>
        <w:rPr>
          <w:b/>
          <w:bCs/>
          <w:sz w:val="22"/>
        </w:rPr>
      </w:pPr>
      <w:r w:rsidRPr="003B035E">
        <w:t>(…)</w:t>
      </w:r>
    </w:p>
    <w:tbl>
      <w:tblPr>
        <w:tblStyle w:val="Tabellenraster"/>
        <w:tblW w:w="9071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50"/>
        <w:gridCol w:w="7370"/>
        <w:gridCol w:w="851"/>
      </w:tblGrid>
      <w:tr w:rsidR="008A5F00" w:rsidRPr="003B035E" w14:paraId="38D7BE46" w14:textId="77777777" w:rsidTr="0079689B">
        <w:trPr>
          <w:trHeight w:val="422"/>
        </w:trPr>
        <w:tc>
          <w:tcPr>
            <w:tcW w:w="850" w:type="dxa"/>
            <w:tcBorders>
              <w:top w:val="nil"/>
              <w:left w:val="nil"/>
            </w:tcBorders>
          </w:tcPr>
          <w:p w14:paraId="44CCEE31" w14:textId="77777777" w:rsidR="008A5F00" w:rsidRPr="003B035E" w:rsidRDefault="008A5F00" w:rsidP="0079689B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7370" w:type="dxa"/>
          </w:tcPr>
          <w:p w14:paraId="04DAB43B" w14:textId="77777777" w:rsidR="008A5F00" w:rsidRPr="003B035E" w:rsidRDefault="008A5F00" w:rsidP="0079689B">
            <w:pPr>
              <w:spacing w:before="120" w:after="120"/>
              <w:rPr>
                <w:b/>
                <w:sz w:val="22"/>
                <w:szCs w:val="22"/>
              </w:rPr>
            </w:pPr>
            <w:r w:rsidRPr="003B035E">
              <w:rPr>
                <w:b/>
                <w:sz w:val="22"/>
                <w:szCs w:val="22"/>
              </w:rPr>
              <w:t>Aufgabenstellung</w:t>
            </w:r>
          </w:p>
        </w:tc>
        <w:tc>
          <w:tcPr>
            <w:tcW w:w="851" w:type="dxa"/>
          </w:tcPr>
          <w:p w14:paraId="5540FA86" w14:textId="77777777" w:rsidR="008A5F00" w:rsidRPr="003B035E" w:rsidRDefault="008A5F00" w:rsidP="0079689B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3B035E">
              <w:rPr>
                <w:b/>
                <w:sz w:val="22"/>
                <w:szCs w:val="22"/>
              </w:rPr>
              <w:t>Punkte</w:t>
            </w:r>
          </w:p>
        </w:tc>
      </w:tr>
      <w:tr w:rsidR="008A5F00" w:rsidRPr="003B035E" w14:paraId="5B34C135" w14:textId="77777777" w:rsidTr="0079689B">
        <w:tc>
          <w:tcPr>
            <w:tcW w:w="850" w:type="dxa"/>
          </w:tcPr>
          <w:p w14:paraId="47AB43DE" w14:textId="0BBC183B" w:rsidR="008A5F00" w:rsidRPr="003B035E" w:rsidRDefault="008A5F00" w:rsidP="0079689B">
            <w:pPr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Pr="003B035E">
              <w:rPr>
                <w:b/>
                <w:sz w:val="22"/>
                <w:szCs w:val="22"/>
              </w:rPr>
              <w:t>.1</w:t>
            </w:r>
          </w:p>
        </w:tc>
        <w:tc>
          <w:tcPr>
            <w:tcW w:w="7370" w:type="dxa"/>
          </w:tcPr>
          <w:p w14:paraId="10577D95" w14:textId="05AFF527" w:rsidR="008A5F00" w:rsidRPr="003B035E" w:rsidRDefault="008A5F00" w:rsidP="008A5F00">
            <w:pPr>
              <w:pStyle w:val="Schler-Aufgabenstellung"/>
              <w:rPr>
                <w:szCs w:val="22"/>
              </w:rPr>
            </w:pPr>
            <w:r w:rsidRPr="003B035E">
              <w:rPr>
                <w:szCs w:val="22"/>
              </w:rPr>
              <w:t xml:space="preserve">Aufgabenstellung </w:t>
            </w:r>
            <w:r>
              <w:rPr>
                <w:szCs w:val="22"/>
              </w:rPr>
              <w:t>3</w:t>
            </w:r>
            <w:r w:rsidRPr="003B035E">
              <w:rPr>
                <w:szCs w:val="22"/>
              </w:rPr>
              <w:t>.1</w:t>
            </w:r>
          </w:p>
        </w:tc>
        <w:tc>
          <w:tcPr>
            <w:tcW w:w="851" w:type="dxa"/>
          </w:tcPr>
          <w:p w14:paraId="0779801E" w14:textId="77777777" w:rsidR="008A5F00" w:rsidRPr="00917544" w:rsidRDefault="008A5F00" w:rsidP="0079689B">
            <w:pPr>
              <w:spacing w:before="120" w:after="120"/>
              <w:jc w:val="center"/>
              <w:rPr>
                <w:bCs/>
                <w:sz w:val="22"/>
              </w:rPr>
            </w:pPr>
          </w:p>
        </w:tc>
      </w:tr>
      <w:tr w:rsidR="008A5F00" w:rsidRPr="003B035E" w14:paraId="66852222" w14:textId="77777777" w:rsidTr="0079689B">
        <w:tc>
          <w:tcPr>
            <w:tcW w:w="850" w:type="dxa"/>
          </w:tcPr>
          <w:p w14:paraId="11E504F2" w14:textId="3D813B97" w:rsidR="008A5F00" w:rsidRPr="003B035E" w:rsidRDefault="008A5F00" w:rsidP="0079689B">
            <w:pPr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2</w:t>
            </w:r>
          </w:p>
        </w:tc>
        <w:tc>
          <w:tcPr>
            <w:tcW w:w="7370" w:type="dxa"/>
          </w:tcPr>
          <w:p w14:paraId="19FB609A" w14:textId="0929A163" w:rsidR="008A5F00" w:rsidRPr="003B035E" w:rsidRDefault="008A5F00" w:rsidP="008A5F00">
            <w:pPr>
              <w:pStyle w:val="Schler-Aufgabenstellung"/>
              <w:rPr>
                <w:szCs w:val="22"/>
              </w:rPr>
            </w:pPr>
            <w:r w:rsidRPr="003B035E">
              <w:rPr>
                <w:szCs w:val="22"/>
              </w:rPr>
              <w:t xml:space="preserve">Aufgabenstellung </w:t>
            </w:r>
            <w:r>
              <w:rPr>
                <w:szCs w:val="22"/>
              </w:rPr>
              <w:t>3</w:t>
            </w:r>
            <w:r w:rsidRPr="003B035E">
              <w:rPr>
                <w:szCs w:val="22"/>
              </w:rPr>
              <w:t>.</w:t>
            </w:r>
            <w:r>
              <w:rPr>
                <w:szCs w:val="22"/>
              </w:rPr>
              <w:t>2</w:t>
            </w:r>
          </w:p>
        </w:tc>
        <w:tc>
          <w:tcPr>
            <w:tcW w:w="851" w:type="dxa"/>
          </w:tcPr>
          <w:p w14:paraId="5BB5BF9F" w14:textId="77777777" w:rsidR="008A5F00" w:rsidRPr="00917544" w:rsidRDefault="008A5F00" w:rsidP="0079689B">
            <w:pPr>
              <w:spacing w:before="120" w:after="120"/>
              <w:jc w:val="center"/>
              <w:rPr>
                <w:bCs/>
                <w:sz w:val="22"/>
              </w:rPr>
            </w:pPr>
          </w:p>
        </w:tc>
      </w:tr>
      <w:tr w:rsidR="008A5F00" w:rsidRPr="003B035E" w14:paraId="3BE9AEC5" w14:textId="77777777" w:rsidTr="0079689B">
        <w:tc>
          <w:tcPr>
            <w:tcW w:w="850" w:type="dxa"/>
          </w:tcPr>
          <w:p w14:paraId="1C7B575B" w14:textId="77777777" w:rsidR="008A5F00" w:rsidRDefault="008A5F00" w:rsidP="0079689B">
            <w:pPr>
              <w:spacing w:before="120" w:after="120"/>
              <w:rPr>
                <w:b/>
                <w:sz w:val="22"/>
                <w:szCs w:val="22"/>
              </w:rPr>
            </w:pPr>
            <w:r w:rsidRPr="003B035E">
              <w:rPr>
                <w:b/>
                <w:sz w:val="22"/>
                <w:szCs w:val="22"/>
              </w:rPr>
              <w:lastRenderedPageBreak/>
              <w:t>(…)</w:t>
            </w:r>
          </w:p>
        </w:tc>
        <w:tc>
          <w:tcPr>
            <w:tcW w:w="7370" w:type="dxa"/>
          </w:tcPr>
          <w:p w14:paraId="42D31234" w14:textId="77777777" w:rsidR="008A5F00" w:rsidRPr="003B035E" w:rsidRDefault="008A5F00" w:rsidP="0079689B">
            <w:pPr>
              <w:pStyle w:val="Schler-Aufgabenstellung"/>
              <w:rPr>
                <w:szCs w:val="22"/>
              </w:rPr>
            </w:pPr>
            <w:r>
              <w:rPr>
                <w:szCs w:val="22"/>
              </w:rPr>
              <w:t>(…)</w:t>
            </w:r>
          </w:p>
        </w:tc>
        <w:tc>
          <w:tcPr>
            <w:tcW w:w="851" w:type="dxa"/>
          </w:tcPr>
          <w:p w14:paraId="366E2E0E" w14:textId="77777777" w:rsidR="008A5F00" w:rsidRPr="00917544" w:rsidRDefault="008A5F00" w:rsidP="0079689B">
            <w:pPr>
              <w:spacing w:before="120" w:after="120"/>
              <w:jc w:val="center"/>
              <w:rPr>
                <w:bCs/>
                <w:sz w:val="22"/>
              </w:rPr>
            </w:pPr>
          </w:p>
        </w:tc>
      </w:tr>
    </w:tbl>
    <w:p w14:paraId="0EE293AF" w14:textId="5A3BE860" w:rsidR="008A5F00" w:rsidRPr="00CE6039" w:rsidRDefault="008A5F00" w:rsidP="008A5F00">
      <w:pPr>
        <w:spacing w:before="240" w:after="120"/>
        <w:rPr>
          <w:b/>
          <w:bCs/>
          <w:sz w:val="22"/>
          <w:szCs w:val="24"/>
        </w:rPr>
      </w:pPr>
      <w:r w:rsidRPr="00CE6039">
        <w:rPr>
          <w:b/>
          <w:bCs/>
          <w:sz w:val="22"/>
          <w:szCs w:val="24"/>
        </w:rPr>
        <w:t>Material</w:t>
      </w:r>
      <w:r>
        <w:rPr>
          <w:b/>
          <w:bCs/>
          <w:sz w:val="22"/>
          <w:szCs w:val="24"/>
        </w:rPr>
        <w:t xml:space="preserve"> zu Aufgabe 3</w:t>
      </w:r>
      <w:r w:rsidRPr="00CE6039">
        <w:rPr>
          <w:b/>
          <w:bCs/>
          <w:sz w:val="22"/>
          <w:szCs w:val="24"/>
        </w:rPr>
        <w:t xml:space="preserve"> (Text, Diagramme, Bilder etc.)</w:t>
      </w:r>
    </w:p>
    <w:p w14:paraId="25486B6E" w14:textId="77777777" w:rsidR="008A5F00" w:rsidRDefault="008A5F00" w:rsidP="008A5F00">
      <w:pPr>
        <w:pStyle w:val="Schler-Text"/>
      </w:pPr>
      <w:r>
        <w:t>(…)</w:t>
      </w:r>
    </w:p>
    <w:p w14:paraId="664E200B" w14:textId="16D3C5FA" w:rsidR="008A5F00" w:rsidRDefault="008A5F00" w:rsidP="008A5F00">
      <w:pPr>
        <w:spacing w:before="120" w:after="120"/>
        <w:rPr>
          <w:b/>
          <w:bCs/>
          <w:sz w:val="22"/>
        </w:rPr>
      </w:pPr>
    </w:p>
    <w:p w14:paraId="555EC33D" w14:textId="77777777" w:rsidR="00B701A3" w:rsidRDefault="00B701A3" w:rsidP="008A5F00">
      <w:pPr>
        <w:spacing w:before="120" w:after="120"/>
        <w:rPr>
          <w:b/>
          <w:bCs/>
          <w:sz w:val="22"/>
        </w:rPr>
      </w:pPr>
    </w:p>
    <w:p w14:paraId="5E3031F7" w14:textId="612EC4B3" w:rsidR="008A5F00" w:rsidRDefault="008A5F00" w:rsidP="008A5F00">
      <w:pPr>
        <w:spacing w:before="120" w:after="120"/>
        <w:rPr>
          <w:b/>
          <w:bCs/>
          <w:sz w:val="22"/>
        </w:rPr>
      </w:pPr>
      <w:r>
        <w:rPr>
          <w:b/>
          <w:bCs/>
          <w:sz w:val="22"/>
        </w:rPr>
        <w:t>Aufgabe 4</w:t>
      </w:r>
      <w:r w:rsidRPr="00CE6039">
        <w:rPr>
          <w:b/>
          <w:bCs/>
          <w:sz w:val="22"/>
        </w:rPr>
        <w:t>:</w:t>
      </w:r>
    </w:p>
    <w:p w14:paraId="79F9C71D" w14:textId="77777777" w:rsidR="008A5F00" w:rsidRPr="00720BF3" w:rsidRDefault="008A5F00" w:rsidP="008A5F00">
      <w:pPr>
        <w:spacing w:before="120" w:after="1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Beschreibung der Ausga</w:t>
      </w:r>
      <w:r w:rsidRPr="00720BF3">
        <w:rPr>
          <w:b/>
          <w:bCs/>
          <w:sz w:val="22"/>
          <w:szCs w:val="22"/>
        </w:rPr>
        <w:t>ngssituation (ggf.)</w:t>
      </w:r>
    </w:p>
    <w:p w14:paraId="7E58A36F" w14:textId="77777777" w:rsidR="008A5F00" w:rsidRPr="00CE6039" w:rsidRDefault="008A5F00" w:rsidP="008A5F00">
      <w:pPr>
        <w:spacing w:before="120" w:after="120"/>
        <w:rPr>
          <w:b/>
          <w:bCs/>
          <w:sz w:val="22"/>
        </w:rPr>
      </w:pPr>
      <w:r w:rsidRPr="003B035E">
        <w:t>(…)</w:t>
      </w:r>
    </w:p>
    <w:tbl>
      <w:tblPr>
        <w:tblStyle w:val="Tabellenraster"/>
        <w:tblW w:w="9071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50"/>
        <w:gridCol w:w="7370"/>
        <w:gridCol w:w="851"/>
      </w:tblGrid>
      <w:tr w:rsidR="008A5F00" w:rsidRPr="003B035E" w14:paraId="55C2639D" w14:textId="77777777" w:rsidTr="0079689B">
        <w:trPr>
          <w:trHeight w:val="422"/>
        </w:trPr>
        <w:tc>
          <w:tcPr>
            <w:tcW w:w="850" w:type="dxa"/>
            <w:tcBorders>
              <w:top w:val="nil"/>
              <w:left w:val="nil"/>
            </w:tcBorders>
          </w:tcPr>
          <w:p w14:paraId="2982DBED" w14:textId="77777777" w:rsidR="008A5F00" w:rsidRPr="003B035E" w:rsidRDefault="008A5F00" w:rsidP="0079689B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7371" w:type="dxa"/>
          </w:tcPr>
          <w:p w14:paraId="1C3BDDA7" w14:textId="77777777" w:rsidR="008A5F00" w:rsidRPr="003B035E" w:rsidRDefault="008A5F00" w:rsidP="0079689B">
            <w:pPr>
              <w:spacing w:before="120" w:after="120"/>
              <w:rPr>
                <w:b/>
                <w:sz w:val="22"/>
                <w:szCs w:val="22"/>
              </w:rPr>
            </w:pPr>
            <w:r w:rsidRPr="003B035E">
              <w:rPr>
                <w:b/>
                <w:sz w:val="22"/>
                <w:szCs w:val="22"/>
              </w:rPr>
              <w:t>Aufgabenstellung</w:t>
            </w:r>
          </w:p>
        </w:tc>
        <w:tc>
          <w:tcPr>
            <w:tcW w:w="851" w:type="dxa"/>
          </w:tcPr>
          <w:p w14:paraId="3FB31F3E" w14:textId="77777777" w:rsidR="008A5F00" w:rsidRPr="003B035E" w:rsidRDefault="008A5F00" w:rsidP="0079689B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3B035E">
              <w:rPr>
                <w:b/>
                <w:sz w:val="22"/>
                <w:szCs w:val="22"/>
              </w:rPr>
              <w:t>Punkte</w:t>
            </w:r>
          </w:p>
        </w:tc>
      </w:tr>
      <w:tr w:rsidR="008A5F00" w:rsidRPr="003B035E" w14:paraId="62570C2C" w14:textId="77777777" w:rsidTr="0079689B">
        <w:tc>
          <w:tcPr>
            <w:tcW w:w="850" w:type="dxa"/>
          </w:tcPr>
          <w:p w14:paraId="1D7472ED" w14:textId="24D7B7DE" w:rsidR="008A5F00" w:rsidRPr="003B035E" w:rsidRDefault="008A5F00" w:rsidP="0079689B">
            <w:pPr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Pr="003B035E">
              <w:rPr>
                <w:b/>
                <w:sz w:val="22"/>
                <w:szCs w:val="22"/>
              </w:rPr>
              <w:t>.1</w:t>
            </w:r>
          </w:p>
        </w:tc>
        <w:tc>
          <w:tcPr>
            <w:tcW w:w="7371" w:type="dxa"/>
          </w:tcPr>
          <w:p w14:paraId="1769AF5D" w14:textId="397E9BB5" w:rsidR="008A5F00" w:rsidRPr="003B035E" w:rsidRDefault="008A5F00" w:rsidP="0079689B">
            <w:pPr>
              <w:pStyle w:val="Schler-Aufgabenstellung"/>
              <w:rPr>
                <w:szCs w:val="22"/>
              </w:rPr>
            </w:pPr>
            <w:r>
              <w:rPr>
                <w:szCs w:val="22"/>
              </w:rPr>
              <w:t>Aufgabenstellung 4</w:t>
            </w:r>
            <w:r w:rsidRPr="003B035E">
              <w:rPr>
                <w:szCs w:val="22"/>
              </w:rPr>
              <w:t>.1</w:t>
            </w:r>
          </w:p>
        </w:tc>
        <w:tc>
          <w:tcPr>
            <w:tcW w:w="851" w:type="dxa"/>
          </w:tcPr>
          <w:p w14:paraId="4C793E47" w14:textId="77777777" w:rsidR="008A5F00" w:rsidRPr="00731292" w:rsidRDefault="008A5F00" w:rsidP="0079689B">
            <w:pPr>
              <w:spacing w:before="120" w:after="120"/>
              <w:jc w:val="center"/>
              <w:rPr>
                <w:bCs/>
                <w:sz w:val="22"/>
              </w:rPr>
            </w:pPr>
          </w:p>
        </w:tc>
      </w:tr>
      <w:tr w:rsidR="008A5F00" w:rsidRPr="003B035E" w14:paraId="54B45C05" w14:textId="77777777" w:rsidTr="0079689B">
        <w:tc>
          <w:tcPr>
            <w:tcW w:w="850" w:type="dxa"/>
          </w:tcPr>
          <w:p w14:paraId="407AE0C8" w14:textId="7983B9EE" w:rsidR="008A5F00" w:rsidRPr="003B035E" w:rsidRDefault="008A5F00" w:rsidP="0079689B">
            <w:pPr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2</w:t>
            </w:r>
          </w:p>
        </w:tc>
        <w:tc>
          <w:tcPr>
            <w:tcW w:w="7371" w:type="dxa"/>
          </w:tcPr>
          <w:p w14:paraId="450E289B" w14:textId="5496E818" w:rsidR="008A5F00" w:rsidRPr="003B035E" w:rsidRDefault="008A5F00" w:rsidP="0079689B">
            <w:pPr>
              <w:pStyle w:val="Schler-Aufgabenstellung"/>
              <w:rPr>
                <w:szCs w:val="22"/>
              </w:rPr>
            </w:pPr>
            <w:r>
              <w:rPr>
                <w:szCs w:val="22"/>
              </w:rPr>
              <w:t>Aufgabenstellung 4</w:t>
            </w:r>
            <w:r w:rsidRPr="003B035E">
              <w:rPr>
                <w:szCs w:val="22"/>
              </w:rPr>
              <w:t>.</w:t>
            </w:r>
            <w:r>
              <w:rPr>
                <w:szCs w:val="22"/>
              </w:rPr>
              <w:t>2</w:t>
            </w:r>
          </w:p>
        </w:tc>
        <w:tc>
          <w:tcPr>
            <w:tcW w:w="851" w:type="dxa"/>
          </w:tcPr>
          <w:p w14:paraId="4B3894E1" w14:textId="77777777" w:rsidR="008A5F00" w:rsidRPr="00731292" w:rsidRDefault="008A5F00" w:rsidP="0079689B">
            <w:pPr>
              <w:spacing w:before="120" w:after="120"/>
              <w:jc w:val="center"/>
              <w:rPr>
                <w:bCs/>
                <w:sz w:val="22"/>
              </w:rPr>
            </w:pPr>
          </w:p>
        </w:tc>
      </w:tr>
      <w:tr w:rsidR="008A5F00" w:rsidRPr="003B035E" w14:paraId="6C851242" w14:textId="77777777" w:rsidTr="0079689B">
        <w:tc>
          <w:tcPr>
            <w:tcW w:w="850" w:type="dxa"/>
          </w:tcPr>
          <w:p w14:paraId="263B1551" w14:textId="77777777" w:rsidR="008A5F00" w:rsidRDefault="008A5F00" w:rsidP="0079689B">
            <w:pPr>
              <w:spacing w:before="120" w:after="120"/>
              <w:rPr>
                <w:b/>
                <w:sz w:val="22"/>
                <w:szCs w:val="22"/>
              </w:rPr>
            </w:pPr>
            <w:r w:rsidRPr="003B035E">
              <w:rPr>
                <w:b/>
                <w:sz w:val="22"/>
                <w:szCs w:val="22"/>
              </w:rPr>
              <w:t>(…)</w:t>
            </w:r>
          </w:p>
        </w:tc>
        <w:tc>
          <w:tcPr>
            <w:tcW w:w="7371" w:type="dxa"/>
          </w:tcPr>
          <w:p w14:paraId="43AD94AD" w14:textId="77777777" w:rsidR="008A5F00" w:rsidRPr="003B035E" w:rsidRDefault="008A5F00" w:rsidP="0079689B">
            <w:pPr>
              <w:pStyle w:val="Schler-Aufgabenstellung"/>
              <w:rPr>
                <w:szCs w:val="22"/>
              </w:rPr>
            </w:pPr>
            <w:r w:rsidRPr="003B035E">
              <w:rPr>
                <w:szCs w:val="22"/>
              </w:rPr>
              <w:t>(…)</w:t>
            </w:r>
          </w:p>
        </w:tc>
        <w:tc>
          <w:tcPr>
            <w:tcW w:w="851" w:type="dxa"/>
          </w:tcPr>
          <w:p w14:paraId="752D78ED" w14:textId="77777777" w:rsidR="008A5F00" w:rsidRPr="00731292" w:rsidRDefault="008A5F00" w:rsidP="0079689B">
            <w:pPr>
              <w:spacing w:before="120" w:after="120"/>
              <w:jc w:val="center"/>
              <w:rPr>
                <w:bCs/>
                <w:sz w:val="22"/>
              </w:rPr>
            </w:pPr>
          </w:p>
        </w:tc>
      </w:tr>
    </w:tbl>
    <w:p w14:paraId="481A590D" w14:textId="57CA184E" w:rsidR="008A5F00" w:rsidRPr="00CE6039" w:rsidRDefault="008A5F00" w:rsidP="008A5F00">
      <w:pPr>
        <w:spacing w:before="240" w:after="120"/>
        <w:rPr>
          <w:b/>
          <w:bCs/>
          <w:sz w:val="22"/>
          <w:szCs w:val="24"/>
        </w:rPr>
      </w:pPr>
      <w:r w:rsidRPr="00CE6039">
        <w:rPr>
          <w:b/>
          <w:bCs/>
          <w:sz w:val="22"/>
          <w:szCs w:val="24"/>
        </w:rPr>
        <w:t xml:space="preserve">Material </w:t>
      </w:r>
      <w:r>
        <w:rPr>
          <w:b/>
          <w:bCs/>
          <w:sz w:val="22"/>
          <w:szCs w:val="24"/>
        </w:rPr>
        <w:t xml:space="preserve">zu Aufgabe 4 </w:t>
      </w:r>
      <w:r w:rsidRPr="00CE6039">
        <w:rPr>
          <w:b/>
          <w:bCs/>
          <w:sz w:val="22"/>
          <w:szCs w:val="24"/>
        </w:rPr>
        <w:t>(Text, Diagramme, Bilder etc.)</w:t>
      </w:r>
    </w:p>
    <w:p w14:paraId="35D710EE" w14:textId="77777777" w:rsidR="008A5F00" w:rsidRPr="00496079" w:rsidRDefault="008A5F00" w:rsidP="008A5F00">
      <w:pPr>
        <w:pStyle w:val="Schler-Text"/>
      </w:pPr>
      <w:r>
        <w:t>(…)</w:t>
      </w:r>
    </w:p>
    <w:p w14:paraId="4307AB23" w14:textId="77777777" w:rsidR="0079689B" w:rsidRDefault="0079689B" w:rsidP="00842A0E">
      <w:pPr>
        <w:spacing w:before="360" w:after="120"/>
        <w:rPr>
          <w:b/>
          <w:sz w:val="24"/>
          <w:szCs w:val="24"/>
        </w:rPr>
      </w:pPr>
    </w:p>
    <w:p w14:paraId="68EBF4E1" w14:textId="316D23EB" w:rsidR="00281623" w:rsidRPr="00252D11" w:rsidRDefault="00281623" w:rsidP="00842A0E">
      <w:pPr>
        <w:spacing w:before="360" w:after="120"/>
        <w:rPr>
          <w:b/>
          <w:sz w:val="24"/>
          <w:szCs w:val="24"/>
        </w:rPr>
      </w:pPr>
      <w:r w:rsidRPr="00252D11">
        <w:rPr>
          <w:b/>
          <w:sz w:val="24"/>
          <w:szCs w:val="24"/>
        </w:rPr>
        <w:t>Materialgrundlage</w:t>
      </w:r>
    </w:p>
    <w:p w14:paraId="3F1E5AD1" w14:textId="77777777" w:rsidR="00305499" w:rsidRDefault="00305499" w:rsidP="009C4C06">
      <w:pPr>
        <w:pStyle w:val="Schler-Quelle"/>
      </w:pPr>
      <w:r w:rsidRPr="000C39AB">
        <w:t>(…)</w:t>
      </w:r>
    </w:p>
    <w:p w14:paraId="0A8EE02B" w14:textId="77777777" w:rsidR="00281623" w:rsidRPr="00252D11" w:rsidRDefault="00281623" w:rsidP="00842A0E">
      <w:pPr>
        <w:spacing w:before="360" w:after="120"/>
        <w:rPr>
          <w:b/>
          <w:sz w:val="24"/>
          <w:szCs w:val="24"/>
        </w:rPr>
      </w:pPr>
      <w:r w:rsidRPr="00252D11">
        <w:rPr>
          <w:b/>
          <w:sz w:val="24"/>
          <w:szCs w:val="24"/>
        </w:rPr>
        <w:t>Zugelassene Hilfsmittel</w:t>
      </w:r>
    </w:p>
    <w:p w14:paraId="263A75BD" w14:textId="071C46FA" w:rsidR="00305499" w:rsidRPr="005C5F98" w:rsidRDefault="003E7BA4" w:rsidP="003E7BA4">
      <w:pPr>
        <w:pStyle w:val="Lehrer-Anforderung"/>
        <w:rPr>
          <w:sz w:val="22"/>
          <w:szCs w:val="22"/>
        </w:rPr>
      </w:pPr>
      <w:r w:rsidRPr="005C5F98">
        <w:rPr>
          <w:sz w:val="22"/>
          <w:szCs w:val="22"/>
        </w:rPr>
        <w:t>{Bitte aus den aktuellen Abiturvorgaben einfügen.}</w:t>
      </w:r>
    </w:p>
    <w:p w14:paraId="2BC39C44" w14:textId="77777777" w:rsidR="00281623" w:rsidRPr="00252D11" w:rsidRDefault="00281623" w:rsidP="00842A0E">
      <w:pPr>
        <w:keepLines/>
        <w:spacing w:before="360" w:after="120"/>
        <w:rPr>
          <w:b/>
          <w:sz w:val="24"/>
          <w:szCs w:val="24"/>
        </w:rPr>
      </w:pPr>
      <w:r w:rsidRPr="00252D11">
        <w:rPr>
          <w:b/>
          <w:sz w:val="24"/>
          <w:szCs w:val="24"/>
        </w:rPr>
        <w:t>Punktevergabe und Arbeitszeit</w:t>
      </w:r>
    </w:p>
    <w:tbl>
      <w:tblPr>
        <w:tblStyle w:val="Tabellenraster"/>
        <w:tblW w:w="0" w:type="auto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535"/>
        <w:gridCol w:w="1701"/>
      </w:tblGrid>
      <w:tr w:rsidR="00281623" w:rsidRPr="00002B2E" w14:paraId="1A7B9077" w14:textId="77777777" w:rsidTr="00B37CA0">
        <w:tc>
          <w:tcPr>
            <w:tcW w:w="4535" w:type="dxa"/>
          </w:tcPr>
          <w:p w14:paraId="0A4EB6EC" w14:textId="77777777" w:rsidR="00281623" w:rsidRPr="00002B2E" w:rsidRDefault="00281623" w:rsidP="00A905E0">
            <w:pPr>
              <w:pStyle w:val="Schler-Aufgabenstellung"/>
            </w:pPr>
            <w:r w:rsidRPr="00002B2E">
              <w:t>Inhaltliche Leistung (Verstehensleistung)</w:t>
            </w:r>
          </w:p>
        </w:tc>
        <w:tc>
          <w:tcPr>
            <w:tcW w:w="1701" w:type="dxa"/>
          </w:tcPr>
          <w:p w14:paraId="08CC2386" w14:textId="2E496936" w:rsidR="00281623" w:rsidRPr="00002B2E" w:rsidRDefault="00297F27" w:rsidP="00AB16A6">
            <w:pPr>
              <w:keepLines/>
              <w:suppressAutoHyphens/>
              <w:spacing w:before="120" w:after="120"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90</w:t>
            </w:r>
            <w:r w:rsidR="006F2617" w:rsidRPr="00002B2E">
              <w:rPr>
                <w:rFonts w:cs="Arial"/>
                <w:sz w:val="22"/>
                <w:szCs w:val="22"/>
              </w:rPr>
              <w:t xml:space="preserve"> </w:t>
            </w:r>
            <w:r w:rsidR="00281623" w:rsidRPr="00002B2E">
              <w:rPr>
                <w:rFonts w:cs="Arial"/>
                <w:sz w:val="22"/>
                <w:szCs w:val="22"/>
              </w:rPr>
              <w:t>Punkte</w:t>
            </w:r>
          </w:p>
        </w:tc>
      </w:tr>
      <w:tr w:rsidR="00281623" w:rsidRPr="00002B2E" w14:paraId="7DC25638" w14:textId="77777777" w:rsidTr="00B37CA0">
        <w:tc>
          <w:tcPr>
            <w:tcW w:w="4535" w:type="dxa"/>
          </w:tcPr>
          <w:p w14:paraId="1161F555" w14:textId="77777777" w:rsidR="00281623" w:rsidRPr="00002B2E" w:rsidRDefault="00281623" w:rsidP="00A905E0">
            <w:pPr>
              <w:pStyle w:val="Schler-Aufgabenstellung"/>
            </w:pPr>
            <w:r w:rsidRPr="00002B2E">
              <w:t>Darstellungsleistung</w:t>
            </w:r>
          </w:p>
        </w:tc>
        <w:tc>
          <w:tcPr>
            <w:tcW w:w="1701" w:type="dxa"/>
          </w:tcPr>
          <w:p w14:paraId="760D7805" w14:textId="21E19447" w:rsidR="00281623" w:rsidRPr="00002B2E" w:rsidRDefault="00297F27" w:rsidP="00AF4141">
            <w:pPr>
              <w:suppressAutoHyphens/>
              <w:spacing w:before="120" w:after="120"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0</w:t>
            </w:r>
            <w:r w:rsidR="00281623" w:rsidRPr="00002B2E">
              <w:rPr>
                <w:rFonts w:cs="Arial"/>
                <w:sz w:val="22"/>
                <w:szCs w:val="22"/>
              </w:rPr>
              <w:t xml:space="preserve"> Punkte</w:t>
            </w:r>
          </w:p>
        </w:tc>
      </w:tr>
      <w:tr w:rsidR="00281623" w:rsidRPr="00002B2E" w14:paraId="06FDA099" w14:textId="77777777" w:rsidTr="00B37CA0">
        <w:tc>
          <w:tcPr>
            <w:tcW w:w="4535" w:type="dxa"/>
            <w:tcBorders>
              <w:bottom w:val="single" w:sz="4" w:space="0" w:color="auto"/>
            </w:tcBorders>
          </w:tcPr>
          <w:p w14:paraId="23728CAB" w14:textId="77777777" w:rsidR="00281623" w:rsidRPr="00002B2E" w:rsidRDefault="00281623" w:rsidP="00A905E0">
            <w:pPr>
              <w:pStyle w:val="Schler-Aufgabenstellung"/>
            </w:pPr>
            <w:r w:rsidRPr="00002B2E">
              <w:t>Gesamtpunktzahl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C8B4C5E" w14:textId="3FDD1889" w:rsidR="00281623" w:rsidRPr="00002B2E" w:rsidRDefault="00297F27" w:rsidP="00E50C32">
            <w:pPr>
              <w:suppressAutoHyphens/>
              <w:spacing w:before="120" w:after="120"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00</w:t>
            </w:r>
            <w:r w:rsidR="00AF4141" w:rsidRPr="00002B2E">
              <w:rPr>
                <w:rFonts w:cs="Arial"/>
                <w:sz w:val="22"/>
                <w:szCs w:val="22"/>
              </w:rPr>
              <w:t xml:space="preserve"> </w:t>
            </w:r>
            <w:r w:rsidR="00281623" w:rsidRPr="00002B2E">
              <w:rPr>
                <w:rFonts w:cs="Arial"/>
                <w:sz w:val="22"/>
                <w:szCs w:val="22"/>
              </w:rPr>
              <w:t>Punkte</w:t>
            </w:r>
          </w:p>
        </w:tc>
      </w:tr>
      <w:tr w:rsidR="00281623" w:rsidRPr="00002B2E" w14:paraId="338C9B16" w14:textId="77777777" w:rsidTr="00B37CA0">
        <w:trPr>
          <w:trHeight w:hRule="exact" w:val="170"/>
        </w:trPr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06B72B" w14:textId="77777777" w:rsidR="00281623" w:rsidRPr="00002B2E" w:rsidRDefault="00281623" w:rsidP="00E50C32">
            <w:pPr>
              <w:suppressAutoHyphens/>
              <w:autoSpaceDE w:val="0"/>
              <w:autoSpaceDN w:val="0"/>
              <w:adjustRightInd w:val="0"/>
              <w:spacing w:before="120" w:after="120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ADBF31" w14:textId="77777777" w:rsidR="00281623" w:rsidRPr="00002B2E" w:rsidRDefault="00281623" w:rsidP="00E50C32">
            <w:pPr>
              <w:suppressAutoHyphens/>
              <w:spacing w:before="120" w:after="120"/>
              <w:jc w:val="right"/>
              <w:rPr>
                <w:rFonts w:cs="Arial"/>
                <w:sz w:val="22"/>
                <w:szCs w:val="22"/>
              </w:rPr>
            </w:pPr>
          </w:p>
        </w:tc>
      </w:tr>
      <w:tr w:rsidR="00281623" w:rsidRPr="0019090D" w14:paraId="7ADB343D" w14:textId="77777777" w:rsidTr="00B37CA0"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14:paraId="34265E21" w14:textId="261A4011" w:rsidR="00281623" w:rsidRPr="0019090D" w:rsidRDefault="006F406B" w:rsidP="00A905E0">
            <w:pPr>
              <w:pStyle w:val="Schler-Aufgabenstellung"/>
              <w:rPr>
                <w:szCs w:val="22"/>
              </w:rPr>
            </w:pPr>
            <w:r w:rsidRPr="006F406B">
              <w:rPr>
                <w:szCs w:val="22"/>
              </w:rPr>
              <w:t>Arbeitszeit</w:t>
            </w:r>
            <w:r w:rsidR="00710284">
              <w:rPr>
                <w:szCs w:val="22"/>
              </w:rPr>
              <w:t xml:space="preserve"> einschließlich Auswahlzeit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EF5E83D" w14:textId="25D285F0" w:rsidR="00281623" w:rsidRPr="0019090D" w:rsidRDefault="008A5F00" w:rsidP="00E50C32">
            <w:pPr>
              <w:suppressAutoHyphens/>
              <w:spacing w:before="120" w:after="120"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00</w:t>
            </w:r>
            <w:r w:rsidR="00B6461F">
              <w:rPr>
                <w:rFonts w:cs="Arial"/>
                <w:sz w:val="22"/>
                <w:szCs w:val="22"/>
              </w:rPr>
              <w:t xml:space="preserve"> </w:t>
            </w:r>
            <w:r w:rsidR="00281623" w:rsidRPr="0019090D">
              <w:rPr>
                <w:rFonts w:cs="Arial"/>
                <w:sz w:val="22"/>
                <w:szCs w:val="22"/>
              </w:rPr>
              <w:t>Minuten</w:t>
            </w:r>
          </w:p>
        </w:tc>
      </w:tr>
    </w:tbl>
    <w:p w14:paraId="466FFE52" w14:textId="77777777" w:rsidR="00B324B2" w:rsidRDefault="00B324B2" w:rsidP="001626AA"/>
    <w:p w14:paraId="517C7ADC" w14:textId="77777777" w:rsidR="00157B36" w:rsidRDefault="00902916" w:rsidP="00902916">
      <w:r>
        <w:br w:type="page"/>
      </w:r>
    </w:p>
    <w:tbl>
      <w:tblPr>
        <w:tblW w:w="9072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72"/>
      </w:tblGrid>
      <w:tr w:rsidR="000451BD" w:rsidRPr="00C4613B" w14:paraId="31E17C23" w14:textId="77777777" w:rsidTr="008D7388">
        <w:trPr>
          <w:trHeight w:val="1134"/>
        </w:trPr>
        <w:tc>
          <w:tcPr>
            <w:tcW w:w="9072" w:type="dxa"/>
          </w:tcPr>
          <w:p w14:paraId="2F82396B" w14:textId="1D4CF17C" w:rsidR="000451BD" w:rsidRPr="00C4613B" w:rsidRDefault="000451BD" w:rsidP="00246CD5">
            <w:pPr>
              <w:pStyle w:val="Titel"/>
              <w:tabs>
                <w:tab w:val="center" w:pos="4533"/>
                <w:tab w:val="left" w:pos="7425"/>
              </w:tabs>
              <w:spacing w:before="480" w:after="480"/>
            </w:pPr>
            <w:r>
              <w:rPr>
                <w:rFonts w:cs="Arial"/>
              </w:rPr>
              <w:lastRenderedPageBreak/>
              <w:t> </w:t>
            </w:r>
            <w:r>
              <w:rPr>
                <w:noProof/>
              </w:rPr>
              <w:drawing>
                <wp:inline distT="0" distB="0" distL="0" distR="0" wp14:anchorId="5419992D" wp14:editId="75162804">
                  <wp:extent cx="2409245" cy="1000835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abitur.nrw_Berufskolleg.eps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063" cy="1000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51BD" w:rsidRPr="00C4613B" w14:paraId="4687D102" w14:textId="77777777" w:rsidTr="008D7388">
        <w:tc>
          <w:tcPr>
            <w:tcW w:w="9072" w:type="dxa"/>
          </w:tcPr>
          <w:p w14:paraId="32642262" w14:textId="393B890D" w:rsidR="000451BD" w:rsidRDefault="000451BD" w:rsidP="00B6461F">
            <w:pPr>
              <w:pStyle w:val="Titel"/>
              <w:jc w:val="left"/>
            </w:pPr>
            <w:r w:rsidRPr="008B1AF6">
              <w:t>Zentrale</w:t>
            </w:r>
            <w:r w:rsidRPr="00C4613B">
              <w:t xml:space="preserve"> Abiturprüfung </w:t>
            </w:r>
            <w:sdt>
              <w:sdtPr>
                <w:alias w:val="Meilenstein"/>
                <w:tag w:val="Meilenstein"/>
                <w:id w:val="581560926"/>
                <w:placeholder>
                  <w:docPart w:val="5CCB8187446042BDBB09F7434ECA37F0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comboBox w:lastValue="2026">
                  <w:listItem w:displayText="2026 – Pretest" w:value="Pretest"/>
                  <w:listItem w:displayText="2026 – Endcheck" w:value="Endcheck"/>
                  <w:listItem w:displayText="2026 – Endredaktion" w:value="Endredaktion"/>
                  <w:listItem w:displayText="2026" w:value="2026"/>
                </w:comboBox>
              </w:sdtPr>
              <w:sdtEndPr/>
              <w:sdtContent>
                <w:r w:rsidR="00423200">
                  <w:t>2026</w:t>
                </w:r>
              </w:sdtContent>
            </w:sdt>
          </w:p>
        </w:tc>
      </w:tr>
      <w:tr w:rsidR="000451BD" w:rsidRPr="00C4613B" w14:paraId="7815CC7E" w14:textId="77777777" w:rsidTr="008D7388">
        <w:tc>
          <w:tcPr>
            <w:tcW w:w="9072" w:type="dxa"/>
          </w:tcPr>
          <w:p w14:paraId="636A1789" w14:textId="4A9FECB2" w:rsidR="000451BD" w:rsidRPr="00C4613B" w:rsidRDefault="009A4F39" w:rsidP="00461F4B">
            <w:pPr>
              <w:pStyle w:val="Titel"/>
              <w:jc w:val="left"/>
            </w:pPr>
            <w:sdt>
              <w:sdtPr>
                <w:alias w:val="Terminart"/>
                <w:tag w:val="Terminart"/>
                <w:id w:val="-862967573"/>
                <w:lock w:val="contentLocked"/>
                <w:placeholder>
                  <w:docPart w:val="FF4894DC342F45E1B2FCE0B791D1508B"/>
                </w:placeholder>
                <w:dataBinding w:xpath="/root[1]/Terminart[1]" w:storeItemID="{16AC4607-2EAE-45DC-B4A5-8FF283205D92}"/>
                <w:comboBox w:lastValue="Vorschlag der Schule">
                  <w:listItem w:displayText="Vorschlag der Schule" w:value="Vorschlag d.S."/>
                  <w:listItem w:displayText="Vorschlag 1" w:value="V1"/>
                  <w:listItem w:displayText="Vorschlag 2" w:value="V2"/>
                  <w:listItem w:displayText="Vorschlag 3" w:value="V3"/>
                  <w:listItem w:displayText="Haupttermin" w:value="HT"/>
                  <w:listItem w:displayText="Nachschreibtermin" w:value="NST"/>
                  <w:listItem w:displayText="Reservetermin" w:value="RST"/>
                </w:comboBox>
              </w:sdtPr>
              <w:sdtEndPr/>
              <w:sdtContent>
                <w:r w:rsidR="00B60282">
                  <w:t>Vorschlag der Schule</w:t>
                </w:r>
              </w:sdtContent>
            </w:sdt>
          </w:p>
        </w:tc>
      </w:tr>
      <w:tr w:rsidR="000451BD" w:rsidRPr="00C4613B" w14:paraId="41D88054" w14:textId="77777777" w:rsidTr="008D7388">
        <w:tc>
          <w:tcPr>
            <w:tcW w:w="9072" w:type="dxa"/>
          </w:tcPr>
          <w:p w14:paraId="7752E2EC" w14:textId="77777777" w:rsidR="000451BD" w:rsidRPr="00C4613B" w:rsidRDefault="009A4F39" w:rsidP="00461F4B">
            <w:pPr>
              <w:pStyle w:val="Titel"/>
              <w:tabs>
                <w:tab w:val="left" w:pos="0"/>
                <w:tab w:val="center" w:pos="4536"/>
              </w:tabs>
              <w:jc w:val="left"/>
            </w:pPr>
            <w:sdt>
              <w:sdtPr>
                <w:alias w:val="Termin"/>
                <w:tag w:val="Termin"/>
                <w:id w:val="-57874775"/>
                <w:placeholder>
                  <w:docPart w:val="40813621BE9743D8AF839E44C07D5485"/>
                </w:placeholder>
                <w:dataBinding w:xpath="/root[1]/Termin[1]" w:storeItemID="{16AC4607-2EAE-45DC-B4A5-8FF283205D92}"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0451BD">
                  <w:t>Termin</w:t>
                </w:r>
              </w:sdtContent>
            </w:sdt>
          </w:p>
        </w:tc>
      </w:tr>
      <w:tr w:rsidR="000451BD" w14:paraId="44381BF0" w14:textId="77777777" w:rsidTr="008D7388">
        <w:tc>
          <w:tcPr>
            <w:tcW w:w="9072" w:type="dxa"/>
          </w:tcPr>
          <w:p w14:paraId="29BFF574" w14:textId="77777777" w:rsidR="000451BD" w:rsidRPr="00B701A3" w:rsidRDefault="000451BD" w:rsidP="00B701A3">
            <w:pPr>
              <w:pStyle w:val="Titel"/>
              <w:jc w:val="left"/>
              <w:rPr>
                <w:b w:val="0"/>
              </w:rPr>
            </w:pPr>
          </w:p>
        </w:tc>
      </w:tr>
      <w:tr w:rsidR="000451BD" w14:paraId="59FA532A" w14:textId="77777777" w:rsidTr="008D7388">
        <w:sdt>
          <w:sdtPr>
            <w:alias w:val="Kursart"/>
            <w:tag w:val="Kursart"/>
            <w:id w:val="-1936209793"/>
            <w:lock w:val="contentLocked"/>
            <w:placeholder>
              <w:docPart w:val="7A8F6C56871C486DAA88A176E47CF79A"/>
            </w:placeholder>
            <w:dataBinding w:xpath="/root[1]/Kursart[1]" w:storeItemID="{16AC4607-2EAE-45DC-B4A5-8FF283205D92}"/>
            <w:dropDownList w:lastValue="Weiteres Leistungskursfach">
              <w:listItem w:displayText="Weiteres Leistungskursfach" w:value="Weiteres Leistungskursfach"/>
            </w:dropDownList>
          </w:sdtPr>
          <w:sdtEndPr/>
          <w:sdtContent>
            <w:tc>
              <w:tcPr>
                <w:tcW w:w="9072" w:type="dxa"/>
              </w:tcPr>
              <w:p w14:paraId="379493E4" w14:textId="086FB5B3" w:rsidR="000451BD" w:rsidRDefault="008A5F00" w:rsidP="00461F4B">
                <w:pPr>
                  <w:pStyle w:val="Titel"/>
                  <w:jc w:val="left"/>
                </w:pPr>
                <w:r>
                  <w:t>Weiteres Leistungskursfach</w:t>
                </w:r>
              </w:p>
            </w:tc>
          </w:sdtContent>
        </w:sdt>
      </w:tr>
      <w:tr w:rsidR="000451BD" w:rsidRPr="00FE7BD4" w14:paraId="2C9412E4" w14:textId="77777777" w:rsidTr="008D7388">
        <w:sdt>
          <w:sdtPr>
            <w:alias w:val="Fach"/>
            <w:tag w:val="Fach"/>
            <w:id w:val="-2073500124"/>
            <w:lock w:val="contentLocked"/>
            <w:placeholder>
              <w:docPart w:val="87FB80A42307477294DB960BB75A26D9"/>
            </w:placeholder>
            <w:dataBinding w:xpath="/root[1]/Fach[1]" w:storeItemID="{16AC4607-2EAE-45DC-B4A5-8FF283205D92}"/>
            <w:dropDownList w:lastValue="Chemie">
              <w:listItem w:displayText="Chemie" w:value="Chemie"/>
            </w:dropDownList>
          </w:sdtPr>
          <w:sdtEndPr/>
          <w:sdtContent>
            <w:tc>
              <w:tcPr>
                <w:tcW w:w="9072" w:type="dxa"/>
              </w:tcPr>
              <w:p w14:paraId="73555B14" w14:textId="787592A7" w:rsidR="000451BD" w:rsidRPr="00FE7BD4" w:rsidRDefault="008A5F00" w:rsidP="00461F4B">
                <w:pPr>
                  <w:pStyle w:val="Titel"/>
                  <w:jc w:val="left"/>
                </w:pPr>
                <w:r>
                  <w:t>Chemie</w:t>
                </w:r>
              </w:p>
            </w:tc>
          </w:sdtContent>
        </w:sdt>
      </w:tr>
      <w:tr w:rsidR="00D53D79" w:rsidRPr="00C4613B" w14:paraId="328AA862" w14:textId="77777777" w:rsidTr="008D7388">
        <w:tc>
          <w:tcPr>
            <w:tcW w:w="9072" w:type="dxa"/>
          </w:tcPr>
          <w:p w14:paraId="47A57BC9" w14:textId="1D2CAA3F" w:rsidR="00D53D79" w:rsidRPr="00D53D79" w:rsidRDefault="00D53D79" w:rsidP="008A5F00">
            <w:pPr>
              <w:pStyle w:val="Titel"/>
              <w:jc w:val="left"/>
              <w:rPr>
                <w:sz w:val="28"/>
                <w:szCs w:val="28"/>
              </w:rPr>
            </w:pPr>
            <w:r w:rsidRPr="00D53D79">
              <w:rPr>
                <w:sz w:val="28"/>
                <w:szCs w:val="28"/>
              </w:rPr>
              <w:t>Fachbereic</w:t>
            </w:r>
            <w:r w:rsidR="008A5F00">
              <w:rPr>
                <w:sz w:val="28"/>
                <w:szCs w:val="28"/>
              </w:rPr>
              <w:t>h Technik</w:t>
            </w:r>
          </w:p>
        </w:tc>
      </w:tr>
      <w:tr w:rsidR="000451BD" w:rsidRPr="00391B04" w14:paraId="6FB0A9D7" w14:textId="77777777" w:rsidTr="008D7388">
        <w:tc>
          <w:tcPr>
            <w:tcW w:w="9072" w:type="dxa"/>
          </w:tcPr>
          <w:p w14:paraId="0C6A93B1" w14:textId="77777777" w:rsidR="000451BD" w:rsidRPr="00B701A3" w:rsidRDefault="000451BD" w:rsidP="00B701A3">
            <w:pPr>
              <w:pStyle w:val="Titel"/>
              <w:jc w:val="left"/>
              <w:rPr>
                <w:b w:val="0"/>
              </w:rPr>
            </w:pPr>
          </w:p>
        </w:tc>
      </w:tr>
      <w:tr w:rsidR="000451BD" w14:paraId="64F6C0F7" w14:textId="77777777" w:rsidTr="008D7388">
        <w:tc>
          <w:tcPr>
            <w:tcW w:w="9072" w:type="dxa"/>
          </w:tcPr>
          <w:p w14:paraId="67709450" w14:textId="77777777" w:rsidR="000451BD" w:rsidRPr="00B701A3" w:rsidRDefault="000451BD" w:rsidP="00B701A3">
            <w:pPr>
              <w:pStyle w:val="TitelFachbereich"/>
              <w:jc w:val="left"/>
              <w:rPr>
                <w:b w:val="0"/>
                <w:sz w:val="36"/>
                <w:szCs w:val="36"/>
              </w:rPr>
            </w:pPr>
          </w:p>
        </w:tc>
      </w:tr>
      <w:tr w:rsidR="000451BD" w:rsidRPr="00B71DDC" w14:paraId="14E3D7B4" w14:textId="77777777" w:rsidTr="008D7388">
        <w:tc>
          <w:tcPr>
            <w:tcW w:w="9072" w:type="dxa"/>
          </w:tcPr>
          <w:p w14:paraId="69559FE4" w14:textId="77777777" w:rsidR="000451BD" w:rsidRPr="00B701A3" w:rsidRDefault="000451BD" w:rsidP="00B701A3">
            <w:pPr>
              <w:pStyle w:val="Titel"/>
              <w:jc w:val="left"/>
              <w:rPr>
                <w:b w:val="0"/>
              </w:rPr>
            </w:pPr>
          </w:p>
        </w:tc>
      </w:tr>
      <w:tr w:rsidR="000451BD" w:rsidRPr="00391B04" w14:paraId="658715BC" w14:textId="77777777" w:rsidTr="008D7388">
        <w:tc>
          <w:tcPr>
            <w:tcW w:w="9072" w:type="dxa"/>
          </w:tcPr>
          <w:p w14:paraId="03D6E11F" w14:textId="77777777" w:rsidR="000451BD" w:rsidRPr="00B701A3" w:rsidRDefault="000451BD" w:rsidP="00B701A3">
            <w:pPr>
              <w:pStyle w:val="Titel"/>
              <w:jc w:val="left"/>
              <w:rPr>
                <w:b w:val="0"/>
              </w:rPr>
            </w:pPr>
          </w:p>
        </w:tc>
      </w:tr>
      <w:tr w:rsidR="000451BD" w:rsidRPr="0019090D" w14:paraId="30F42745" w14:textId="77777777" w:rsidTr="008D7388">
        <w:tc>
          <w:tcPr>
            <w:tcW w:w="9072" w:type="dxa"/>
          </w:tcPr>
          <w:p w14:paraId="0A59C556" w14:textId="3CDF6564" w:rsidR="000451BD" w:rsidRPr="00B701A3" w:rsidRDefault="000451BD" w:rsidP="00B701A3">
            <w:pPr>
              <w:pStyle w:val="Titel"/>
              <w:jc w:val="left"/>
              <w:rPr>
                <w:b w:val="0"/>
              </w:rPr>
            </w:pPr>
          </w:p>
        </w:tc>
      </w:tr>
      <w:tr w:rsidR="00C241F4" w:rsidRPr="0019090D" w14:paraId="0F35A15B" w14:textId="77777777" w:rsidTr="008D7388">
        <w:tc>
          <w:tcPr>
            <w:tcW w:w="9072" w:type="dxa"/>
          </w:tcPr>
          <w:p w14:paraId="2AFB8BF9" w14:textId="77777777" w:rsidR="00C241F4" w:rsidRPr="00B701A3" w:rsidRDefault="00C241F4" w:rsidP="00B701A3">
            <w:pPr>
              <w:pStyle w:val="Titel"/>
              <w:jc w:val="left"/>
              <w:rPr>
                <w:b w:val="0"/>
              </w:rPr>
            </w:pPr>
          </w:p>
        </w:tc>
      </w:tr>
      <w:tr w:rsidR="000451BD" w:rsidRPr="00B71DDC" w14:paraId="2B7C1900" w14:textId="77777777" w:rsidTr="008D7388">
        <w:tc>
          <w:tcPr>
            <w:tcW w:w="9072" w:type="dxa"/>
          </w:tcPr>
          <w:p w14:paraId="2193504B" w14:textId="77777777" w:rsidR="000451BD" w:rsidRPr="00B701A3" w:rsidRDefault="000451BD" w:rsidP="00B701A3">
            <w:pPr>
              <w:pStyle w:val="Titel"/>
              <w:jc w:val="left"/>
              <w:rPr>
                <w:b w:val="0"/>
              </w:rPr>
            </w:pPr>
          </w:p>
        </w:tc>
      </w:tr>
      <w:tr w:rsidR="000451BD" w:rsidRPr="00B71DDC" w14:paraId="3EDEB7B4" w14:textId="77777777" w:rsidTr="008D7388">
        <w:tc>
          <w:tcPr>
            <w:tcW w:w="9072" w:type="dxa"/>
          </w:tcPr>
          <w:p w14:paraId="52D7E0FA" w14:textId="77777777" w:rsidR="000451BD" w:rsidRPr="00B701A3" w:rsidRDefault="000451BD" w:rsidP="00B701A3">
            <w:pPr>
              <w:pStyle w:val="Titel"/>
              <w:jc w:val="left"/>
              <w:rPr>
                <w:b w:val="0"/>
              </w:rPr>
            </w:pPr>
          </w:p>
        </w:tc>
      </w:tr>
      <w:tr w:rsidR="000451BD" w14:paraId="340BE84A" w14:textId="77777777" w:rsidTr="008D7388">
        <w:sdt>
          <w:sdtPr>
            <w:alias w:val="Unterlagen"/>
            <w:tag w:val="Unterlagen"/>
            <w:id w:val="-1726369720"/>
            <w:lock w:val="contentLocked"/>
            <w:placeholder>
              <w:docPart w:val="07E647C2F4834013B8A703213E31C4CB"/>
            </w:placeholder>
            <w:dropDownList>
              <w:listItem w:displayText="Unterlagen für die Schülerinnen und Schüler" w:value="Unterlagen für die Schülerinnen und Schüler"/>
              <w:listItem w:displayText="Unterlagen für die Lehrkraft" w:value="Unterlagen für die Lehrkraft"/>
            </w:dropDownList>
          </w:sdtPr>
          <w:sdtEndPr/>
          <w:sdtContent>
            <w:tc>
              <w:tcPr>
                <w:tcW w:w="9072" w:type="dxa"/>
              </w:tcPr>
              <w:p w14:paraId="013A48EA" w14:textId="77777777" w:rsidR="000451BD" w:rsidRPr="008C56C8" w:rsidRDefault="000451BD" w:rsidP="00461F4B">
                <w:pPr>
                  <w:pStyle w:val="TitelAdressat"/>
                  <w:jc w:val="left"/>
                  <w:rPr>
                    <w:u w:val="none"/>
                  </w:rPr>
                </w:pPr>
                <w:r>
                  <w:t>Unterlagen für die Lehrkraft</w:t>
                </w:r>
              </w:p>
            </w:tc>
          </w:sdtContent>
        </w:sdt>
      </w:tr>
    </w:tbl>
    <w:p w14:paraId="616105DB" w14:textId="77777777" w:rsidR="008D7388" w:rsidRDefault="008D7388">
      <w:pPr>
        <w:spacing w:line="240" w:lineRule="auto"/>
      </w:pPr>
      <w:r>
        <w:br w:type="page"/>
      </w:r>
    </w:p>
    <w:p w14:paraId="02A125C9" w14:textId="77777777" w:rsidR="005E006C" w:rsidRDefault="005E006C" w:rsidP="0082126F">
      <w:pPr>
        <w:pStyle w:val="berschrift1"/>
        <w:pageBreakBefore/>
        <w:numPr>
          <w:ilvl w:val="0"/>
          <w:numId w:val="1"/>
        </w:numPr>
        <w:spacing w:after="240"/>
        <w:ind w:left="703" w:hanging="703"/>
        <w:rPr>
          <w:szCs w:val="24"/>
        </w:rPr>
      </w:pPr>
      <w:r w:rsidRPr="006907FB">
        <w:rPr>
          <w:szCs w:val="24"/>
        </w:rPr>
        <w:lastRenderedPageBreak/>
        <w:t xml:space="preserve">Aufgabenstellung </w:t>
      </w:r>
      <w:r w:rsidRPr="006907FB">
        <w:rPr>
          <w:b w:val="0"/>
          <w:sz w:val="20"/>
          <w:szCs w:val="20"/>
        </w:rPr>
        <w:t>(vgl. Unterlagen für die Schülerinnen und Schüler)</w:t>
      </w:r>
    </w:p>
    <w:p w14:paraId="7B333974" w14:textId="77777777" w:rsidR="005E006C" w:rsidRDefault="005E006C" w:rsidP="00F00946">
      <w:pPr>
        <w:pStyle w:val="berschrift1"/>
        <w:numPr>
          <w:ilvl w:val="0"/>
          <w:numId w:val="1"/>
        </w:numPr>
        <w:spacing w:before="240" w:after="240"/>
        <w:ind w:left="703" w:hanging="703"/>
        <w:rPr>
          <w:szCs w:val="24"/>
        </w:rPr>
      </w:pPr>
      <w:r w:rsidRPr="006907FB">
        <w:rPr>
          <w:szCs w:val="24"/>
        </w:rPr>
        <w:t xml:space="preserve">Materialgrundlage </w:t>
      </w:r>
      <w:r w:rsidRPr="006907FB">
        <w:rPr>
          <w:b w:val="0"/>
          <w:sz w:val="20"/>
          <w:szCs w:val="20"/>
        </w:rPr>
        <w:t>(vgl. Unterlagen für die Schülerinnen und Schüler)</w:t>
      </w:r>
    </w:p>
    <w:p w14:paraId="77300223" w14:textId="77777777" w:rsidR="005E006C" w:rsidRDefault="005E006C" w:rsidP="00F00946">
      <w:pPr>
        <w:pStyle w:val="berschrift1"/>
        <w:numPr>
          <w:ilvl w:val="0"/>
          <w:numId w:val="1"/>
        </w:numPr>
        <w:spacing w:before="240" w:after="240"/>
        <w:ind w:left="703" w:hanging="703"/>
        <w:rPr>
          <w:szCs w:val="24"/>
        </w:rPr>
      </w:pPr>
      <w:r w:rsidRPr="006907FB">
        <w:rPr>
          <w:szCs w:val="24"/>
        </w:rPr>
        <w:t xml:space="preserve">Zugelassene Hilfsmittel </w:t>
      </w:r>
      <w:r w:rsidRPr="006907FB">
        <w:rPr>
          <w:b w:val="0"/>
          <w:sz w:val="20"/>
          <w:szCs w:val="20"/>
        </w:rPr>
        <w:t>(vgl. Unterlagen für die Schülerinnen und Schüler)</w:t>
      </w:r>
    </w:p>
    <w:p w14:paraId="07CEF852" w14:textId="77777777" w:rsidR="001626AA" w:rsidRPr="006907FB" w:rsidRDefault="00281623" w:rsidP="00F00946">
      <w:pPr>
        <w:pStyle w:val="berschrift1"/>
        <w:numPr>
          <w:ilvl w:val="0"/>
          <w:numId w:val="1"/>
        </w:numPr>
        <w:spacing w:before="240" w:after="240"/>
        <w:ind w:left="703" w:hanging="703"/>
        <w:rPr>
          <w:szCs w:val="24"/>
        </w:rPr>
      </w:pPr>
      <w:r w:rsidRPr="006907FB">
        <w:rPr>
          <w:szCs w:val="24"/>
        </w:rPr>
        <w:t>Punktevergabe</w:t>
      </w:r>
      <w:r w:rsidR="006907FB" w:rsidRPr="006907FB">
        <w:rPr>
          <w:szCs w:val="24"/>
        </w:rPr>
        <w:t xml:space="preserve"> </w:t>
      </w:r>
      <w:r w:rsidR="00684FB7" w:rsidRPr="006907FB">
        <w:rPr>
          <w:szCs w:val="24"/>
        </w:rPr>
        <w:t xml:space="preserve">und Arbeitszeit </w:t>
      </w:r>
      <w:r w:rsidR="006907FB" w:rsidRPr="006907FB">
        <w:rPr>
          <w:b w:val="0"/>
          <w:sz w:val="20"/>
          <w:szCs w:val="20"/>
        </w:rPr>
        <w:t>(vgl. Unterlagen für die Schülerinnen und Schüler)</w:t>
      </w:r>
    </w:p>
    <w:p w14:paraId="2A192227" w14:textId="77777777" w:rsidR="005E006C" w:rsidRDefault="005E006C" w:rsidP="0036176C">
      <w:pPr>
        <w:pStyle w:val="berschrift1"/>
        <w:numPr>
          <w:ilvl w:val="0"/>
          <w:numId w:val="1"/>
        </w:numPr>
        <w:spacing w:before="240" w:after="240"/>
        <w:ind w:left="703" w:hanging="703"/>
        <w:rPr>
          <w:szCs w:val="24"/>
        </w:rPr>
      </w:pPr>
      <w:r>
        <w:rPr>
          <w:szCs w:val="24"/>
        </w:rPr>
        <w:t>Hinweise für die Aufgabenauswahl durch die Lehrkraft/den Prüfling</w:t>
      </w:r>
    </w:p>
    <w:p w14:paraId="6CF01CCC" w14:textId="77777777" w:rsidR="008A5F00" w:rsidRDefault="008A5F00" w:rsidP="008A5F00">
      <w:pPr>
        <w:pStyle w:val="Lehrer-Anforderung"/>
      </w:pPr>
      <w:r>
        <w:t>Die Prüflinge erhalten vier Aufgaben zur Auswahl, von denen sie drei bearbeiten.</w:t>
      </w:r>
    </w:p>
    <w:p w14:paraId="31449876" w14:textId="77777777" w:rsidR="005E006C" w:rsidRPr="005E006C" w:rsidRDefault="006907FB" w:rsidP="00F00946">
      <w:pPr>
        <w:pStyle w:val="berschrift1"/>
        <w:numPr>
          <w:ilvl w:val="0"/>
          <w:numId w:val="1"/>
        </w:numPr>
        <w:spacing w:before="240" w:after="240"/>
        <w:ind w:left="703" w:hanging="703"/>
        <w:rPr>
          <w:szCs w:val="24"/>
        </w:rPr>
      </w:pPr>
      <w:r w:rsidRPr="006907FB">
        <w:rPr>
          <w:szCs w:val="24"/>
        </w:rPr>
        <w:t>Aufgabenart</w:t>
      </w:r>
      <w:r w:rsidR="005E006C" w:rsidRPr="005E006C">
        <w:t xml:space="preserve"> </w:t>
      </w:r>
    </w:p>
    <w:p w14:paraId="2F99A8CE" w14:textId="77777777" w:rsidR="006907FB" w:rsidRPr="00252D11" w:rsidRDefault="006907FB" w:rsidP="00744404">
      <w:pPr>
        <w:pStyle w:val="Lehrer-Anforderung"/>
        <w:rPr>
          <w:b/>
        </w:rPr>
      </w:pPr>
      <w:r w:rsidRPr="00252D11">
        <w:t>(…)</w:t>
      </w:r>
    </w:p>
    <w:p w14:paraId="34EDBAAF" w14:textId="6EEFF0FC" w:rsidR="00F00946" w:rsidRDefault="006907FB" w:rsidP="00F00946">
      <w:pPr>
        <w:pStyle w:val="berschrift1"/>
        <w:numPr>
          <w:ilvl w:val="0"/>
          <w:numId w:val="1"/>
        </w:numPr>
        <w:spacing w:before="240" w:after="240"/>
        <w:ind w:left="703" w:hanging="703"/>
      </w:pPr>
      <w:r w:rsidRPr="006907FB">
        <w:t>B</w:t>
      </w:r>
      <w:r w:rsidR="00BC23A2">
        <w:t xml:space="preserve">ezüge zu den Abiturvorgaben </w:t>
      </w:r>
      <w:r w:rsidR="008736FA">
        <w:t>20</w:t>
      </w:r>
      <w:r w:rsidR="000E6D54">
        <w:t>2</w:t>
      </w:r>
      <w:r w:rsidR="00423200">
        <w:t>6</w:t>
      </w:r>
    </w:p>
    <w:p w14:paraId="1F1F88DE" w14:textId="77777777" w:rsidR="00F00946" w:rsidRPr="00F00946" w:rsidRDefault="00F00946" w:rsidP="00744404">
      <w:pPr>
        <w:pStyle w:val="Lehrer-Anforderung"/>
      </w:pPr>
      <w:r>
        <w:t>(…)</w:t>
      </w:r>
    </w:p>
    <w:p w14:paraId="17D27675" w14:textId="77777777" w:rsidR="001626AA" w:rsidRDefault="001626AA" w:rsidP="00AB16A6">
      <w:pPr>
        <w:pStyle w:val="berschrift1"/>
        <w:keepLines/>
        <w:numPr>
          <w:ilvl w:val="0"/>
          <w:numId w:val="1"/>
        </w:numPr>
        <w:spacing w:before="240" w:after="240"/>
        <w:ind w:left="703" w:hanging="703"/>
      </w:pPr>
      <w:r w:rsidRPr="004C3125">
        <w:t>Vorgaben</w:t>
      </w:r>
      <w:r w:rsidRPr="004C3125">
        <w:rPr>
          <w:spacing w:val="1"/>
        </w:rPr>
        <w:t xml:space="preserve"> </w:t>
      </w:r>
      <w:r w:rsidRPr="004C3125">
        <w:t>für</w:t>
      </w:r>
      <w:r w:rsidRPr="004C3125">
        <w:rPr>
          <w:spacing w:val="1"/>
        </w:rPr>
        <w:t xml:space="preserve"> </w:t>
      </w:r>
      <w:r w:rsidRPr="004C3125">
        <w:t>die</w:t>
      </w:r>
      <w:r w:rsidRPr="005E006C">
        <w:t xml:space="preserve"> </w:t>
      </w:r>
      <w:r w:rsidRPr="004C3125">
        <w:t>B</w:t>
      </w:r>
      <w:r w:rsidRPr="005E006C">
        <w:t>ew</w:t>
      </w:r>
      <w:r w:rsidRPr="004C3125">
        <w:t>ertung</w:t>
      </w:r>
      <w:r w:rsidRPr="005E006C">
        <w:t xml:space="preserve"> </w:t>
      </w:r>
      <w:r w:rsidRPr="004C3125">
        <w:t>der</w:t>
      </w:r>
      <w:r w:rsidRPr="005E006C">
        <w:t xml:space="preserve"> </w:t>
      </w:r>
      <w:r w:rsidRPr="004C3125">
        <w:t>Schülerleistungen</w:t>
      </w:r>
    </w:p>
    <w:p w14:paraId="001716C3" w14:textId="77777777" w:rsidR="00AB16A6" w:rsidRDefault="00AB16A6" w:rsidP="008261C7">
      <w:pPr>
        <w:pStyle w:val="berschrift2"/>
        <w:keepLines/>
        <w:tabs>
          <w:tab w:val="left" w:pos="812"/>
        </w:tabs>
      </w:pPr>
      <w:r>
        <w:t>a)</w:t>
      </w:r>
      <w:r w:rsidR="00986FF6">
        <w:tab/>
        <w:t>I</w:t>
      </w:r>
      <w:r w:rsidRPr="004C3125">
        <w:t>nhaltliche</w:t>
      </w:r>
      <w:r w:rsidRPr="004C3125">
        <w:rPr>
          <w:spacing w:val="2"/>
        </w:rPr>
        <w:t xml:space="preserve"> </w:t>
      </w:r>
      <w:r w:rsidRPr="004C3125">
        <w:t>Leistung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50"/>
        <w:gridCol w:w="7371"/>
        <w:gridCol w:w="851"/>
      </w:tblGrid>
      <w:tr w:rsidR="00246CD5" w:rsidRPr="00986FF6" w14:paraId="288C352A" w14:textId="7853B697" w:rsidTr="00461F4B">
        <w:trPr>
          <w:trHeight w:val="567"/>
          <w:tblHeader/>
        </w:trPr>
        <w:tc>
          <w:tcPr>
            <w:tcW w:w="850" w:type="dxa"/>
            <w:tcBorders>
              <w:top w:val="nil"/>
              <w:left w:val="nil"/>
              <w:bottom w:val="single" w:sz="4" w:space="0" w:color="auto"/>
            </w:tcBorders>
          </w:tcPr>
          <w:p w14:paraId="10D0E96B" w14:textId="77777777" w:rsidR="00246CD5" w:rsidRPr="00986FF6" w:rsidRDefault="00246CD5" w:rsidP="00986FF6">
            <w:pPr>
              <w:keepNext/>
              <w:keepLines/>
              <w:spacing w:before="120" w:after="120"/>
            </w:pP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14:paraId="399778A7" w14:textId="77777777" w:rsidR="00246CD5" w:rsidRPr="00986FF6" w:rsidRDefault="00246CD5" w:rsidP="00986FF6">
            <w:pPr>
              <w:keepNext/>
              <w:keepLines/>
              <w:spacing w:before="120" w:after="120"/>
              <w:rPr>
                <w:b/>
                <w:sz w:val="22"/>
                <w:szCs w:val="22"/>
              </w:rPr>
            </w:pPr>
            <w:r w:rsidRPr="00986FF6">
              <w:rPr>
                <w:b/>
                <w:sz w:val="22"/>
                <w:szCs w:val="22"/>
              </w:rPr>
              <w:t>Anforderungen (</w:t>
            </w:r>
            <w:proofErr w:type="spellStart"/>
            <w:r w:rsidRPr="00986FF6">
              <w:rPr>
                <w:b/>
                <w:sz w:val="22"/>
                <w:szCs w:val="22"/>
              </w:rPr>
              <w:t>Kriterielle</w:t>
            </w:r>
            <w:proofErr w:type="spellEnd"/>
            <w:r w:rsidRPr="00986FF6">
              <w:rPr>
                <w:b/>
                <w:sz w:val="22"/>
                <w:szCs w:val="22"/>
              </w:rPr>
              <w:t xml:space="preserve"> Beschreibung der Prüflingsleistung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E90A80E" w14:textId="06FD584C" w:rsidR="00246CD5" w:rsidRPr="00986FF6" w:rsidRDefault="00246CD5" w:rsidP="00461F4B">
            <w:pPr>
              <w:keepNext/>
              <w:keepLines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82126F">
              <w:rPr>
                <w:rFonts w:cs="Arial"/>
                <w:b/>
                <w:bCs/>
                <w:sz w:val="14"/>
                <w:szCs w:val="14"/>
              </w:rPr>
              <w:t>Punkte maximal</w:t>
            </w:r>
            <w:r>
              <w:rPr>
                <w:rFonts w:cs="Arial"/>
                <w:b/>
                <w:bCs/>
                <w:sz w:val="14"/>
                <w:szCs w:val="14"/>
              </w:rPr>
              <w:br/>
            </w:r>
            <w:r w:rsidRPr="00A37A91">
              <w:rPr>
                <w:rFonts w:cs="Arial"/>
                <w:b/>
                <w:bCs/>
                <w:sz w:val="14"/>
                <w:szCs w:val="14"/>
              </w:rPr>
              <w:t>(AFB)</w:t>
            </w:r>
          </w:p>
        </w:tc>
      </w:tr>
      <w:tr w:rsidR="00246CD5" w:rsidRPr="00986FF6" w14:paraId="17BC3244" w14:textId="4E8BFBD3" w:rsidTr="003F1BAF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14:paraId="25E04402" w14:textId="77777777" w:rsidR="00246CD5" w:rsidRPr="00986FF6" w:rsidRDefault="00246CD5" w:rsidP="00986FF6">
            <w:pPr>
              <w:spacing w:before="120" w:after="120"/>
              <w:rPr>
                <w:b/>
              </w:rPr>
            </w:pPr>
            <w:r>
              <w:rPr>
                <w:b/>
              </w:rPr>
              <w:t>1.1</w:t>
            </w:r>
          </w:p>
        </w:tc>
        <w:tc>
          <w:tcPr>
            <w:tcW w:w="7371" w:type="dxa"/>
            <w:tcBorders>
              <w:bottom w:val="single" w:sz="4" w:space="0" w:color="auto"/>
              <w:right w:val="single" w:sz="4" w:space="0" w:color="auto"/>
            </w:tcBorders>
          </w:tcPr>
          <w:p w14:paraId="279DD09A" w14:textId="77777777" w:rsidR="00246CD5" w:rsidRPr="00B43EE8" w:rsidRDefault="00246CD5" w:rsidP="00B43EE8">
            <w:pPr>
              <w:pStyle w:val="StandardTabelle"/>
              <w:rPr>
                <w:b/>
                <w:bCs/>
              </w:rPr>
            </w:pPr>
            <w:r w:rsidRPr="00B43EE8">
              <w:rPr>
                <w:b/>
                <w:bCs/>
              </w:rPr>
              <w:t>Aufgabenstellung Aufgabe 1.1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48A637" w14:textId="77777777" w:rsidR="00246CD5" w:rsidRPr="00B43EE8" w:rsidRDefault="00246CD5" w:rsidP="00B43EE8">
            <w:pPr>
              <w:pStyle w:val="StandardTabelle"/>
              <w:rPr>
                <w:b/>
                <w:bCs/>
              </w:rPr>
            </w:pPr>
          </w:p>
        </w:tc>
      </w:tr>
      <w:tr w:rsidR="00581B5B" w:rsidRPr="00986FF6" w14:paraId="73605BDC" w14:textId="5D1D80A4" w:rsidTr="0079689B">
        <w:trPr>
          <w:trHeight w:val="340"/>
        </w:trPr>
        <w:tc>
          <w:tcPr>
            <w:tcW w:w="90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2329C0B" w14:textId="77777777" w:rsidR="00581B5B" w:rsidRDefault="00581B5B" w:rsidP="00B43EE8">
            <w:pPr>
              <w:pStyle w:val="Lehrer-Anforderung"/>
            </w:pPr>
            <w:r>
              <w:t>Musterlösung</w:t>
            </w:r>
          </w:p>
          <w:p w14:paraId="4FDD0CBD" w14:textId="7A99234A" w:rsidR="00581B5B" w:rsidRDefault="00581B5B" w:rsidP="00B43EE8">
            <w:pPr>
              <w:pStyle w:val="Lehrer-Anforderung"/>
            </w:pPr>
            <w:r w:rsidRPr="00C813CA">
              <w:t>Darstellung/Erklärung/Erläuterung/Berechnung/ Auswertung/Begründung/ Diskussion/Entwicklung/Erörterung …</w:t>
            </w:r>
          </w:p>
        </w:tc>
      </w:tr>
      <w:tr w:rsidR="00246CD5" w:rsidRPr="00600B10" w14:paraId="708ABF88" w14:textId="6E3E7D7B" w:rsidTr="003F1BAF">
        <w:trPr>
          <w:trHeight w:val="338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10387" w14:textId="77777777" w:rsidR="00246CD5" w:rsidRPr="00231399" w:rsidRDefault="00246CD5" w:rsidP="00461F4B">
            <w:pPr>
              <w:keepNext/>
              <w:keepLines/>
              <w:spacing w:before="120" w:after="120"/>
              <w:rPr>
                <w:rFonts w:cs="Arial"/>
              </w:rPr>
            </w:pP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BE12E94" w14:textId="77777777" w:rsidR="00246CD5" w:rsidRPr="00600B10" w:rsidRDefault="00246CD5" w:rsidP="00461F4B">
            <w:pPr>
              <w:keepNext/>
              <w:keepLines/>
              <w:spacing w:before="120" w:after="120"/>
              <w:rPr>
                <w:rFonts w:cs="Arial"/>
                <w:b/>
              </w:rPr>
            </w:pPr>
            <w:r w:rsidRPr="00600B10">
              <w:rPr>
                <w:rFonts w:ascii="Arial-BoldMT" w:hAnsi="Arial-BoldMT" w:cs="Arial-BoldMT"/>
                <w:b/>
                <w:bCs/>
              </w:rPr>
              <w:t>Die Lösung des Prüflings erfüllt folgende Aspekte: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E60DB2E" w14:textId="77777777" w:rsidR="00246CD5" w:rsidRPr="00600B10" w:rsidRDefault="00246CD5" w:rsidP="00461F4B">
            <w:pPr>
              <w:keepNext/>
              <w:keepLines/>
              <w:spacing w:before="120" w:after="120"/>
              <w:rPr>
                <w:rFonts w:ascii="Arial-BoldMT" w:hAnsi="Arial-BoldMT" w:cs="Arial-BoldMT"/>
                <w:b/>
                <w:bCs/>
              </w:rPr>
            </w:pPr>
          </w:p>
        </w:tc>
      </w:tr>
      <w:tr w:rsidR="00246CD5" w:rsidRPr="00986FF6" w14:paraId="459B7965" w14:textId="14C56B86" w:rsidTr="00246CD5">
        <w:trPr>
          <w:trHeight w:val="340"/>
        </w:trPr>
        <w:tc>
          <w:tcPr>
            <w:tcW w:w="850" w:type="dxa"/>
            <w:tcBorders>
              <w:top w:val="single" w:sz="4" w:space="0" w:color="auto"/>
            </w:tcBorders>
          </w:tcPr>
          <w:p w14:paraId="15E2AE0F" w14:textId="77777777" w:rsidR="00246CD5" w:rsidRPr="0082126F" w:rsidRDefault="00246CD5" w:rsidP="00986FF6">
            <w:pPr>
              <w:spacing w:before="120" w:after="120"/>
            </w:pPr>
            <w:r w:rsidRPr="0082126F">
              <w:t>1.1.1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14:paraId="343C2D6C" w14:textId="77777777" w:rsidR="00246CD5" w:rsidRPr="00986FF6" w:rsidRDefault="00246CD5" w:rsidP="00B43EE8">
            <w:pPr>
              <w:pStyle w:val="Lehrer-Anforderung"/>
            </w:pPr>
            <w:r>
              <w:t>(…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74BAB83C" w14:textId="77777777" w:rsidR="00246CD5" w:rsidRDefault="00246CD5" w:rsidP="00B43EE8">
            <w:pPr>
              <w:pStyle w:val="Lehrer-Anforderung"/>
            </w:pPr>
          </w:p>
        </w:tc>
      </w:tr>
      <w:tr w:rsidR="00246CD5" w:rsidRPr="00986FF6" w14:paraId="1EF48088" w14:textId="3A3ADDB8" w:rsidTr="00246CD5">
        <w:trPr>
          <w:trHeight w:val="340"/>
        </w:trPr>
        <w:tc>
          <w:tcPr>
            <w:tcW w:w="850" w:type="dxa"/>
          </w:tcPr>
          <w:p w14:paraId="788CFC64" w14:textId="77777777" w:rsidR="00246CD5" w:rsidRPr="0082126F" w:rsidRDefault="00246CD5" w:rsidP="00986FF6">
            <w:pPr>
              <w:spacing w:before="120" w:after="120"/>
            </w:pPr>
            <w:r w:rsidRPr="0082126F">
              <w:t>1.1.2</w:t>
            </w:r>
          </w:p>
        </w:tc>
        <w:tc>
          <w:tcPr>
            <w:tcW w:w="7371" w:type="dxa"/>
          </w:tcPr>
          <w:p w14:paraId="53BB8D53" w14:textId="77777777" w:rsidR="00246CD5" w:rsidRPr="00986FF6" w:rsidRDefault="00246CD5" w:rsidP="00B43EE8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</w:tcPr>
          <w:p w14:paraId="7F58A27F" w14:textId="77777777" w:rsidR="00246CD5" w:rsidRPr="00986FF6" w:rsidRDefault="00246CD5" w:rsidP="00B43EE8">
            <w:pPr>
              <w:pStyle w:val="Lehrer-Anforderung"/>
            </w:pPr>
          </w:p>
        </w:tc>
      </w:tr>
      <w:tr w:rsidR="00246CD5" w:rsidRPr="00986FF6" w14:paraId="14502A52" w14:textId="065EED5B" w:rsidTr="00BD6D68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14:paraId="24F39D20" w14:textId="77777777" w:rsidR="00246CD5" w:rsidRPr="0082126F" w:rsidRDefault="00246CD5" w:rsidP="00986FF6">
            <w:pPr>
              <w:spacing w:before="120" w:after="120"/>
            </w:pPr>
            <w:r w:rsidRPr="0082126F">
              <w:t>(…)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30DFA58C" w14:textId="77777777" w:rsidR="00246CD5" w:rsidRPr="00986FF6" w:rsidRDefault="00246CD5" w:rsidP="00B43EE8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2C4826C" w14:textId="77777777" w:rsidR="00246CD5" w:rsidRPr="00986FF6" w:rsidRDefault="00246CD5" w:rsidP="00B43EE8">
            <w:pPr>
              <w:pStyle w:val="Lehrer-Anforderung"/>
            </w:pPr>
          </w:p>
        </w:tc>
      </w:tr>
      <w:tr w:rsidR="00246CD5" w:rsidRPr="00986FF6" w14:paraId="70996F7C" w14:textId="47CC0BDA" w:rsidTr="00BD6D68">
        <w:trPr>
          <w:trHeight w:val="340"/>
        </w:trPr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14:paraId="627453CB" w14:textId="77777777" w:rsidR="00246CD5" w:rsidRPr="00986FF6" w:rsidRDefault="00246CD5" w:rsidP="00986FF6">
            <w:pPr>
              <w:spacing w:before="120" w:after="120"/>
            </w:pPr>
          </w:p>
        </w:tc>
        <w:tc>
          <w:tcPr>
            <w:tcW w:w="7371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23BF81F1" w14:textId="77777777" w:rsidR="00246CD5" w:rsidRPr="00986FF6" w:rsidRDefault="00246CD5" w:rsidP="000451BD">
            <w:pPr>
              <w:pStyle w:val="Tabellenberschrift"/>
              <w:spacing w:after="120"/>
              <w:jc w:val="right"/>
              <w:rPr>
                <w:b w:val="0"/>
                <w:bCs w:val="0"/>
              </w:rPr>
            </w:pPr>
            <w:r w:rsidRPr="00A37A91">
              <w:rPr>
                <w:sz w:val="20"/>
                <w:szCs w:val="20"/>
              </w:rPr>
              <w:t>Summe Aufgabe 1.1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9EF80E3" w14:textId="5ECCBE29" w:rsidR="00246CD5" w:rsidRPr="00A37A91" w:rsidRDefault="00BD6D68" w:rsidP="00BD6D68">
            <w:pPr>
              <w:pStyle w:val="Tabellenberschrift"/>
              <w:spacing w:after="120"/>
              <w:jc w:val="center"/>
              <w:rPr>
                <w:sz w:val="20"/>
                <w:szCs w:val="20"/>
              </w:rPr>
            </w:pPr>
            <w:r w:rsidRPr="00576B8C">
              <w:rPr>
                <w:sz w:val="20"/>
              </w:rPr>
              <w:t>xx</w:t>
            </w:r>
          </w:p>
        </w:tc>
      </w:tr>
    </w:tbl>
    <w:p w14:paraId="4956D451" w14:textId="6A8812CC" w:rsidR="00986FF6" w:rsidRDefault="00986FF6" w:rsidP="00986FF6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50"/>
        <w:gridCol w:w="7371"/>
        <w:gridCol w:w="851"/>
      </w:tblGrid>
      <w:tr w:rsidR="00461F4B" w:rsidRPr="00986FF6" w14:paraId="41FDAC84" w14:textId="77777777" w:rsidTr="00461F4B">
        <w:trPr>
          <w:trHeight w:val="567"/>
          <w:tblHeader/>
        </w:trPr>
        <w:tc>
          <w:tcPr>
            <w:tcW w:w="850" w:type="dxa"/>
            <w:tcBorders>
              <w:top w:val="nil"/>
              <w:left w:val="nil"/>
              <w:bottom w:val="single" w:sz="4" w:space="0" w:color="auto"/>
            </w:tcBorders>
          </w:tcPr>
          <w:p w14:paraId="0AD9EC79" w14:textId="77777777" w:rsidR="00461F4B" w:rsidRPr="00986FF6" w:rsidRDefault="00461F4B" w:rsidP="00461F4B">
            <w:pPr>
              <w:keepNext/>
              <w:keepLines/>
              <w:spacing w:before="120" w:after="120"/>
            </w:pP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14:paraId="655197F3" w14:textId="77777777" w:rsidR="00461F4B" w:rsidRPr="00986FF6" w:rsidRDefault="00461F4B" w:rsidP="00461F4B">
            <w:pPr>
              <w:keepNext/>
              <w:keepLines/>
              <w:spacing w:before="120" w:after="120"/>
              <w:rPr>
                <w:b/>
                <w:sz w:val="22"/>
                <w:szCs w:val="22"/>
              </w:rPr>
            </w:pPr>
            <w:r w:rsidRPr="00986FF6">
              <w:rPr>
                <w:b/>
                <w:sz w:val="22"/>
                <w:szCs w:val="22"/>
              </w:rPr>
              <w:t>Anforderungen (</w:t>
            </w:r>
            <w:proofErr w:type="spellStart"/>
            <w:r w:rsidRPr="00986FF6">
              <w:rPr>
                <w:b/>
                <w:sz w:val="22"/>
                <w:szCs w:val="22"/>
              </w:rPr>
              <w:t>Kriterielle</w:t>
            </w:r>
            <w:proofErr w:type="spellEnd"/>
            <w:r w:rsidRPr="00986FF6">
              <w:rPr>
                <w:b/>
                <w:sz w:val="22"/>
                <w:szCs w:val="22"/>
              </w:rPr>
              <w:t xml:space="preserve"> Beschreibung der Prüflingsleistung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63F35C0" w14:textId="77777777" w:rsidR="00461F4B" w:rsidRPr="00986FF6" w:rsidRDefault="00461F4B" w:rsidP="00461F4B">
            <w:pPr>
              <w:keepNext/>
              <w:keepLines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82126F">
              <w:rPr>
                <w:rFonts w:cs="Arial"/>
                <w:b/>
                <w:bCs/>
                <w:sz w:val="14"/>
                <w:szCs w:val="14"/>
              </w:rPr>
              <w:t>Punkte maximal</w:t>
            </w:r>
            <w:r>
              <w:rPr>
                <w:rFonts w:cs="Arial"/>
                <w:b/>
                <w:bCs/>
                <w:sz w:val="14"/>
                <w:szCs w:val="14"/>
              </w:rPr>
              <w:br/>
            </w:r>
            <w:r w:rsidRPr="00A37A91">
              <w:rPr>
                <w:rFonts w:cs="Arial"/>
                <w:b/>
                <w:bCs/>
                <w:sz w:val="14"/>
                <w:szCs w:val="14"/>
              </w:rPr>
              <w:t>(AFB)</w:t>
            </w:r>
          </w:p>
        </w:tc>
      </w:tr>
      <w:tr w:rsidR="00461F4B" w:rsidRPr="00986FF6" w14:paraId="2DACB986" w14:textId="77777777" w:rsidTr="003F1BAF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14:paraId="3BD00C69" w14:textId="59E93A92" w:rsidR="00461F4B" w:rsidRPr="00986FF6" w:rsidRDefault="00461F4B" w:rsidP="00461F4B">
            <w:pPr>
              <w:spacing w:before="120" w:after="120"/>
              <w:rPr>
                <w:b/>
              </w:rPr>
            </w:pPr>
            <w:r>
              <w:rPr>
                <w:b/>
              </w:rPr>
              <w:t>1.2</w:t>
            </w:r>
          </w:p>
        </w:tc>
        <w:tc>
          <w:tcPr>
            <w:tcW w:w="7371" w:type="dxa"/>
            <w:tcBorders>
              <w:bottom w:val="single" w:sz="4" w:space="0" w:color="auto"/>
              <w:right w:val="single" w:sz="4" w:space="0" w:color="auto"/>
            </w:tcBorders>
          </w:tcPr>
          <w:p w14:paraId="3778E46C" w14:textId="3124CC87" w:rsidR="00461F4B" w:rsidRPr="00B43EE8" w:rsidRDefault="00461F4B" w:rsidP="00461F4B">
            <w:pPr>
              <w:pStyle w:val="StandardTabelle"/>
              <w:rPr>
                <w:b/>
                <w:bCs/>
              </w:rPr>
            </w:pPr>
            <w:r w:rsidRPr="00B43EE8">
              <w:rPr>
                <w:b/>
                <w:bCs/>
              </w:rPr>
              <w:t>Aufgabenstellung Aufgabe 1.</w:t>
            </w:r>
            <w:r>
              <w:rPr>
                <w:b/>
                <w:bCs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DFD9A1" w14:textId="77777777" w:rsidR="00461F4B" w:rsidRPr="00B43EE8" w:rsidRDefault="00461F4B" w:rsidP="00461F4B">
            <w:pPr>
              <w:pStyle w:val="StandardTabelle"/>
              <w:rPr>
                <w:b/>
                <w:bCs/>
              </w:rPr>
            </w:pPr>
          </w:p>
        </w:tc>
      </w:tr>
      <w:tr w:rsidR="00581B5B" w:rsidRPr="00986FF6" w14:paraId="5D7F8DE6" w14:textId="77777777" w:rsidTr="0079689B">
        <w:trPr>
          <w:trHeight w:val="340"/>
        </w:trPr>
        <w:tc>
          <w:tcPr>
            <w:tcW w:w="90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135FBA5" w14:textId="77777777" w:rsidR="00581B5B" w:rsidRDefault="00581B5B" w:rsidP="00461F4B">
            <w:pPr>
              <w:pStyle w:val="Lehrer-Anforderung"/>
            </w:pPr>
            <w:r>
              <w:t>Musterlösung</w:t>
            </w:r>
          </w:p>
          <w:p w14:paraId="4F03BD3C" w14:textId="77777777" w:rsidR="00581B5B" w:rsidRDefault="00581B5B" w:rsidP="00461F4B">
            <w:pPr>
              <w:pStyle w:val="Lehrer-Anforderung"/>
            </w:pPr>
            <w:r w:rsidRPr="00C813CA">
              <w:t>Darstellung/Erklärung/Erläuterung/Berechnung/ Auswertung/Begründung/ Diskussion/Entwicklung/Erörterung …</w:t>
            </w:r>
          </w:p>
        </w:tc>
      </w:tr>
      <w:tr w:rsidR="00461F4B" w:rsidRPr="00600B10" w14:paraId="0542DC8D" w14:textId="77777777" w:rsidTr="003F1BAF">
        <w:trPr>
          <w:trHeight w:val="338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38800" w14:textId="77777777" w:rsidR="00461F4B" w:rsidRPr="00231399" w:rsidRDefault="00461F4B" w:rsidP="00461F4B">
            <w:pPr>
              <w:keepNext/>
              <w:keepLines/>
              <w:spacing w:before="120" w:after="120"/>
              <w:rPr>
                <w:rFonts w:cs="Arial"/>
              </w:rPr>
            </w:pP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8351A80" w14:textId="77777777" w:rsidR="00461F4B" w:rsidRPr="00600B10" w:rsidRDefault="00461F4B" w:rsidP="00461F4B">
            <w:pPr>
              <w:keepNext/>
              <w:keepLines/>
              <w:spacing w:before="120" w:after="120"/>
              <w:rPr>
                <w:rFonts w:cs="Arial"/>
                <w:b/>
              </w:rPr>
            </w:pPr>
            <w:r w:rsidRPr="00600B10">
              <w:rPr>
                <w:rFonts w:ascii="Arial-BoldMT" w:hAnsi="Arial-BoldMT" w:cs="Arial-BoldMT"/>
                <w:b/>
                <w:bCs/>
              </w:rPr>
              <w:t>Die Lösung des Prüflings erfüllt folgende Aspekte: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8468AAD" w14:textId="77777777" w:rsidR="00461F4B" w:rsidRPr="00600B10" w:rsidRDefault="00461F4B" w:rsidP="00461F4B">
            <w:pPr>
              <w:keepNext/>
              <w:keepLines/>
              <w:spacing w:before="120" w:after="120"/>
              <w:rPr>
                <w:rFonts w:ascii="Arial-BoldMT" w:hAnsi="Arial-BoldMT" w:cs="Arial-BoldMT"/>
                <w:b/>
                <w:bCs/>
              </w:rPr>
            </w:pPr>
          </w:p>
        </w:tc>
      </w:tr>
      <w:tr w:rsidR="00461F4B" w:rsidRPr="00986FF6" w14:paraId="13CDAC7B" w14:textId="77777777" w:rsidTr="00461F4B">
        <w:trPr>
          <w:trHeight w:val="340"/>
        </w:trPr>
        <w:tc>
          <w:tcPr>
            <w:tcW w:w="850" w:type="dxa"/>
            <w:tcBorders>
              <w:top w:val="single" w:sz="4" w:space="0" w:color="auto"/>
            </w:tcBorders>
          </w:tcPr>
          <w:p w14:paraId="7113CE8F" w14:textId="60BBCEF7" w:rsidR="00461F4B" w:rsidRPr="0082126F" w:rsidRDefault="00461F4B" w:rsidP="00461F4B">
            <w:pPr>
              <w:spacing w:before="120" w:after="120"/>
            </w:pPr>
            <w:r w:rsidRPr="0082126F">
              <w:t>1.</w:t>
            </w:r>
            <w:r>
              <w:t>2</w:t>
            </w:r>
            <w:r w:rsidRPr="0082126F">
              <w:t>.1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14:paraId="1FE82CC7" w14:textId="77777777" w:rsidR="00461F4B" w:rsidRPr="00986FF6" w:rsidRDefault="00461F4B" w:rsidP="00461F4B">
            <w:pPr>
              <w:pStyle w:val="Lehrer-Anforderung"/>
            </w:pPr>
            <w:r>
              <w:t>(…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290A8644" w14:textId="77777777" w:rsidR="00461F4B" w:rsidRDefault="00461F4B" w:rsidP="00461F4B">
            <w:pPr>
              <w:pStyle w:val="Lehrer-Anforderung"/>
            </w:pPr>
          </w:p>
        </w:tc>
      </w:tr>
      <w:tr w:rsidR="00461F4B" w:rsidRPr="00986FF6" w14:paraId="444072C5" w14:textId="77777777" w:rsidTr="00461F4B">
        <w:trPr>
          <w:trHeight w:val="340"/>
        </w:trPr>
        <w:tc>
          <w:tcPr>
            <w:tcW w:w="850" w:type="dxa"/>
          </w:tcPr>
          <w:p w14:paraId="545EB2FD" w14:textId="72B1CC37" w:rsidR="00461F4B" w:rsidRPr="0082126F" w:rsidRDefault="00461F4B" w:rsidP="00461F4B">
            <w:pPr>
              <w:spacing w:before="120" w:after="120"/>
            </w:pPr>
            <w:r w:rsidRPr="0082126F">
              <w:t>1.</w:t>
            </w:r>
            <w:r>
              <w:t>2</w:t>
            </w:r>
            <w:r w:rsidRPr="0082126F">
              <w:t>.2</w:t>
            </w:r>
          </w:p>
        </w:tc>
        <w:tc>
          <w:tcPr>
            <w:tcW w:w="7371" w:type="dxa"/>
          </w:tcPr>
          <w:p w14:paraId="5005789D" w14:textId="77777777" w:rsidR="00461F4B" w:rsidRPr="00986FF6" w:rsidRDefault="00461F4B" w:rsidP="00461F4B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</w:tcPr>
          <w:p w14:paraId="7CF0FDAB" w14:textId="77777777" w:rsidR="00461F4B" w:rsidRPr="00986FF6" w:rsidRDefault="00461F4B" w:rsidP="00461F4B">
            <w:pPr>
              <w:pStyle w:val="Lehrer-Anforderung"/>
            </w:pPr>
          </w:p>
        </w:tc>
      </w:tr>
      <w:tr w:rsidR="00461F4B" w:rsidRPr="00986FF6" w14:paraId="27A5F69E" w14:textId="77777777" w:rsidTr="00461F4B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14:paraId="777FCDE6" w14:textId="77777777" w:rsidR="00461F4B" w:rsidRPr="0082126F" w:rsidRDefault="00461F4B" w:rsidP="00461F4B">
            <w:pPr>
              <w:spacing w:before="120" w:after="120"/>
            </w:pPr>
            <w:r w:rsidRPr="0082126F">
              <w:t>(…)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7D0AE4B1" w14:textId="77777777" w:rsidR="00461F4B" w:rsidRPr="00986FF6" w:rsidRDefault="00461F4B" w:rsidP="00461F4B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5F4491F" w14:textId="77777777" w:rsidR="00461F4B" w:rsidRPr="00986FF6" w:rsidRDefault="00461F4B" w:rsidP="00461F4B">
            <w:pPr>
              <w:pStyle w:val="Lehrer-Anforderung"/>
            </w:pPr>
          </w:p>
        </w:tc>
      </w:tr>
      <w:tr w:rsidR="00461F4B" w:rsidRPr="00986FF6" w14:paraId="408C1F71" w14:textId="77777777" w:rsidTr="00461F4B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14:paraId="32EFCE32" w14:textId="4FA84210" w:rsidR="00461F4B" w:rsidRPr="0082126F" w:rsidRDefault="00461F4B" w:rsidP="00461F4B">
            <w:pPr>
              <w:spacing w:before="120" w:after="120"/>
            </w:pPr>
            <w:r>
              <w:t>1.2.x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34C6120E" w14:textId="2F1E6BA2" w:rsidR="00461F4B" w:rsidRPr="00986FF6" w:rsidRDefault="00461F4B" w:rsidP="007F72E1">
            <w:pPr>
              <w:pStyle w:val="Lehrer-Anforderung"/>
            </w:pPr>
            <w:r w:rsidRPr="00DB2937">
              <w:rPr>
                <w:rFonts w:cs="Arial"/>
              </w:rPr>
              <w:t>Für weitere aufgabenbezogene Kriterien k</w:t>
            </w:r>
            <w:r w:rsidR="007F72E1">
              <w:rPr>
                <w:rFonts w:cs="Arial"/>
              </w:rPr>
              <w:t>ann</w:t>
            </w:r>
            <w:r w:rsidRPr="00DB2937">
              <w:rPr>
                <w:rFonts w:cs="Arial"/>
              </w:rPr>
              <w:t xml:space="preserve"> maximal </w:t>
            </w:r>
            <w:r>
              <w:rPr>
                <w:rFonts w:cs="Arial"/>
              </w:rPr>
              <w:t>1</w:t>
            </w:r>
            <w:r w:rsidRPr="00DB2937">
              <w:rPr>
                <w:rFonts w:cs="Arial"/>
              </w:rPr>
              <w:t xml:space="preserve"> Punkt </w:t>
            </w:r>
            <w:r>
              <w:rPr>
                <w:rFonts w:cs="Arial"/>
              </w:rPr>
              <w:t xml:space="preserve">(max. 10% der Höchstpunktzahl) </w:t>
            </w:r>
            <w:r w:rsidRPr="00DB2937">
              <w:rPr>
                <w:rFonts w:cs="Arial"/>
              </w:rPr>
              <w:t>in AFB II, III vergeben werden. Die Höchstpunktzahl der Aufgabe darf nicht überschritten werden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DAF7E46" w14:textId="77777777" w:rsidR="00461F4B" w:rsidRPr="00986FF6" w:rsidRDefault="00461F4B" w:rsidP="00461F4B">
            <w:pPr>
              <w:pStyle w:val="Lehrer-Anforderung"/>
            </w:pPr>
          </w:p>
        </w:tc>
      </w:tr>
      <w:tr w:rsidR="00461F4B" w:rsidRPr="00986FF6" w14:paraId="21ACAF82" w14:textId="77777777" w:rsidTr="00461F4B">
        <w:trPr>
          <w:trHeight w:val="340"/>
        </w:trPr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14:paraId="24F2C266" w14:textId="77777777" w:rsidR="00461F4B" w:rsidRPr="00986FF6" w:rsidRDefault="00461F4B" w:rsidP="00461F4B">
            <w:pPr>
              <w:spacing w:before="120" w:after="120"/>
            </w:pPr>
          </w:p>
        </w:tc>
        <w:tc>
          <w:tcPr>
            <w:tcW w:w="7371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101882F9" w14:textId="3C7BB39A" w:rsidR="00461F4B" w:rsidRPr="00986FF6" w:rsidRDefault="00461F4B" w:rsidP="00461F4B">
            <w:pPr>
              <w:pStyle w:val="Tabellenberschrift"/>
              <w:spacing w:after="120"/>
              <w:jc w:val="right"/>
              <w:rPr>
                <w:b w:val="0"/>
                <w:bCs w:val="0"/>
              </w:rPr>
            </w:pPr>
            <w:r w:rsidRPr="00A37A91">
              <w:rPr>
                <w:sz w:val="20"/>
                <w:szCs w:val="20"/>
              </w:rPr>
              <w:t>Summe Aufgabe 1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7653B9D" w14:textId="77777777" w:rsidR="00461F4B" w:rsidRPr="00A37A91" w:rsidRDefault="00461F4B" w:rsidP="00461F4B">
            <w:pPr>
              <w:pStyle w:val="Tabellenberschrift"/>
              <w:spacing w:after="120"/>
              <w:jc w:val="center"/>
              <w:rPr>
                <w:sz w:val="20"/>
                <w:szCs w:val="20"/>
              </w:rPr>
            </w:pPr>
            <w:r w:rsidRPr="00576B8C">
              <w:rPr>
                <w:sz w:val="20"/>
              </w:rPr>
              <w:t>xx</w:t>
            </w:r>
          </w:p>
        </w:tc>
      </w:tr>
    </w:tbl>
    <w:p w14:paraId="01460B88" w14:textId="61E8B2E6" w:rsidR="00461F4B" w:rsidRDefault="00461F4B" w:rsidP="00986FF6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50"/>
        <w:gridCol w:w="7371"/>
        <w:gridCol w:w="851"/>
      </w:tblGrid>
      <w:tr w:rsidR="00461F4B" w:rsidRPr="00986FF6" w14:paraId="451FD406" w14:textId="77777777" w:rsidTr="00461F4B">
        <w:trPr>
          <w:trHeight w:val="567"/>
          <w:tblHeader/>
        </w:trPr>
        <w:tc>
          <w:tcPr>
            <w:tcW w:w="850" w:type="dxa"/>
            <w:tcBorders>
              <w:top w:val="nil"/>
              <w:left w:val="nil"/>
              <w:bottom w:val="single" w:sz="4" w:space="0" w:color="auto"/>
            </w:tcBorders>
          </w:tcPr>
          <w:p w14:paraId="00BF7498" w14:textId="77777777" w:rsidR="00461F4B" w:rsidRPr="00986FF6" w:rsidRDefault="00461F4B" w:rsidP="00461F4B">
            <w:pPr>
              <w:keepNext/>
              <w:keepLines/>
              <w:spacing w:before="120" w:after="120"/>
            </w:pP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14:paraId="4BE888D1" w14:textId="77777777" w:rsidR="00461F4B" w:rsidRPr="00986FF6" w:rsidRDefault="00461F4B" w:rsidP="00461F4B">
            <w:pPr>
              <w:keepNext/>
              <w:keepLines/>
              <w:spacing w:before="120" w:after="120"/>
              <w:rPr>
                <w:b/>
                <w:sz w:val="22"/>
                <w:szCs w:val="22"/>
              </w:rPr>
            </w:pPr>
            <w:r w:rsidRPr="00986FF6">
              <w:rPr>
                <w:b/>
                <w:sz w:val="22"/>
                <w:szCs w:val="22"/>
              </w:rPr>
              <w:t>Anforderungen (</w:t>
            </w:r>
            <w:proofErr w:type="spellStart"/>
            <w:r w:rsidRPr="00986FF6">
              <w:rPr>
                <w:b/>
                <w:sz w:val="22"/>
                <w:szCs w:val="22"/>
              </w:rPr>
              <w:t>Kriterielle</w:t>
            </w:r>
            <w:proofErr w:type="spellEnd"/>
            <w:r w:rsidRPr="00986FF6">
              <w:rPr>
                <w:b/>
                <w:sz w:val="22"/>
                <w:szCs w:val="22"/>
              </w:rPr>
              <w:t xml:space="preserve"> Beschreibung der Prüflingsleistung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2D58A1A" w14:textId="77777777" w:rsidR="00461F4B" w:rsidRPr="00986FF6" w:rsidRDefault="00461F4B" w:rsidP="00461F4B">
            <w:pPr>
              <w:keepNext/>
              <w:keepLines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82126F">
              <w:rPr>
                <w:rFonts w:cs="Arial"/>
                <w:b/>
                <w:bCs/>
                <w:sz w:val="14"/>
                <w:szCs w:val="14"/>
              </w:rPr>
              <w:t>Punkte maximal</w:t>
            </w:r>
            <w:r>
              <w:rPr>
                <w:rFonts w:cs="Arial"/>
                <w:b/>
                <w:bCs/>
                <w:sz w:val="14"/>
                <w:szCs w:val="14"/>
              </w:rPr>
              <w:br/>
            </w:r>
            <w:r w:rsidRPr="00A37A91">
              <w:rPr>
                <w:rFonts w:cs="Arial"/>
                <w:b/>
                <w:bCs/>
                <w:sz w:val="14"/>
                <w:szCs w:val="14"/>
              </w:rPr>
              <w:t>(AFB)</w:t>
            </w:r>
          </w:p>
        </w:tc>
      </w:tr>
      <w:tr w:rsidR="00461F4B" w:rsidRPr="00986FF6" w14:paraId="736AB1FB" w14:textId="77777777" w:rsidTr="003F1BAF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14:paraId="7115B614" w14:textId="0A01E47E" w:rsidR="00461F4B" w:rsidRPr="00986FF6" w:rsidRDefault="00461F4B" w:rsidP="003F1BAF">
            <w:pPr>
              <w:spacing w:before="120" w:after="120"/>
              <w:rPr>
                <w:b/>
              </w:rPr>
            </w:pPr>
            <w:r>
              <w:rPr>
                <w:b/>
              </w:rPr>
              <w:t>1.</w:t>
            </w:r>
            <w:r w:rsidR="003F1BAF">
              <w:rPr>
                <w:b/>
              </w:rPr>
              <w:t>3</w:t>
            </w:r>
          </w:p>
        </w:tc>
        <w:tc>
          <w:tcPr>
            <w:tcW w:w="7371" w:type="dxa"/>
            <w:tcBorders>
              <w:bottom w:val="single" w:sz="4" w:space="0" w:color="auto"/>
              <w:right w:val="single" w:sz="4" w:space="0" w:color="auto"/>
            </w:tcBorders>
          </w:tcPr>
          <w:p w14:paraId="68F71D8A" w14:textId="6AB23551" w:rsidR="00461F4B" w:rsidRPr="00B43EE8" w:rsidRDefault="00461F4B" w:rsidP="003F1BAF">
            <w:pPr>
              <w:pStyle w:val="StandardTabelle"/>
              <w:rPr>
                <w:b/>
                <w:bCs/>
              </w:rPr>
            </w:pPr>
            <w:r w:rsidRPr="00B43EE8">
              <w:rPr>
                <w:b/>
                <w:bCs/>
              </w:rPr>
              <w:t>Aufgabenstellung Aufgabe 1.</w:t>
            </w:r>
            <w:r w:rsidR="003F1BAF">
              <w:rPr>
                <w:b/>
                <w:bCs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353622" w14:textId="77777777" w:rsidR="00461F4B" w:rsidRPr="00B43EE8" w:rsidRDefault="00461F4B" w:rsidP="00461F4B">
            <w:pPr>
              <w:pStyle w:val="StandardTabelle"/>
              <w:rPr>
                <w:b/>
                <w:bCs/>
              </w:rPr>
            </w:pPr>
          </w:p>
        </w:tc>
      </w:tr>
      <w:tr w:rsidR="00581B5B" w:rsidRPr="00986FF6" w14:paraId="13323391" w14:textId="77777777" w:rsidTr="0079689B">
        <w:trPr>
          <w:trHeight w:val="340"/>
        </w:trPr>
        <w:tc>
          <w:tcPr>
            <w:tcW w:w="90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0953CD9" w14:textId="77777777" w:rsidR="00581B5B" w:rsidRDefault="00581B5B" w:rsidP="00461F4B">
            <w:pPr>
              <w:pStyle w:val="Lehrer-Anforderung"/>
            </w:pPr>
            <w:r>
              <w:t>Musterlösung</w:t>
            </w:r>
          </w:p>
          <w:p w14:paraId="284C53A9" w14:textId="77777777" w:rsidR="00581B5B" w:rsidRDefault="00581B5B" w:rsidP="00461F4B">
            <w:pPr>
              <w:pStyle w:val="Lehrer-Anforderung"/>
            </w:pPr>
            <w:r w:rsidRPr="00C813CA">
              <w:t>Darstellung/Erklärung/Erläuterung/Berechnung/ Auswertung/Begründung/ Diskussion/Entwicklung/Erörterung …</w:t>
            </w:r>
          </w:p>
        </w:tc>
      </w:tr>
      <w:tr w:rsidR="00461F4B" w:rsidRPr="00600B10" w14:paraId="07E06ACE" w14:textId="77777777" w:rsidTr="003F1BAF">
        <w:trPr>
          <w:trHeight w:val="338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10BDC" w14:textId="77777777" w:rsidR="00461F4B" w:rsidRPr="00231399" w:rsidRDefault="00461F4B" w:rsidP="00461F4B">
            <w:pPr>
              <w:keepNext/>
              <w:keepLines/>
              <w:spacing w:before="120" w:after="120"/>
              <w:rPr>
                <w:rFonts w:cs="Arial"/>
              </w:rPr>
            </w:pP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560A3A7" w14:textId="77777777" w:rsidR="00461F4B" w:rsidRPr="00600B10" w:rsidRDefault="00461F4B" w:rsidP="00461F4B">
            <w:pPr>
              <w:keepNext/>
              <w:keepLines/>
              <w:spacing w:before="120" w:after="120"/>
              <w:rPr>
                <w:rFonts w:cs="Arial"/>
                <w:b/>
              </w:rPr>
            </w:pPr>
            <w:r w:rsidRPr="00600B10">
              <w:rPr>
                <w:rFonts w:ascii="Arial-BoldMT" w:hAnsi="Arial-BoldMT" w:cs="Arial-BoldMT"/>
                <w:b/>
                <w:bCs/>
              </w:rPr>
              <w:t>Die Lösung des Prüflings erfüllt folgende Aspekte: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773285E" w14:textId="77777777" w:rsidR="00461F4B" w:rsidRPr="00600B10" w:rsidRDefault="00461F4B" w:rsidP="00461F4B">
            <w:pPr>
              <w:keepNext/>
              <w:keepLines/>
              <w:spacing w:before="120" w:after="120"/>
              <w:rPr>
                <w:rFonts w:ascii="Arial-BoldMT" w:hAnsi="Arial-BoldMT" w:cs="Arial-BoldMT"/>
                <w:b/>
                <w:bCs/>
              </w:rPr>
            </w:pPr>
          </w:p>
        </w:tc>
      </w:tr>
      <w:tr w:rsidR="00461F4B" w:rsidRPr="00986FF6" w14:paraId="0668FE4F" w14:textId="77777777" w:rsidTr="00461F4B">
        <w:trPr>
          <w:trHeight w:val="340"/>
        </w:trPr>
        <w:tc>
          <w:tcPr>
            <w:tcW w:w="850" w:type="dxa"/>
            <w:tcBorders>
              <w:top w:val="single" w:sz="4" w:space="0" w:color="auto"/>
            </w:tcBorders>
          </w:tcPr>
          <w:p w14:paraId="476E0D58" w14:textId="41BA4702" w:rsidR="00461F4B" w:rsidRPr="0082126F" w:rsidRDefault="00461F4B" w:rsidP="003F1BAF">
            <w:pPr>
              <w:spacing w:before="120" w:after="120"/>
            </w:pPr>
            <w:r w:rsidRPr="0082126F">
              <w:t>1.</w:t>
            </w:r>
            <w:r w:rsidR="003F1BAF">
              <w:t>3</w:t>
            </w:r>
            <w:r w:rsidRPr="0082126F">
              <w:t>.1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14:paraId="6402BEC3" w14:textId="77777777" w:rsidR="00461F4B" w:rsidRPr="00986FF6" w:rsidRDefault="00461F4B" w:rsidP="00461F4B">
            <w:pPr>
              <w:pStyle w:val="Lehrer-Anforderung"/>
            </w:pPr>
            <w:r>
              <w:t>(…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585D17DA" w14:textId="77777777" w:rsidR="00461F4B" w:rsidRDefault="00461F4B" w:rsidP="00461F4B">
            <w:pPr>
              <w:pStyle w:val="Lehrer-Anforderung"/>
            </w:pPr>
          </w:p>
        </w:tc>
      </w:tr>
      <w:tr w:rsidR="00461F4B" w:rsidRPr="00986FF6" w14:paraId="618AB61E" w14:textId="77777777" w:rsidTr="00461F4B">
        <w:trPr>
          <w:trHeight w:val="340"/>
        </w:trPr>
        <w:tc>
          <w:tcPr>
            <w:tcW w:w="850" w:type="dxa"/>
          </w:tcPr>
          <w:p w14:paraId="04F0D6B3" w14:textId="478582C0" w:rsidR="00461F4B" w:rsidRPr="0082126F" w:rsidRDefault="00461F4B" w:rsidP="003F1BAF">
            <w:pPr>
              <w:spacing w:before="120" w:after="120"/>
            </w:pPr>
            <w:r w:rsidRPr="0082126F">
              <w:t>1.</w:t>
            </w:r>
            <w:r w:rsidR="003F1BAF">
              <w:t>3</w:t>
            </w:r>
            <w:r w:rsidRPr="0082126F">
              <w:t>.2</w:t>
            </w:r>
          </w:p>
        </w:tc>
        <w:tc>
          <w:tcPr>
            <w:tcW w:w="7371" w:type="dxa"/>
          </w:tcPr>
          <w:p w14:paraId="266934C5" w14:textId="77777777" w:rsidR="00461F4B" w:rsidRPr="00986FF6" w:rsidRDefault="00461F4B" w:rsidP="00461F4B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</w:tcPr>
          <w:p w14:paraId="2D1A35B2" w14:textId="77777777" w:rsidR="00461F4B" w:rsidRPr="00986FF6" w:rsidRDefault="00461F4B" w:rsidP="00461F4B">
            <w:pPr>
              <w:pStyle w:val="Lehrer-Anforderung"/>
            </w:pPr>
          </w:p>
        </w:tc>
      </w:tr>
      <w:tr w:rsidR="00461F4B" w:rsidRPr="00986FF6" w14:paraId="5FC2E868" w14:textId="77777777" w:rsidTr="00461F4B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14:paraId="21798F8A" w14:textId="77777777" w:rsidR="00461F4B" w:rsidRPr="0082126F" w:rsidRDefault="00461F4B" w:rsidP="00461F4B">
            <w:pPr>
              <w:spacing w:before="120" w:after="120"/>
            </w:pPr>
            <w:r w:rsidRPr="0082126F">
              <w:t>(…)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4F847786" w14:textId="77777777" w:rsidR="00461F4B" w:rsidRPr="00986FF6" w:rsidRDefault="00461F4B" w:rsidP="00461F4B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7EA3A14" w14:textId="77777777" w:rsidR="00461F4B" w:rsidRPr="00986FF6" w:rsidRDefault="00461F4B" w:rsidP="00461F4B">
            <w:pPr>
              <w:pStyle w:val="Lehrer-Anforderung"/>
            </w:pPr>
          </w:p>
        </w:tc>
      </w:tr>
      <w:tr w:rsidR="00461F4B" w:rsidRPr="00986FF6" w14:paraId="454FD375" w14:textId="77777777" w:rsidTr="00461F4B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14:paraId="535AC123" w14:textId="4E3985F4" w:rsidR="00461F4B" w:rsidRPr="0082126F" w:rsidRDefault="00461F4B" w:rsidP="003F1BAF">
            <w:pPr>
              <w:spacing w:before="120" w:after="120"/>
            </w:pPr>
            <w:r>
              <w:t>1.</w:t>
            </w:r>
            <w:r w:rsidR="003F1BAF">
              <w:t>3</w:t>
            </w:r>
            <w:r>
              <w:t>.x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5BB03002" w14:textId="7AD18000" w:rsidR="00461F4B" w:rsidRPr="00986FF6" w:rsidRDefault="00461F4B" w:rsidP="007F72E1">
            <w:pPr>
              <w:pStyle w:val="Lehrer-Anforderung"/>
            </w:pPr>
            <w:r w:rsidRPr="00DB2937">
              <w:rPr>
                <w:rFonts w:cs="Arial"/>
              </w:rPr>
              <w:t>Für weitere aufgabenbezogene Kriterien k</w:t>
            </w:r>
            <w:r w:rsidR="007F72E1">
              <w:rPr>
                <w:rFonts w:cs="Arial"/>
              </w:rPr>
              <w:t>ann</w:t>
            </w:r>
            <w:r w:rsidRPr="00DB2937">
              <w:rPr>
                <w:rFonts w:cs="Arial"/>
              </w:rPr>
              <w:t xml:space="preserve"> maximal </w:t>
            </w:r>
            <w:r>
              <w:rPr>
                <w:rFonts w:cs="Arial"/>
              </w:rPr>
              <w:t>1</w:t>
            </w:r>
            <w:r w:rsidRPr="00DB2937">
              <w:rPr>
                <w:rFonts w:cs="Arial"/>
              </w:rPr>
              <w:t xml:space="preserve"> Punkt </w:t>
            </w:r>
            <w:r>
              <w:rPr>
                <w:rFonts w:cs="Arial"/>
              </w:rPr>
              <w:t xml:space="preserve">(max. 10% der Höchstpunktzahl) </w:t>
            </w:r>
            <w:r w:rsidRPr="00DB2937">
              <w:rPr>
                <w:rFonts w:cs="Arial"/>
              </w:rPr>
              <w:t>in AFB II, III vergeben werden. Die Höchstpunktzahl der Aufgabe darf nicht überschritten werden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12EA3D5" w14:textId="77777777" w:rsidR="00461F4B" w:rsidRPr="00986FF6" w:rsidRDefault="00461F4B" w:rsidP="00461F4B">
            <w:pPr>
              <w:pStyle w:val="Lehrer-Anforderung"/>
            </w:pPr>
          </w:p>
        </w:tc>
      </w:tr>
      <w:tr w:rsidR="00461F4B" w:rsidRPr="00986FF6" w14:paraId="325217AF" w14:textId="77777777" w:rsidTr="00461F4B">
        <w:trPr>
          <w:trHeight w:val="340"/>
        </w:trPr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14:paraId="2270085F" w14:textId="77777777" w:rsidR="00461F4B" w:rsidRPr="00986FF6" w:rsidRDefault="00461F4B" w:rsidP="00461F4B">
            <w:pPr>
              <w:spacing w:before="120" w:after="120"/>
            </w:pPr>
          </w:p>
        </w:tc>
        <w:tc>
          <w:tcPr>
            <w:tcW w:w="7371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3EFDE852" w14:textId="344B6888" w:rsidR="00461F4B" w:rsidRPr="00986FF6" w:rsidRDefault="00461F4B" w:rsidP="003F1BAF">
            <w:pPr>
              <w:pStyle w:val="Tabellenberschrift"/>
              <w:spacing w:after="120"/>
              <w:jc w:val="right"/>
              <w:rPr>
                <w:b w:val="0"/>
                <w:bCs w:val="0"/>
              </w:rPr>
            </w:pPr>
            <w:r w:rsidRPr="00A37A91">
              <w:rPr>
                <w:sz w:val="20"/>
                <w:szCs w:val="20"/>
              </w:rPr>
              <w:t>Summe Aufgabe 1.</w:t>
            </w:r>
            <w:r w:rsidR="003F1BAF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DC67A64" w14:textId="77777777" w:rsidR="00461F4B" w:rsidRPr="00A37A91" w:rsidRDefault="00461F4B" w:rsidP="00461F4B">
            <w:pPr>
              <w:pStyle w:val="Tabellenberschrift"/>
              <w:spacing w:after="120"/>
              <w:jc w:val="center"/>
              <w:rPr>
                <w:sz w:val="20"/>
                <w:szCs w:val="20"/>
              </w:rPr>
            </w:pPr>
            <w:r w:rsidRPr="00576B8C">
              <w:rPr>
                <w:sz w:val="20"/>
              </w:rPr>
              <w:t>xx</w:t>
            </w:r>
          </w:p>
        </w:tc>
      </w:tr>
    </w:tbl>
    <w:p w14:paraId="37241552" w14:textId="0B21BFEE" w:rsidR="00461F4B" w:rsidRDefault="00461F4B" w:rsidP="00986FF6"/>
    <w:p w14:paraId="7ED66A55" w14:textId="77777777" w:rsidR="0079689B" w:rsidRDefault="0079689B" w:rsidP="0079689B">
      <w:r>
        <w:t>(ggf.)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50"/>
        <w:gridCol w:w="7371"/>
        <w:gridCol w:w="851"/>
      </w:tblGrid>
      <w:tr w:rsidR="003F1BAF" w:rsidRPr="00986FF6" w14:paraId="5C4F27C9" w14:textId="77777777" w:rsidTr="0079689B">
        <w:trPr>
          <w:trHeight w:val="567"/>
          <w:tblHeader/>
        </w:trPr>
        <w:tc>
          <w:tcPr>
            <w:tcW w:w="850" w:type="dxa"/>
            <w:tcBorders>
              <w:top w:val="nil"/>
              <w:left w:val="nil"/>
              <w:bottom w:val="single" w:sz="4" w:space="0" w:color="auto"/>
            </w:tcBorders>
          </w:tcPr>
          <w:p w14:paraId="7964F9C1" w14:textId="77777777" w:rsidR="003F1BAF" w:rsidRPr="00986FF6" w:rsidRDefault="003F1BAF" w:rsidP="0079689B">
            <w:pPr>
              <w:keepNext/>
              <w:keepLines/>
              <w:spacing w:before="120" w:after="120"/>
            </w:pP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14:paraId="31CE491D" w14:textId="77777777" w:rsidR="003F1BAF" w:rsidRPr="00986FF6" w:rsidRDefault="003F1BAF" w:rsidP="0079689B">
            <w:pPr>
              <w:keepNext/>
              <w:keepLines/>
              <w:spacing w:before="120" w:after="120"/>
              <w:rPr>
                <w:b/>
                <w:sz w:val="22"/>
                <w:szCs w:val="22"/>
              </w:rPr>
            </w:pPr>
            <w:r w:rsidRPr="00986FF6">
              <w:rPr>
                <w:b/>
                <w:sz w:val="22"/>
                <w:szCs w:val="22"/>
              </w:rPr>
              <w:t>Anforderungen (</w:t>
            </w:r>
            <w:proofErr w:type="spellStart"/>
            <w:r w:rsidRPr="00986FF6">
              <w:rPr>
                <w:b/>
                <w:sz w:val="22"/>
                <w:szCs w:val="22"/>
              </w:rPr>
              <w:t>Kriterielle</w:t>
            </w:r>
            <w:proofErr w:type="spellEnd"/>
            <w:r w:rsidRPr="00986FF6">
              <w:rPr>
                <w:b/>
                <w:sz w:val="22"/>
                <w:szCs w:val="22"/>
              </w:rPr>
              <w:t xml:space="preserve"> Beschreibung der Prüflingsleistung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1D7BBDE" w14:textId="77777777" w:rsidR="003F1BAF" w:rsidRPr="00986FF6" w:rsidRDefault="003F1BAF" w:rsidP="0079689B">
            <w:pPr>
              <w:keepNext/>
              <w:keepLines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82126F">
              <w:rPr>
                <w:rFonts w:cs="Arial"/>
                <w:b/>
                <w:bCs/>
                <w:sz w:val="14"/>
                <w:szCs w:val="14"/>
              </w:rPr>
              <w:t>Punkte maximal</w:t>
            </w:r>
            <w:r>
              <w:rPr>
                <w:rFonts w:cs="Arial"/>
                <w:b/>
                <w:bCs/>
                <w:sz w:val="14"/>
                <w:szCs w:val="14"/>
              </w:rPr>
              <w:br/>
            </w:r>
            <w:r w:rsidRPr="00A37A91">
              <w:rPr>
                <w:rFonts w:cs="Arial"/>
                <w:b/>
                <w:bCs/>
                <w:sz w:val="14"/>
                <w:szCs w:val="14"/>
              </w:rPr>
              <w:t>(AFB)</w:t>
            </w:r>
          </w:p>
        </w:tc>
      </w:tr>
      <w:tr w:rsidR="003F1BAF" w:rsidRPr="00986FF6" w14:paraId="07F2E745" w14:textId="77777777" w:rsidTr="003F1BAF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14:paraId="63B638B0" w14:textId="1D6A533A" w:rsidR="003F1BAF" w:rsidRPr="00986FF6" w:rsidRDefault="003F1BAF" w:rsidP="003F1BAF">
            <w:pPr>
              <w:spacing w:before="120" w:after="120"/>
              <w:rPr>
                <w:b/>
              </w:rPr>
            </w:pPr>
            <w:r>
              <w:rPr>
                <w:b/>
              </w:rPr>
              <w:t>1.4</w:t>
            </w:r>
          </w:p>
        </w:tc>
        <w:tc>
          <w:tcPr>
            <w:tcW w:w="7371" w:type="dxa"/>
            <w:tcBorders>
              <w:bottom w:val="single" w:sz="4" w:space="0" w:color="auto"/>
              <w:right w:val="single" w:sz="4" w:space="0" w:color="auto"/>
            </w:tcBorders>
          </w:tcPr>
          <w:p w14:paraId="60A99CA4" w14:textId="02773F24" w:rsidR="003F1BAF" w:rsidRPr="00B43EE8" w:rsidRDefault="003F1BAF" w:rsidP="003F1BAF">
            <w:pPr>
              <w:pStyle w:val="StandardTabelle"/>
              <w:rPr>
                <w:b/>
                <w:bCs/>
              </w:rPr>
            </w:pPr>
            <w:r w:rsidRPr="00B43EE8">
              <w:rPr>
                <w:b/>
                <w:bCs/>
              </w:rPr>
              <w:t>Aufgabenstellung Aufgabe 1.</w:t>
            </w:r>
            <w:r>
              <w:rPr>
                <w:b/>
                <w:bCs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EB1E36" w14:textId="77777777" w:rsidR="003F1BAF" w:rsidRPr="00B43EE8" w:rsidRDefault="003F1BAF" w:rsidP="0079689B">
            <w:pPr>
              <w:pStyle w:val="StandardTabelle"/>
              <w:rPr>
                <w:b/>
                <w:bCs/>
              </w:rPr>
            </w:pPr>
          </w:p>
        </w:tc>
      </w:tr>
      <w:tr w:rsidR="00581B5B" w:rsidRPr="00986FF6" w14:paraId="69F7CB13" w14:textId="77777777" w:rsidTr="0079689B">
        <w:trPr>
          <w:trHeight w:val="340"/>
        </w:trPr>
        <w:tc>
          <w:tcPr>
            <w:tcW w:w="90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9E55FAB" w14:textId="77777777" w:rsidR="00581B5B" w:rsidRDefault="00581B5B" w:rsidP="0079689B">
            <w:pPr>
              <w:pStyle w:val="Lehrer-Anforderung"/>
            </w:pPr>
            <w:r>
              <w:t>Musterlösung</w:t>
            </w:r>
          </w:p>
          <w:p w14:paraId="7F93F3AA" w14:textId="77777777" w:rsidR="00581B5B" w:rsidRDefault="00581B5B" w:rsidP="0079689B">
            <w:pPr>
              <w:pStyle w:val="Lehrer-Anforderung"/>
            </w:pPr>
            <w:r w:rsidRPr="00C813CA">
              <w:t>Darstellung/Erklärung/Erläuterung/Berechnung/ Auswertung/Begründung/ Diskussion/Entwicklung/Erörterung …</w:t>
            </w:r>
          </w:p>
        </w:tc>
      </w:tr>
      <w:tr w:rsidR="003F1BAF" w:rsidRPr="00600B10" w14:paraId="016604C2" w14:textId="77777777" w:rsidTr="003F1BAF">
        <w:trPr>
          <w:trHeight w:val="338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67DBA" w14:textId="77777777" w:rsidR="003F1BAF" w:rsidRPr="00231399" w:rsidRDefault="003F1BAF" w:rsidP="0079689B">
            <w:pPr>
              <w:keepNext/>
              <w:keepLines/>
              <w:spacing w:before="120" w:after="120"/>
              <w:rPr>
                <w:rFonts w:cs="Arial"/>
              </w:rPr>
            </w:pP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F824300" w14:textId="77777777" w:rsidR="003F1BAF" w:rsidRPr="00600B10" w:rsidRDefault="003F1BAF" w:rsidP="0079689B">
            <w:pPr>
              <w:keepNext/>
              <w:keepLines/>
              <w:spacing w:before="120" w:after="120"/>
              <w:rPr>
                <w:rFonts w:cs="Arial"/>
                <w:b/>
              </w:rPr>
            </w:pPr>
            <w:r w:rsidRPr="00600B10">
              <w:rPr>
                <w:rFonts w:ascii="Arial-BoldMT" w:hAnsi="Arial-BoldMT" w:cs="Arial-BoldMT"/>
                <w:b/>
                <w:bCs/>
              </w:rPr>
              <w:t>Die Lösung des Prüflings erfüllt folgende Aspekte: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3514F90" w14:textId="77777777" w:rsidR="003F1BAF" w:rsidRPr="00600B10" w:rsidRDefault="003F1BAF" w:rsidP="0079689B">
            <w:pPr>
              <w:keepNext/>
              <w:keepLines/>
              <w:spacing w:before="120" w:after="120"/>
              <w:rPr>
                <w:rFonts w:ascii="Arial-BoldMT" w:hAnsi="Arial-BoldMT" w:cs="Arial-BoldMT"/>
                <w:b/>
                <w:bCs/>
              </w:rPr>
            </w:pPr>
          </w:p>
        </w:tc>
      </w:tr>
      <w:tr w:rsidR="003F1BAF" w:rsidRPr="00986FF6" w14:paraId="6E0503E6" w14:textId="77777777" w:rsidTr="0079689B">
        <w:trPr>
          <w:trHeight w:val="340"/>
        </w:trPr>
        <w:tc>
          <w:tcPr>
            <w:tcW w:w="850" w:type="dxa"/>
            <w:tcBorders>
              <w:top w:val="single" w:sz="4" w:space="0" w:color="auto"/>
            </w:tcBorders>
          </w:tcPr>
          <w:p w14:paraId="41D137DB" w14:textId="44CFEF8C" w:rsidR="003F1BAF" w:rsidRPr="0082126F" w:rsidRDefault="003F1BAF" w:rsidP="003F1BAF">
            <w:pPr>
              <w:spacing w:before="120" w:after="120"/>
            </w:pPr>
            <w:r w:rsidRPr="0082126F">
              <w:t>1.</w:t>
            </w:r>
            <w:r>
              <w:t>4</w:t>
            </w:r>
            <w:r w:rsidRPr="0082126F">
              <w:t>.1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14:paraId="12589AF0" w14:textId="77777777" w:rsidR="003F1BAF" w:rsidRPr="00986FF6" w:rsidRDefault="003F1BAF" w:rsidP="0079689B">
            <w:pPr>
              <w:pStyle w:val="Lehrer-Anforderung"/>
            </w:pPr>
            <w:r>
              <w:t>(…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6C3CA7FA" w14:textId="77777777" w:rsidR="003F1BAF" w:rsidRDefault="003F1BAF" w:rsidP="0079689B">
            <w:pPr>
              <w:pStyle w:val="Lehrer-Anforderung"/>
            </w:pPr>
          </w:p>
        </w:tc>
      </w:tr>
      <w:tr w:rsidR="003F1BAF" w:rsidRPr="00986FF6" w14:paraId="5FF6075A" w14:textId="77777777" w:rsidTr="0079689B">
        <w:trPr>
          <w:trHeight w:val="340"/>
        </w:trPr>
        <w:tc>
          <w:tcPr>
            <w:tcW w:w="850" w:type="dxa"/>
          </w:tcPr>
          <w:p w14:paraId="517385EA" w14:textId="37AA26C6" w:rsidR="003F1BAF" w:rsidRPr="0082126F" w:rsidRDefault="003F1BAF" w:rsidP="003F1BAF">
            <w:pPr>
              <w:spacing w:before="120" w:after="120"/>
            </w:pPr>
            <w:r w:rsidRPr="0082126F">
              <w:t>1.</w:t>
            </w:r>
            <w:r>
              <w:t>4</w:t>
            </w:r>
            <w:r w:rsidRPr="0082126F">
              <w:t>.2</w:t>
            </w:r>
          </w:p>
        </w:tc>
        <w:tc>
          <w:tcPr>
            <w:tcW w:w="7371" w:type="dxa"/>
          </w:tcPr>
          <w:p w14:paraId="57E5497C" w14:textId="77777777" w:rsidR="003F1BAF" w:rsidRPr="00986FF6" w:rsidRDefault="003F1BAF" w:rsidP="0079689B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</w:tcPr>
          <w:p w14:paraId="1240EDF8" w14:textId="77777777" w:rsidR="003F1BAF" w:rsidRPr="00986FF6" w:rsidRDefault="003F1BAF" w:rsidP="0079689B">
            <w:pPr>
              <w:pStyle w:val="Lehrer-Anforderung"/>
            </w:pPr>
          </w:p>
        </w:tc>
      </w:tr>
      <w:tr w:rsidR="003F1BAF" w:rsidRPr="00986FF6" w14:paraId="0656AC6C" w14:textId="77777777" w:rsidTr="0079689B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14:paraId="7C84F3BD" w14:textId="77777777" w:rsidR="003F1BAF" w:rsidRPr="0082126F" w:rsidRDefault="003F1BAF" w:rsidP="0079689B">
            <w:pPr>
              <w:spacing w:before="120" w:after="120"/>
            </w:pPr>
            <w:r w:rsidRPr="0082126F">
              <w:t>(…)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13879705" w14:textId="77777777" w:rsidR="003F1BAF" w:rsidRPr="00986FF6" w:rsidRDefault="003F1BAF" w:rsidP="0079689B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3B949F2" w14:textId="77777777" w:rsidR="003F1BAF" w:rsidRPr="00986FF6" w:rsidRDefault="003F1BAF" w:rsidP="0079689B">
            <w:pPr>
              <w:pStyle w:val="Lehrer-Anforderung"/>
            </w:pPr>
          </w:p>
        </w:tc>
      </w:tr>
      <w:tr w:rsidR="003F1BAF" w:rsidRPr="00986FF6" w14:paraId="50375BDD" w14:textId="77777777" w:rsidTr="0079689B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14:paraId="4621671A" w14:textId="55F7E73A" w:rsidR="003F1BAF" w:rsidRPr="0082126F" w:rsidRDefault="003F1BAF" w:rsidP="003F1BAF">
            <w:pPr>
              <w:spacing w:before="120" w:after="120"/>
            </w:pPr>
            <w:r>
              <w:t>1.4.x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0A7D2F4F" w14:textId="77135177" w:rsidR="003F1BAF" w:rsidRPr="00986FF6" w:rsidRDefault="003F1BAF" w:rsidP="007F72E1">
            <w:pPr>
              <w:pStyle w:val="Lehrer-Anforderung"/>
            </w:pPr>
            <w:r w:rsidRPr="00DB2937">
              <w:rPr>
                <w:rFonts w:cs="Arial"/>
              </w:rPr>
              <w:t>Für weit</w:t>
            </w:r>
            <w:r w:rsidR="007F72E1">
              <w:rPr>
                <w:rFonts w:cs="Arial"/>
              </w:rPr>
              <w:t>ere aufgabenbezogene Kriterien kann</w:t>
            </w:r>
            <w:r w:rsidRPr="00DB2937">
              <w:rPr>
                <w:rFonts w:cs="Arial"/>
              </w:rPr>
              <w:t xml:space="preserve"> maximal </w:t>
            </w:r>
            <w:r>
              <w:rPr>
                <w:rFonts w:cs="Arial"/>
              </w:rPr>
              <w:t>1</w:t>
            </w:r>
            <w:r w:rsidRPr="00DB2937">
              <w:rPr>
                <w:rFonts w:cs="Arial"/>
              </w:rPr>
              <w:t xml:space="preserve"> Punkt </w:t>
            </w:r>
            <w:r>
              <w:rPr>
                <w:rFonts w:cs="Arial"/>
              </w:rPr>
              <w:t xml:space="preserve">(max. 10% der Höchstpunktzahl) </w:t>
            </w:r>
            <w:r w:rsidRPr="00DB2937">
              <w:rPr>
                <w:rFonts w:cs="Arial"/>
              </w:rPr>
              <w:t>in AFB II, III vergeben werden. Die Höchstpunktzahl der Aufgabe darf nicht überschritten werden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F8C9B86" w14:textId="77777777" w:rsidR="003F1BAF" w:rsidRPr="00986FF6" w:rsidRDefault="003F1BAF" w:rsidP="0079689B">
            <w:pPr>
              <w:pStyle w:val="Lehrer-Anforderung"/>
            </w:pPr>
          </w:p>
        </w:tc>
      </w:tr>
      <w:tr w:rsidR="003F1BAF" w:rsidRPr="00986FF6" w14:paraId="3EC88377" w14:textId="77777777" w:rsidTr="0079689B">
        <w:trPr>
          <w:trHeight w:val="340"/>
        </w:trPr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14:paraId="76CC149C" w14:textId="77777777" w:rsidR="003F1BAF" w:rsidRPr="00986FF6" w:rsidRDefault="003F1BAF" w:rsidP="0079689B">
            <w:pPr>
              <w:spacing w:before="120" w:after="120"/>
            </w:pPr>
          </w:p>
        </w:tc>
        <w:tc>
          <w:tcPr>
            <w:tcW w:w="7371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0E3F9106" w14:textId="01514417" w:rsidR="003F1BAF" w:rsidRPr="00986FF6" w:rsidRDefault="003F1BAF" w:rsidP="003F1BAF">
            <w:pPr>
              <w:pStyle w:val="Tabellenberschrift"/>
              <w:spacing w:after="120"/>
              <w:jc w:val="right"/>
              <w:rPr>
                <w:b w:val="0"/>
                <w:bCs w:val="0"/>
              </w:rPr>
            </w:pPr>
            <w:r w:rsidRPr="00A37A91">
              <w:rPr>
                <w:sz w:val="20"/>
                <w:szCs w:val="20"/>
              </w:rPr>
              <w:t>Summe Aufgabe 1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7AB3978" w14:textId="77777777" w:rsidR="003F1BAF" w:rsidRPr="00A37A91" w:rsidRDefault="003F1BAF" w:rsidP="0079689B">
            <w:pPr>
              <w:pStyle w:val="Tabellenberschrift"/>
              <w:spacing w:after="120"/>
              <w:jc w:val="center"/>
              <w:rPr>
                <w:sz w:val="20"/>
                <w:szCs w:val="20"/>
              </w:rPr>
            </w:pPr>
            <w:r w:rsidRPr="00576B8C">
              <w:rPr>
                <w:sz w:val="22"/>
              </w:rPr>
              <w:t>xx</w:t>
            </w:r>
          </w:p>
        </w:tc>
      </w:tr>
    </w:tbl>
    <w:p w14:paraId="587CC1DC" w14:textId="3D829A10" w:rsidR="006D5138" w:rsidRDefault="006D5138" w:rsidP="007A4AAA"/>
    <w:p w14:paraId="53550D67" w14:textId="77777777" w:rsidR="0079689B" w:rsidRDefault="0079689B" w:rsidP="0079689B">
      <w:r>
        <w:t>(ggf.)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50"/>
        <w:gridCol w:w="7371"/>
        <w:gridCol w:w="851"/>
      </w:tblGrid>
      <w:tr w:rsidR="0079689B" w:rsidRPr="00986FF6" w14:paraId="43570DBA" w14:textId="77777777" w:rsidTr="0079689B">
        <w:trPr>
          <w:trHeight w:val="567"/>
          <w:tblHeader/>
        </w:trPr>
        <w:tc>
          <w:tcPr>
            <w:tcW w:w="850" w:type="dxa"/>
            <w:tcBorders>
              <w:top w:val="nil"/>
              <w:left w:val="nil"/>
              <w:bottom w:val="single" w:sz="4" w:space="0" w:color="auto"/>
            </w:tcBorders>
          </w:tcPr>
          <w:p w14:paraId="482D9EF3" w14:textId="77777777" w:rsidR="0079689B" w:rsidRPr="00986FF6" w:rsidRDefault="0079689B" w:rsidP="0079689B">
            <w:pPr>
              <w:keepNext/>
              <w:keepLines/>
              <w:spacing w:before="120" w:after="120"/>
            </w:pP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14:paraId="1937AD57" w14:textId="77777777" w:rsidR="0079689B" w:rsidRPr="00986FF6" w:rsidRDefault="0079689B" w:rsidP="0079689B">
            <w:pPr>
              <w:keepNext/>
              <w:keepLines/>
              <w:spacing w:before="120" w:after="120"/>
              <w:rPr>
                <w:b/>
                <w:sz w:val="22"/>
                <w:szCs w:val="22"/>
              </w:rPr>
            </w:pPr>
            <w:r w:rsidRPr="00986FF6">
              <w:rPr>
                <w:b/>
                <w:sz w:val="22"/>
                <w:szCs w:val="22"/>
              </w:rPr>
              <w:t>Anforderungen (</w:t>
            </w:r>
            <w:proofErr w:type="spellStart"/>
            <w:r w:rsidRPr="00986FF6">
              <w:rPr>
                <w:b/>
                <w:sz w:val="22"/>
                <w:szCs w:val="22"/>
              </w:rPr>
              <w:t>Kriterielle</w:t>
            </w:r>
            <w:proofErr w:type="spellEnd"/>
            <w:r w:rsidRPr="00986FF6">
              <w:rPr>
                <w:b/>
                <w:sz w:val="22"/>
                <w:szCs w:val="22"/>
              </w:rPr>
              <w:t xml:space="preserve"> Beschreibung der Prüflingsleistung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801AD03" w14:textId="77777777" w:rsidR="0079689B" w:rsidRPr="00986FF6" w:rsidRDefault="0079689B" w:rsidP="0079689B">
            <w:pPr>
              <w:keepNext/>
              <w:keepLines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82126F">
              <w:rPr>
                <w:rFonts w:cs="Arial"/>
                <w:b/>
                <w:bCs/>
                <w:sz w:val="14"/>
                <w:szCs w:val="14"/>
              </w:rPr>
              <w:t>Punkte maximal</w:t>
            </w:r>
            <w:r>
              <w:rPr>
                <w:rFonts w:cs="Arial"/>
                <w:b/>
                <w:bCs/>
                <w:sz w:val="14"/>
                <w:szCs w:val="14"/>
              </w:rPr>
              <w:br/>
            </w:r>
            <w:r w:rsidRPr="00A37A91">
              <w:rPr>
                <w:rFonts w:cs="Arial"/>
                <w:b/>
                <w:bCs/>
                <w:sz w:val="14"/>
                <w:szCs w:val="14"/>
              </w:rPr>
              <w:t>(AFB)</w:t>
            </w:r>
          </w:p>
        </w:tc>
      </w:tr>
      <w:tr w:rsidR="0079689B" w:rsidRPr="00986FF6" w14:paraId="52930B8F" w14:textId="77777777" w:rsidTr="0079689B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14:paraId="7DB676E7" w14:textId="5B36472E" w:rsidR="0079689B" w:rsidRPr="00986FF6" w:rsidRDefault="0079689B" w:rsidP="0079689B">
            <w:pPr>
              <w:spacing w:before="120" w:after="120"/>
              <w:rPr>
                <w:b/>
              </w:rPr>
            </w:pPr>
            <w:r>
              <w:rPr>
                <w:b/>
              </w:rPr>
              <w:t>1.5</w:t>
            </w:r>
          </w:p>
        </w:tc>
        <w:tc>
          <w:tcPr>
            <w:tcW w:w="7371" w:type="dxa"/>
            <w:tcBorders>
              <w:bottom w:val="single" w:sz="4" w:space="0" w:color="auto"/>
              <w:right w:val="single" w:sz="4" w:space="0" w:color="auto"/>
            </w:tcBorders>
          </w:tcPr>
          <w:p w14:paraId="5BFC700E" w14:textId="6D252982" w:rsidR="0079689B" w:rsidRPr="00B43EE8" w:rsidRDefault="0079689B" w:rsidP="0079689B">
            <w:pPr>
              <w:pStyle w:val="StandardTabelle"/>
              <w:rPr>
                <w:b/>
                <w:bCs/>
              </w:rPr>
            </w:pPr>
            <w:r w:rsidRPr="00B43EE8">
              <w:rPr>
                <w:b/>
                <w:bCs/>
              </w:rPr>
              <w:t>Aufgabenstellung Aufgabe 1.</w:t>
            </w:r>
            <w:r>
              <w:rPr>
                <w:b/>
                <w:bCs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63B7E7" w14:textId="77777777" w:rsidR="0079689B" w:rsidRPr="00B43EE8" w:rsidRDefault="0079689B" w:rsidP="0079689B">
            <w:pPr>
              <w:pStyle w:val="StandardTabelle"/>
              <w:rPr>
                <w:b/>
                <w:bCs/>
              </w:rPr>
            </w:pPr>
          </w:p>
        </w:tc>
      </w:tr>
      <w:tr w:rsidR="0079689B" w:rsidRPr="00986FF6" w14:paraId="0ED21070" w14:textId="77777777" w:rsidTr="0079689B">
        <w:trPr>
          <w:trHeight w:val="340"/>
        </w:trPr>
        <w:tc>
          <w:tcPr>
            <w:tcW w:w="90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E2F437D" w14:textId="77777777" w:rsidR="0079689B" w:rsidRDefault="0079689B" w:rsidP="0079689B">
            <w:pPr>
              <w:pStyle w:val="Lehrer-Anforderung"/>
            </w:pPr>
            <w:r>
              <w:t>Musterlösung</w:t>
            </w:r>
          </w:p>
          <w:p w14:paraId="263D0ABF" w14:textId="77777777" w:rsidR="0079689B" w:rsidRDefault="0079689B" w:rsidP="0079689B">
            <w:pPr>
              <w:pStyle w:val="Lehrer-Anforderung"/>
            </w:pPr>
            <w:r w:rsidRPr="00C813CA">
              <w:t>Darstellung/Erklärung/Erläuterung/Berechnung/ Auswertung/Begründung/ Diskussion/Entwicklung/Erörterung …</w:t>
            </w:r>
          </w:p>
        </w:tc>
      </w:tr>
      <w:tr w:rsidR="0079689B" w:rsidRPr="00600B10" w14:paraId="7C97B9E9" w14:textId="77777777" w:rsidTr="0079689B">
        <w:trPr>
          <w:trHeight w:val="338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D645E" w14:textId="77777777" w:rsidR="0079689B" w:rsidRPr="00231399" w:rsidRDefault="0079689B" w:rsidP="0079689B">
            <w:pPr>
              <w:keepNext/>
              <w:keepLines/>
              <w:spacing w:before="120" w:after="120"/>
              <w:rPr>
                <w:rFonts w:cs="Arial"/>
              </w:rPr>
            </w:pP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1902F29" w14:textId="77777777" w:rsidR="0079689B" w:rsidRPr="00600B10" w:rsidRDefault="0079689B" w:rsidP="0079689B">
            <w:pPr>
              <w:keepNext/>
              <w:keepLines/>
              <w:spacing w:before="120" w:after="120"/>
              <w:rPr>
                <w:rFonts w:cs="Arial"/>
                <w:b/>
              </w:rPr>
            </w:pPr>
            <w:r w:rsidRPr="00600B10">
              <w:rPr>
                <w:rFonts w:ascii="Arial-BoldMT" w:hAnsi="Arial-BoldMT" w:cs="Arial-BoldMT"/>
                <w:b/>
                <w:bCs/>
              </w:rPr>
              <w:t>Die Lösung des Prüflings erfüllt folgende Aspekte: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36DF68A" w14:textId="77777777" w:rsidR="0079689B" w:rsidRPr="00600B10" w:rsidRDefault="0079689B" w:rsidP="0079689B">
            <w:pPr>
              <w:keepNext/>
              <w:keepLines/>
              <w:spacing w:before="120" w:after="120"/>
              <w:rPr>
                <w:rFonts w:ascii="Arial-BoldMT" w:hAnsi="Arial-BoldMT" w:cs="Arial-BoldMT"/>
                <w:b/>
                <w:bCs/>
              </w:rPr>
            </w:pPr>
          </w:p>
        </w:tc>
      </w:tr>
      <w:tr w:rsidR="0079689B" w:rsidRPr="00986FF6" w14:paraId="4174DD15" w14:textId="77777777" w:rsidTr="0079689B">
        <w:trPr>
          <w:trHeight w:val="340"/>
        </w:trPr>
        <w:tc>
          <w:tcPr>
            <w:tcW w:w="850" w:type="dxa"/>
            <w:tcBorders>
              <w:top w:val="single" w:sz="4" w:space="0" w:color="auto"/>
            </w:tcBorders>
          </w:tcPr>
          <w:p w14:paraId="63C42AAC" w14:textId="7F369D70" w:rsidR="0079689B" w:rsidRPr="0082126F" w:rsidRDefault="0079689B" w:rsidP="0079689B">
            <w:pPr>
              <w:spacing w:before="120" w:after="120"/>
            </w:pPr>
            <w:r w:rsidRPr="0082126F">
              <w:t>1.</w:t>
            </w:r>
            <w:r>
              <w:t>5</w:t>
            </w:r>
            <w:r w:rsidRPr="0082126F">
              <w:t>.1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14:paraId="77A5F6DA" w14:textId="77777777" w:rsidR="0079689B" w:rsidRPr="00986FF6" w:rsidRDefault="0079689B" w:rsidP="0079689B">
            <w:pPr>
              <w:pStyle w:val="Lehrer-Anforderung"/>
            </w:pPr>
            <w:r>
              <w:t>(…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34FBF864" w14:textId="77777777" w:rsidR="0079689B" w:rsidRDefault="0079689B" w:rsidP="0079689B">
            <w:pPr>
              <w:pStyle w:val="Lehrer-Anforderung"/>
            </w:pPr>
          </w:p>
        </w:tc>
      </w:tr>
      <w:tr w:rsidR="0079689B" w:rsidRPr="00986FF6" w14:paraId="183E3CAD" w14:textId="77777777" w:rsidTr="0079689B">
        <w:trPr>
          <w:trHeight w:val="340"/>
        </w:trPr>
        <w:tc>
          <w:tcPr>
            <w:tcW w:w="850" w:type="dxa"/>
          </w:tcPr>
          <w:p w14:paraId="3B5256C8" w14:textId="456C0D97" w:rsidR="0079689B" w:rsidRPr="0082126F" w:rsidRDefault="0079689B" w:rsidP="0079689B">
            <w:pPr>
              <w:spacing w:before="120" w:after="120"/>
            </w:pPr>
            <w:r w:rsidRPr="0082126F">
              <w:t>1.</w:t>
            </w:r>
            <w:r>
              <w:t>5</w:t>
            </w:r>
            <w:r w:rsidRPr="0082126F">
              <w:t>.2</w:t>
            </w:r>
          </w:p>
        </w:tc>
        <w:tc>
          <w:tcPr>
            <w:tcW w:w="7371" w:type="dxa"/>
          </w:tcPr>
          <w:p w14:paraId="60D7FC90" w14:textId="77777777" w:rsidR="0079689B" w:rsidRPr="00986FF6" w:rsidRDefault="0079689B" w:rsidP="0079689B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</w:tcPr>
          <w:p w14:paraId="59010C35" w14:textId="77777777" w:rsidR="0079689B" w:rsidRPr="00986FF6" w:rsidRDefault="0079689B" w:rsidP="0079689B">
            <w:pPr>
              <w:pStyle w:val="Lehrer-Anforderung"/>
            </w:pPr>
          </w:p>
        </w:tc>
      </w:tr>
      <w:tr w:rsidR="0079689B" w:rsidRPr="00986FF6" w14:paraId="10BF2B91" w14:textId="77777777" w:rsidTr="0079689B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14:paraId="26AA7026" w14:textId="77777777" w:rsidR="0079689B" w:rsidRPr="0082126F" w:rsidRDefault="0079689B" w:rsidP="0079689B">
            <w:pPr>
              <w:spacing w:before="120" w:after="120"/>
            </w:pPr>
            <w:r w:rsidRPr="0082126F">
              <w:t>(…)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739D173A" w14:textId="77777777" w:rsidR="0079689B" w:rsidRPr="00986FF6" w:rsidRDefault="0079689B" w:rsidP="0079689B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C90F977" w14:textId="77777777" w:rsidR="0079689B" w:rsidRPr="00986FF6" w:rsidRDefault="0079689B" w:rsidP="0079689B">
            <w:pPr>
              <w:pStyle w:val="Lehrer-Anforderung"/>
            </w:pPr>
          </w:p>
        </w:tc>
      </w:tr>
      <w:tr w:rsidR="0079689B" w:rsidRPr="00986FF6" w14:paraId="09447093" w14:textId="77777777" w:rsidTr="0079689B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14:paraId="10F70B5B" w14:textId="1FC86E61" w:rsidR="0079689B" w:rsidRPr="0082126F" w:rsidRDefault="0079689B" w:rsidP="0079689B">
            <w:pPr>
              <w:spacing w:before="120" w:after="120"/>
            </w:pPr>
            <w:r>
              <w:t>1.5.x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707B65F1" w14:textId="77777777" w:rsidR="0079689B" w:rsidRPr="00986FF6" w:rsidRDefault="0079689B" w:rsidP="0079689B">
            <w:pPr>
              <w:pStyle w:val="Lehrer-Anforderung"/>
            </w:pPr>
            <w:r w:rsidRPr="00DB2937">
              <w:rPr>
                <w:rFonts w:cs="Arial"/>
              </w:rPr>
              <w:t>Für weit</w:t>
            </w:r>
            <w:r>
              <w:rPr>
                <w:rFonts w:cs="Arial"/>
              </w:rPr>
              <w:t>ere aufgabenbezogene Kriterien kann</w:t>
            </w:r>
            <w:r w:rsidRPr="00DB2937">
              <w:rPr>
                <w:rFonts w:cs="Arial"/>
              </w:rPr>
              <w:t xml:space="preserve"> maximal </w:t>
            </w:r>
            <w:r>
              <w:rPr>
                <w:rFonts w:cs="Arial"/>
              </w:rPr>
              <w:t>1</w:t>
            </w:r>
            <w:r w:rsidRPr="00DB2937">
              <w:rPr>
                <w:rFonts w:cs="Arial"/>
              </w:rPr>
              <w:t xml:space="preserve"> Punkt </w:t>
            </w:r>
            <w:r>
              <w:rPr>
                <w:rFonts w:cs="Arial"/>
              </w:rPr>
              <w:t xml:space="preserve">(max. 10% der Höchstpunktzahl) </w:t>
            </w:r>
            <w:r w:rsidRPr="00DB2937">
              <w:rPr>
                <w:rFonts w:cs="Arial"/>
              </w:rPr>
              <w:t>in AFB II, III vergeben werden. Die Höchstpunktzahl der Aufgabe darf nicht überschritten werden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902BE1E" w14:textId="77777777" w:rsidR="0079689B" w:rsidRPr="00986FF6" w:rsidRDefault="0079689B" w:rsidP="0079689B">
            <w:pPr>
              <w:pStyle w:val="Lehrer-Anforderung"/>
            </w:pPr>
          </w:p>
        </w:tc>
      </w:tr>
      <w:tr w:rsidR="0079689B" w:rsidRPr="00986FF6" w14:paraId="4AEBEBF8" w14:textId="77777777" w:rsidTr="0079689B">
        <w:trPr>
          <w:trHeight w:val="340"/>
        </w:trPr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14:paraId="219F6B8E" w14:textId="77777777" w:rsidR="0079689B" w:rsidRPr="00986FF6" w:rsidRDefault="0079689B" w:rsidP="0079689B">
            <w:pPr>
              <w:spacing w:before="120" w:after="120"/>
            </w:pPr>
          </w:p>
        </w:tc>
        <w:tc>
          <w:tcPr>
            <w:tcW w:w="7371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7BEDEA3E" w14:textId="6B2E210A" w:rsidR="0079689B" w:rsidRPr="00986FF6" w:rsidRDefault="0079689B" w:rsidP="0079689B">
            <w:pPr>
              <w:pStyle w:val="Tabellenberschrift"/>
              <w:spacing w:after="120"/>
              <w:jc w:val="right"/>
              <w:rPr>
                <w:b w:val="0"/>
                <w:bCs w:val="0"/>
              </w:rPr>
            </w:pPr>
            <w:r w:rsidRPr="00A37A91">
              <w:rPr>
                <w:sz w:val="20"/>
                <w:szCs w:val="20"/>
              </w:rPr>
              <w:t>Summe Aufgabe 1.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1404D8C" w14:textId="77777777" w:rsidR="0079689B" w:rsidRPr="00A37A91" w:rsidRDefault="0079689B" w:rsidP="0079689B">
            <w:pPr>
              <w:pStyle w:val="Tabellenberschrift"/>
              <w:spacing w:after="120"/>
              <w:jc w:val="center"/>
              <w:rPr>
                <w:sz w:val="20"/>
                <w:szCs w:val="20"/>
              </w:rPr>
            </w:pPr>
            <w:r w:rsidRPr="00576B8C">
              <w:rPr>
                <w:sz w:val="22"/>
              </w:rPr>
              <w:t>xx</w:t>
            </w:r>
          </w:p>
        </w:tc>
      </w:tr>
    </w:tbl>
    <w:p w14:paraId="350CA666" w14:textId="72D343CF" w:rsidR="0079689B" w:rsidRDefault="0079689B" w:rsidP="007A4AAA"/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50"/>
        <w:gridCol w:w="7370"/>
        <w:gridCol w:w="850"/>
      </w:tblGrid>
      <w:tr w:rsidR="005D6D3B" w14:paraId="4BC2FC0F" w14:textId="77777777" w:rsidTr="003F1BAF">
        <w:trPr>
          <w:trHeight w:val="34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7CEB92A" w14:textId="77777777" w:rsidR="005D6D3B" w:rsidRPr="00380958" w:rsidRDefault="005D6D3B" w:rsidP="000228FC"/>
        </w:tc>
        <w:tc>
          <w:tcPr>
            <w:tcW w:w="737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0A24C02" w14:textId="77777777" w:rsidR="005D6D3B" w:rsidRPr="00380958" w:rsidRDefault="005D6D3B" w:rsidP="00A37A91">
            <w:pPr>
              <w:pStyle w:val="Tabellenberschrift"/>
              <w:spacing w:after="120"/>
              <w:jc w:val="right"/>
              <w:rPr>
                <w:sz w:val="20"/>
                <w:szCs w:val="20"/>
              </w:rPr>
            </w:pPr>
            <w:r w:rsidRPr="00380958">
              <w:rPr>
                <w:sz w:val="20"/>
                <w:szCs w:val="20"/>
              </w:rPr>
              <w:t xml:space="preserve">Summe </w:t>
            </w:r>
            <w:r>
              <w:rPr>
                <w:sz w:val="20"/>
                <w:szCs w:val="20"/>
              </w:rPr>
              <w:t>Aufgabe</w:t>
            </w:r>
            <w:r w:rsidRPr="0038095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4ADB11" w14:textId="2CF98C19" w:rsidR="005D6D3B" w:rsidRPr="00380958" w:rsidRDefault="00297F27" w:rsidP="008736FA">
            <w:pPr>
              <w:pStyle w:val="Tabellenberschrift"/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</w:tbl>
    <w:p w14:paraId="124C9FF9" w14:textId="505D5D4B" w:rsidR="005D6D3B" w:rsidRDefault="005D6D3B" w:rsidP="007A4AAA"/>
    <w:p w14:paraId="28D0D9CB" w14:textId="77777777" w:rsidR="003F1BAF" w:rsidRDefault="003F1BAF" w:rsidP="007A4AAA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50"/>
        <w:gridCol w:w="7371"/>
        <w:gridCol w:w="851"/>
      </w:tblGrid>
      <w:tr w:rsidR="003F1BAF" w:rsidRPr="00986FF6" w14:paraId="4BEBD43D" w14:textId="77777777" w:rsidTr="0079689B">
        <w:trPr>
          <w:trHeight w:val="567"/>
          <w:tblHeader/>
        </w:trPr>
        <w:tc>
          <w:tcPr>
            <w:tcW w:w="850" w:type="dxa"/>
            <w:tcBorders>
              <w:top w:val="nil"/>
              <w:left w:val="nil"/>
              <w:bottom w:val="single" w:sz="4" w:space="0" w:color="auto"/>
            </w:tcBorders>
          </w:tcPr>
          <w:p w14:paraId="132B677C" w14:textId="77777777" w:rsidR="003F1BAF" w:rsidRPr="00986FF6" w:rsidRDefault="003F1BAF" w:rsidP="0079689B">
            <w:pPr>
              <w:keepNext/>
              <w:keepLines/>
              <w:spacing w:before="120" w:after="120"/>
            </w:pP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14:paraId="032DCCC7" w14:textId="77777777" w:rsidR="003F1BAF" w:rsidRPr="00986FF6" w:rsidRDefault="003F1BAF" w:rsidP="0079689B">
            <w:pPr>
              <w:keepNext/>
              <w:keepLines/>
              <w:spacing w:before="120" w:after="120"/>
              <w:rPr>
                <w:b/>
                <w:sz w:val="22"/>
                <w:szCs w:val="22"/>
              </w:rPr>
            </w:pPr>
            <w:r w:rsidRPr="00986FF6">
              <w:rPr>
                <w:b/>
                <w:sz w:val="22"/>
                <w:szCs w:val="22"/>
              </w:rPr>
              <w:t>Anforderungen (</w:t>
            </w:r>
            <w:proofErr w:type="spellStart"/>
            <w:r w:rsidRPr="00986FF6">
              <w:rPr>
                <w:b/>
                <w:sz w:val="22"/>
                <w:szCs w:val="22"/>
              </w:rPr>
              <w:t>Kriterielle</w:t>
            </w:r>
            <w:proofErr w:type="spellEnd"/>
            <w:r w:rsidRPr="00986FF6">
              <w:rPr>
                <w:b/>
                <w:sz w:val="22"/>
                <w:szCs w:val="22"/>
              </w:rPr>
              <w:t xml:space="preserve"> Beschreibung der Prüflingsleistung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F15A1C6" w14:textId="77777777" w:rsidR="003F1BAF" w:rsidRPr="00986FF6" w:rsidRDefault="003F1BAF" w:rsidP="0079689B">
            <w:pPr>
              <w:keepNext/>
              <w:keepLines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82126F">
              <w:rPr>
                <w:rFonts w:cs="Arial"/>
                <w:b/>
                <w:bCs/>
                <w:sz w:val="14"/>
                <w:szCs w:val="14"/>
              </w:rPr>
              <w:t>Punkte maximal</w:t>
            </w:r>
            <w:r>
              <w:rPr>
                <w:rFonts w:cs="Arial"/>
                <w:b/>
                <w:bCs/>
                <w:sz w:val="14"/>
                <w:szCs w:val="14"/>
              </w:rPr>
              <w:br/>
            </w:r>
            <w:r w:rsidRPr="00A37A91">
              <w:rPr>
                <w:rFonts w:cs="Arial"/>
                <w:b/>
                <w:bCs/>
                <w:sz w:val="14"/>
                <w:szCs w:val="14"/>
              </w:rPr>
              <w:t>(AFB)</w:t>
            </w:r>
          </w:p>
        </w:tc>
      </w:tr>
      <w:tr w:rsidR="003F1BAF" w:rsidRPr="00986FF6" w14:paraId="249992A3" w14:textId="77777777" w:rsidTr="00576B8C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14:paraId="313A188E" w14:textId="7AC0C9ED" w:rsidR="003F1BAF" w:rsidRPr="00986FF6" w:rsidRDefault="003F1BAF" w:rsidP="003F1BAF">
            <w:pPr>
              <w:spacing w:before="120" w:after="120"/>
              <w:rPr>
                <w:b/>
              </w:rPr>
            </w:pPr>
            <w:r>
              <w:rPr>
                <w:b/>
              </w:rPr>
              <w:t>2.1</w:t>
            </w:r>
          </w:p>
        </w:tc>
        <w:tc>
          <w:tcPr>
            <w:tcW w:w="7371" w:type="dxa"/>
            <w:tcBorders>
              <w:bottom w:val="single" w:sz="4" w:space="0" w:color="auto"/>
              <w:right w:val="single" w:sz="4" w:space="0" w:color="auto"/>
            </w:tcBorders>
          </w:tcPr>
          <w:p w14:paraId="1CCCC4BF" w14:textId="5AF5979B" w:rsidR="003F1BAF" w:rsidRPr="00B43EE8" w:rsidRDefault="003F1BAF" w:rsidP="003F1BAF">
            <w:pPr>
              <w:pStyle w:val="StandardTabelle"/>
              <w:rPr>
                <w:b/>
                <w:bCs/>
              </w:rPr>
            </w:pPr>
            <w:r w:rsidRPr="00B43EE8">
              <w:rPr>
                <w:b/>
                <w:bCs/>
              </w:rPr>
              <w:t xml:space="preserve">Aufgabenstellung Aufgabe </w:t>
            </w:r>
            <w:r>
              <w:rPr>
                <w:b/>
                <w:bCs/>
              </w:rPr>
              <w:t>2</w:t>
            </w:r>
            <w:r w:rsidRPr="00B43EE8">
              <w:rPr>
                <w:b/>
                <w:bCs/>
              </w:rPr>
              <w:t>.</w:t>
            </w:r>
            <w:r>
              <w:rPr>
                <w:b/>
                <w:bCs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A49FF6" w14:textId="77777777" w:rsidR="003F1BAF" w:rsidRPr="00B43EE8" w:rsidRDefault="003F1BAF" w:rsidP="0079689B">
            <w:pPr>
              <w:pStyle w:val="StandardTabelle"/>
              <w:rPr>
                <w:b/>
                <w:bCs/>
              </w:rPr>
            </w:pPr>
          </w:p>
        </w:tc>
      </w:tr>
      <w:tr w:rsidR="00581B5B" w:rsidRPr="00986FF6" w14:paraId="0F0AF977" w14:textId="77777777" w:rsidTr="0079689B">
        <w:trPr>
          <w:trHeight w:val="340"/>
        </w:trPr>
        <w:tc>
          <w:tcPr>
            <w:tcW w:w="90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5C759B8" w14:textId="77777777" w:rsidR="00581B5B" w:rsidRDefault="00581B5B" w:rsidP="0079689B">
            <w:pPr>
              <w:pStyle w:val="Lehrer-Anforderung"/>
            </w:pPr>
            <w:r>
              <w:t>Musterlösung</w:t>
            </w:r>
          </w:p>
          <w:p w14:paraId="4BC992A1" w14:textId="77777777" w:rsidR="00581B5B" w:rsidRDefault="00581B5B" w:rsidP="0079689B">
            <w:pPr>
              <w:pStyle w:val="Lehrer-Anforderung"/>
            </w:pPr>
            <w:r w:rsidRPr="00C813CA">
              <w:lastRenderedPageBreak/>
              <w:t>Darstellung/Erklärung/Erläuterung/Berechnung/ Auswertung/Begründung/ Diskussion/Entwicklung/Erörterung …</w:t>
            </w:r>
          </w:p>
        </w:tc>
      </w:tr>
      <w:tr w:rsidR="003F1BAF" w:rsidRPr="00600B10" w14:paraId="2A76A6C6" w14:textId="77777777" w:rsidTr="00576B8C">
        <w:trPr>
          <w:trHeight w:val="338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10EF1" w14:textId="77777777" w:rsidR="003F1BAF" w:rsidRPr="00231399" w:rsidRDefault="003F1BAF" w:rsidP="0079689B">
            <w:pPr>
              <w:keepNext/>
              <w:keepLines/>
              <w:spacing w:before="120" w:after="120"/>
              <w:rPr>
                <w:rFonts w:cs="Arial"/>
              </w:rPr>
            </w:pP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076FCAF" w14:textId="77777777" w:rsidR="003F1BAF" w:rsidRPr="00600B10" w:rsidRDefault="003F1BAF" w:rsidP="0079689B">
            <w:pPr>
              <w:keepNext/>
              <w:keepLines/>
              <w:spacing w:before="120" w:after="120"/>
              <w:rPr>
                <w:rFonts w:cs="Arial"/>
                <w:b/>
              </w:rPr>
            </w:pPr>
            <w:r w:rsidRPr="00600B10">
              <w:rPr>
                <w:rFonts w:ascii="Arial-BoldMT" w:hAnsi="Arial-BoldMT" w:cs="Arial-BoldMT"/>
                <w:b/>
                <w:bCs/>
              </w:rPr>
              <w:t>Die Lösung des Prüflings erfüllt folgende Aspekte: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FC883D7" w14:textId="77777777" w:rsidR="003F1BAF" w:rsidRPr="00600B10" w:rsidRDefault="003F1BAF" w:rsidP="0079689B">
            <w:pPr>
              <w:keepNext/>
              <w:keepLines/>
              <w:spacing w:before="120" w:after="120"/>
              <w:rPr>
                <w:rFonts w:ascii="Arial-BoldMT" w:hAnsi="Arial-BoldMT" w:cs="Arial-BoldMT"/>
                <w:b/>
                <w:bCs/>
              </w:rPr>
            </w:pPr>
          </w:p>
        </w:tc>
      </w:tr>
      <w:tr w:rsidR="003F1BAF" w:rsidRPr="00986FF6" w14:paraId="10353492" w14:textId="77777777" w:rsidTr="0079689B">
        <w:trPr>
          <w:trHeight w:val="340"/>
        </w:trPr>
        <w:tc>
          <w:tcPr>
            <w:tcW w:w="850" w:type="dxa"/>
            <w:tcBorders>
              <w:top w:val="single" w:sz="4" w:space="0" w:color="auto"/>
            </w:tcBorders>
          </w:tcPr>
          <w:p w14:paraId="24E8C157" w14:textId="415031A1" w:rsidR="003F1BAF" w:rsidRPr="0082126F" w:rsidRDefault="00215A40" w:rsidP="003F1BAF">
            <w:pPr>
              <w:spacing w:before="120" w:after="120"/>
            </w:pPr>
            <w:r>
              <w:t>2</w:t>
            </w:r>
            <w:r w:rsidR="003F1BAF" w:rsidRPr="0082126F">
              <w:t>.</w:t>
            </w:r>
            <w:r w:rsidR="003F1BAF">
              <w:t>1</w:t>
            </w:r>
            <w:r w:rsidR="003F1BAF" w:rsidRPr="0082126F">
              <w:t>.1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14:paraId="104DDE0E" w14:textId="77777777" w:rsidR="003F1BAF" w:rsidRPr="00986FF6" w:rsidRDefault="003F1BAF" w:rsidP="0079689B">
            <w:pPr>
              <w:pStyle w:val="Lehrer-Anforderung"/>
            </w:pPr>
            <w:r>
              <w:t>(…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164C8273" w14:textId="77777777" w:rsidR="003F1BAF" w:rsidRDefault="003F1BAF" w:rsidP="0079689B">
            <w:pPr>
              <w:pStyle w:val="Lehrer-Anforderung"/>
            </w:pPr>
          </w:p>
        </w:tc>
      </w:tr>
      <w:tr w:rsidR="003F1BAF" w:rsidRPr="00986FF6" w14:paraId="08D32C7C" w14:textId="77777777" w:rsidTr="0079689B">
        <w:trPr>
          <w:trHeight w:val="340"/>
        </w:trPr>
        <w:tc>
          <w:tcPr>
            <w:tcW w:w="850" w:type="dxa"/>
          </w:tcPr>
          <w:p w14:paraId="642E80C1" w14:textId="5B39E331" w:rsidR="003F1BAF" w:rsidRPr="0082126F" w:rsidRDefault="003F1BAF" w:rsidP="003F1BAF">
            <w:pPr>
              <w:spacing w:before="120" w:after="120"/>
            </w:pPr>
            <w:r>
              <w:t>2</w:t>
            </w:r>
            <w:r w:rsidRPr="0082126F">
              <w:t>.</w:t>
            </w:r>
            <w:r>
              <w:t>1</w:t>
            </w:r>
            <w:r w:rsidRPr="0082126F">
              <w:t>.2</w:t>
            </w:r>
          </w:p>
        </w:tc>
        <w:tc>
          <w:tcPr>
            <w:tcW w:w="7371" w:type="dxa"/>
          </w:tcPr>
          <w:p w14:paraId="670E6366" w14:textId="77777777" w:rsidR="003F1BAF" w:rsidRPr="00986FF6" w:rsidRDefault="003F1BAF" w:rsidP="0079689B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</w:tcPr>
          <w:p w14:paraId="2E08207D" w14:textId="77777777" w:rsidR="003F1BAF" w:rsidRPr="00986FF6" w:rsidRDefault="003F1BAF" w:rsidP="0079689B">
            <w:pPr>
              <w:pStyle w:val="Lehrer-Anforderung"/>
            </w:pPr>
          </w:p>
        </w:tc>
      </w:tr>
      <w:tr w:rsidR="003F1BAF" w:rsidRPr="00986FF6" w14:paraId="0FAD19C7" w14:textId="77777777" w:rsidTr="0079689B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14:paraId="285E590E" w14:textId="77777777" w:rsidR="003F1BAF" w:rsidRPr="0082126F" w:rsidRDefault="003F1BAF" w:rsidP="0079689B">
            <w:pPr>
              <w:spacing w:before="120" w:after="120"/>
            </w:pPr>
            <w:r w:rsidRPr="0082126F">
              <w:t>(…)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468B36EB" w14:textId="77777777" w:rsidR="003F1BAF" w:rsidRPr="00986FF6" w:rsidRDefault="003F1BAF" w:rsidP="0079689B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5C69E20" w14:textId="77777777" w:rsidR="003F1BAF" w:rsidRPr="00986FF6" w:rsidRDefault="003F1BAF" w:rsidP="0079689B">
            <w:pPr>
              <w:pStyle w:val="Lehrer-Anforderung"/>
            </w:pPr>
          </w:p>
        </w:tc>
      </w:tr>
      <w:tr w:rsidR="003F1BAF" w:rsidRPr="00986FF6" w14:paraId="5E39D5A6" w14:textId="77777777" w:rsidTr="0079689B">
        <w:trPr>
          <w:trHeight w:val="340"/>
        </w:trPr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14:paraId="7B28E14D" w14:textId="77777777" w:rsidR="003F1BAF" w:rsidRPr="00986FF6" w:rsidRDefault="003F1BAF" w:rsidP="0079689B">
            <w:pPr>
              <w:spacing w:before="120" w:after="120"/>
            </w:pPr>
          </w:p>
        </w:tc>
        <w:tc>
          <w:tcPr>
            <w:tcW w:w="7371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6A58345E" w14:textId="0D630E3F" w:rsidR="003F1BAF" w:rsidRPr="00986FF6" w:rsidRDefault="003F1BAF" w:rsidP="00215A40">
            <w:pPr>
              <w:pStyle w:val="Tabellenberschrift"/>
              <w:spacing w:after="120"/>
              <w:jc w:val="right"/>
              <w:rPr>
                <w:b w:val="0"/>
                <w:bCs w:val="0"/>
              </w:rPr>
            </w:pPr>
            <w:r w:rsidRPr="00A37A91">
              <w:rPr>
                <w:sz w:val="20"/>
                <w:szCs w:val="20"/>
              </w:rPr>
              <w:t xml:space="preserve">Summe Aufgabe </w:t>
            </w:r>
            <w:r w:rsidR="00215A40">
              <w:rPr>
                <w:sz w:val="20"/>
                <w:szCs w:val="20"/>
              </w:rPr>
              <w:t>2</w:t>
            </w:r>
            <w:r w:rsidRPr="00A37A91">
              <w:rPr>
                <w:sz w:val="20"/>
                <w:szCs w:val="20"/>
              </w:rPr>
              <w:t>.</w:t>
            </w:r>
            <w:r w:rsidR="00215A4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4DDDB7B" w14:textId="77777777" w:rsidR="003F1BAF" w:rsidRPr="00A37A91" w:rsidRDefault="003F1BAF" w:rsidP="0079689B">
            <w:pPr>
              <w:pStyle w:val="Tabellenberschrift"/>
              <w:spacing w:after="120"/>
              <w:jc w:val="center"/>
              <w:rPr>
                <w:sz w:val="20"/>
                <w:szCs w:val="20"/>
              </w:rPr>
            </w:pPr>
            <w:r w:rsidRPr="00576B8C">
              <w:rPr>
                <w:sz w:val="20"/>
              </w:rPr>
              <w:t>xx</w:t>
            </w:r>
          </w:p>
        </w:tc>
      </w:tr>
    </w:tbl>
    <w:p w14:paraId="20A1C2BD" w14:textId="440BE11B" w:rsidR="007460E1" w:rsidRDefault="007460E1" w:rsidP="007A4AAA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50"/>
        <w:gridCol w:w="7371"/>
        <w:gridCol w:w="851"/>
      </w:tblGrid>
      <w:tr w:rsidR="007F72E1" w:rsidRPr="00986FF6" w14:paraId="500705FB" w14:textId="77777777" w:rsidTr="0079689B">
        <w:trPr>
          <w:trHeight w:val="567"/>
          <w:tblHeader/>
        </w:trPr>
        <w:tc>
          <w:tcPr>
            <w:tcW w:w="850" w:type="dxa"/>
            <w:tcBorders>
              <w:top w:val="nil"/>
              <w:left w:val="nil"/>
              <w:bottom w:val="single" w:sz="4" w:space="0" w:color="auto"/>
            </w:tcBorders>
          </w:tcPr>
          <w:p w14:paraId="37BF78A4" w14:textId="77777777" w:rsidR="007F72E1" w:rsidRPr="00986FF6" w:rsidRDefault="007F72E1" w:rsidP="0079689B">
            <w:pPr>
              <w:keepNext/>
              <w:keepLines/>
              <w:spacing w:before="120" w:after="120"/>
            </w:pP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14:paraId="4783ED5D" w14:textId="77777777" w:rsidR="007F72E1" w:rsidRPr="00986FF6" w:rsidRDefault="007F72E1" w:rsidP="0079689B">
            <w:pPr>
              <w:keepNext/>
              <w:keepLines/>
              <w:spacing w:before="120" w:after="120"/>
              <w:rPr>
                <w:b/>
                <w:sz w:val="22"/>
                <w:szCs w:val="22"/>
              </w:rPr>
            </w:pPr>
            <w:r w:rsidRPr="00986FF6">
              <w:rPr>
                <w:b/>
                <w:sz w:val="22"/>
                <w:szCs w:val="22"/>
              </w:rPr>
              <w:t>Anforderungen (</w:t>
            </w:r>
            <w:proofErr w:type="spellStart"/>
            <w:r w:rsidRPr="00986FF6">
              <w:rPr>
                <w:b/>
                <w:sz w:val="22"/>
                <w:szCs w:val="22"/>
              </w:rPr>
              <w:t>Kriterielle</w:t>
            </w:r>
            <w:proofErr w:type="spellEnd"/>
            <w:r w:rsidRPr="00986FF6">
              <w:rPr>
                <w:b/>
                <w:sz w:val="22"/>
                <w:szCs w:val="22"/>
              </w:rPr>
              <w:t xml:space="preserve"> Beschreibung der Prüflingsleistung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B35F50F" w14:textId="77777777" w:rsidR="007F72E1" w:rsidRPr="00986FF6" w:rsidRDefault="007F72E1" w:rsidP="0079689B">
            <w:pPr>
              <w:keepNext/>
              <w:keepLines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82126F">
              <w:rPr>
                <w:rFonts w:cs="Arial"/>
                <w:b/>
                <w:bCs/>
                <w:sz w:val="14"/>
                <w:szCs w:val="14"/>
              </w:rPr>
              <w:t>Punkte maximal</w:t>
            </w:r>
            <w:r>
              <w:rPr>
                <w:rFonts w:cs="Arial"/>
                <w:b/>
                <w:bCs/>
                <w:sz w:val="14"/>
                <w:szCs w:val="14"/>
              </w:rPr>
              <w:br/>
            </w:r>
            <w:r w:rsidRPr="00A37A91">
              <w:rPr>
                <w:rFonts w:cs="Arial"/>
                <w:b/>
                <w:bCs/>
                <w:sz w:val="14"/>
                <w:szCs w:val="14"/>
              </w:rPr>
              <w:t>(AFB)</w:t>
            </w:r>
          </w:p>
        </w:tc>
      </w:tr>
      <w:tr w:rsidR="007F72E1" w:rsidRPr="00986FF6" w14:paraId="2BB08E1E" w14:textId="77777777" w:rsidTr="0079689B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14:paraId="387D5D9A" w14:textId="032E225E" w:rsidR="007F72E1" w:rsidRPr="00986FF6" w:rsidRDefault="007F72E1" w:rsidP="007F72E1">
            <w:pPr>
              <w:spacing w:before="120" w:after="120"/>
              <w:rPr>
                <w:b/>
              </w:rPr>
            </w:pPr>
            <w:r>
              <w:rPr>
                <w:b/>
              </w:rPr>
              <w:t>2.2</w:t>
            </w:r>
          </w:p>
        </w:tc>
        <w:tc>
          <w:tcPr>
            <w:tcW w:w="7371" w:type="dxa"/>
            <w:tcBorders>
              <w:bottom w:val="single" w:sz="4" w:space="0" w:color="auto"/>
              <w:right w:val="single" w:sz="4" w:space="0" w:color="auto"/>
            </w:tcBorders>
          </w:tcPr>
          <w:p w14:paraId="3C7CBA9B" w14:textId="1734837A" w:rsidR="007F72E1" w:rsidRPr="00B43EE8" w:rsidRDefault="007F72E1" w:rsidP="007F72E1">
            <w:pPr>
              <w:pStyle w:val="StandardTabelle"/>
              <w:rPr>
                <w:b/>
                <w:bCs/>
              </w:rPr>
            </w:pPr>
            <w:r w:rsidRPr="00B43EE8">
              <w:rPr>
                <w:b/>
                <w:bCs/>
              </w:rPr>
              <w:t xml:space="preserve">Aufgabenstellung Aufgabe </w:t>
            </w:r>
            <w:r>
              <w:rPr>
                <w:b/>
                <w:bCs/>
              </w:rPr>
              <w:t>2</w:t>
            </w:r>
            <w:r w:rsidRPr="00B43EE8">
              <w:rPr>
                <w:b/>
                <w:bCs/>
              </w:rPr>
              <w:t>.</w:t>
            </w:r>
            <w:r>
              <w:rPr>
                <w:b/>
                <w:bCs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0FA819" w14:textId="77777777" w:rsidR="007F72E1" w:rsidRPr="00B43EE8" w:rsidRDefault="007F72E1" w:rsidP="0079689B">
            <w:pPr>
              <w:pStyle w:val="StandardTabelle"/>
              <w:rPr>
                <w:b/>
                <w:bCs/>
              </w:rPr>
            </w:pPr>
          </w:p>
        </w:tc>
      </w:tr>
      <w:tr w:rsidR="00581B5B" w:rsidRPr="00986FF6" w14:paraId="101379C1" w14:textId="77777777" w:rsidTr="0079689B">
        <w:trPr>
          <w:trHeight w:val="340"/>
        </w:trPr>
        <w:tc>
          <w:tcPr>
            <w:tcW w:w="90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75B4F9E" w14:textId="77777777" w:rsidR="00581B5B" w:rsidRDefault="00581B5B" w:rsidP="0079689B">
            <w:pPr>
              <w:pStyle w:val="Lehrer-Anforderung"/>
            </w:pPr>
            <w:r>
              <w:t>Musterlösung</w:t>
            </w:r>
          </w:p>
          <w:p w14:paraId="250A1D51" w14:textId="77777777" w:rsidR="00581B5B" w:rsidRDefault="00581B5B" w:rsidP="0079689B">
            <w:pPr>
              <w:pStyle w:val="Lehrer-Anforderung"/>
            </w:pPr>
            <w:r w:rsidRPr="00C813CA">
              <w:t>Darstellung/Erklärung/Erläuterung/Berechnung/ Auswertung/Begründung/ Diskussion/Entwicklung/Erörterung …</w:t>
            </w:r>
          </w:p>
        </w:tc>
      </w:tr>
      <w:tr w:rsidR="007F72E1" w:rsidRPr="00600B10" w14:paraId="12DDC9AB" w14:textId="77777777" w:rsidTr="0079689B">
        <w:trPr>
          <w:trHeight w:val="338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2A5F9" w14:textId="77777777" w:rsidR="007F72E1" w:rsidRPr="00231399" w:rsidRDefault="007F72E1" w:rsidP="0079689B">
            <w:pPr>
              <w:keepNext/>
              <w:keepLines/>
              <w:spacing w:before="120" w:after="120"/>
              <w:rPr>
                <w:rFonts w:cs="Arial"/>
              </w:rPr>
            </w:pP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0161885" w14:textId="77777777" w:rsidR="007F72E1" w:rsidRPr="00600B10" w:rsidRDefault="007F72E1" w:rsidP="0079689B">
            <w:pPr>
              <w:keepNext/>
              <w:keepLines/>
              <w:spacing w:before="120" w:after="120"/>
              <w:rPr>
                <w:rFonts w:cs="Arial"/>
                <w:b/>
              </w:rPr>
            </w:pPr>
            <w:r w:rsidRPr="00600B10">
              <w:rPr>
                <w:rFonts w:ascii="Arial-BoldMT" w:hAnsi="Arial-BoldMT" w:cs="Arial-BoldMT"/>
                <w:b/>
                <w:bCs/>
              </w:rPr>
              <w:t>Die Lösung des Prüflings erfüllt folgende Aspekte: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AB7A912" w14:textId="77777777" w:rsidR="007F72E1" w:rsidRPr="00600B10" w:rsidRDefault="007F72E1" w:rsidP="0079689B">
            <w:pPr>
              <w:keepNext/>
              <w:keepLines/>
              <w:spacing w:before="120" w:after="120"/>
              <w:rPr>
                <w:rFonts w:ascii="Arial-BoldMT" w:hAnsi="Arial-BoldMT" w:cs="Arial-BoldMT"/>
                <w:b/>
                <w:bCs/>
              </w:rPr>
            </w:pPr>
          </w:p>
        </w:tc>
      </w:tr>
      <w:tr w:rsidR="007F72E1" w:rsidRPr="00986FF6" w14:paraId="0F468453" w14:textId="77777777" w:rsidTr="0079689B">
        <w:trPr>
          <w:trHeight w:val="340"/>
        </w:trPr>
        <w:tc>
          <w:tcPr>
            <w:tcW w:w="850" w:type="dxa"/>
            <w:tcBorders>
              <w:top w:val="single" w:sz="4" w:space="0" w:color="auto"/>
            </w:tcBorders>
          </w:tcPr>
          <w:p w14:paraId="618E6C73" w14:textId="1EFF3644" w:rsidR="007F72E1" w:rsidRPr="0082126F" w:rsidRDefault="007F72E1" w:rsidP="007F72E1">
            <w:pPr>
              <w:spacing w:before="120" w:after="120"/>
            </w:pPr>
            <w:r>
              <w:t>2</w:t>
            </w:r>
            <w:r w:rsidRPr="0082126F">
              <w:t>.</w:t>
            </w:r>
            <w:r>
              <w:t>2</w:t>
            </w:r>
            <w:r w:rsidRPr="0082126F">
              <w:t>.1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14:paraId="2FE374FC" w14:textId="77777777" w:rsidR="007F72E1" w:rsidRPr="00986FF6" w:rsidRDefault="007F72E1" w:rsidP="0079689B">
            <w:pPr>
              <w:pStyle w:val="Lehrer-Anforderung"/>
            </w:pPr>
            <w:r>
              <w:t>(…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40BAF07" w14:textId="77777777" w:rsidR="007F72E1" w:rsidRDefault="007F72E1" w:rsidP="0079689B">
            <w:pPr>
              <w:pStyle w:val="Lehrer-Anforderung"/>
            </w:pPr>
          </w:p>
        </w:tc>
      </w:tr>
      <w:tr w:rsidR="007F72E1" w:rsidRPr="00986FF6" w14:paraId="48AEA994" w14:textId="77777777" w:rsidTr="0079689B">
        <w:trPr>
          <w:trHeight w:val="340"/>
        </w:trPr>
        <w:tc>
          <w:tcPr>
            <w:tcW w:w="850" w:type="dxa"/>
          </w:tcPr>
          <w:p w14:paraId="1F4F2365" w14:textId="61089B85" w:rsidR="007F72E1" w:rsidRPr="0082126F" w:rsidRDefault="007F72E1" w:rsidP="007F72E1">
            <w:pPr>
              <w:spacing w:before="120" w:after="120"/>
            </w:pPr>
            <w:r>
              <w:t>2</w:t>
            </w:r>
            <w:r w:rsidRPr="0082126F">
              <w:t>.</w:t>
            </w:r>
            <w:r>
              <w:t>2</w:t>
            </w:r>
            <w:r w:rsidRPr="0082126F">
              <w:t>.2</w:t>
            </w:r>
          </w:p>
        </w:tc>
        <w:tc>
          <w:tcPr>
            <w:tcW w:w="7371" w:type="dxa"/>
          </w:tcPr>
          <w:p w14:paraId="3A0D98DB" w14:textId="77777777" w:rsidR="007F72E1" w:rsidRPr="00986FF6" w:rsidRDefault="007F72E1" w:rsidP="0079689B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</w:tcPr>
          <w:p w14:paraId="36ADE81E" w14:textId="77777777" w:rsidR="007F72E1" w:rsidRPr="00986FF6" w:rsidRDefault="007F72E1" w:rsidP="0079689B">
            <w:pPr>
              <w:pStyle w:val="Lehrer-Anforderung"/>
            </w:pPr>
          </w:p>
        </w:tc>
      </w:tr>
      <w:tr w:rsidR="007F72E1" w:rsidRPr="00986FF6" w14:paraId="75D7B968" w14:textId="77777777" w:rsidTr="0079689B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14:paraId="6FAC7512" w14:textId="77777777" w:rsidR="007F72E1" w:rsidRPr="0082126F" w:rsidRDefault="007F72E1" w:rsidP="0079689B">
            <w:pPr>
              <w:spacing w:before="120" w:after="120"/>
            </w:pPr>
            <w:r w:rsidRPr="0082126F">
              <w:t>(…)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4614195E" w14:textId="77777777" w:rsidR="007F72E1" w:rsidRPr="00986FF6" w:rsidRDefault="007F72E1" w:rsidP="0079689B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C1DFF4C" w14:textId="77777777" w:rsidR="007F72E1" w:rsidRPr="00986FF6" w:rsidRDefault="007F72E1" w:rsidP="0079689B">
            <w:pPr>
              <w:pStyle w:val="Lehrer-Anforderung"/>
            </w:pPr>
          </w:p>
        </w:tc>
      </w:tr>
      <w:tr w:rsidR="007F72E1" w:rsidRPr="00986FF6" w14:paraId="31B3CC1A" w14:textId="77777777" w:rsidTr="0079689B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14:paraId="6FF0D0D3" w14:textId="01A48231" w:rsidR="007F72E1" w:rsidRPr="0082126F" w:rsidRDefault="007F72E1" w:rsidP="007F72E1">
            <w:pPr>
              <w:spacing w:before="120" w:after="120"/>
            </w:pPr>
            <w:r>
              <w:t>2.2.x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04882D36" w14:textId="2272AEEA" w:rsidR="007F72E1" w:rsidRPr="00986FF6" w:rsidRDefault="007F72E1" w:rsidP="007F72E1">
            <w:pPr>
              <w:pStyle w:val="Lehrer-Anforderung"/>
            </w:pPr>
            <w:r w:rsidRPr="00DB2937">
              <w:rPr>
                <w:rFonts w:cs="Arial"/>
              </w:rPr>
              <w:t xml:space="preserve">Für weitere aufgabenbezogene Kriterien können maximal </w:t>
            </w:r>
            <w:r>
              <w:rPr>
                <w:rFonts w:cs="Arial"/>
              </w:rPr>
              <w:t>2</w:t>
            </w:r>
            <w:r w:rsidRPr="00DB2937">
              <w:rPr>
                <w:rFonts w:cs="Arial"/>
              </w:rPr>
              <w:t xml:space="preserve"> Punkt</w:t>
            </w:r>
            <w:r>
              <w:rPr>
                <w:rFonts w:cs="Arial"/>
              </w:rPr>
              <w:t>e</w:t>
            </w:r>
            <w:r w:rsidRPr="00DB2937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(max. 10% der Höchstpunktzahl) </w:t>
            </w:r>
            <w:r w:rsidRPr="00DB2937">
              <w:rPr>
                <w:rFonts w:cs="Arial"/>
              </w:rPr>
              <w:t>in AFB II, III vergeben werden. Die Höchstpunktzahl der Aufgabe darf nicht überschritten werden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73B1C26" w14:textId="77777777" w:rsidR="007F72E1" w:rsidRPr="00986FF6" w:rsidRDefault="007F72E1" w:rsidP="0079689B">
            <w:pPr>
              <w:pStyle w:val="Lehrer-Anforderung"/>
            </w:pPr>
          </w:p>
        </w:tc>
      </w:tr>
      <w:tr w:rsidR="007F72E1" w:rsidRPr="00986FF6" w14:paraId="53964B24" w14:textId="77777777" w:rsidTr="0079689B">
        <w:trPr>
          <w:trHeight w:val="340"/>
        </w:trPr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14:paraId="59A9C34E" w14:textId="77777777" w:rsidR="007F72E1" w:rsidRPr="00986FF6" w:rsidRDefault="007F72E1" w:rsidP="0079689B">
            <w:pPr>
              <w:spacing w:before="120" w:after="120"/>
            </w:pPr>
          </w:p>
        </w:tc>
        <w:tc>
          <w:tcPr>
            <w:tcW w:w="7371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60B67A93" w14:textId="53494B67" w:rsidR="007F72E1" w:rsidRPr="00986FF6" w:rsidRDefault="007F72E1" w:rsidP="007F72E1">
            <w:pPr>
              <w:pStyle w:val="Tabellenberschrift"/>
              <w:spacing w:after="120"/>
              <w:jc w:val="right"/>
              <w:rPr>
                <w:b w:val="0"/>
                <w:bCs w:val="0"/>
              </w:rPr>
            </w:pPr>
            <w:r w:rsidRPr="00A37A91">
              <w:rPr>
                <w:sz w:val="20"/>
                <w:szCs w:val="20"/>
              </w:rPr>
              <w:t xml:space="preserve">Summe Aufgabe </w:t>
            </w:r>
            <w:r>
              <w:rPr>
                <w:sz w:val="20"/>
                <w:szCs w:val="20"/>
              </w:rPr>
              <w:t>2</w:t>
            </w:r>
            <w:r w:rsidRPr="00A37A9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389412D" w14:textId="77777777" w:rsidR="007F72E1" w:rsidRPr="00A37A91" w:rsidRDefault="007F72E1" w:rsidP="0079689B">
            <w:pPr>
              <w:pStyle w:val="Tabellenberschrift"/>
              <w:spacing w:after="120"/>
              <w:jc w:val="center"/>
              <w:rPr>
                <w:sz w:val="20"/>
                <w:szCs w:val="20"/>
              </w:rPr>
            </w:pPr>
            <w:r w:rsidRPr="00576B8C">
              <w:rPr>
                <w:sz w:val="20"/>
              </w:rPr>
              <w:t>xx</w:t>
            </w:r>
          </w:p>
        </w:tc>
      </w:tr>
    </w:tbl>
    <w:p w14:paraId="16C7A6C6" w14:textId="77777777" w:rsidR="00576B8C" w:rsidRDefault="00576B8C" w:rsidP="007A4AAA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50"/>
        <w:gridCol w:w="7371"/>
        <w:gridCol w:w="851"/>
      </w:tblGrid>
      <w:tr w:rsidR="0036623C" w:rsidRPr="00986FF6" w14:paraId="0F4738DE" w14:textId="77777777" w:rsidTr="0079689B">
        <w:trPr>
          <w:trHeight w:val="567"/>
          <w:tblHeader/>
        </w:trPr>
        <w:tc>
          <w:tcPr>
            <w:tcW w:w="850" w:type="dxa"/>
            <w:tcBorders>
              <w:top w:val="nil"/>
              <w:left w:val="nil"/>
              <w:bottom w:val="single" w:sz="4" w:space="0" w:color="auto"/>
            </w:tcBorders>
          </w:tcPr>
          <w:p w14:paraId="4D533E6C" w14:textId="77777777" w:rsidR="0036623C" w:rsidRPr="00986FF6" w:rsidRDefault="0036623C" w:rsidP="0079689B">
            <w:pPr>
              <w:keepNext/>
              <w:keepLines/>
              <w:spacing w:before="120" w:after="120"/>
            </w:pP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14:paraId="0D8EA029" w14:textId="77777777" w:rsidR="0036623C" w:rsidRPr="00986FF6" w:rsidRDefault="0036623C" w:rsidP="0079689B">
            <w:pPr>
              <w:keepNext/>
              <w:keepLines/>
              <w:spacing w:before="120" w:after="120"/>
              <w:rPr>
                <w:b/>
                <w:sz w:val="22"/>
                <w:szCs w:val="22"/>
              </w:rPr>
            </w:pPr>
            <w:r w:rsidRPr="00986FF6">
              <w:rPr>
                <w:b/>
                <w:sz w:val="22"/>
                <w:szCs w:val="22"/>
              </w:rPr>
              <w:t>Anforderungen (</w:t>
            </w:r>
            <w:proofErr w:type="spellStart"/>
            <w:r w:rsidRPr="00986FF6">
              <w:rPr>
                <w:b/>
                <w:sz w:val="22"/>
                <w:szCs w:val="22"/>
              </w:rPr>
              <w:t>Kriterielle</w:t>
            </w:r>
            <w:proofErr w:type="spellEnd"/>
            <w:r w:rsidRPr="00986FF6">
              <w:rPr>
                <w:b/>
                <w:sz w:val="22"/>
                <w:szCs w:val="22"/>
              </w:rPr>
              <w:t xml:space="preserve"> Beschreibung der Prüflingsleistung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3A30017" w14:textId="77777777" w:rsidR="0036623C" w:rsidRPr="00986FF6" w:rsidRDefault="0036623C" w:rsidP="0079689B">
            <w:pPr>
              <w:keepNext/>
              <w:keepLines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82126F">
              <w:rPr>
                <w:rFonts w:cs="Arial"/>
                <w:b/>
                <w:bCs/>
                <w:sz w:val="14"/>
                <w:szCs w:val="14"/>
              </w:rPr>
              <w:t>Punkte maximal</w:t>
            </w:r>
            <w:r>
              <w:rPr>
                <w:rFonts w:cs="Arial"/>
                <w:b/>
                <w:bCs/>
                <w:sz w:val="14"/>
                <w:szCs w:val="14"/>
              </w:rPr>
              <w:br/>
            </w:r>
            <w:r w:rsidRPr="00A37A91">
              <w:rPr>
                <w:rFonts w:cs="Arial"/>
                <w:b/>
                <w:bCs/>
                <w:sz w:val="14"/>
                <w:szCs w:val="14"/>
              </w:rPr>
              <w:t>(AFB)</w:t>
            </w:r>
          </w:p>
        </w:tc>
      </w:tr>
      <w:tr w:rsidR="0036623C" w:rsidRPr="00986FF6" w14:paraId="6A589451" w14:textId="77777777" w:rsidTr="0079689B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14:paraId="3A5D4D34" w14:textId="1978BDF2" w:rsidR="0036623C" w:rsidRPr="00986FF6" w:rsidRDefault="0036623C" w:rsidP="0036623C">
            <w:pPr>
              <w:spacing w:before="120" w:after="120"/>
              <w:rPr>
                <w:b/>
              </w:rPr>
            </w:pPr>
            <w:r>
              <w:rPr>
                <w:b/>
              </w:rPr>
              <w:t>2.3</w:t>
            </w:r>
          </w:p>
        </w:tc>
        <w:tc>
          <w:tcPr>
            <w:tcW w:w="7371" w:type="dxa"/>
            <w:tcBorders>
              <w:bottom w:val="single" w:sz="4" w:space="0" w:color="auto"/>
              <w:right w:val="single" w:sz="4" w:space="0" w:color="auto"/>
            </w:tcBorders>
          </w:tcPr>
          <w:p w14:paraId="28679258" w14:textId="3F795796" w:rsidR="0036623C" w:rsidRPr="00B43EE8" w:rsidRDefault="0036623C" w:rsidP="0036623C">
            <w:pPr>
              <w:pStyle w:val="StandardTabelle"/>
              <w:rPr>
                <w:b/>
                <w:bCs/>
              </w:rPr>
            </w:pPr>
            <w:r w:rsidRPr="00B43EE8">
              <w:rPr>
                <w:b/>
                <w:bCs/>
              </w:rPr>
              <w:t xml:space="preserve">Aufgabenstellung Aufgabe </w:t>
            </w:r>
            <w:r>
              <w:rPr>
                <w:b/>
                <w:bCs/>
              </w:rPr>
              <w:t>2</w:t>
            </w:r>
            <w:r w:rsidRPr="00B43EE8">
              <w:rPr>
                <w:b/>
                <w:bCs/>
              </w:rPr>
              <w:t>.</w:t>
            </w:r>
            <w:r>
              <w:rPr>
                <w:b/>
                <w:bCs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65F444" w14:textId="77777777" w:rsidR="0036623C" w:rsidRPr="00B43EE8" w:rsidRDefault="0036623C" w:rsidP="0079689B">
            <w:pPr>
              <w:pStyle w:val="StandardTabelle"/>
              <w:rPr>
                <w:b/>
                <w:bCs/>
              </w:rPr>
            </w:pPr>
          </w:p>
        </w:tc>
      </w:tr>
      <w:tr w:rsidR="00581B5B" w:rsidRPr="00986FF6" w14:paraId="2FEE482E" w14:textId="77777777" w:rsidTr="0079689B">
        <w:trPr>
          <w:trHeight w:val="340"/>
        </w:trPr>
        <w:tc>
          <w:tcPr>
            <w:tcW w:w="90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AC27146" w14:textId="77777777" w:rsidR="00581B5B" w:rsidRDefault="00581B5B" w:rsidP="0079689B">
            <w:pPr>
              <w:pStyle w:val="Lehrer-Anforderung"/>
            </w:pPr>
            <w:r>
              <w:t>Musterlösung</w:t>
            </w:r>
          </w:p>
          <w:p w14:paraId="1080955A" w14:textId="77777777" w:rsidR="00581B5B" w:rsidRDefault="00581B5B" w:rsidP="0079689B">
            <w:pPr>
              <w:pStyle w:val="Lehrer-Anforderung"/>
            </w:pPr>
            <w:r w:rsidRPr="00C813CA">
              <w:t>Darstellung/Erklärung/Erläuterung/Berechnung/ Auswertung/Begründung/ Diskussion/Entwicklung/Erörterung …</w:t>
            </w:r>
          </w:p>
        </w:tc>
      </w:tr>
      <w:tr w:rsidR="0036623C" w:rsidRPr="00600B10" w14:paraId="64A85357" w14:textId="77777777" w:rsidTr="0079689B">
        <w:trPr>
          <w:trHeight w:val="338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3E62C" w14:textId="77777777" w:rsidR="0036623C" w:rsidRPr="00231399" w:rsidRDefault="0036623C" w:rsidP="0079689B">
            <w:pPr>
              <w:keepNext/>
              <w:keepLines/>
              <w:spacing w:before="120" w:after="120"/>
              <w:rPr>
                <w:rFonts w:cs="Arial"/>
              </w:rPr>
            </w:pP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4B2218B" w14:textId="77777777" w:rsidR="0036623C" w:rsidRPr="00600B10" w:rsidRDefault="0036623C" w:rsidP="0079689B">
            <w:pPr>
              <w:keepNext/>
              <w:keepLines/>
              <w:spacing w:before="120" w:after="120"/>
              <w:rPr>
                <w:rFonts w:cs="Arial"/>
                <w:b/>
              </w:rPr>
            </w:pPr>
            <w:r w:rsidRPr="00600B10">
              <w:rPr>
                <w:rFonts w:ascii="Arial-BoldMT" w:hAnsi="Arial-BoldMT" w:cs="Arial-BoldMT"/>
                <w:b/>
                <w:bCs/>
              </w:rPr>
              <w:t>Die Lösung des Prüflings erfüllt folgende Aspekte: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0BD9920" w14:textId="77777777" w:rsidR="0036623C" w:rsidRPr="00600B10" w:rsidRDefault="0036623C" w:rsidP="0079689B">
            <w:pPr>
              <w:keepNext/>
              <w:keepLines/>
              <w:spacing w:before="120" w:after="120"/>
              <w:rPr>
                <w:rFonts w:ascii="Arial-BoldMT" w:hAnsi="Arial-BoldMT" w:cs="Arial-BoldMT"/>
                <w:b/>
                <w:bCs/>
              </w:rPr>
            </w:pPr>
          </w:p>
        </w:tc>
      </w:tr>
      <w:tr w:rsidR="0036623C" w:rsidRPr="00986FF6" w14:paraId="4829395B" w14:textId="77777777" w:rsidTr="0079689B">
        <w:trPr>
          <w:trHeight w:val="340"/>
        </w:trPr>
        <w:tc>
          <w:tcPr>
            <w:tcW w:w="850" w:type="dxa"/>
            <w:tcBorders>
              <w:top w:val="single" w:sz="4" w:space="0" w:color="auto"/>
            </w:tcBorders>
          </w:tcPr>
          <w:p w14:paraId="28920DF8" w14:textId="26C73A7F" w:rsidR="0036623C" w:rsidRPr="0082126F" w:rsidRDefault="0036623C" w:rsidP="0036623C">
            <w:pPr>
              <w:spacing w:before="120" w:after="120"/>
            </w:pPr>
            <w:r>
              <w:t>2</w:t>
            </w:r>
            <w:r w:rsidRPr="0082126F">
              <w:t>.</w:t>
            </w:r>
            <w:r>
              <w:t>3</w:t>
            </w:r>
            <w:r w:rsidRPr="0082126F">
              <w:t>.1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14:paraId="062EA303" w14:textId="77777777" w:rsidR="0036623C" w:rsidRPr="00986FF6" w:rsidRDefault="0036623C" w:rsidP="0079689B">
            <w:pPr>
              <w:pStyle w:val="Lehrer-Anforderung"/>
            </w:pPr>
            <w:r>
              <w:t>(…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6305B3E" w14:textId="77777777" w:rsidR="0036623C" w:rsidRDefault="0036623C" w:rsidP="0079689B">
            <w:pPr>
              <w:pStyle w:val="Lehrer-Anforderung"/>
            </w:pPr>
          </w:p>
        </w:tc>
      </w:tr>
      <w:tr w:rsidR="0036623C" w:rsidRPr="00986FF6" w14:paraId="0207D605" w14:textId="77777777" w:rsidTr="0079689B">
        <w:trPr>
          <w:trHeight w:val="340"/>
        </w:trPr>
        <w:tc>
          <w:tcPr>
            <w:tcW w:w="850" w:type="dxa"/>
          </w:tcPr>
          <w:p w14:paraId="708A3E1C" w14:textId="24F0D23A" w:rsidR="0036623C" w:rsidRPr="0082126F" w:rsidRDefault="0036623C" w:rsidP="0036623C">
            <w:pPr>
              <w:spacing w:before="120" w:after="120"/>
            </w:pPr>
            <w:r>
              <w:lastRenderedPageBreak/>
              <w:t>2</w:t>
            </w:r>
            <w:r w:rsidRPr="0082126F">
              <w:t>.</w:t>
            </w:r>
            <w:r>
              <w:t>3</w:t>
            </w:r>
            <w:r w:rsidRPr="0082126F">
              <w:t>.2</w:t>
            </w:r>
          </w:p>
        </w:tc>
        <w:tc>
          <w:tcPr>
            <w:tcW w:w="7371" w:type="dxa"/>
          </w:tcPr>
          <w:p w14:paraId="027DA127" w14:textId="77777777" w:rsidR="0036623C" w:rsidRPr="00986FF6" w:rsidRDefault="0036623C" w:rsidP="0079689B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</w:tcPr>
          <w:p w14:paraId="289BF4B7" w14:textId="77777777" w:rsidR="0036623C" w:rsidRPr="00986FF6" w:rsidRDefault="0036623C" w:rsidP="0079689B">
            <w:pPr>
              <w:pStyle w:val="Lehrer-Anforderung"/>
            </w:pPr>
          </w:p>
        </w:tc>
      </w:tr>
      <w:tr w:rsidR="0036623C" w:rsidRPr="00986FF6" w14:paraId="0F0409BA" w14:textId="77777777" w:rsidTr="0079689B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14:paraId="01AA3784" w14:textId="77777777" w:rsidR="0036623C" w:rsidRPr="0082126F" w:rsidRDefault="0036623C" w:rsidP="0079689B">
            <w:pPr>
              <w:spacing w:before="120" w:after="120"/>
            </w:pPr>
            <w:r w:rsidRPr="0082126F">
              <w:t>(…)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7A20712F" w14:textId="77777777" w:rsidR="0036623C" w:rsidRPr="00986FF6" w:rsidRDefault="0036623C" w:rsidP="0079689B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9A30BAF" w14:textId="77777777" w:rsidR="0036623C" w:rsidRPr="00986FF6" w:rsidRDefault="0036623C" w:rsidP="0079689B">
            <w:pPr>
              <w:pStyle w:val="Lehrer-Anforderung"/>
            </w:pPr>
          </w:p>
        </w:tc>
      </w:tr>
      <w:tr w:rsidR="0036623C" w:rsidRPr="00986FF6" w14:paraId="776E666E" w14:textId="77777777" w:rsidTr="0079689B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14:paraId="28F5CD2F" w14:textId="482737E3" w:rsidR="0036623C" w:rsidRPr="0082126F" w:rsidRDefault="0036623C" w:rsidP="0036623C">
            <w:pPr>
              <w:spacing w:before="120" w:after="120"/>
            </w:pPr>
            <w:r>
              <w:t>2.3.x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78CD48C8" w14:textId="77777777" w:rsidR="0036623C" w:rsidRPr="00986FF6" w:rsidRDefault="0036623C" w:rsidP="0079689B">
            <w:pPr>
              <w:pStyle w:val="Lehrer-Anforderung"/>
            </w:pPr>
            <w:r w:rsidRPr="00DB2937">
              <w:rPr>
                <w:rFonts w:cs="Arial"/>
              </w:rPr>
              <w:t xml:space="preserve">Für weitere aufgabenbezogene Kriterien können maximal </w:t>
            </w:r>
            <w:r>
              <w:rPr>
                <w:rFonts w:cs="Arial"/>
              </w:rPr>
              <w:t>2</w:t>
            </w:r>
            <w:r w:rsidRPr="00DB2937">
              <w:rPr>
                <w:rFonts w:cs="Arial"/>
              </w:rPr>
              <w:t xml:space="preserve"> Punkt</w:t>
            </w:r>
            <w:r>
              <w:rPr>
                <w:rFonts w:cs="Arial"/>
              </w:rPr>
              <w:t>e</w:t>
            </w:r>
            <w:r w:rsidRPr="00DB2937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(max. 10% der Höchstpunktzahl) </w:t>
            </w:r>
            <w:r w:rsidRPr="00DB2937">
              <w:rPr>
                <w:rFonts w:cs="Arial"/>
              </w:rPr>
              <w:t>in AFB II, III vergeben werden. Die Höchstpunktzahl der Aufgabe darf nicht überschritten werden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66E1026" w14:textId="77777777" w:rsidR="0036623C" w:rsidRPr="00986FF6" w:rsidRDefault="0036623C" w:rsidP="0079689B">
            <w:pPr>
              <w:pStyle w:val="Lehrer-Anforderung"/>
            </w:pPr>
          </w:p>
        </w:tc>
      </w:tr>
      <w:tr w:rsidR="0036623C" w:rsidRPr="00986FF6" w14:paraId="737862A1" w14:textId="77777777" w:rsidTr="0079689B">
        <w:trPr>
          <w:trHeight w:val="340"/>
        </w:trPr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14:paraId="615C8810" w14:textId="77777777" w:rsidR="0036623C" w:rsidRPr="00986FF6" w:rsidRDefault="0036623C" w:rsidP="0079689B">
            <w:pPr>
              <w:spacing w:before="120" w:after="120"/>
            </w:pPr>
          </w:p>
        </w:tc>
        <w:tc>
          <w:tcPr>
            <w:tcW w:w="7371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35DCC2A0" w14:textId="2BB4A9C5" w:rsidR="0036623C" w:rsidRPr="00986FF6" w:rsidRDefault="0036623C" w:rsidP="0036623C">
            <w:pPr>
              <w:pStyle w:val="Tabellenberschrift"/>
              <w:spacing w:after="120"/>
              <w:jc w:val="right"/>
              <w:rPr>
                <w:b w:val="0"/>
                <w:bCs w:val="0"/>
              </w:rPr>
            </w:pPr>
            <w:r w:rsidRPr="00A37A91">
              <w:rPr>
                <w:sz w:val="20"/>
                <w:szCs w:val="20"/>
              </w:rPr>
              <w:t xml:space="preserve">Summe Aufgabe </w:t>
            </w:r>
            <w:r>
              <w:rPr>
                <w:sz w:val="20"/>
                <w:szCs w:val="20"/>
              </w:rPr>
              <w:t>2</w:t>
            </w:r>
            <w:r w:rsidRPr="00A37A9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12354C8" w14:textId="77777777" w:rsidR="0036623C" w:rsidRPr="00A37A91" w:rsidRDefault="0036623C" w:rsidP="0079689B">
            <w:pPr>
              <w:pStyle w:val="Tabellenberschrift"/>
              <w:spacing w:after="120"/>
              <w:jc w:val="center"/>
              <w:rPr>
                <w:sz w:val="20"/>
                <w:szCs w:val="20"/>
              </w:rPr>
            </w:pPr>
            <w:r w:rsidRPr="00576B8C">
              <w:rPr>
                <w:sz w:val="20"/>
              </w:rPr>
              <w:t>xx</w:t>
            </w:r>
          </w:p>
        </w:tc>
      </w:tr>
    </w:tbl>
    <w:p w14:paraId="12A8689D" w14:textId="620F0398" w:rsidR="003F1BAF" w:rsidRDefault="003F1BAF" w:rsidP="007A4AAA"/>
    <w:p w14:paraId="2B67CED0" w14:textId="4389E91E" w:rsidR="00F42D01" w:rsidRDefault="00F42D01" w:rsidP="007A4AAA">
      <w:r>
        <w:t>(ggf.)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50"/>
        <w:gridCol w:w="7371"/>
        <w:gridCol w:w="851"/>
      </w:tblGrid>
      <w:tr w:rsidR="0036623C" w:rsidRPr="00986FF6" w14:paraId="5A381559" w14:textId="77777777" w:rsidTr="0079689B">
        <w:trPr>
          <w:trHeight w:val="567"/>
          <w:tblHeader/>
        </w:trPr>
        <w:tc>
          <w:tcPr>
            <w:tcW w:w="850" w:type="dxa"/>
            <w:tcBorders>
              <w:top w:val="nil"/>
              <w:left w:val="nil"/>
              <w:bottom w:val="single" w:sz="4" w:space="0" w:color="auto"/>
            </w:tcBorders>
          </w:tcPr>
          <w:p w14:paraId="75DD7F5B" w14:textId="77777777" w:rsidR="0036623C" w:rsidRPr="00986FF6" w:rsidRDefault="0036623C" w:rsidP="0079689B">
            <w:pPr>
              <w:keepNext/>
              <w:keepLines/>
              <w:spacing w:before="120" w:after="120"/>
            </w:pP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14:paraId="4D6BC177" w14:textId="77777777" w:rsidR="0036623C" w:rsidRPr="00986FF6" w:rsidRDefault="0036623C" w:rsidP="0079689B">
            <w:pPr>
              <w:keepNext/>
              <w:keepLines/>
              <w:spacing w:before="120" w:after="120"/>
              <w:rPr>
                <w:b/>
                <w:sz w:val="22"/>
                <w:szCs w:val="22"/>
              </w:rPr>
            </w:pPr>
            <w:r w:rsidRPr="00986FF6">
              <w:rPr>
                <w:b/>
                <w:sz w:val="22"/>
                <w:szCs w:val="22"/>
              </w:rPr>
              <w:t>Anforderungen (</w:t>
            </w:r>
            <w:proofErr w:type="spellStart"/>
            <w:r w:rsidRPr="00986FF6">
              <w:rPr>
                <w:b/>
                <w:sz w:val="22"/>
                <w:szCs w:val="22"/>
              </w:rPr>
              <w:t>Kriterielle</w:t>
            </w:r>
            <w:proofErr w:type="spellEnd"/>
            <w:r w:rsidRPr="00986FF6">
              <w:rPr>
                <w:b/>
                <w:sz w:val="22"/>
                <w:szCs w:val="22"/>
              </w:rPr>
              <w:t xml:space="preserve"> Beschreibung der Prüflingsleistung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9E9D25D" w14:textId="77777777" w:rsidR="0036623C" w:rsidRPr="00986FF6" w:rsidRDefault="0036623C" w:rsidP="0079689B">
            <w:pPr>
              <w:keepNext/>
              <w:keepLines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82126F">
              <w:rPr>
                <w:rFonts w:cs="Arial"/>
                <w:b/>
                <w:bCs/>
                <w:sz w:val="14"/>
                <w:szCs w:val="14"/>
              </w:rPr>
              <w:t>Punkte maximal</w:t>
            </w:r>
            <w:r>
              <w:rPr>
                <w:rFonts w:cs="Arial"/>
                <w:b/>
                <w:bCs/>
                <w:sz w:val="14"/>
                <w:szCs w:val="14"/>
              </w:rPr>
              <w:br/>
            </w:r>
            <w:r w:rsidRPr="00A37A91">
              <w:rPr>
                <w:rFonts w:cs="Arial"/>
                <w:b/>
                <w:bCs/>
                <w:sz w:val="14"/>
                <w:szCs w:val="14"/>
              </w:rPr>
              <w:t>(AFB)</w:t>
            </w:r>
          </w:p>
        </w:tc>
      </w:tr>
      <w:tr w:rsidR="0036623C" w:rsidRPr="00986FF6" w14:paraId="34750DD0" w14:textId="77777777" w:rsidTr="0079689B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14:paraId="3497CFD3" w14:textId="1B5072A8" w:rsidR="0036623C" w:rsidRPr="00986FF6" w:rsidRDefault="0036623C" w:rsidP="0036623C">
            <w:pPr>
              <w:spacing w:before="120" w:after="120"/>
              <w:rPr>
                <w:b/>
              </w:rPr>
            </w:pPr>
            <w:r>
              <w:rPr>
                <w:b/>
              </w:rPr>
              <w:t>2.4</w:t>
            </w:r>
          </w:p>
        </w:tc>
        <w:tc>
          <w:tcPr>
            <w:tcW w:w="7371" w:type="dxa"/>
            <w:tcBorders>
              <w:bottom w:val="single" w:sz="4" w:space="0" w:color="auto"/>
              <w:right w:val="single" w:sz="4" w:space="0" w:color="auto"/>
            </w:tcBorders>
          </w:tcPr>
          <w:p w14:paraId="3F0C98FC" w14:textId="1859E9DA" w:rsidR="0036623C" w:rsidRPr="00B43EE8" w:rsidRDefault="0036623C" w:rsidP="0036623C">
            <w:pPr>
              <w:pStyle w:val="StandardTabelle"/>
              <w:rPr>
                <w:b/>
                <w:bCs/>
              </w:rPr>
            </w:pPr>
            <w:r w:rsidRPr="00B43EE8">
              <w:rPr>
                <w:b/>
                <w:bCs/>
              </w:rPr>
              <w:t xml:space="preserve">Aufgabenstellung Aufgabe </w:t>
            </w:r>
            <w:r>
              <w:rPr>
                <w:b/>
                <w:bCs/>
              </w:rPr>
              <w:t>2</w:t>
            </w:r>
            <w:r w:rsidRPr="00B43EE8">
              <w:rPr>
                <w:b/>
                <w:bCs/>
              </w:rPr>
              <w:t>.</w:t>
            </w:r>
            <w:r>
              <w:rPr>
                <w:b/>
                <w:bCs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55D263" w14:textId="77777777" w:rsidR="0036623C" w:rsidRPr="00B43EE8" w:rsidRDefault="0036623C" w:rsidP="0079689B">
            <w:pPr>
              <w:pStyle w:val="StandardTabelle"/>
              <w:rPr>
                <w:b/>
                <w:bCs/>
              </w:rPr>
            </w:pPr>
          </w:p>
        </w:tc>
      </w:tr>
      <w:tr w:rsidR="00581B5B" w:rsidRPr="00986FF6" w14:paraId="5ED6C166" w14:textId="77777777" w:rsidTr="0079689B">
        <w:trPr>
          <w:trHeight w:val="340"/>
        </w:trPr>
        <w:tc>
          <w:tcPr>
            <w:tcW w:w="90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C3C366C" w14:textId="77777777" w:rsidR="00581B5B" w:rsidRDefault="00581B5B" w:rsidP="0079689B">
            <w:pPr>
              <w:pStyle w:val="Lehrer-Anforderung"/>
            </w:pPr>
            <w:r>
              <w:t>Musterlösung</w:t>
            </w:r>
          </w:p>
          <w:p w14:paraId="3D00B2C3" w14:textId="77777777" w:rsidR="00581B5B" w:rsidRDefault="00581B5B" w:rsidP="0079689B">
            <w:pPr>
              <w:pStyle w:val="Lehrer-Anforderung"/>
            </w:pPr>
            <w:r w:rsidRPr="00C813CA">
              <w:t>Darstellung/Erklärung/Erläuterung/Berechnung/ Auswertung/Begründung/ Diskussion/Entwicklung/Erörterung …</w:t>
            </w:r>
          </w:p>
        </w:tc>
      </w:tr>
      <w:tr w:rsidR="0036623C" w:rsidRPr="00600B10" w14:paraId="51E35B00" w14:textId="77777777" w:rsidTr="0079689B">
        <w:trPr>
          <w:trHeight w:val="338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648BC" w14:textId="77777777" w:rsidR="0036623C" w:rsidRPr="00231399" w:rsidRDefault="0036623C" w:rsidP="0079689B">
            <w:pPr>
              <w:keepNext/>
              <w:keepLines/>
              <w:spacing w:before="120" w:after="120"/>
              <w:rPr>
                <w:rFonts w:cs="Arial"/>
              </w:rPr>
            </w:pP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4E1369B" w14:textId="77777777" w:rsidR="0036623C" w:rsidRPr="00600B10" w:rsidRDefault="0036623C" w:rsidP="0079689B">
            <w:pPr>
              <w:keepNext/>
              <w:keepLines/>
              <w:spacing w:before="120" w:after="120"/>
              <w:rPr>
                <w:rFonts w:cs="Arial"/>
                <w:b/>
              </w:rPr>
            </w:pPr>
            <w:r w:rsidRPr="00600B10">
              <w:rPr>
                <w:rFonts w:ascii="Arial-BoldMT" w:hAnsi="Arial-BoldMT" w:cs="Arial-BoldMT"/>
                <w:b/>
                <w:bCs/>
              </w:rPr>
              <w:t>Die Lösung des Prüflings erfüllt folgende Aspekte: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EF897C5" w14:textId="77777777" w:rsidR="0036623C" w:rsidRPr="00600B10" w:rsidRDefault="0036623C" w:rsidP="0079689B">
            <w:pPr>
              <w:keepNext/>
              <w:keepLines/>
              <w:spacing w:before="120" w:after="120"/>
              <w:rPr>
                <w:rFonts w:ascii="Arial-BoldMT" w:hAnsi="Arial-BoldMT" w:cs="Arial-BoldMT"/>
                <w:b/>
                <w:bCs/>
              </w:rPr>
            </w:pPr>
          </w:p>
        </w:tc>
      </w:tr>
      <w:tr w:rsidR="0036623C" w:rsidRPr="00986FF6" w14:paraId="723D6B85" w14:textId="77777777" w:rsidTr="0079689B">
        <w:trPr>
          <w:trHeight w:val="340"/>
        </w:trPr>
        <w:tc>
          <w:tcPr>
            <w:tcW w:w="850" w:type="dxa"/>
            <w:tcBorders>
              <w:top w:val="single" w:sz="4" w:space="0" w:color="auto"/>
            </w:tcBorders>
          </w:tcPr>
          <w:p w14:paraId="1A26E159" w14:textId="63FC2FAC" w:rsidR="0036623C" w:rsidRPr="0082126F" w:rsidRDefault="0036623C" w:rsidP="0036623C">
            <w:pPr>
              <w:spacing w:before="120" w:after="120"/>
            </w:pPr>
            <w:r>
              <w:t>2</w:t>
            </w:r>
            <w:r w:rsidRPr="0082126F">
              <w:t>.</w:t>
            </w:r>
            <w:r>
              <w:t>4</w:t>
            </w:r>
            <w:r w:rsidRPr="0082126F">
              <w:t>.1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14:paraId="609FDEB5" w14:textId="77777777" w:rsidR="0036623C" w:rsidRPr="00986FF6" w:rsidRDefault="0036623C" w:rsidP="0079689B">
            <w:pPr>
              <w:pStyle w:val="Lehrer-Anforderung"/>
            </w:pPr>
            <w:r>
              <w:t>(…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702FBB9D" w14:textId="77777777" w:rsidR="0036623C" w:rsidRDefault="0036623C" w:rsidP="0079689B">
            <w:pPr>
              <w:pStyle w:val="Lehrer-Anforderung"/>
            </w:pPr>
          </w:p>
        </w:tc>
      </w:tr>
      <w:tr w:rsidR="0036623C" w:rsidRPr="00986FF6" w14:paraId="77A27D9F" w14:textId="77777777" w:rsidTr="0079689B">
        <w:trPr>
          <w:trHeight w:val="340"/>
        </w:trPr>
        <w:tc>
          <w:tcPr>
            <w:tcW w:w="850" w:type="dxa"/>
          </w:tcPr>
          <w:p w14:paraId="3952C654" w14:textId="1E0CF69D" w:rsidR="0036623C" w:rsidRPr="0082126F" w:rsidRDefault="0036623C" w:rsidP="0036623C">
            <w:pPr>
              <w:spacing w:before="120" w:after="120"/>
            </w:pPr>
            <w:r>
              <w:t>2</w:t>
            </w:r>
            <w:r w:rsidRPr="0082126F">
              <w:t>.</w:t>
            </w:r>
            <w:r>
              <w:t>4</w:t>
            </w:r>
            <w:r w:rsidRPr="0082126F">
              <w:t>.2</w:t>
            </w:r>
          </w:p>
        </w:tc>
        <w:tc>
          <w:tcPr>
            <w:tcW w:w="7371" w:type="dxa"/>
          </w:tcPr>
          <w:p w14:paraId="378F457B" w14:textId="77777777" w:rsidR="0036623C" w:rsidRPr="00986FF6" w:rsidRDefault="0036623C" w:rsidP="0079689B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</w:tcPr>
          <w:p w14:paraId="0E6945AC" w14:textId="77777777" w:rsidR="0036623C" w:rsidRPr="00986FF6" w:rsidRDefault="0036623C" w:rsidP="0079689B">
            <w:pPr>
              <w:pStyle w:val="Lehrer-Anforderung"/>
            </w:pPr>
          </w:p>
        </w:tc>
      </w:tr>
      <w:tr w:rsidR="0036623C" w:rsidRPr="00986FF6" w14:paraId="7FDAFBD9" w14:textId="77777777" w:rsidTr="0079689B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14:paraId="2FBA280F" w14:textId="77777777" w:rsidR="0036623C" w:rsidRPr="0082126F" w:rsidRDefault="0036623C" w:rsidP="0079689B">
            <w:pPr>
              <w:spacing w:before="120" w:after="120"/>
            </w:pPr>
            <w:r w:rsidRPr="0082126F">
              <w:t>(…)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139FA57D" w14:textId="77777777" w:rsidR="0036623C" w:rsidRPr="00986FF6" w:rsidRDefault="0036623C" w:rsidP="0079689B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E9C5E4F" w14:textId="77777777" w:rsidR="0036623C" w:rsidRPr="00986FF6" w:rsidRDefault="0036623C" w:rsidP="0079689B">
            <w:pPr>
              <w:pStyle w:val="Lehrer-Anforderung"/>
            </w:pPr>
          </w:p>
        </w:tc>
      </w:tr>
      <w:tr w:rsidR="0036623C" w:rsidRPr="00986FF6" w14:paraId="6B04AB36" w14:textId="77777777" w:rsidTr="0079689B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14:paraId="0EFCBD7B" w14:textId="6C16F3E6" w:rsidR="0036623C" w:rsidRPr="0082126F" w:rsidRDefault="0036623C" w:rsidP="0036623C">
            <w:pPr>
              <w:spacing w:before="120" w:after="120"/>
            </w:pPr>
            <w:r>
              <w:t>2.4.x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10FDBEB9" w14:textId="77777777" w:rsidR="0036623C" w:rsidRPr="00986FF6" w:rsidRDefault="0036623C" w:rsidP="0079689B">
            <w:pPr>
              <w:pStyle w:val="Lehrer-Anforderung"/>
            </w:pPr>
            <w:r w:rsidRPr="00DB2937">
              <w:rPr>
                <w:rFonts w:cs="Arial"/>
              </w:rPr>
              <w:t xml:space="preserve">Für weitere aufgabenbezogene Kriterien können maximal </w:t>
            </w:r>
            <w:r>
              <w:rPr>
                <w:rFonts w:cs="Arial"/>
              </w:rPr>
              <w:t>2</w:t>
            </w:r>
            <w:r w:rsidRPr="00DB2937">
              <w:rPr>
                <w:rFonts w:cs="Arial"/>
              </w:rPr>
              <w:t xml:space="preserve"> Punkt</w:t>
            </w:r>
            <w:r>
              <w:rPr>
                <w:rFonts w:cs="Arial"/>
              </w:rPr>
              <w:t>e</w:t>
            </w:r>
            <w:r w:rsidRPr="00DB2937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(max. 10% der Höchstpunktzahl) </w:t>
            </w:r>
            <w:r w:rsidRPr="00DB2937">
              <w:rPr>
                <w:rFonts w:cs="Arial"/>
              </w:rPr>
              <w:t>in AFB II, III vergeben werden. Die Höchstpunktzahl der Aufgabe darf nicht überschritten werden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18A8B08" w14:textId="77777777" w:rsidR="0036623C" w:rsidRPr="00986FF6" w:rsidRDefault="0036623C" w:rsidP="0079689B">
            <w:pPr>
              <w:pStyle w:val="Lehrer-Anforderung"/>
            </w:pPr>
          </w:p>
        </w:tc>
      </w:tr>
      <w:tr w:rsidR="0036623C" w:rsidRPr="00986FF6" w14:paraId="64184FB3" w14:textId="77777777" w:rsidTr="0079689B">
        <w:trPr>
          <w:trHeight w:val="340"/>
        </w:trPr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14:paraId="2D2939D1" w14:textId="77777777" w:rsidR="0036623C" w:rsidRPr="00986FF6" w:rsidRDefault="0036623C" w:rsidP="0079689B">
            <w:pPr>
              <w:spacing w:before="120" w:after="120"/>
            </w:pPr>
          </w:p>
        </w:tc>
        <w:tc>
          <w:tcPr>
            <w:tcW w:w="7371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219BE2DD" w14:textId="7E978EBB" w:rsidR="0036623C" w:rsidRPr="00986FF6" w:rsidRDefault="0036623C" w:rsidP="0036623C">
            <w:pPr>
              <w:pStyle w:val="Tabellenberschrift"/>
              <w:spacing w:after="120"/>
              <w:jc w:val="right"/>
              <w:rPr>
                <w:b w:val="0"/>
                <w:bCs w:val="0"/>
              </w:rPr>
            </w:pPr>
            <w:r w:rsidRPr="00A37A91">
              <w:rPr>
                <w:sz w:val="20"/>
                <w:szCs w:val="20"/>
              </w:rPr>
              <w:t xml:space="preserve">Summe Aufgabe </w:t>
            </w:r>
            <w:r>
              <w:rPr>
                <w:sz w:val="20"/>
                <w:szCs w:val="20"/>
              </w:rPr>
              <w:t>2</w:t>
            </w:r>
            <w:r w:rsidRPr="00A37A9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45B0D40" w14:textId="77777777" w:rsidR="0036623C" w:rsidRPr="00A37A91" w:rsidRDefault="0036623C" w:rsidP="0079689B">
            <w:pPr>
              <w:pStyle w:val="Tabellenberschrift"/>
              <w:spacing w:after="120"/>
              <w:jc w:val="center"/>
              <w:rPr>
                <w:sz w:val="20"/>
                <w:szCs w:val="20"/>
              </w:rPr>
            </w:pPr>
            <w:r w:rsidRPr="00576B8C">
              <w:rPr>
                <w:sz w:val="20"/>
              </w:rPr>
              <w:t>xx</w:t>
            </w:r>
          </w:p>
        </w:tc>
      </w:tr>
    </w:tbl>
    <w:p w14:paraId="7B794DED" w14:textId="238E6CBA" w:rsidR="00986FF6" w:rsidRDefault="00986FF6" w:rsidP="00986FF6"/>
    <w:p w14:paraId="1EAE3A20" w14:textId="77777777" w:rsidR="00F42D01" w:rsidRDefault="00F42D01" w:rsidP="00F42D01">
      <w:r>
        <w:t>(ggf.)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50"/>
        <w:gridCol w:w="7371"/>
        <w:gridCol w:w="851"/>
      </w:tblGrid>
      <w:tr w:rsidR="0036623C" w:rsidRPr="00986FF6" w14:paraId="1B62BDEB" w14:textId="77777777" w:rsidTr="0079689B">
        <w:trPr>
          <w:trHeight w:val="567"/>
          <w:tblHeader/>
        </w:trPr>
        <w:tc>
          <w:tcPr>
            <w:tcW w:w="850" w:type="dxa"/>
            <w:tcBorders>
              <w:top w:val="nil"/>
              <w:left w:val="nil"/>
              <w:bottom w:val="single" w:sz="4" w:space="0" w:color="auto"/>
            </w:tcBorders>
          </w:tcPr>
          <w:p w14:paraId="022B5F66" w14:textId="77777777" w:rsidR="0036623C" w:rsidRPr="00986FF6" w:rsidRDefault="0036623C" w:rsidP="0079689B">
            <w:pPr>
              <w:keepNext/>
              <w:keepLines/>
              <w:spacing w:before="120" w:after="120"/>
            </w:pP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14:paraId="54F78A52" w14:textId="77777777" w:rsidR="0036623C" w:rsidRPr="00986FF6" w:rsidRDefault="0036623C" w:rsidP="0079689B">
            <w:pPr>
              <w:keepNext/>
              <w:keepLines/>
              <w:spacing w:before="120" w:after="120"/>
              <w:rPr>
                <w:b/>
                <w:sz w:val="22"/>
                <w:szCs w:val="22"/>
              </w:rPr>
            </w:pPr>
            <w:r w:rsidRPr="00986FF6">
              <w:rPr>
                <w:b/>
                <w:sz w:val="22"/>
                <w:szCs w:val="22"/>
              </w:rPr>
              <w:t>Anforderungen (</w:t>
            </w:r>
            <w:proofErr w:type="spellStart"/>
            <w:r w:rsidRPr="00986FF6">
              <w:rPr>
                <w:b/>
                <w:sz w:val="22"/>
                <w:szCs w:val="22"/>
              </w:rPr>
              <w:t>Kriterielle</w:t>
            </w:r>
            <w:proofErr w:type="spellEnd"/>
            <w:r w:rsidRPr="00986FF6">
              <w:rPr>
                <w:b/>
                <w:sz w:val="22"/>
                <w:szCs w:val="22"/>
              </w:rPr>
              <w:t xml:space="preserve"> Beschreibung der Prüflingsleistung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7824375" w14:textId="77777777" w:rsidR="0036623C" w:rsidRPr="00986FF6" w:rsidRDefault="0036623C" w:rsidP="0079689B">
            <w:pPr>
              <w:keepNext/>
              <w:keepLines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82126F">
              <w:rPr>
                <w:rFonts w:cs="Arial"/>
                <w:b/>
                <w:bCs/>
                <w:sz w:val="14"/>
                <w:szCs w:val="14"/>
              </w:rPr>
              <w:t>Punkte maximal</w:t>
            </w:r>
            <w:r>
              <w:rPr>
                <w:rFonts w:cs="Arial"/>
                <w:b/>
                <w:bCs/>
                <w:sz w:val="14"/>
                <w:szCs w:val="14"/>
              </w:rPr>
              <w:br/>
            </w:r>
            <w:r w:rsidRPr="00A37A91">
              <w:rPr>
                <w:rFonts w:cs="Arial"/>
                <w:b/>
                <w:bCs/>
                <w:sz w:val="14"/>
                <w:szCs w:val="14"/>
              </w:rPr>
              <w:t>(AFB)</w:t>
            </w:r>
          </w:p>
        </w:tc>
      </w:tr>
      <w:tr w:rsidR="0036623C" w:rsidRPr="00986FF6" w14:paraId="5FD3590D" w14:textId="77777777" w:rsidTr="0079689B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14:paraId="361C8EC1" w14:textId="404EA79D" w:rsidR="0036623C" w:rsidRPr="00986FF6" w:rsidRDefault="0036623C" w:rsidP="0036623C">
            <w:pPr>
              <w:spacing w:before="120" w:after="120"/>
              <w:rPr>
                <w:b/>
              </w:rPr>
            </w:pPr>
            <w:r>
              <w:rPr>
                <w:b/>
              </w:rPr>
              <w:t>2.5</w:t>
            </w:r>
          </w:p>
        </w:tc>
        <w:tc>
          <w:tcPr>
            <w:tcW w:w="7371" w:type="dxa"/>
            <w:tcBorders>
              <w:bottom w:val="single" w:sz="4" w:space="0" w:color="auto"/>
              <w:right w:val="single" w:sz="4" w:space="0" w:color="auto"/>
            </w:tcBorders>
          </w:tcPr>
          <w:p w14:paraId="009D464D" w14:textId="26FB3E35" w:rsidR="0036623C" w:rsidRPr="00B43EE8" w:rsidRDefault="0036623C" w:rsidP="0036623C">
            <w:pPr>
              <w:pStyle w:val="StandardTabelle"/>
              <w:rPr>
                <w:b/>
                <w:bCs/>
              </w:rPr>
            </w:pPr>
            <w:r w:rsidRPr="00B43EE8">
              <w:rPr>
                <w:b/>
                <w:bCs/>
              </w:rPr>
              <w:t xml:space="preserve">Aufgabenstellung Aufgabe </w:t>
            </w:r>
            <w:r>
              <w:rPr>
                <w:b/>
                <w:bCs/>
              </w:rPr>
              <w:t>2</w:t>
            </w:r>
            <w:r w:rsidRPr="00B43EE8">
              <w:rPr>
                <w:b/>
                <w:bCs/>
              </w:rPr>
              <w:t>.</w:t>
            </w:r>
            <w:r>
              <w:rPr>
                <w:b/>
                <w:bCs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9EB6B0" w14:textId="77777777" w:rsidR="0036623C" w:rsidRPr="00B43EE8" w:rsidRDefault="0036623C" w:rsidP="0079689B">
            <w:pPr>
              <w:pStyle w:val="StandardTabelle"/>
              <w:rPr>
                <w:b/>
                <w:bCs/>
              </w:rPr>
            </w:pPr>
          </w:p>
        </w:tc>
      </w:tr>
      <w:tr w:rsidR="00581B5B" w:rsidRPr="00986FF6" w14:paraId="4AA3A281" w14:textId="77777777" w:rsidTr="0079689B">
        <w:trPr>
          <w:trHeight w:val="340"/>
        </w:trPr>
        <w:tc>
          <w:tcPr>
            <w:tcW w:w="90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F71A772" w14:textId="77777777" w:rsidR="00581B5B" w:rsidRDefault="00581B5B" w:rsidP="0079689B">
            <w:pPr>
              <w:pStyle w:val="Lehrer-Anforderung"/>
            </w:pPr>
            <w:r>
              <w:t>Musterlösung</w:t>
            </w:r>
          </w:p>
          <w:p w14:paraId="5631AC16" w14:textId="77777777" w:rsidR="00581B5B" w:rsidRDefault="00581B5B" w:rsidP="0079689B">
            <w:pPr>
              <w:pStyle w:val="Lehrer-Anforderung"/>
            </w:pPr>
            <w:r w:rsidRPr="00C813CA">
              <w:t>Darstellung/Erklärung/Erläuterung/Berechnung/ Auswertung/Begründung/ Diskussion/Entwicklung/Erörterung …</w:t>
            </w:r>
          </w:p>
        </w:tc>
      </w:tr>
      <w:tr w:rsidR="0036623C" w:rsidRPr="00600B10" w14:paraId="3ECFC9E8" w14:textId="77777777" w:rsidTr="0079689B">
        <w:trPr>
          <w:trHeight w:val="338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E18E4" w14:textId="77777777" w:rsidR="0036623C" w:rsidRPr="00231399" w:rsidRDefault="0036623C" w:rsidP="0079689B">
            <w:pPr>
              <w:keepNext/>
              <w:keepLines/>
              <w:spacing w:before="120" w:after="120"/>
              <w:rPr>
                <w:rFonts w:cs="Arial"/>
              </w:rPr>
            </w:pP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62D9722" w14:textId="77777777" w:rsidR="0036623C" w:rsidRPr="00600B10" w:rsidRDefault="0036623C" w:rsidP="0079689B">
            <w:pPr>
              <w:keepNext/>
              <w:keepLines/>
              <w:spacing w:before="120" w:after="120"/>
              <w:rPr>
                <w:rFonts w:cs="Arial"/>
                <w:b/>
              </w:rPr>
            </w:pPr>
            <w:r w:rsidRPr="00600B10">
              <w:rPr>
                <w:rFonts w:ascii="Arial-BoldMT" w:hAnsi="Arial-BoldMT" w:cs="Arial-BoldMT"/>
                <w:b/>
                <w:bCs/>
              </w:rPr>
              <w:t>Die Lösung des Prüflings erfüllt folgende Aspekte: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E0B9E97" w14:textId="77777777" w:rsidR="0036623C" w:rsidRPr="00600B10" w:rsidRDefault="0036623C" w:rsidP="0079689B">
            <w:pPr>
              <w:keepNext/>
              <w:keepLines/>
              <w:spacing w:before="120" w:after="120"/>
              <w:rPr>
                <w:rFonts w:ascii="Arial-BoldMT" w:hAnsi="Arial-BoldMT" w:cs="Arial-BoldMT"/>
                <w:b/>
                <w:bCs/>
              </w:rPr>
            </w:pPr>
          </w:p>
        </w:tc>
      </w:tr>
      <w:tr w:rsidR="0036623C" w:rsidRPr="00986FF6" w14:paraId="726B41E4" w14:textId="77777777" w:rsidTr="0079689B">
        <w:trPr>
          <w:trHeight w:val="340"/>
        </w:trPr>
        <w:tc>
          <w:tcPr>
            <w:tcW w:w="850" w:type="dxa"/>
            <w:tcBorders>
              <w:top w:val="single" w:sz="4" w:space="0" w:color="auto"/>
            </w:tcBorders>
          </w:tcPr>
          <w:p w14:paraId="4481A9AD" w14:textId="27DFC221" w:rsidR="0036623C" w:rsidRPr="0082126F" w:rsidRDefault="0036623C" w:rsidP="0036623C">
            <w:pPr>
              <w:spacing w:before="120" w:after="120"/>
            </w:pPr>
            <w:r>
              <w:t>2</w:t>
            </w:r>
            <w:r w:rsidRPr="0082126F">
              <w:t>.</w:t>
            </w:r>
            <w:r>
              <w:t>5</w:t>
            </w:r>
            <w:r w:rsidRPr="0082126F">
              <w:t>.1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14:paraId="3D5732A8" w14:textId="77777777" w:rsidR="0036623C" w:rsidRPr="00986FF6" w:rsidRDefault="0036623C" w:rsidP="0079689B">
            <w:pPr>
              <w:pStyle w:val="Lehrer-Anforderung"/>
            </w:pPr>
            <w:r>
              <w:t>(…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553F2495" w14:textId="77777777" w:rsidR="0036623C" w:rsidRDefault="0036623C" w:rsidP="0079689B">
            <w:pPr>
              <w:pStyle w:val="Lehrer-Anforderung"/>
            </w:pPr>
          </w:p>
        </w:tc>
      </w:tr>
      <w:tr w:rsidR="0036623C" w:rsidRPr="00986FF6" w14:paraId="141584B1" w14:textId="77777777" w:rsidTr="0079689B">
        <w:trPr>
          <w:trHeight w:val="340"/>
        </w:trPr>
        <w:tc>
          <w:tcPr>
            <w:tcW w:w="850" w:type="dxa"/>
          </w:tcPr>
          <w:p w14:paraId="17CBB8E6" w14:textId="4CAF2B54" w:rsidR="0036623C" w:rsidRPr="0082126F" w:rsidRDefault="0036623C" w:rsidP="0036623C">
            <w:pPr>
              <w:spacing w:before="120" w:after="120"/>
            </w:pPr>
            <w:r>
              <w:t>2</w:t>
            </w:r>
            <w:r w:rsidRPr="0082126F">
              <w:t>.</w:t>
            </w:r>
            <w:r>
              <w:t>5</w:t>
            </w:r>
            <w:r w:rsidRPr="0082126F">
              <w:t>.2</w:t>
            </w:r>
          </w:p>
        </w:tc>
        <w:tc>
          <w:tcPr>
            <w:tcW w:w="7371" w:type="dxa"/>
          </w:tcPr>
          <w:p w14:paraId="7D8106C6" w14:textId="77777777" w:rsidR="0036623C" w:rsidRPr="00986FF6" w:rsidRDefault="0036623C" w:rsidP="0079689B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</w:tcPr>
          <w:p w14:paraId="59EDD51C" w14:textId="77777777" w:rsidR="0036623C" w:rsidRPr="00986FF6" w:rsidRDefault="0036623C" w:rsidP="0079689B">
            <w:pPr>
              <w:pStyle w:val="Lehrer-Anforderung"/>
            </w:pPr>
          </w:p>
        </w:tc>
      </w:tr>
      <w:tr w:rsidR="0036623C" w:rsidRPr="00986FF6" w14:paraId="3D185BC0" w14:textId="77777777" w:rsidTr="0079689B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14:paraId="189034E6" w14:textId="77777777" w:rsidR="0036623C" w:rsidRPr="0082126F" w:rsidRDefault="0036623C" w:rsidP="0079689B">
            <w:pPr>
              <w:spacing w:before="120" w:after="120"/>
            </w:pPr>
            <w:r w:rsidRPr="0082126F">
              <w:lastRenderedPageBreak/>
              <w:t>(…)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6F4A10AD" w14:textId="77777777" w:rsidR="0036623C" w:rsidRPr="00986FF6" w:rsidRDefault="0036623C" w:rsidP="0079689B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76EB4BD" w14:textId="77777777" w:rsidR="0036623C" w:rsidRPr="00986FF6" w:rsidRDefault="0036623C" w:rsidP="0079689B">
            <w:pPr>
              <w:pStyle w:val="Lehrer-Anforderung"/>
            </w:pPr>
          </w:p>
        </w:tc>
      </w:tr>
      <w:tr w:rsidR="0036623C" w:rsidRPr="00986FF6" w14:paraId="7935836C" w14:textId="77777777" w:rsidTr="0079689B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14:paraId="6A84AB37" w14:textId="4F17670A" w:rsidR="0036623C" w:rsidRPr="0082126F" w:rsidRDefault="0036623C" w:rsidP="0036623C">
            <w:pPr>
              <w:spacing w:before="120" w:after="120"/>
            </w:pPr>
            <w:r>
              <w:t>2.5.x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7EA94E58" w14:textId="77777777" w:rsidR="0036623C" w:rsidRPr="00986FF6" w:rsidRDefault="0036623C" w:rsidP="0079689B">
            <w:pPr>
              <w:pStyle w:val="Lehrer-Anforderung"/>
            </w:pPr>
            <w:r w:rsidRPr="00DB2937">
              <w:rPr>
                <w:rFonts w:cs="Arial"/>
              </w:rPr>
              <w:t xml:space="preserve">Für weitere aufgabenbezogene Kriterien können maximal </w:t>
            </w:r>
            <w:r>
              <w:rPr>
                <w:rFonts w:cs="Arial"/>
              </w:rPr>
              <w:t>2</w:t>
            </w:r>
            <w:r w:rsidRPr="00DB2937">
              <w:rPr>
                <w:rFonts w:cs="Arial"/>
              </w:rPr>
              <w:t xml:space="preserve"> Punkt</w:t>
            </w:r>
            <w:r>
              <w:rPr>
                <w:rFonts w:cs="Arial"/>
              </w:rPr>
              <w:t>e</w:t>
            </w:r>
            <w:r w:rsidRPr="00DB2937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(max. 10% der Höchstpunktzahl) </w:t>
            </w:r>
            <w:r w:rsidRPr="00DB2937">
              <w:rPr>
                <w:rFonts w:cs="Arial"/>
              </w:rPr>
              <w:t>in AFB II, III vergeben werden. Die Höchstpunktzahl der Aufgabe darf nicht überschritten werden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02F7F5A" w14:textId="77777777" w:rsidR="0036623C" w:rsidRPr="00986FF6" w:rsidRDefault="0036623C" w:rsidP="0079689B">
            <w:pPr>
              <w:pStyle w:val="Lehrer-Anforderung"/>
            </w:pPr>
          </w:p>
        </w:tc>
      </w:tr>
      <w:tr w:rsidR="0036623C" w:rsidRPr="00986FF6" w14:paraId="2DFE8709" w14:textId="77777777" w:rsidTr="0079689B">
        <w:trPr>
          <w:trHeight w:val="340"/>
        </w:trPr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14:paraId="14FFBD60" w14:textId="77777777" w:rsidR="0036623C" w:rsidRPr="00986FF6" w:rsidRDefault="0036623C" w:rsidP="0079689B">
            <w:pPr>
              <w:spacing w:before="120" w:after="120"/>
            </w:pPr>
          </w:p>
        </w:tc>
        <w:tc>
          <w:tcPr>
            <w:tcW w:w="7371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3210B829" w14:textId="06593AB2" w:rsidR="0036623C" w:rsidRPr="00986FF6" w:rsidRDefault="0036623C" w:rsidP="0036623C">
            <w:pPr>
              <w:pStyle w:val="Tabellenberschrift"/>
              <w:spacing w:after="120"/>
              <w:jc w:val="right"/>
              <w:rPr>
                <w:b w:val="0"/>
                <w:bCs w:val="0"/>
              </w:rPr>
            </w:pPr>
            <w:r w:rsidRPr="00A37A91">
              <w:rPr>
                <w:sz w:val="20"/>
                <w:szCs w:val="20"/>
              </w:rPr>
              <w:t xml:space="preserve">Summe Aufgabe </w:t>
            </w:r>
            <w:r>
              <w:rPr>
                <w:sz w:val="20"/>
                <w:szCs w:val="20"/>
              </w:rPr>
              <w:t>2</w:t>
            </w:r>
            <w:r w:rsidRPr="00A37A9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675BDC8" w14:textId="77777777" w:rsidR="0036623C" w:rsidRPr="00A37A91" w:rsidRDefault="0036623C" w:rsidP="0079689B">
            <w:pPr>
              <w:pStyle w:val="Tabellenberschrift"/>
              <w:spacing w:after="120"/>
              <w:jc w:val="center"/>
              <w:rPr>
                <w:sz w:val="20"/>
                <w:szCs w:val="20"/>
              </w:rPr>
            </w:pPr>
            <w:r w:rsidRPr="00576B8C">
              <w:rPr>
                <w:sz w:val="20"/>
              </w:rPr>
              <w:t>xx</w:t>
            </w:r>
          </w:p>
        </w:tc>
      </w:tr>
    </w:tbl>
    <w:p w14:paraId="5A3D07EE" w14:textId="60DDB4D8" w:rsidR="006D5138" w:rsidRDefault="006D5138" w:rsidP="007A4AAA"/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850"/>
        <w:gridCol w:w="7370"/>
        <w:gridCol w:w="850"/>
      </w:tblGrid>
      <w:tr w:rsidR="005D6D3B" w14:paraId="5F6BC776" w14:textId="77777777" w:rsidTr="0036623C">
        <w:trPr>
          <w:trHeight w:val="34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333DE47" w14:textId="77777777" w:rsidR="005D6D3B" w:rsidRPr="00380958" w:rsidRDefault="005D6D3B" w:rsidP="000228FC"/>
        </w:tc>
        <w:tc>
          <w:tcPr>
            <w:tcW w:w="737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7E3261B" w14:textId="77777777" w:rsidR="005D6D3B" w:rsidRPr="00380958" w:rsidRDefault="005D6D3B" w:rsidP="000451BD">
            <w:pPr>
              <w:pStyle w:val="Tabellenberschrift"/>
              <w:spacing w:after="120"/>
              <w:jc w:val="right"/>
              <w:rPr>
                <w:sz w:val="20"/>
                <w:szCs w:val="20"/>
              </w:rPr>
            </w:pPr>
            <w:r w:rsidRPr="00380958">
              <w:rPr>
                <w:sz w:val="20"/>
                <w:szCs w:val="20"/>
              </w:rPr>
              <w:t xml:space="preserve">Summe </w:t>
            </w:r>
            <w:r>
              <w:rPr>
                <w:sz w:val="20"/>
                <w:szCs w:val="20"/>
              </w:rPr>
              <w:t>Aufgabe</w:t>
            </w:r>
            <w:r w:rsidRPr="0038095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39AB42" w14:textId="59FD507F" w:rsidR="005D6D3B" w:rsidRPr="00380958" w:rsidRDefault="00297F27" w:rsidP="00A37A91">
            <w:pPr>
              <w:pStyle w:val="Tabellenberschrift"/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</w:tbl>
    <w:p w14:paraId="44CFD475" w14:textId="3BB5BEEA" w:rsidR="00B73814" w:rsidRDefault="00B73814" w:rsidP="007A4AAA"/>
    <w:p w14:paraId="4669D965" w14:textId="77777777" w:rsidR="00B701A3" w:rsidRDefault="00B701A3" w:rsidP="007A4AAA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50"/>
        <w:gridCol w:w="7371"/>
        <w:gridCol w:w="851"/>
      </w:tblGrid>
      <w:tr w:rsidR="0079689B" w:rsidRPr="00986FF6" w14:paraId="308E446A" w14:textId="77777777" w:rsidTr="0079689B">
        <w:trPr>
          <w:trHeight w:val="567"/>
          <w:tblHeader/>
        </w:trPr>
        <w:tc>
          <w:tcPr>
            <w:tcW w:w="850" w:type="dxa"/>
            <w:tcBorders>
              <w:top w:val="nil"/>
              <w:left w:val="nil"/>
              <w:bottom w:val="single" w:sz="4" w:space="0" w:color="auto"/>
            </w:tcBorders>
          </w:tcPr>
          <w:p w14:paraId="27EB60E7" w14:textId="77777777" w:rsidR="0079689B" w:rsidRPr="00986FF6" w:rsidRDefault="0079689B" w:rsidP="0079689B">
            <w:pPr>
              <w:keepNext/>
              <w:keepLines/>
              <w:spacing w:before="120" w:after="120"/>
            </w:pP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14:paraId="0BF136B8" w14:textId="77777777" w:rsidR="0079689B" w:rsidRPr="00986FF6" w:rsidRDefault="0079689B" w:rsidP="0079689B">
            <w:pPr>
              <w:keepNext/>
              <w:keepLines/>
              <w:spacing w:before="120" w:after="120"/>
              <w:rPr>
                <w:b/>
                <w:sz w:val="22"/>
                <w:szCs w:val="22"/>
              </w:rPr>
            </w:pPr>
            <w:r w:rsidRPr="00986FF6">
              <w:rPr>
                <w:b/>
                <w:sz w:val="22"/>
                <w:szCs w:val="22"/>
              </w:rPr>
              <w:t>Anforderungen (</w:t>
            </w:r>
            <w:proofErr w:type="spellStart"/>
            <w:r w:rsidRPr="00986FF6">
              <w:rPr>
                <w:b/>
                <w:sz w:val="22"/>
                <w:szCs w:val="22"/>
              </w:rPr>
              <w:t>Kriterielle</w:t>
            </w:r>
            <w:proofErr w:type="spellEnd"/>
            <w:r w:rsidRPr="00986FF6">
              <w:rPr>
                <w:b/>
                <w:sz w:val="22"/>
                <w:szCs w:val="22"/>
              </w:rPr>
              <w:t xml:space="preserve"> Beschreibung der Prüflingsleistung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FCCD82E" w14:textId="77777777" w:rsidR="0079689B" w:rsidRPr="00986FF6" w:rsidRDefault="0079689B" w:rsidP="0079689B">
            <w:pPr>
              <w:keepNext/>
              <w:keepLines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82126F">
              <w:rPr>
                <w:rFonts w:cs="Arial"/>
                <w:b/>
                <w:bCs/>
                <w:sz w:val="14"/>
                <w:szCs w:val="14"/>
              </w:rPr>
              <w:t>Punkte maximal</w:t>
            </w:r>
            <w:r>
              <w:rPr>
                <w:rFonts w:cs="Arial"/>
                <w:b/>
                <w:bCs/>
                <w:sz w:val="14"/>
                <w:szCs w:val="14"/>
              </w:rPr>
              <w:br/>
            </w:r>
            <w:r w:rsidRPr="00A37A91">
              <w:rPr>
                <w:rFonts w:cs="Arial"/>
                <w:b/>
                <w:bCs/>
                <w:sz w:val="14"/>
                <w:szCs w:val="14"/>
              </w:rPr>
              <w:t>(AFB)</w:t>
            </w:r>
          </w:p>
        </w:tc>
      </w:tr>
      <w:tr w:rsidR="0079689B" w:rsidRPr="00986FF6" w14:paraId="16BD3614" w14:textId="77777777" w:rsidTr="0079689B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14:paraId="5CE358F8" w14:textId="3F9EDE88" w:rsidR="0079689B" w:rsidRPr="00986FF6" w:rsidRDefault="0079689B" w:rsidP="0079689B">
            <w:pPr>
              <w:spacing w:before="120" w:after="120"/>
              <w:rPr>
                <w:b/>
              </w:rPr>
            </w:pPr>
            <w:r>
              <w:rPr>
                <w:b/>
              </w:rPr>
              <w:t>3.1</w:t>
            </w:r>
          </w:p>
        </w:tc>
        <w:tc>
          <w:tcPr>
            <w:tcW w:w="7371" w:type="dxa"/>
            <w:tcBorders>
              <w:bottom w:val="single" w:sz="4" w:space="0" w:color="auto"/>
              <w:right w:val="single" w:sz="4" w:space="0" w:color="auto"/>
            </w:tcBorders>
          </w:tcPr>
          <w:p w14:paraId="18D9005B" w14:textId="1CAE79E9" w:rsidR="0079689B" w:rsidRPr="00B43EE8" w:rsidRDefault="0079689B" w:rsidP="0079689B">
            <w:pPr>
              <w:pStyle w:val="StandardTabelle"/>
              <w:rPr>
                <w:b/>
                <w:bCs/>
              </w:rPr>
            </w:pPr>
            <w:r w:rsidRPr="00B43EE8">
              <w:rPr>
                <w:b/>
                <w:bCs/>
              </w:rPr>
              <w:t xml:space="preserve">Aufgabenstellung Aufgabe </w:t>
            </w:r>
            <w:r>
              <w:rPr>
                <w:b/>
                <w:bCs/>
              </w:rPr>
              <w:t>3.</w:t>
            </w:r>
            <w:r w:rsidRPr="00B43EE8">
              <w:rPr>
                <w:b/>
                <w:bCs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EF69DD" w14:textId="77777777" w:rsidR="0079689B" w:rsidRPr="00B43EE8" w:rsidRDefault="0079689B" w:rsidP="0079689B">
            <w:pPr>
              <w:pStyle w:val="StandardTabelle"/>
              <w:rPr>
                <w:b/>
                <w:bCs/>
              </w:rPr>
            </w:pPr>
          </w:p>
        </w:tc>
      </w:tr>
      <w:tr w:rsidR="0079689B" w:rsidRPr="00986FF6" w14:paraId="524420E5" w14:textId="77777777" w:rsidTr="0079689B">
        <w:trPr>
          <w:trHeight w:val="340"/>
        </w:trPr>
        <w:tc>
          <w:tcPr>
            <w:tcW w:w="90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3D05B3A" w14:textId="77777777" w:rsidR="0079689B" w:rsidRDefault="0079689B" w:rsidP="0079689B">
            <w:pPr>
              <w:pStyle w:val="Lehrer-Anforderung"/>
            </w:pPr>
            <w:r>
              <w:t>Musterlösung</w:t>
            </w:r>
          </w:p>
          <w:p w14:paraId="1B48C898" w14:textId="77777777" w:rsidR="0079689B" w:rsidRDefault="0079689B" w:rsidP="0079689B">
            <w:pPr>
              <w:pStyle w:val="Lehrer-Anforderung"/>
            </w:pPr>
            <w:r w:rsidRPr="00C813CA">
              <w:t>Darstellung/Erklärung/Erläuterung/Berechnung/ Auswertung/Begründung/ Diskussion/Entwicklung/Erörterung …</w:t>
            </w:r>
          </w:p>
        </w:tc>
      </w:tr>
      <w:tr w:rsidR="0079689B" w:rsidRPr="00600B10" w14:paraId="74160F29" w14:textId="77777777" w:rsidTr="0079689B">
        <w:trPr>
          <w:trHeight w:val="338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EDB71" w14:textId="77777777" w:rsidR="0079689B" w:rsidRPr="00231399" w:rsidRDefault="0079689B" w:rsidP="0079689B">
            <w:pPr>
              <w:keepNext/>
              <w:keepLines/>
              <w:spacing w:before="120" w:after="120"/>
              <w:rPr>
                <w:rFonts w:cs="Arial"/>
              </w:rPr>
            </w:pP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1254742" w14:textId="77777777" w:rsidR="0079689B" w:rsidRPr="00600B10" w:rsidRDefault="0079689B" w:rsidP="0079689B">
            <w:pPr>
              <w:keepNext/>
              <w:keepLines/>
              <w:spacing w:before="120" w:after="120"/>
              <w:rPr>
                <w:rFonts w:cs="Arial"/>
                <w:b/>
              </w:rPr>
            </w:pPr>
            <w:r w:rsidRPr="00600B10">
              <w:rPr>
                <w:rFonts w:ascii="Arial-BoldMT" w:hAnsi="Arial-BoldMT" w:cs="Arial-BoldMT"/>
                <w:b/>
                <w:bCs/>
              </w:rPr>
              <w:t>Die Lösung des Prüflings erfüllt folgende Aspekte: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E2B7436" w14:textId="77777777" w:rsidR="0079689B" w:rsidRPr="00600B10" w:rsidRDefault="0079689B" w:rsidP="0079689B">
            <w:pPr>
              <w:keepNext/>
              <w:keepLines/>
              <w:spacing w:before="120" w:after="120"/>
              <w:rPr>
                <w:rFonts w:ascii="Arial-BoldMT" w:hAnsi="Arial-BoldMT" w:cs="Arial-BoldMT"/>
                <w:b/>
                <w:bCs/>
              </w:rPr>
            </w:pPr>
          </w:p>
        </w:tc>
      </w:tr>
      <w:tr w:rsidR="0079689B" w:rsidRPr="00986FF6" w14:paraId="59E40F00" w14:textId="77777777" w:rsidTr="0079689B">
        <w:trPr>
          <w:trHeight w:val="340"/>
        </w:trPr>
        <w:tc>
          <w:tcPr>
            <w:tcW w:w="850" w:type="dxa"/>
            <w:tcBorders>
              <w:top w:val="single" w:sz="4" w:space="0" w:color="auto"/>
            </w:tcBorders>
          </w:tcPr>
          <w:p w14:paraId="0D50860B" w14:textId="02E399DD" w:rsidR="0079689B" w:rsidRPr="0082126F" w:rsidRDefault="0079689B" w:rsidP="0079689B">
            <w:pPr>
              <w:spacing w:before="120" w:after="120"/>
            </w:pPr>
            <w:r>
              <w:t>3.</w:t>
            </w:r>
            <w:r w:rsidRPr="0082126F">
              <w:t>1.1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14:paraId="65330812" w14:textId="77777777" w:rsidR="0079689B" w:rsidRPr="00986FF6" w:rsidRDefault="0079689B" w:rsidP="0079689B">
            <w:pPr>
              <w:pStyle w:val="Lehrer-Anforderung"/>
            </w:pPr>
            <w:r>
              <w:t>(…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71C97D97" w14:textId="77777777" w:rsidR="0079689B" w:rsidRDefault="0079689B" w:rsidP="0079689B">
            <w:pPr>
              <w:pStyle w:val="Lehrer-Anforderung"/>
            </w:pPr>
          </w:p>
        </w:tc>
      </w:tr>
      <w:tr w:rsidR="0079689B" w:rsidRPr="00986FF6" w14:paraId="2DB06494" w14:textId="77777777" w:rsidTr="0079689B">
        <w:trPr>
          <w:trHeight w:val="340"/>
        </w:trPr>
        <w:tc>
          <w:tcPr>
            <w:tcW w:w="850" w:type="dxa"/>
          </w:tcPr>
          <w:p w14:paraId="1D206AAA" w14:textId="404427F1" w:rsidR="0079689B" w:rsidRPr="0082126F" w:rsidRDefault="0079689B" w:rsidP="0079689B">
            <w:pPr>
              <w:spacing w:before="120" w:after="120"/>
            </w:pPr>
            <w:r>
              <w:t>3.</w:t>
            </w:r>
            <w:r w:rsidRPr="0082126F">
              <w:t>1.2</w:t>
            </w:r>
          </w:p>
        </w:tc>
        <w:tc>
          <w:tcPr>
            <w:tcW w:w="7371" w:type="dxa"/>
          </w:tcPr>
          <w:p w14:paraId="7FA8B24D" w14:textId="77777777" w:rsidR="0079689B" w:rsidRPr="00986FF6" w:rsidRDefault="0079689B" w:rsidP="0079689B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</w:tcPr>
          <w:p w14:paraId="05CD3D2C" w14:textId="77777777" w:rsidR="0079689B" w:rsidRPr="00986FF6" w:rsidRDefault="0079689B" w:rsidP="0079689B">
            <w:pPr>
              <w:pStyle w:val="Lehrer-Anforderung"/>
            </w:pPr>
          </w:p>
        </w:tc>
      </w:tr>
      <w:tr w:rsidR="0079689B" w:rsidRPr="00986FF6" w14:paraId="48CC82CE" w14:textId="77777777" w:rsidTr="0079689B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14:paraId="630F3FF4" w14:textId="77777777" w:rsidR="0079689B" w:rsidRPr="0082126F" w:rsidRDefault="0079689B" w:rsidP="0079689B">
            <w:pPr>
              <w:spacing w:before="120" w:after="120"/>
            </w:pPr>
            <w:r w:rsidRPr="0082126F">
              <w:t>(…)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5B156AB3" w14:textId="77777777" w:rsidR="0079689B" w:rsidRPr="00986FF6" w:rsidRDefault="0079689B" w:rsidP="0079689B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FAB46EB" w14:textId="77777777" w:rsidR="0079689B" w:rsidRPr="00986FF6" w:rsidRDefault="0079689B" w:rsidP="0079689B">
            <w:pPr>
              <w:pStyle w:val="Lehrer-Anforderung"/>
            </w:pPr>
          </w:p>
        </w:tc>
      </w:tr>
      <w:tr w:rsidR="0079689B" w:rsidRPr="00986FF6" w14:paraId="265F457F" w14:textId="77777777" w:rsidTr="0079689B">
        <w:trPr>
          <w:trHeight w:val="340"/>
        </w:trPr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14:paraId="68C30614" w14:textId="77777777" w:rsidR="0079689B" w:rsidRPr="00986FF6" w:rsidRDefault="0079689B" w:rsidP="0079689B">
            <w:pPr>
              <w:spacing w:before="120" w:after="120"/>
            </w:pPr>
          </w:p>
        </w:tc>
        <w:tc>
          <w:tcPr>
            <w:tcW w:w="7371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1CCD2707" w14:textId="79C8F9F4" w:rsidR="0079689B" w:rsidRPr="00986FF6" w:rsidRDefault="0079689B" w:rsidP="0079689B">
            <w:pPr>
              <w:pStyle w:val="Tabellenberschrift"/>
              <w:spacing w:after="120"/>
              <w:jc w:val="right"/>
              <w:rPr>
                <w:b w:val="0"/>
                <w:bCs w:val="0"/>
              </w:rPr>
            </w:pPr>
            <w:r w:rsidRPr="00A37A91">
              <w:rPr>
                <w:sz w:val="20"/>
                <w:szCs w:val="20"/>
              </w:rPr>
              <w:t xml:space="preserve">Summe Aufgabe </w:t>
            </w:r>
            <w:r>
              <w:rPr>
                <w:sz w:val="20"/>
                <w:szCs w:val="20"/>
              </w:rPr>
              <w:t>3.</w:t>
            </w:r>
            <w:r w:rsidRPr="00A37A91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55EF164" w14:textId="77777777" w:rsidR="0079689B" w:rsidRPr="00A37A91" w:rsidRDefault="0079689B" w:rsidP="0079689B">
            <w:pPr>
              <w:pStyle w:val="Tabellenberschrift"/>
              <w:spacing w:after="120"/>
              <w:jc w:val="center"/>
              <w:rPr>
                <w:sz w:val="20"/>
                <w:szCs w:val="20"/>
              </w:rPr>
            </w:pPr>
            <w:r w:rsidRPr="00576B8C">
              <w:rPr>
                <w:sz w:val="20"/>
              </w:rPr>
              <w:t>xx</w:t>
            </w:r>
          </w:p>
        </w:tc>
      </w:tr>
    </w:tbl>
    <w:p w14:paraId="2FF9ED82" w14:textId="77777777" w:rsidR="0079689B" w:rsidRDefault="0079689B" w:rsidP="0079689B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50"/>
        <w:gridCol w:w="7371"/>
        <w:gridCol w:w="851"/>
      </w:tblGrid>
      <w:tr w:rsidR="0079689B" w:rsidRPr="00986FF6" w14:paraId="4488D8DD" w14:textId="77777777" w:rsidTr="0079689B">
        <w:trPr>
          <w:trHeight w:val="567"/>
          <w:tblHeader/>
        </w:trPr>
        <w:tc>
          <w:tcPr>
            <w:tcW w:w="850" w:type="dxa"/>
            <w:tcBorders>
              <w:top w:val="nil"/>
              <w:left w:val="nil"/>
              <w:bottom w:val="single" w:sz="4" w:space="0" w:color="auto"/>
            </w:tcBorders>
          </w:tcPr>
          <w:p w14:paraId="22195BEF" w14:textId="77777777" w:rsidR="0079689B" w:rsidRPr="00986FF6" w:rsidRDefault="0079689B" w:rsidP="0079689B">
            <w:pPr>
              <w:keepNext/>
              <w:keepLines/>
              <w:spacing w:before="120" w:after="120"/>
            </w:pP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14:paraId="41E8B325" w14:textId="77777777" w:rsidR="0079689B" w:rsidRPr="00986FF6" w:rsidRDefault="0079689B" w:rsidP="0079689B">
            <w:pPr>
              <w:keepNext/>
              <w:keepLines/>
              <w:spacing w:before="120" w:after="120"/>
              <w:rPr>
                <w:b/>
                <w:sz w:val="22"/>
                <w:szCs w:val="22"/>
              </w:rPr>
            </w:pPr>
            <w:r w:rsidRPr="00986FF6">
              <w:rPr>
                <w:b/>
                <w:sz w:val="22"/>
                <w:szCs w:val="22"/>
              </w:rPr>
              <w:t>Anforderungen (</w:t>
            </w:r>
            <w:proofErr w:type="spellStart"/>
            <w:r w:rsidRPr="00986FF6">
              <w:rPr>
                <w:b/>
                <w:sz w:val="22"/>
                <w:szCs w:val="22"/>
              </w:rPr>
              <w:t>Kriterielle</w:t>
            </w:r>
            <w:proofErr w:type="spellEnd"/>
            <w:r w:rsidRPr="00986FF6">
              <w:rPr>
                <w:b/>
                <w:sz w:val="22"/>
                <w:szCs w:val="22"/>
              </w:rPr>
              <w:t xml:space="preserve"> Beschreibung der Prüflingsleistung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72D6BAF" w14:textId="77777777" w:rsidR="0079689B" w:rsidRPr="00986FF6" w:rsidRDefault="0079689B" w:rsidP="0079689B">
            <w:pPr>
              <w:keepNext/>
              <w:keepLines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82126F">
              <w:rPr>
                <w:rFonts w:cs="Arial"/>
                <w:b/>
                <w:bCs/>
                <w:sz w:val="14"/>
                <w:szCs w:val="14"/>
              </w:rPr>
              <w:t>Punkte maximal</w:t>
            </w:r>
            <w:r>
              <w:rPr>
                <w:rFonts w:cs="Arial"/>
                <w:b/>
                <w:bCs/>
                <w:sz w:val="14"/>
                <w:szCs w:val="14"/>
              </w:rPr>
              <w:br/>
            </w:r>
            <w:r w:rsidRPr="00A37A91">
              <w:rPr>
                <w:rFonts w:cs="Arial"/>
                <w:b/>
                <w:bCs/>
                <w:sz w:val="14"/>
                <w:szCs w:val="14"/>
              </w:rPr>
              <w:t>(AFB)</w:t>
            </w:r>
          </w:p>
        </w:tc>
      </w:tr>
      <w:tr w:rsidR="0079689B" w:rsidRPr="00986FF6" w14:paraId="4BABFC69" w14:textId="77777777" w:rsidTr="0079689B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14:paraId="50F46A47" w14:textId="3419C27B" w:rsidR="0079689B" w:rsidRPr="00986FF6" w:rsidRDefault="0079689B" w:rsidP="0079689B">
            <w:pPr>
              <w:spacing w:before="120" w:after="120"/>
              <w:rPr>
                <w:b/>
              </w:rPr>
            </w:pPr>
            <w:r>
              <w:rPr>
                <w:b/>
              </w:rPr>
              <w:t>3.2</w:t>
            </w:r>
          </w:p>
        </w:tc>
        <w:tc>
          <w:tcPr>
            <w:tcW w:w="7371" w:type="dxa"/>
            <w:tcBorders>
              <w:bottom w:val="single" w:sz="4" w:space="0" w:color="auto"/>
              <w:right w:val="single" w:sz="4" w:space="0" w:color="auto"/>
            </w:tcBorders>
          </w:tcPr>
          <w:p w14:paraId="4B9E1762" w14:textId="2040D06F" w:rsidR="0079689B" w:rsidRPr="00B43EE8" w:rsidRDefault="0079689B" w:rsidP="0079689B">
            <w:pPr>
              <w:pStyle w:val="StandardTabelle"/>
              <w:rPr>
                <w:b/>
                <w:bCs/>
              </w:rPr>
            </w:pPr>
            <w:r w:rsidRPr="00B43EE8">
              <w:rPr>
                <w:b/>
                <w:bCs/>
              </w:rPr>
              <w:t xml:space="preserve">Aufgabenstellung Aufgabe </w:t>
            </w:r>
            <w:r>
              <w:rPr>
                <w:b/>
                <w:bCs/>
              </w:rPr>
              <w:t>3.2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F3F288" w14:textId="77777777" w:rsidR="0079689B" w:rsidRPr="00B43EE8" w:rsidRDefault="0079689B" w:rsidP="0079689B">
            <w:pPr>
              <w:pStyle w:val="StandardTabelle"/>
              <w:rPr>
                <w:b/>
                <w:bCs/>
              </w:rPr>
            </w:pPr>
          </w:p>
        </w:tc>
      </w:tr>
      <w:tr w:rsidR="0079689B" w:rsidRPr="00986FF6" w14:paraId="6F196F52" w14:textId="77777777" w:rsidTr="0079689B">
        <w:trPr>
          <w:trHeight w:val="340"/>
        </w:trPr>
        <w:tc>
          <w:tcPr>
            <w:tcW w:w="90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FFF1A0B" w14:textId="77777777" w:rsidR="0079689B" w:rsidRDefault="0079689B" w:rsidP="0079689B">
            <w:pPr>
              <w:pStyle w:val="Lehrer-Anforderung"/>
            </w:pPr>
            <w:r>
              <w:t>Musterlösung</w:t>
            </w:r>
          </w:p>
          <w:p w14:paraId="1896DFEE" w14:textId="77777777" w:rsidR="0079689B" w:rsidRDefault="0079689B" w:rsidP="0079689B">
            <w:pPr>
              <w:pStyle w:val="Lehrer-Anforderung"/>
            </w:pPr>
            <w:r w:rsidRPr="00C813CA">
              <w:t>Darstellung/Erklärung/Erläuterung/Berechnung/ Auswertung/Begründung/ Diskussion/Entwicklung/Erörterung …</w:t>
            </w:r>
          </w:p>
        </w:tc>
      </w:tr>
      <w:tr w:rsidR="0079689B" w:rsidRPr="00600B10" w14:paraId="753B5D43" w14:textId="77777777" w:rsidTr="0079689B">
        <w:trPr>
          <w:trHeight w:val="338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09007" w14:textId="77777777" w:rsidR="0079689B" w:rsidRPr="00231399" w:rsidRDefault="0079689B" w:rsidP="0079689B">
            <w:pPr>
              <w:keepNext/>
              <w:keepLines/>
              <w:spacing w:before="120" w:after="120"/>
              <w:rPr>
                <w:rFonts w:cs="Arial"/>
              </w:rPr>
            </w:pP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5324479" w14:textId="77777777" w:rsidR="0079689B" w:rsidRPr="00600B10" w:rsidRDefault="0079689B" w:rsidP="0079689B">
            <w:pPr>
              <w:keepNext/>
              <w:keepLines/>
              <w:spacing w:before="120" w:after="120"/>
              <w:rPr>
                <w:rFonts w:cs="Arial"/>
                <w:b/>
              </w:rPr>
            </w:pPr>
            <w:r w:rsidRPr="00600B10">
              <w:rPr>
                <w:rFonts w:ascii="Arial-BoldMT" w:hAnsi="Arial-BoldMT" w:cs="Arial-BoldMT"/>
                <w:b/>
                <w:bCs/>
              </w:rPr>
              <w:t>Die Lösung des Prüflings erfüllt folgende Aspekte: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47986F5" w14:textId="77777777" w:rsidR="0079689B" w:rsidRPr="00600B10" w:rsidRDefault="0079689B" w:rsidP="0079689B">
            <w:pPr>
              <w:keepNext/>
              <w:keepLines/>
              <w:spacing w:before="120" w:after="120"/>
              <w:rPr>
                <w:rFonts w:ascii="Arial-BoldMT" w:hAnsi="Arial-BoldMT" w:cs="Arial-BoldMT"/>
                <w:b/>
                <w:bCs/>
              </w:rPr>
            </w:pPr>
          </w:p>
        </w:tc>
      </w:tr>
      <w:tr w:rsidR="0079689B" w:rsidRPr="00986FF6" w14:paraId="27A3DA73" w14:textId="77777777" w:rsidTr="0079689B">
        <w:trPr>
          <w:trHeight w:val="340"/>
        </w:trPr>
        <w:tc>
          <w:tcPr>
            <w:tcW w:w="850" w:type="dxa"/>
            <w:tcBorders>
              <w:top w:val="single" w:sz="4" w:space="0" w:color="auto"/>
            </w:tcBorders>
          </w:tcPr>
          <w:p w14:paraId="0175C1B7" w14:textId="25426281" w:rsidR="0079689B" w:rsidRPr="0082126F" w:rsidRDefault="0079689B" w:rsidP="0079689B">
            <w:pPr>
              <w:spacing w:before="120" w:after="120"/>
            </w:pPr>
            <w:r>
              <w:t>3.2</w:t>
            </w:r>
            <w:r w:rsidRPr="0082126F">
              <w:t>.1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14:paraId="1D952C06" w14:textId="77777777" w:rsidR="0079689B" w:rsidRPr="00986FF6" w:rsidRDefault="0079689B" w:rsidP="0079689B">
            <w:pPr>
              <w:pStyle w:val="Lehrer-Anforderung"/>
            </w:pPr>
            <w:r>
              <w:t>(…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7EC6B1E7" w14:textId="77777777" w:rsidR="0079689B" w:rsidRDefault="0079689B" w:rsidP="0079689B">
            <w:pPr>
              <w:pStyle w:val="Lehrer-Anforderung"/>
            </w:pPr>
          </w:p>
        </w:tc>
      </w:tr>
      <w:tr w:rsidR="0079689B" w:rsidRPr="00986FF6" w14:paraId="4E4804B5" w14:textId="77777777" w:rsidTr="0079689B">
        <w:trPr>
          <w:trHeight w:val="340"/>
        </w:trPr>
        <w:tc>
          <w:tcPr>
            <w:tcW w:w="850" w:type="dxa"/>
          </w:tcPr>
          <w:p w14:paraId="540042D2" w14:textId="5FF538D5" w:rsidR="0079689B" w:rsidRPr="0082126F" w:rsidRDefault="0079689B" w:rsidP="0079689B">
            <w:pPr>
              <w:spacing w:before="120" w:after="120"/>
            </w:pPr>
            <w:r>
              <w:t>3.2</w:t>
            </w:r>
            <w:r w:rsidRPr="0082126F">
              <w:t>.2</w:t>
            </w:r>
          </w:p>
        </w:tc>
        <w:tc>
          <w:tcPr>
            <w:tcW w:w="7371" w:type="dxa"/>
          </w:tcPr>
          <w:p w14:paraId="29105259" w14:textId="77777777" w:rsidR="0079689B" w:rsidRPr="00986FF6" w:rsidRDefault="0079689B" w:rsidP="0079689B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</w:tcPr>
          <w:p w14:paraId="7233F4EC" w14:textId="77777777" w:rsidR="0079689B" w:rsidRPr="00986FF6" w:rsidRDefault="0079689B" w:rsidP="0079689B">
            <w:pPr>
              <w:pStyle w:val="Lehrer-Anforderung"/>
            </w:pPr>
          </w:p>
        </w:tc>
      </w:tr>
      <w:tr w:rsidR="0079689B" w:rsidRPr="00986FF6" w14:paraId="2D24944A" w14:textId="77777777" w:rsidTr="0079689B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14:paraId="3BE98113" w14:textId="77777777" w:rsidR="0079689B" w:rsidRPr="0082126F" w:rsidRDefault="0079689B" w:rsidP="0079689B">
            <w:pPr>
              <w:spacing w:before="120" w:after="120"/>
            </w:pPr>
            <w:r w:rsidRPr="0082126F">
              <w:t>(…)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08099045" w14:textId="77777777" w:rsidR="0079689B" w:rsidRPr="00986FF6" w:rsidRDefault="0079689B" w:rsidP="0079689B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1F05CCA" w14:textId="77777777" w:rsidR="0079689B" w:rsidRPr="00986FF6" w:rsidRDefault="0079689B" w:rsidP="0079689B">
            <w:pPr>
              <w:pStyle w:val="Lehrer-Anforderung"/>
            </w:pPr>
          </w:p>
        </w:tc>
      </w:tr>
      <w:tr w:rsidR="0079689B" w:rsidRPr="00986FF6" w14:paraId="2CD972A0" w14:textId="77777777" w:rsidTr="0079689B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14:paraId="6F59ABBA" w14:textId="263B5715" w:rsidR="0079689B" w:rsidRPr="0082126F" w:rsidRDefault="0079689B" w:rsidP="0079689B">
            <w:pPr>
              <w:spacing w:before="120" w:after="120"/>
            </w:pPr>
            <w:r>
              <w:lastRenderedPageBreak/>
              <w:t>3.2.x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5E1DFE65" w14:textId="77777777" w:rsidR="0079689B" w:rsidRPr="00986FF6" w:rsidRDefault="0079689B" w:rsidP="0079689B">
            <w:pPr>
              <w:pStyle w:val="Lehrer-Anforderung"/>
            </w:pPr>
            <w:r w:rsidRPr="00DB2937">
              <w:rPr>
                <w:rFonts w:cs="Arial"/>
              </w:rPr>
              <w:t>Für weitere aufgabenbezogene Kriterien k</w:t>
            </w:r>
            <w:r>
              <w:rPr>
                <w:rFonts w:cs="Arial"/>
              </w:rPr>
              <w:t>ann</w:t>
            </w:r>
            <w:r w:rsidRPr="00DB2937">
              <w:rPr>
                <w:rFonts w:cs="Arial"/>
              </w:rPr>
              <w:t xml:space="preserve"> maximal </w:t>
            </w:r>
            <w:r>
              <w:rPr>
                <w:rFonts w:cs="Arial"/>
              </w:rPr>
              <w:t>1</w:t>
            </w:r>
            <w:r w:rsidRPr="00DB2937">
              <w:rPr>
                <w:rFonts w:cs="Arial"/>
              </w:rPr>
              <w:t xml:space="preserve"> Punkt </w:t>
            </w:r>
            <w:r>
              <w:rPr>
                <w:rFonts w:cs="Arial"/>
              </w:rPr>
              <w:t xml:space="preserve">(max. 10% der Höchstpunktzahl) </w:t>
            </w:r>
            <w:r w:rsidRPr="00DB2937">
              <w:rPr>
                <w:rFonts w:cs="Arial"/>
              </w:rPr>
              <w:t>in AFB II, III vergeben werden. Die Höchstpunktzahl der Aufgabe darf nicht überschritten werden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FB56466" w14:textId="77777777" w:rsidR="0079689B" w:rsidRPr="00986FF6" w:rsidRDefault="0079689B" w:rsidP="0079689B">
            <w:pPr>
              <w:pStyle w:val="Lehrer-Anforderung"/>
            </w:pPr>
          </w:p>
        </w:tc>
      </w:tr>
      <w:tr w:rsidR="0079689B" w:rsidRPr="00986FF6" w14:paraId="0A048EA0" w14:textId="77777777" w:rsidTr="0079689B">
        <w:trPr>
          <w:trHeight w:val="340"/>
        </w:trPr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14:paraId="2D0F283C" w14:textId="77777777" w:rsidR="0079689B" w:rsidRPr="00986FF6" w:rsidRDefault="0079689B" w:rsidP="0079689B">
            <w:pPr>
              <w:spacing w:before="120" w:after="120"/>
            </w:pPr>
          </w:p>
        </w:tc>
        <w:tc>
          <w:tcPr>
            <w:tcW w:w="7371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398763E8" w14:textId="44FBB803" w:rsidR="0079689B" w:rsidRPr="00986FF6" w:rsidRDefault="0079689B" w:rsidP="0079689B">
            <w:pPr>
              <w:pStyle w:val="Tabellenberschrift"/>
              <w:spacing w:after="120"/>
              <w:jc w:val="right"/>
              <w:rPr>
                <w:b w:val="0"/>
                <w:bCs w:val="0"/>
              </w:rPr>
            </w:pPr>
            <w:r w:rsidRPr="00A37A91">
              <w:rPr>
                <w:sz w:val="20"/>
                <w:szCs w:val="20"/>
              </w:rPr>
              <w:t xml:space="preserve">Summe Aufgabe </w:t>
            </w:r>
            <w:r>
              <w:rPr>
                <w:sz w:val="20"/>
                <w:szCs w:val="20"/>
              </w:rPr>
              <w:t>3.2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A109A85" w14:textId="77777777" w:rsidR="0079689B" w:rsidRPr="00A37A91" w:rsidRDefault="0079689B" w:rsidP="0079689B">
            <w:pPr>
              <w:pStyle w:val="Tabellenberschrift"/>
              <w:spacing w:after="120"/>
              <w:jc w:val="center"/>
              <w:rPr>
                <w:sz w:val="20"/>
                <w:szCs w:val="20"/>
              </w:rPr>
            </w:pPr>
            <w:r w:rsidRPr="00576B8C">
              <w:rPr>
                <w:sz w:val="20"/>
              </w:rPr>
              <w:t>xx</w:t>
            </w:r>
          </w:p>
        </w:tc>
      </w:tr>
    </w:tbl>
    <w:p w14:paraId="6BE04D57" w14:textId="77777777" w:rsidR="0079689B" w:rsidRDefault="0079689B" w:rsidP="0079689B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50"/>
        <w:gridCol w:w="7371"/>
        <w:gridCol w:w="851"/>
      </w:tblGrid>
      <w:tr w:rsidR="0079689B" w:rsidRPr="00986FF6" w14:paraId="7B8BD364" w14:textId="77777777" w:rsidTr="0079689B">
        <w:trPr>
          <w:trHeight w:val="567"/>
          <w:tblHeader/>
        </w:trPr>
        <w:tc>
          <w:tcPr>
            <w:tcW w:w="850" w:type="dxa"/>
            <w:tcBorders>
              <w:top w:val="nil"/>
              <w:left w:val="nil"/>
              <w:bottom w:val="single" w:sz="4" w:space="0" w:color="auto"/>
            </w:tcBorders>
          </w:tcPr>
          <w:p w14:paraId="1703EBCF" w14:textId="77777777" w:rsidR="0079689B" w:rsidRPr="00986FF6" w:rsidRDefault="0079689B" w:rsidP="0079689B">
            <w:pPr>
              <w:keepNext/>
              <w:keepLines/>
              <w:spacing w:before="120" w:after="120"/>
            </w:pP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14:paraId="0C7A1894" w14:textId="77777777" w:rsidR="0079689B" w:rsidRPr="00986FF6" w:rsidRDefault="0079689B" w:rsidP="0079689B">
            <w:pPr>
              <w:keepNext/>
              <w:keepLines/>
              <w:spacing w:before="120" w:after="120"/>
              <w:rPr>
                <w:b/>
                <w:sz w:val="22"/>
                <w:szCs w:val="22"/>
              </w:rPr>
            </w:pPr>
            <w:r w:rsidRPr="00986FF6">
              <w:rPr>
                <w:b/>
                <w:sz w:val="22"/>
                <w:szCs w:val="22"/>
              </w:rPr>
              <w:t>Anforderungen (</w:t>
            </w:r>
            <w:proofErr w:type="spellStart"/>
            <w:r w:rsidRPr="00986FF6">
              <w:rPr>
                <w:b/>
                <w:sz w:val="22"/>
                <w:szCs w:val="22"/>
              </w:rPr>
              <w:t>Kriterielle</w:t>
            </w:r>
            <w:proofErr w:type="spellEnd"/>
            <w:r w:rsidRPr="00986FF6">
              <w:rPr>
                <w:b/>
                <w:sz w:val="22"/>
                <w:szCs w:val="22"/>
              </w:rPr>
              <w:t xml:space="preserve"> Beschreibung der Prüflingsleistung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30D97F8" w14:textId="77777777" w:rsidR="0079689B" w:rsidRPr="00986FF6" w:rsidRDefault="0079689B" w:rsidP="0079689B">
            <w:pPr>
              <w:keepNext/>
              <w:keepLines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82126F">
              <w:rPr>
                <w:rFonts w:cs="Arial"/>
                <w:b/>
                <w:bCs/>
                <w:sz w:val="14"/>
                <w:szCs w:val="14"/>
              </w:rPr>
              <w:t>Punkte maximal</w:t>
            </w:r>
            <w:r>
              <w:rPr>
                <w:rFonts w:cs="Arial"/>
                <w:b/>
                <w:bCs/>
                <w:sz w:val="14"/>
                <w:szCs w:val="14"/>
              </w:rPr>
              <w:br/>
            </w:r>
            <w:r w:rsidRPr="00A37A91">
              <w:rPr>
                <w:rFonts w:cs="Arial"/>
                <w:b/>
                <w:bCs/>
                <w:sz w:val="14"/>
                <w:szCs w:val="14"/>
              </w:rPr>
              <w:t>(AFB)</w:t>
            </w:r>
          </w:p>
        </w:tc>
      </w:tr>
      <w:tr w:rsidR="0079689B" w:rsidRPr="00986FF6" w14:paraId="04D5E9FF" w14:textId="77777777" w:rsidTr="0079689B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14:paraId="3E399C6A" w14:textId="01EB48A2" w:rsidR="0079689B" w:rsidRPr="00986FF6" w:rsidRDefault="0079689B" w:rsidP="0079689B">
            <w:pPr>
              <w:spacing w:before="120" w:after="120"/>
              <w:rPr>
                <w:b/>
              </w:rPr>
            </w:pPr>
            <w:r>
              <w:rPr>
                <w:b/>
              </w:rPr>
              <w:t>3.3</w:t>
            </w:r>
          </w:p>
        </w:tc>
        <w:tc>
          <w:tcPr>
            <w:tcW w:w="7371" w:type="dxa"/>
            <w:tcBorders>
              <w:bottom w:val="single" w:sz="4" w:space="0" w:color="auto"/>
              <w:right w:val="single" w:sz="4" w:space="0" w:color="auto"/>
            </w:tcBorders>
          </w:tcPr>
          <w:p w14:paraId="4332565D" w14:textId="6405BE3D" w:rsidR="0079689B" w:rsidRPr="00B43EE8" w:rsidRDefault="0079689B" w:rsidP="0079689B">
            <w:pPr>
              <w:pStyle w:val="StandardTabelle"/>
              <w:rPr>
                <w:b/>
                <w:bCs/>
              </w:rPr>
            </w:pPr>
            <w:r w:rsidRPr="00B43EE8">
              <w:rPr>
                <w:b/>
                <w:bCs/>
              </w:rPr>
              <w:t xml:space="preserve">Aufgabenstellung Aufgabe </w:t>
            </w:r>
            <w:r>
              <w:rPr>
                <w:b/>
                <w:bCs/>
              </w:rPr>
              <w:t>3.3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280F0A" w14:textId="77777777" w:rsidR="0079689B" w:rsidRPr="00B43EE8" w:rsidRDefault="0079689B" w:rsidP="0079689B">
            <w:pPr>
              <w:pStyle w:val="StandardTabelle"/>
              <w:rPr>
                <w:b/>
                <w:bCs/>
              </w:rPr>
            </w:pPr>
          </w:p>
        </w:tc>
      </w:tr>
      <w:tr w:rsidR="0079689B" w:rsidRPr="00986FF6" w14:paraId="2B8D9BBF" w14:textId="77777777" w:rsidTr="0079689B">
        <w:trPr>
          <w:trHeight w:val="340"/>
        </w:trPr>
        <w:tc>
          <w:tcPr>
            <w:tcW w:w="90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D7E9CC0" w14:textId="77777777" w:rsidR="0079689B" w:rsidRDefault="0079689B" w:rsidP="0079689B">
            <w:pPr>
              <w:pStyle w:val="Lehrer-Anforderung"/>
            </w:pPr>
            <w:r>
              <w:t>Musterlösung</w:t>
            </w:r>
          </w:p>
          <w:p w14:paraId="1D5045AC" w14:textId="77777777" w:rsidR="0079689B" w:rsidRDefault="0079689B" w:rsidP="0079689B">
            <w:pPr>
              <w:pStyle w:val="Lehrer-Anforderung"/>
            </w:pPr>
            <w:r w:rsidRPr="00C813CA">
              <w:t>Darstellung/Erklärung/Erläuterung/Berechnung/ Auswertung/Begründung/ Diskussion/Entwicklung/Erörterung …</w:t>
            </w:r>
          </w:p>
        </w:tc>
      </w:tr>
      <w:tr w:rsidR="0079689B" w:rsidRPr="00600B10" w14:paraId="584B0E0F" w14:textId="77777777" w:rsidTr="0079689B">
        <w:trPr>
          <w:trHeight w:val="338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CB411" w14:textId="77777777" w:rsidR="0079689B" w:rsidRPr="00231399" w:rsidRDefault="0079689B" w:rsidP="0079689B">
            <w:pPr>
              <w:keepNext/>
              <w:keepLines/>
              <w:spacing w:before="120" w:after="120"/>
              <w:rPr>
                <w:rFonts w:cs="Arial"/>
              </w:rPr>
            </w:pP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0B4ED89" w14:textId="77777777" w:rsidR="0079689B" w:rsidRPr="00600B10" w:rsidRDefault="0079689B" w:rsidP="0079689B">
            <w:pPr>
              <w:keepNext/>
              <w:keepLines/>
              <w:spacing w:before="120" w:after="120"/>
              <w:rPr>
                <w:rFonts w:cs="Arial"/>
                <w:b/>
              </w:rPr>
            </w:pPr>
            <w:r w:rsidRPr="00600B10">
              <w:rPr>
                <w:rFonts w:ascii="Arial-BoldMT" w:hAnsi="Arial-BoldMT" w:cs="Arial-BoldMT"/>
                <w:b/>
                <w:bCs/>
              </w:rPr>
              <w:t>Die Lösung des Prüflings erfüllt folgende Aspekte: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8094FE6" w14:textId="77777777" w:rsidR="0079689B" w:rsidRPr="00600B10" w:rsidRDefault="0079689B" w:rsidP="0079689B">
            <w:pPr>
              <w:keepNext/>
              <w:keepLines/>
              <w:spacing w:before="120" w:after="120"/>
              <w:rPr>
                <w:rFonts w:ascii="Arial-BoldMT" w:hAnsi="Arial-BoldMT" w:cs="Arial-BoldMT"/>
                <w:b/>
                <w:bCs/>
              </w:rPr>
            </w:pPr>
          </w:p>
        </w:tc>
      </w:tr>
      <w:tr w:rsidR="0079689B" w:rsidRPr="00986FF6" w14:paraId="6B1FFDC7" w14:textId="77777777" w:rsidTr="0079689B">
        <w:trPr>
          <w:trHeight w:val="340"/>
        </w:trPr>
        <w:tc>
          <w:tcPr>
            <w:tcW w:w="850" w:type="dxa"/>
            <w:tcBorders>
              <w:top w:val="single" w:sz="4" w:space="0" w:color="auto"/>
            </w:tcBorders>
          </w:tcPr>
          <w:p w14:paraId="52674325" w14:textId="4964D96D" w:rsidR="0079689B" w:rsidRPr="0082126F" w:rsidRDefault="0079689B" w:rsidP="0079689B">
            <w:pPr>
              <w:spacing w:before="120" w:after="120"/>
            </w:pPr>
            <w:r>
              <w:t>3.3</w:t>
            </w:r>
            <w:r w:rsidRPr="0082126F">
              <w:t>.1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14:paraId="5E87B948" w14:textId="77777777" w:rsidR="0079689B" w:rsidRPr="00986FF6" w:rsidRDefault="0079689B" w:rsidP="0079689B">
            <w:pPr>
              <w:pStyle w:val="Lehrer-Anforderung"/>
            </w:pPr>
            <w:r>
              <w:t>(…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17DBED01" w14:textId="77777777" w:rsidR="0079689B" w:rsidRDefault="0079689B" w:rsidP="0079689B">
            <w:pPr>
              <w:pStyle w:val="Lehrer-Anforderung"/>
            </w:pPr>
          </w:p>
        </w:tc>
      </w:tr>
      <w:tr w:rsidR="0079689B" w:rsidRPr="00986FF6" w14:paraId="2638E51A" w14:textId="77777777" w:rsidTr="0079689B">
        <w:trPr>
          <w:trHeight w:val="340"/>
        </w:trPr>
        <w:tc>
          <w:tcPr>
            <w:tcW w:w="850" w:type="dxa"/>
          </w:tcPr>
          <w:p w14:paraId="4557A0E5" w14:textId="05A8EE64" w:rsidR="0079689B" w:rsidRPr="0082126F" w:rsidRDefault="0079689B" w:rsidP="0079689B">
            <w:pPr>
              <w:spacing w:before="120" w:after="120"/>
            </w:pPr>
            <w:r>
              <w:t>3.3</w:t>
            </w:r>
            <w:r w:rsidRPr="0082126F">
              <w:t>.2</w:t>
            </w:r>
          </w:p>
        </w:tc>
        <w:tc>
          <w:tcPr>
            <w:tcW w:w="7371" w:type="dxa"/>
          </w:tcPr>
          <w:p w14:paraId="4DC456B8" w14:textId="77777777" w:rsidR="0079689B" w:rsidRPr="00986FF6" w:rsidRDefault="0079689B" w:rsidP="0079689B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</w:tcPr>
          <w:p w14:paraId="003FAF68" w14:textId="77777777" w:rsidR="0079689B" w:rsidRPr="00986FF6" w:rsidRDefault="0079689B" w:rsidP="0079689B">
            <w:pPr>
              <w:pStyle w:val="Lehrer-Anforderung"/>
            </w:pPr>
          </w:p>
        </w:tc>
      </w:tr>
      <w:tr w:rsidR="0079689B" w:rsidRPr="00986FF6" w14:paraId="51943F00" w14:textId="77777777" w:rsidTr="0079689B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14:paraId="6FB9D263" w14:textId="77777777" w:rsidR="0079689B" w:rsidRPr="0082126F" w:rsidRDefault="0079689B" w:rsidP="0079689B">
            <w:pPr>
              <w:spacing w:before="120" w:after="120"/>
            </w:pPr>
            <w:r w:rsidRPr="0082126F">
              <w:t>(…)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46C9142E" w14:textId="77777777" w:rsidR="0079689B" w:rsidRPr="00986FF6" w:rsidRDefault="0079689B" w:rsidP="0079689B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B17F810" w14:textId="77777777" w:rsidR="0079689B" w:rsidRPr="00986FF6" w:rsidRDefault="0079689B" w:rsidP="0079689B">
            <w:pPr>
              <w:pStyle w:val="Lehrer-Anforderung"/>
            </w:pPr>
          </w:p>
        </w:tc>
      </w:tr>
      <w:tr w:rsidR="0079689B" w:rsidRPr="00986FF6" w14:paraId="555F46A3" w14:textId="77777777" w:rsidTr="009516D6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14:paraId="3F41BDE3" w14:textId="29D68EC6" w:rsidR="0079689B" w:rsidRPr="0082126F" w:rsidRDefault="0079689B" w:rsidP="0079689B">
            <w:pPr>
              <w:spacing w:before="120" w:after="120"/>
            </w:pPr>
            <w:r>
              <w:t>3.3.x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581E93F7" w14:textId="77777777" w:rsidR="0079689B" w:rsidRPr="00986FF6" w:rsidRDefault="0079689B" w:rsidP="0079689B">
            <w:pPr>
              <w:pStyle w:val="Lehrer-Anforderung"/>
            </w:pPr>
            <w:r w:rsidRPr="00DB2937">
              <w:rPr>
                <w:rFonts w:cs="Arial"/>
              </w:rPr>
              <w:t>Für weitere aufgabenbezogene Kriterien k</w:t>
            </w:r>
            <w:r>
              <w:rPr>
                <w:rFonts w:cs="Arial"/>
              </w:rPr>
              <w:t>ann</w:t>
            </w:r>
            <w:r w:rsidRPr="00DB2937">
              <w:rPr>
                <w:rFonts w:cs="Arial"/>
              </w:rPr>
              <w:t xml:space="preserve"> maximal </w:t>
            </w:r>
            <w:r>
              <w:rPr>
                <w:rFonts w:cs="Arial"/>
              </w:rPr>
              <w:t>1</w:t>
            </w:r>
            <w:r w:rsidRPr="00DB2937">
              <w:rPr>
                <w:rFonts w:cs="Arial"/>
              </w:rPr>
              <w:t xml:space="preserve"> Punkt </w:t>
            </w:r>
            <w:r>
              <w:rPr>
                <w:rFonts w:cs="Arial"/>
              </w:rPr>
              <w:t xml:space="preserve">(max. 10% der Höchstpunktzahl) </w:t>
            </w:r>
            <w:r w:rsidRPr="00DB2937">
              <w:rPr>
                <w:rFonts w:cs="Arial"/>
              </w:rPr>
              <w:t>in AFB II, III vergeben werden. Die Höchstpunktzahl der Aufgabe darf nicht überschritten werden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81F5727" w14:textId="77777777" w:rsidR="0079689B" w:rsidRPr="00986FF6" w:rsidRDefault="0079689B" w:rsidP="0079689B">
            <w:pPr>
              <w:pStyle w:val="Lehrer-Anforderung"/>
            </w:pPr>
          </w:p>
        </w:tc>
      </w:tr>
      <w:tr w:rsidR="0079689B" w:rsidRPr="00986FF6" w14:paraId="48F678F7" w14:textId="77777777" w:rsidTr="009516D6">
        <w:trPr>
          <w:trHeight w:val="340"/>
        </w:trPr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14:paraId="4325C264" w14:textId="77777777" w:rsidR="0079689B" w:rsidRPr="00986FF6" w:rsidRDefault="0079689B" w:rsidP="0079689B">
            <w:pPr>
              <w:spacing w:before="120" w:after="120"/>
            </w:pPr>
          </w:p>
        </w:tc>
        <w:tc>
          <w:tcPr>
            <w:tcW w:w="7371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1A9F54BE" w14:textId="26B8132C" w:rsidR="0079689B" w:rsidRPr="00986FF6" w:rsidRDefault="0079689B" w:rsidP="0079689B">
            <w:pPr>
              <w:pStyle w:val="Tabellenberschrift"/>
              <w:spacing w:after="120"/>
              <w:jc w:val="right"/>
              <w:rPr>
                <w:b w:val="0"/>
                <w:bCs w:val="0"/>
              </w:rPr>
            </w:pPr>
            <w:r w:rsidRPr="00A37A91">
              <w:rPr>
                <w:sz w:val="20"/>
                <w:szCs w:val="20"/>
              </w:rPr>
              <w:t xml:space="preserve">Summe Aufgabe </w:t>
            </w:r>
            <w:r>
              <w:rPr>
                <w:sz w:val="20"/>
                <w:szCs w:val="20"/>
              </w:rPr>
              <w:t>3.3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</w:tcPr>
          <w:p w14:paraId="6D82AB67" w14:textId="77777777" w:rsidR="0079689B" w:rsidRPr="00A37A91" w:rsidRDefault="0079689B" w:rsidP="0079689B">
            <w:pPr>
              <w:pStyle w:val="Tabellenberschrift"/>
              <w:spacing w:after="120"/>
              <w:jc w:val="center"/>
              <w:rPr>
                <w:sz w:val="20"/>
                <w:szCs w:val="20"/>
              </w:rPr>
            </w:pPr>
            <w:r w:rsidRPr="00576B8C">
              <w:rPr>
                <w:sz w:val="20"/>
              </w:rPr>
              <w:t>xx</w:t>
            </w:r>
          </w:p>
        </w:tc>
      </w:tr>
    </w:tbl>
    <w:p w14:paraId="328B80F6" w14:textId="77777777" w:rsidR="0079689B" w:rsidRDefault="0079689B" w:rsidP="0079689B"/>
    <w:p w14:paraId="2CDF200E" w14:textId="77777777" w:rsidR="0079689B" w:rsidRDefault="0079689B" w:rsidP="0079689B">
      <w:r>
        <w:t>(ggf.)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50"/>
        <w:gridCol w:w="7371"/>
        <w:gridCol w:w="851"/>
      </w:tblGrid>
      <w:tr w:rsidR="0079689B" w:rsidRPr="00986FF6" w14:paraId="0AC2BF07" w14:textId="77777777" w:rsidTr="0079689B">
        <w:trPr>
          <w:trHeight w:val="567"/>
          <w:tblHeader/>
        </w:trPr>
        <w:tc>
          <w:tcPr>
            <w:tcW w:w="850" w:type="dxa"/>
            <w:tcBorders>
              <w:top w:val="nil"/>
              <w:left w:val="nil"/>
              <w:bottom w:val="single" w:sz="4" w:space="0" w:color="auto"/>
            </w:tcBorders>
          </w:tcPr>
          <w:p w14:paraId="06DD85E4" w14:textId="77777777" w:rsidR="0079689B" w:rsidRPr="00986FF6" w:rsidRDefault="0079689B" w:rsidP="0079689B">
            <w:pPr>
              <w:keepNext/>
              <w:keepLines/>
              <w:spacing w:before="120" w:after="120"/>
            </w:pP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14:paraId="7B663645" w14:textId="77777777" w:rsidR="0079689B" w:rsidRPr="00986FF6" w:rsidRDefault="0079689B" w:rsidP="0079689B">
            <w:pPr>
              <w:keepNext/>
              <w:keepLines/>
              <w:spacing w:before="120" w:after="120"/>
              <w:rPr>
                <w:b/>
                <w:sz w:val="22"/>
                <w:szCs w:val="22"/>
              </w:rPr>
            </w:pPr>
            <w:r w:rsidRPr="00986FF6">
              <w:rPr>
                <w:b/>
                <w:sz w:val="22"/>
                <w:szCs w:val="22"/>
              </w:rPr>
              <w:t>Anforderungen (</w:t>
            </w:r>
            <w:proofErr w:type="spellStart"/>
            <w:r w:rsidRPr="00986FF6">
              <w:rPr>
                <w:b/>
                <w:sz w:val="22"/>
                <w:szCs w:val="22"/>
              </w:rPr>
              <w:t>Kriterielle</w:t>
            </w:r>
            <w:proofErr w:type="spellEnd"/>
            <w:r w:rsidRPr="00986FF6">
              <w:rPr>
                <w:b/>
                <w:sz w:val="22"/>
                <w:szCs w:val="22"/>
              </w:rPr>
              <w:t xml:space="preserve"> Beschreibung der Prüflingsleistung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B3CE8FC" w14:textId="77777777" w:rsidR="0079689B" w:rsidRPr="00986FF6" w:rsidRDefault="0079689B" w:rsidP="0079689B">
            <w:pPr>
              <w:keepNext/>
              <w:keepLines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82126F">
              <w:rPr>
                <w:rFonts w:cs="Arial"/>
                <w:b/>
                <w:bCs/>
                <w:sz w:val="14"/>
                <w:szCs w:val="14"/>
              </w:rPr>
              <w:t>Punkte maximal</w:t>
            </w:r>
            <w:r>
              <w:rPr>
                <w:rFonts w:cs="Arial"/>
                <w:b/>
                <w:bCs/>
                <w:sz w:val="14"/>
                <w:szCs w:val="14"/>
              </w:rPr>
              <w:br/>
            </w:r>
            <w:r w:rsidRPr="00A37A91">
              <w:rPr>
                <w:rFonts w:cs="Arial"/>
                <w:b/>
                <w:bCs/>
                <w:sz w:val="14"/>
                <w:szCs w:val="14"/>
              </w:rPr>
              <w:t>(AFB)</w:t>
            </w:r>
          </w:p>
        </w:tc>
      </w:tr>
      <w:tr w:rsidR="0079689B" w:rsidRPr="00986FF6" w14:paraId="37F08C78" w14:textId="77777777" w:rsidTr="0079689B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14:paraId="6C271AD9" w14:textId="28619611" w:rsidR="0079689B" w:rsidRPr="00986FF6" w:rsidRDefault="0079689B" w:rsidP="0079689B">
            <w:pPr>
              <w:spacing w:before="120" w:after="120"/>
              <w:rPr>
                <w:b/>
              </w:rPr>
            </w:pPr>
            <w:r>
              <w:rPr>
                <w:b/>
              </w:rPr>
              <w:t>3.4</w:t>
            </w:r>
          </w:p>
        </w:tc>
        <w:tc>
          <w:tcPr>
            <w:tcW w:w="7371" w:type="dxa"/>
            <w:tcBorders>
              <w:bottom w:val="single" w:sz="4" w:space="0" w:color="auto"/>
              <w:right w:val="single" w:sz="4" w:space="0" w:color="auto"/>
            </w:tcBorders>
          </w:tcPr>
          <w:p w14:paraId="333DF696" w14:textId="1FBC50EE" w:rsidR="0079689B" w:rsidRPr="00B43EE8" w:rsidRDefault="0079689B" w:rsidP="0079689B">
            <w:pPr>
              <w:pStyle w:val="StandardTabelle"/>
              <w:rPr>
                <w:b/>
                <w:bCs/>
              </w:rPr>
            </w:pPr>
            <w:r w:rsidRPr="00B43EE8">
              <w:rPr>
                <w:b/>
                <w:bCs/>
              </w:rPr>
              <w:t xml:space="preserve">Aufgabenstellung Aufgabe </w:t>
            </w:r>
            <w:r>
              <w:rPr>
                <w:b/>
                <w:bCs/>
              </w:rPr>
              <w:t>3.4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29A6CA" w14:textId="77777777" w:rsidR="0079689B" w:rsidRPr="00B43EE8" w:rsidRDefault="0079689B" w:rsidP="0079689B">
            <w:pPr>
              <w:pStyle w:val="StandardTabelle"/>
              <w:rPr>
                <w:b/>
                <w:bCs/>
              </w:rPr>
            </w:pPr>
          </w:p>
        </w:tc>
      </w:tr>
      <w:tr w:rsidR="0079689B" w:rsidRPr="00986FF6" w14:paraId="547D8A44" w14:textId="77777777" w:rsidTr="0079689B">
        <w:trPr>
          <w:trHeight w:val="340"/>
        </w:trPr>
        <w:tc>
          <w:tcPr>
            <w:tcW w:w="90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2499F74" w14:textId="77777777" w:rsidR="0079689B" w:rsidRDefault="0079689B" w:rsidP="0079689B">
            <w:pPr>
              <w:pStyle w:val="Lehrer-Anforderung"/>
            </w:pPr>
            <w:r>
              <w:t>Musterlösung</w:t>
            </w:r>
          </w:p>
          <w:p w14:paraId="7D76E008" w14:textId="77777777" w:rsidR="0079689B" w:rsidRDefault="0079689B" w:rsidP="0079689B">
            <w:pPr>
              <w:pStyle w:val="Lehrer-Anforderung"/>
            </w:pPr>
            <w:r w:rsidRPr="00C813CA">
              <w:t>Darstellung/Erklärung/Erläuterung/Berechnung/ Auswertung/Begründung/ Diskussion/Entwicklung/Erörterung …</w:t>
            </w:r>
          </w:p>
        </w:tc>
      </w:tr>
      <w:tr w:rsidR="0079689B" w:rsidRPr="00600B10" w14:paraId="27B2B738" w14:textId="77777777" w:rsidTr="0079689B">
        <w:trPr>
          <w:trHeight w:val="338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E3A2D" w14:textId="77777777" w:rsidR="0079689B" w:rsidRPr="00231399" w:rsidRDefault="0079689B" w:rsidP="0079689B">
            <w:pPr>
              <w:keepNext/>
              <w:keepLines/>
              <w:spacing w:before="120" w:after="120"/>
              <w:rPr>
                <w:rFonts w:cs="Arial"/>
              </w:rPr>
            </w:pP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B7ACAA1" w14:textId="77777777" w:rsidR="0079689B" w:rsidRPr="00600B10" w:rsidRDefault="0079689B" w:rsidP="0079689B">
            <w:pPr>
              <w:keepNext/>
              <w:keepLines/>
              <w:spacing w:before="120" w:after="120"/>
              <w:rPr>
                <w:rFonts w:cs="Arial"/>
                <w:b/>
              </w:rPr>
            </w:pPr>
            <w:r w:rsidRPr="00600B10">
              <w:rPr>
                <w:rFonts w:ascii="Arial-BoldMT" w:hAnsi="Arial-BoldMT" w:cs="Arial-BoldMT"/>
                <w:b/>
                <w:bCs/>
              </w:rPr>
              <w:t>Die Lösung des Prüflings erfüllt folgende Aspekte: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0BC6D1D" w14:textId="77777777" w:rsidR="0079689B" w:rsidRPr="00600B10" w:rsidRDefault="0079689B" w:rsidP="0079689B">
            <w:pPr>
              <w:keepNext/>
              <w:keepLines/>
              <w:spacing w:before="120" w:after="120"/>
              <w:rPr>
                <w:rFonts w:ascii="Arial-BoldMT" w:hAnsi="Arial-BoldMT" w:cs="Arial-BoldMT"/>
                <w:b/>
                <w:bCs/>
              </w:rPr>
            </w:pPr>
          </w:p>
        </w:tc>
      </w:tr>
      <w:tr w:rsidR="0079689B" w:rsidRPr="00986FF6" w14:paraId="1E1DA9D1" w14:textId="77777777" w:rsidTr="0079689B">
        <w:trPr>
          <w:trHeight w:val="340"/>
        </w:trPr>
        <w:tc>
          <w:tcPr>
            <w:tcW w:w="850" w:type="dxa"/>
            <w:tcBorders>
              <w:top w:val="single" w:sz="4" w:space="0" w:color="auto"/>
            </w:tcBorders>
          </w:tcPr>
          <w:p w14:paraId="0E2BB657" w14:textId="6561F419" w:rsidR="0079689B" w:rsidRPr="0082126F" w:rsidRDefault="0079689B" w:rsidP="0079689B">
            <w:pPr>
              <w:spacing w:before="120" w:after="120"/>
            </w:pPr>
            <w:r>
              <w:t>3.4</w:t>
            </w:r>
            <w:r w:rsidRPr="0082126F">
              <w:t>.1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14:paraId="3DFED6A9" w14:textId="77777777" w:rsidR="0079689B" w:rsidRPr="00986FF6" w:rsidRDefault="0079689B" w:rsidP="0079689B">
            <w:pPr>
              <w:pStyle w:val="Lehrer-Anforderung"/>
            </w:pPr>
            <w:r>
              <w:t>(…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747DEDEE" w14:textId="77777777" w:rsidR="0079689B" w:rsidRDefault="0079689B" w:rsidP="0079689B">
            <w:pPr>
              <w:pStyle w:val="Lehrer-Anforderung"/>
            </w:pPr>
          </w:p>
        </w:tc>
      </w:tr>
      <w:tr w:rsidR="0079689B" w:rsidRPr="00986FF6" w14:paraId="02769456" w14:textId="77777777" w:rsidTr="0079689B">
        <w:trPr>
          <w:trHeight w:val="340"/>
        </w:trPr>
        <w:tc>
          <w:tcPr>
            <w:tcW w:w="850" w:type="dxa"/>
          </w:tcPr>
          <w:p w14:paraId="73086F32" w14:textId="74FBCC47" w:rsidR="0079689B" w:rsidRPr="0082126F" w:rsidRDefault="0079689B" w:rsidP="0079689B">
            <w:pPr>
              <w:spacing w:before="120" w:after="120"/>
            </w:pPr>
            <w:r>
              <w:t>3.4</w:t>
            </w:r>
            <w:r w:rsidRPr="0082126F">
              <w:t>.2</w:t>
            </w:r>
          </w:p>
        </w:tc>
        <w:tc>
          <w:tcPr>
            <w:tcW w:w="7371" w:type="dxa"/>
          </w:tcPr>
          <w:p w14:paraId="259EBAD1" w14:textId="77777777" w:rsidR="0079689B" w:rsidRPr="00986FF6" w:rsidRDefault="0079689B" w:rsidP="0079689B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</w:tcPr>
          <w:p w14:paraId="55719BE5" w14:textId="77777777" w:rsidR="0079689B" w:rsidRPr="00986FF6" w:rsidRDefault="0079689B" w:rsidP="0079689B">
            <w:pPr>
              <w:pStyle w:val="Lehrer-Anforderung"/>
            </w:pPr>
          </w:p>
        </w:tc>
      </w:tr>
      <w:tr w:rsidR="0079689B" w:rsidRPr="00986FF6" w14:paraId="6D20EA0B" w14:textId="77777777" w:rsidTr="0079689B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14:paraId="1A254930" w14:textId="77777777" w:rsidR="0079689B" w:rsidRPr="0082126F" w:rsidRDefault="0079689B" w:rsidP="0079689B">
            <w:pPr>
              <w:spacing w:before="120" w:after="120"/>
            </w:pPr>
            <w:r w:rsidRPr="0082126F">
              <w:t>(…)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237574C8" w14:textId="77777777" w:rsidR="0079689B" w:rsidRPr="00986FF6" w:rsidRDefault="0079689B" w:rsidP="0079689B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C0DEBEE" w14:textId="77777777" w:rsidR="0079689B" w:rsidRPr="00986FF6" w:rsidRDefault="0079689B" w:rsidP="0079689B">
            <w:pPr>
              <w:pStyle w:val="Lehrer-Anforderung"/>
            </w:pPr>
          </w:p>
        </w:tc>
      </w:tr>
      <w:tr w:rsidR="0079689B" w:rsidRPr="00986FF6" w14:paraId="01E04CDE" w14:textId="77777777" w:rsidTr="0079689B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14:paraId="22BF8715" w14:textId="05374971" w:rsidR="0079689B" w:rsidRPr="0082126F" w:rsidRDefault="0079689B" w:rsidP="0079689B">
            <w:pPr>
              <w:spacing w:before="120" w:after="120"/>
            </w:pPr>
            <w:r>
              <w:lastRenderedPageBreak/>
              <w:t>3.4.x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28ADF770" w14:textId="77777777" w:rsidR="0079689B" w:rsidRPr="00986FF6" w:rsidRDefault="0079689B" w:rsidP="0079689B">
            <w:pPr>
              <w:pStyle w:val="Lehrer-Anforderung"/>
            </w:pPr>
            <w:r w:rsidRPr="00DB2937">
              <w:rPr>
                <w:rFonts w:cs="Arial"/>
              </w:rPr>
              <w:t>Für weit</w:t>
            </w:r>
            <w:r>
              <w:rPr>
                <w:rFonts w:cs="Arial"/>
              </w:rPr>
              <w:t>ere aufgabenbezogene Kriterien kann</w:t>
            </w:r>
            <w:r w:rsidRPr="00DB2937">
              <w:rPr>
                <w:rFonts w:cs="Arial"/>
              </w:rPr>
              <w:t xml:space="preserve"> maximal </w:t>
            </w:r>
            <w:r>
              <w:rPr>
                <w:rFonts w:cs="Arial"/>
              </w:rPr>
              <w:t>1</w:t>
            </w:r>
            <w:r w:rsidRPr="00DB2937">
              <w:rPr>
                <w:rFonts w:cs="Arial"/>
              </w:rPr>
              <w:t xml:space="preserve"> Punkt </w:t>
            </w:r>
            <w:r>
              <w:rPr>
                <w:rFonts w:cs="Arial"/>
              </w:rPr>
              <w:t xml:space="preserve">(max. 10% der Höchstpunktzahl) </w:t>
            </w:r>
            <w:r w:rsidRPr="00DB2937">
              <w:rPr>
                <w:rFonts w:cs="Arial"/>
              </w:rPr>
              <w:t>in AFB II, III vergeben werden. Die Höchstpunktzahl der Aufgabe darf nicht überschritten werden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4FA501E" w14:textId="77777777" w:rsidR="0079689B" w:rsidRPr="00986FF6" w:rsidRDefault="0079689B" w:rsidP="0079689B">
            <w:pPr>
              <w:pStyle w:val="Lehrer-Anforderung"/>
            </w:pPr>
          </w:p>
        </w:tc>
      </w:tr>
      <w:tr w:rsidR="0079689B" w:rsidRPr="00986FF6" w14:paraId="02875F09" w14:textId="77777777" w:rsidTr="0079689B">
        <w:trPr>
          <w:trHeight w:val="340"/>
        </w:trPr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14:paraId="14F19C72" w14:textId="77777777" w:rsidR="0079689B" w:rsidRPr="00986FF6" w:rsidRDefault="0079689B" w:rsidP="0079689B">
            <w:pPr>
              <w:spacing w:before="120" w:after="120"/>
            </w:pPr>
          </w:p>
        </w:tc>
        <w:tc>
          <w:tcPr>
            <w:tcW w:w="7371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140B72F2" w14:textId="37705B9B" w:rsidR="0079689B" w:rsidRPr="00986FF6" w:rsidRDefault="0079689B" w:rsidP="0079689B">
            <w:pPr>
              <w:pStyle w:val="Tabellenberschrift"/>
              <w:spacing w:after="120"/>
              <w:jc w:val="right"/>
              <w:rPr>
                <w:b w:val="0"/>
                <w:bCs w:val="0"/>
              </w:rPr>
            </w:pPr>
            <w:r w:rsidRPr="00A37A91">
              <w:rPr>
                <w:sz w:val="20"/>
                <w:szCs w:val="20"/>
              </w:rPr>
              <w:t xml:space="preserve">Summe Aufgabe </w:t>
            </w:r>
            <w:r>
              <w:rPr>
                <w:sz w:val="20"/>
                <w:szCs w:val="20"/>
              </w:rPr>
              <w:t>3.4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6457ADE" w14:textId="77777777" w:rsidR="0079689B" w:rsidRPr="00A37A91" w:rsidRDefault="0079689B" w:rsidP="0079689B">
            <w:pPr>
              <w:pStyle w:val="Tabellenberschrift"/>
              <w:spacing w:after="120"/>
              <w:jc w:val="center"/>
              <w:rPr>
                <w:sz w:val="20"/>
                <w:szCs w:val="20"/>
              </w:rPr>
            </w:pPr>
            <w:r w:rsidRPr="00576B8C">
              <w:rPr>
                <w:sz w:val="22"/>
              </w:rPr>
              <w:t>xx</w:t>
            </w:r>
          </w:p>
        </w:tc>
      </w:tr>
    </w:tbl>
    <w:p w14:paraId="1E557B38" w14:textId="77777777" w:rsidR="0079689B" w:rsidRDefault="0079689B" w:rsidP="0079689B"/>
    <w:p w14:paraId="5064C77F" w14:textId="77777777" w:rsidR="0079689B" w:rsidRDefault="0079689B" w:rsidP="0079689B">
      <w:r>
        <w:t>(ggf.)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50"/>
        <w:gridCol w:w="7371"/>
        <w:gridCol w:w="851"/>
      </w:tblGrid>
      <w:tr w:rsidR="0079689B" w:rsidRPr="00986FF6" w14:paraId="7204DEB6" w14:textId="77777777" w:rsidTr="0079689B">
        <w:trPr>
          <w:trHeight w:val="567"/>
          <w:tblHeader/>
        </w:trPr>
        <w:tc>
          <w:tcPr>
            <w:tcW w:w="850" w:type="dxa"/>
            <w:tcBorders>
              <w:top w:val="nil"/>
              <w:left w:val="nil"/>
              <w:bottom w:val="single" w:sz="4" w:space="0" w:color="auto"/>
            </w:tcBorders>
          </w:tcPr>
          <w:p w14:paraId="45462DCD" w14:textId="77777777" w:rsidR="0079689B" w:rsidRPr="00986FF6" w:rsidRDefault="0079689B" w:rsidP="0079689B">
            <w:pPr>
              <w:keepNext/>
              <w:keepLines/>
              <w:spacing w:before="120" w:after="120"/>
            </w:pP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14:paraId="3057E312" w14:textId="77777777" w:rsidR="0079689B" w:rsidRPr="00986FF6" w:rsidRDefault="0079689B" w:rsidP="0079689B">
            <w:pPr>
              <w:keepNext/>
              <w:keepLines/>
              <w:spacing w:before="120" w:after="120"/>
              <w:rPr>
                <w:b/>
                <w:sz w:val="22"/>
                <w:szCs w:val="22"/>
              </w:rPr>
            </w:pPr>
            <w:r w:rsidRPr="00986FF6">
              <w:rPr>
                <w:b/>
                <w:sz w:val="22"/>
                <w:szCs w:val="22"/>
              </w:rPr>
              <w:t>Anforderungen (</w:t>
            </w:r>
            <w:proofErr w:type="spellStart"/>
            <w:r w:rsidRPr="00986FF6">
              <w:rPr>
                <w:b/>
                <w:sz w:val="22"/>
                <w:szCs w:val="22"/>
              </w:rPr>
              <w:t>Kriterielle</w:t>
            </w:r>
            <w:proofErr w:type="spellEnd"/>
            <w:r w:rsidRPr="00986FF6">
              <w:rPr>
                <w:b/>
                <w:sz w:val="22"/>
                <w:szCs w:val="22"/>
              </w:rPr>
              <w:t xml:space="preserve"> Beschreibung der Prüflingsleistung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6AEFBF6" w14:textId="77777777" w:rsidR="0079689B" w:rsidRPr="00986FF6" w:rsidRDefault="0079689B" w:rsidP="0079689B">
            <w:pPr>
              <w:keepNext/>
              <w:keepLines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82126F">
              <w:rPr>
                <w:rFonts w:cs="Arial"/>
                <w:b/>
                <w:bCs/>
                <w:sz w:val="14"/>
                <w:szCs w:val="14"/>
              </w:rPr>
              <w:t>Punkte maximal</w:t>
            </w:r>
            <w:r>
              <w:rPr>
                <w:rFonts w:cs="Arial"/>
                <w:b/>
                <w:bCs/>
                <w:sz w:val="14"/>
                <w:szCs w:val="14"/>
              </w:rPr>
              <w:br/>
            </w:r>
            <w:r w:rsidRPr="00A37A91">
              <w:rPr>
                <w:rFonts w:cs="Arial"/>
                <w:b/>
                <w:bCs/>
                <w:sz w:val="14"/>
                <w:szCs w:val="14"/>
              </w:rPr>
              <w:t>(AFB)</w:t>
            </w:r>
          </w:p>
        </w:tc>
      </w:tr>
      <w:tr w:rsidR="0079689B" w:rsidRPr="00986FF6" w14:paraId="4DCC45D9" w14:textId="77777777" w:rsidTr="0079689B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14:paraId="3FE0DDDC" w14:textId="4B59EE52" w:rsidR="0079689B" w:rsidRPr="00986FF6" w:rsidRDefault="0079689B" w:rsidP="0079689B">
            <w:pPr>
              <w:spacing w:before="120" w:after="120"/>
              <w:rPr>
                <w:b/>
              </w:rPr>
            </w:pPr>
            <w:r>
              <w:rPr>
                <w:b/>
              </w:rPr>
              <w:t>3.5</w:t>
            </w:r>
          </w:p>
        </w:tc>
        <w:tc>
          <w:tcPr>
            <w:tcW w:w="7371" w:type="dxa"/>
            <w:tcBorders>
              <w:bottom w:val="single" w:sz="4" w:space="0" w:color="auto"/>
              <w:right w:val="single" w:sz="4" w:space="0" w:color="auto"/>
            </w:tcBorders>
          </w:tcPr>
          <w:p w14:paraId="30AC1092" w14:textId="27A21145" w:rsidR="0079689B" w:rsidRPr="00B43EE8" w:rsidRDefault="0079689B" w:rsidP="0079689B">
            <w:pPr>
              <w:pStyle w:val="StandardTabelle"/>
              <w:rPr>
                <w:b/>
                <w:bCs/>
              </w:rPr>
            </w:pPr>
            <w:r w:rsidRPr="00B43EE8">
              <w:rPr>
                <w:b/>
                <w:bCs/>
              </w:rPr>
              <w:t xml:space="preserve">Aufgabenstellung Aufgabe </w:t>
            </w:r>
            <w:r>
              <w:rPr>
                <w:b/>
                <w:bCs/>
              </w:rPr>
              <w:t>3.5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048E19" w14:textId="77777777" w:rsidR="0079689B" w:rsidRPr="00B43EE8" w:rsidRDefault="0079689B" w:rsidP="0079689B">
            <w:pPr>
              <w:pStyle w:val="StandardTabelle"/>
              <w:rPr>
                <w:b/>
                <w:bCs/>
              </w:rPr>
            </w:pPr>
          </w:p>
        </w:tc>
      </w:tr>
      <w:tr w:rsidR="0079689B" w:rsidRPr="00986FF6" w14:paraId="0D8E6442" w14:textId="77777777" w:rsidTr="0079689B">
        <w:trPr>
          <w:trHeight w:val="340"/>
        </w:trPr>
        <w:tc>
          <w:tcPr>
            <w:tcW w:w="90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0A07DD5" w14:textId="77777777" w:rsidR="0079689B" w:rsidRDefault="0079689B" w:rsidP="0079689B">
            <w:pPr>
              <w:pStyle w:val="Lehrer-Anforderung"/>
            </w:pPr>
            <w:r>
              <w:t>Musterlösung</w:t>
            </w:r>
          </w:p>
          <w:p w14:paraId="180832B7" w14:textId="77777777" w:rsidR="0079689B" w:rsidRDefault="0079689B" w:rsidP="0079689B">
            <w:pPr>
              <w:pStyle w:val="Lehrer-Anforderung"/>
            </w:pPr>
            <w:r w:rsidRPr="00C813CA">
              <w:t>Darstellung/Erklärung/Erläuterung/Berechnung/ Auswertung/Begründung/ Diskussion/Entwicklung/Erörterung …</w:t>
            </w:r>
          </w:p>
        </w:tc>
      </w:tr>
      <w:tr w:rsidR="0079689B" w:rsidRPr="00600B10" w14:paraId="38E78D3C" w14:textId="77777777" w:rsidTr="0079689B">
        <w:trPr>
          <w:trHeight w:val="338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90049" w14:textId="77777777" w:rsidR="0079689B" w:rsidRPr="00231399" w:rsidRDefault="0079689B" w:rsidP="0079689B">
            <w:pPr>
              <w:keepNext/>
              <w:keepLines/>
              <w:spacing w:before="120" w:after="120"/>
              <w:rPr>
                <w:rFonts w:cs="Arial"/>
              </w:rPr>
            </w:pP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07CAEDC" w14:textId="77777777" w:rsidR="0079689B" w:rsidRPr="00600B10" w:rsidRDefault="0079689B" w:rsidP="0079689B">
            <w:pPr>
              <w:keepNext/>
              <w:keepLines/>
              <w:spacing w:before="120" w:after="120"/>
              <w:rPr>
                <w:rFonts w:cs="Arial"/>
                <w:b/>
              </w:rPr>
            </w:pPr>
            <w:r w:rsidRPr="00600B10">
              <w:rPr>
                <w:rFonts w:ascii="Arial-BoldMT" w:hAnsi="Arial-BoldMT" w:cs="Arial-BoldMT"/>
                <w:b/>
                <w:bCs/>
              </w:rPr>
              <w:t>Die Lösung des Prüflings erfüllt folgende Aspekte: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4D0C8F" w14:textId="77777777" w:rsidR="0079689B" w:rsidRPr="00600B10" w:rsidRDefault="0079689B" w:rsidP="0079689B">
            <w:pPr>
              <w:keepNext/>
              <w:keepLines/>
              <w:spacing w:before="120" w:after="120"/>
              <w:rPr>
                <w:rFonts w:ascii="Arial-BoldMT" w:hAnsi="Arial-BoldMT" w:cs="Arial-BoldMT"/>
                <w:b/>
                <w:bCs/>
              </w:rPr>
            </w:pPr>
          </w:p>
        </w:tc>
      </w:tr>
      <w:tr w:rsidR="0079689B" w:rsidRPr="00986FF6" w14:paraId="4B7A128B" w14:textId="77777777" w:rsidTr="0079689B">
        <w:trPr>
          <w:trHeight w:val="340"/>
        </w:trPr>
        <w:tc>
          <w:tcPr>
            <w:tcW w:w="850" w:type="dxa"/>
            <w:tcBorders>
              <w:top w:val="single" w:sz="4" w:space="0" w:color="auto"/>
            </w:tcBorders>
          </w:tcPr>
          <w:p w14:paraId="262214FC" w14:textId="378973D0" w:rsidR="0079689B" w:rsidRPr="0082126F" w:rsidRDefault="0079689B" w:rsidP="0079689B">
            <w:pPr>
              <w:spacing w:before="120" w:after="120"/>
            </w:pPr>
            <w:r>
              <w:t>3.5</w:t>
            </w:r>
            <w:r w:rsidRPr="0082126F">
              <w:t>.1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14:paraId="048BC764" w14:textId="77777777" w:rsidR="0079689B" w:rsidRPr="00986FF6" w:rsidRDefault="0079689B" w:rsidP="0079689B">
            <w:pPr>
              <w:pStyle w:val="Lehrer-Anforderung"/>
            </w:pPr>
            <w:r>
              <w:t>(…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16CF184" w14:textId="77777777" w:rsidR="0079689B" w:rsidRDefault="0079689B" w:rsidP="0079689B">
            <w:pPr>
              <w:pStyle w:val="Lehrer-Anforderung"/>
            </w:pPr>
          </w:p>
        </w:tc>
      </w:tr>
      <w:tr w:rsidR="0079689B" w:rsidRPr="00986FF6" w14:paraId="54004E96" w14:textId="77777777" w:rsidTr="0079689B">
        <w:trPr>
          <w:trHeight w:val="340"/>
        </w:trPr>
        <w:tc>
          <w:tcPr>
            <w:tcW w:w="850" w:type="dxa"/>
          </w:tcPr>
          <w:p w14:paraId="2526442D" w14:textId="6C2D7314" w:rsidR="0079689B" w:rsidRPr="0082126F" w:rsidRDefault="0079689B" w:rsidP="0079689B">
            <w:pPr>
              <w:spacing w:before="120" w:after="120"/>
            </w:pPr>
            <w:r>
              <w:t>3.5</w:t>
            </w:r>
            <w:r w:rsidRPr="0082126F">
              <w:t>.2</w:t>
            </w:r>
          </w:p>
        </w:tc>
        <w:tc>
          <w:tcPr>
            <w:tcW w:w="7371" w:type="dxa"/>
          </w:tcPr>
          <w:p w14:paraId="481243F2" w14:textId="77777777" w:rsidR="0079689B" w:rsidRPr="00986FF6" w:rsidRDefault="0079689B" w:rsidP="0079689B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</w:tcPr>
          <w:p w14:paraId="7FC56D55" w14:textId="77777777" w:rsidR="0079689B" w:rsidRPr="00986FF6" w:rsidRDefault="0079689B" w:rsidP="0079689B">
            <w:pPr>
              <w:pStyle w:val="Lehrer-Anforderung"/>
            </w:pPr>
          </w:p>
        </w:tc>
      </w:tr>
      <w:tr w:rsidR="0079689B" w:rsidRPr="00986FF6" w14:paraId="08D53826" w14:textId="77777777" w:rsidTr="0079689B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14:paraId="2AD3C24F" w14:textId="77777777" w:rsidR="0079689B" w:rsidRPr="0082126F" w:rsidRDefault="0079689B" w:rsidP="0079689B">
            <w:pPr>
              <w:spacing w:before="120" w:after="120"/>
            </w:pPr>
            <w:r w:rsidRPr="0082126F">
              <w:t>(…)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18D2272B" w14:textId="77777777" w:rsidR="0079689B" w:rsidRPr="00986FF6" w:rsidRDefault="0079689B" w:rsidP="0079689B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13567A0" w14:textId="77777777" w:rsidR="0079689B" w:rsidRPr="00986FF6" w:rsidRDefault="0079689B" w:rsidP="0079689B">
            <w:pPr>
              <w:pStyle w:val="Lehrer-Anforderung"/>
            </w:pPr>
          </w:p>
        </w:tc>
      </w:tr>
      <w:tr w:rsidR="0079689B" w:rsidRPr="00986FF6" w14:paraId="49FB4883" w14:textId="77777777" w:rsidTr="0079689B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14:paraId="76D7C72B" w14:textId="60862566" w:rsidR="0079689B" w:rsidRPr="0082126F" w:rsidRDefault="0079689B" w:rsidP="0079689B">
            <w:pPr>
              <w:spacing w:before="120" w:after="120"/>
            </w:pPr>
            <w:r>
              <w:t>3.5.x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4F00B3C2" w14:textId="77777777" w:rsidR="0079689B" w:rsidRPr="00986FF6" w:rsidRDefault="0079689B" w:rsidP="0079689B">
            <w:pPr>
              <w:pStyle w:val="Lehrer-Anforderung"/>
            </w:pPr>
            <w:r w:rsidRPr="00DB2937">
              <w:rPr>
                <w:rFonts w:cs="Arial"/>
              </w:rPr>
              <w:t>Für weit</w:t>
            </w:r>
            <w:r>
              <w:rPr>
                <w:rFonts w:cs="Arial"/>
              </w:rPr>
              <w:t>ere aufgabenbezogene Kriterien kann</w:t>
            </w:r>
            <w:r w:rsidRPr="00DB2937">
              <w:rPr>
                <w:rFonts w:cs="Arial"/>
              </w:rPr>
              <w:t xml:space="preserve"> maximal </w:t>
            </w:r>
            <w:r>
              <w:rPr>
                <w:rFonts w:cs="Arial"/>
              </w:rPr>
              <w:t>1</w:t>
            </w:r>
            <w:r w:rsidRPr="00DB2937">
              <w:rPr>
                <w:rFonts w:cs="Arial"/>
              </w:rPr>
              <w:t xml:space="preserve"> Punkt </w:t>
            </w:r>
            <w:r>
              <w:rPr>
                <w:rFonts w:cs="Arial"/>
              </w:rPr>
              <w:t xml:space="preserve">(max. 10% der Höchstpunktzahl) </w:t>
            </w:r>
            <w:r w:rsidRPr="00DB2937">
              <w:rPr>
                <w:rFonts w:cs="Arial"/>
              </w:rPr>
              <w:t>in AFB II, III vergeben werden. Die Höchstpunktzahl der Aufgabe darf nicht überschritten werden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8FCEC1F" w14:textId="77777777" w:rsidR="0079689B" w:rsidRPr="00986FF6" w:rsidRDefault="0079689B" w:rsidP="0079689B">
            <w:pPr>
              <w:pStyle w:val="Lehrer-Anforderung"/>
            </w:pPr>
          </w:p>
        </w:tc>
      </w:tr>
      <w:tr w:rsidR="0079689B" w:rsidRPr="00986FF6" w14:paraId="1DED9BFA" w14:textId="77777777" w:rsidTr="0079689B">
        <w:trPr>
          <w:trHeight w:val="340"/>
        </w:trPr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14:paraId="4819AEF8" w14:textId="77777777" w:rsidR="0079689B" w:rsidRPr="00986FF6" w:rsidRDefault="0079689B" w:rsidP="0079689B">
            <w:pPr>
              <w:spacing w:before="120" w:after="120"/>
            </w:pPr>
          </w:p>
        </w:tc>
        <w:tc>
          <w:tcPr>
            <w:tcW w:w="7371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1C5A30B8" w14:textId="3AFDBD96" w:rsidR="0079689B" w:rsidRPr="00986FF6" w:rsidRDefault="0079689B" w:rsidP="0079689B">
            <w:pPr>
              <w:pStyle w:val="Tabellenberschrift"/>
              <w:spacing w:after="120"/>
              <w:jc w:val="right"/>
              <w:rPr>
                <w:b w:val="0"/>
                <w:bCs w:val="0"/>
              </w:rPr>
            </w:pPr>
            <w:r w:rsidRPr="00A37A91">
              <w:rPr>
                <w:sz w:val="20"/>
                <w:szCs w:val="20"/>
              </w:rPr>
              <w:t xml:space="preserve">Summe Aufgabe </w:t>
            </w:r>
            <w:r>
              <w:rPr>
                <w:sz w:val="20"/>
                <w:szCs w:val="20"/>
              </w:rPr>
              <w:t>3.5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B0BC767" w14:textId="77777777" w:rsidR="0079689B" w:rsidRPr="00A37A91" w:rsidRDefault="0079689B" w:rsidP="0079689B">
            <w:pPr>
              <w:pStyle w:val="Tabellenberschrift"/>
              <w:spacing w:after="120"/>
              <w:jc w:val="center"/>
              <w:rPr>
                <w:sz w:val="20"/>
                <w:szCs w:val="20"/>
              </w:rPr>
            </w:pPr>
            <w:r w:rsidRPr="00576B8C">
              <w:rPr>
                <w:sz w:val="22"/>
              </w:rPr>
              <w:t>xx</w:t>
            </w:r>
          </w:p>
        </w:tc>
      </w:tr>
    </w:tbl>
    <w:p w14:paraId="01654970" w14:textId="77777777" w:rsidR="0079689B" w:rsidRDefault="0079689B" w:rsidP="0079689B"/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50"/>
        <w:gridCol w:w="7370"/>
        <w:gridCol w:w="850"/>
      </w:tblGrid>
      <w:tr w:rsidR="0079689B" w14:paraId="45D8AEC0" w14:textId="77777777" w:rsidTr="0079689B">
        <w:trPr>
          <w:trHeight w:val="34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5BEF5C7" w14:textId="77777777" w:rsidR="0079689B" w:rsidRPr="00380958" w:rsidRDefault="0079689B" w:rsidP="0079689B"/>
        </w:tc>
        <w:tc>
          <w:tcPr>
            <w:tcW w:w="737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9E78D97" w14:textId="3765FE7C" w:rsidR="0079689B" w:rsidRPr="00380958" w:rsidRDefault="0079689B" w:rsidP="0079689B">
            <w:pPr>
              <w:pStyle w:val="Tabellenberschrift"/>
              <w:spacing w:after="120"/>
              <w:jc w:val="right"/>
              <w:rPr>
                <w:sz w:val="20"/>
                <w:szCs w:val="20"/>
              </w:rPr>
            </w:pPr>
            <w:r w:rsidRPr="00380958">
              <w:rPr>
                <w:sz w:val="20"/>
                <w:szCs w:val="20"/>
              </w:rPr>
              <w:t xml:space="preserve">Summe </w:t>
            </w:r>
            <w:r>
              <w:rPr>
                <w:sz w:val="20"/>
                <w:szCs w:val="20"/>
              </w:rPr>
              <w:t>Aufgabe</w:t>
            </w:r>
            <w:r w:rsidRPr="0038095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2FA4F9" w14:textId="26CC9C52" w:rsidR="0079689B" w:rsidRPr="00380958" w:rsidRDefault="00297F27" w:rsidP="0079689B">
            <w:pPr>
              <w:pStyle w:val="Tabellenberschrift"/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</w:tbl>
    <w:p w14:paraId="24B4C61E" w14:textId="77777777" w:rsidR="0079689B" w:rsidRDefault="0079689B" w:rsidP="0079689B"/>
    <w:p w14:paraId="46213E45" w14:textId="77777777" w:rsidR="0079689B" w:rsidRDefault="0079689B" w:rsidP="0079689B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50"/>
        <w:gridCol w:w="7371"/>
        <w:gridCol w:w="851"/>
      </w:tblGrid>
      <w:tr w:rsidR="0079689B" w:rsidRPr="00986FF6" w14:paraId="4616094D" w14:textId="77777777" w:rsidTr="0079689B">
        <w:trPr>
          <w:trHeight w:val="567"/>
          <w:tblHeader/>
        </w:trPr>
        <w:tc>
          <w:tcPr>
            <w:tcW w:w="850" w:type="dxa"/>
            <w:tcBorders>
              <w:top w:val="nil"/>
              <w:left w:val="nil"/>
              <w:bottom w:val="single" w:sz="4" w:space="0" w:color="auto"/>
            </w:tcBorders>
          </w:tcPr>
          <w:p w14:paraId="045EC0F3" w14:textId="77777777" w:rsidR="0079689B" w:rsidRPr="00986FF6" w:rsidRDefault="0079689B" w:rsidP="0079689B">
            <w:pPr>
              <w:keepNext/>
              <w:keepLines/>
              <w:spacing w:before="120" w:after="120"/>
            </w:pP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14:paraId="421CE2A0" w14:textId="77777777" w:rsidR="0079689B" w:rsidRPr="00986FF6" w:rsidRDefault="0079689B" w:rsidP="0079689B">
            <w:pPr>
              <w:keepNext/>
              <w:keepLines/>
              <w:spacing w:before="120" w:after="120"/>
              <w:rPr>
                <w:b/>
                <w:sz w:val="22"/>
                <w:szCs w:val="22"/>
              </w:rPr>
            </w:pPr>
            <w:r w:rsidRPr="00986FF6">
              <w:rPr>
                <w:b/>
                <w:sz w:val="22"/>
                <w:szCs w:val="22"/>
              </w:rPr>
              <w:t>Anforderungen (</w:t>
            </w:r>
            <w:proofErr w:type="spellStart"/>
            <w:r w:rsidRPr="00986FF6">
              <w:rPr>
                <w:b/>
                <w:sz w:val="22"/>
                <w:szCs w:val="22"/>
              </w:rPr>
              <w:t>Kriterielle</w:t>
            </w:r>
            <w:proofErr w:type="spellEnd"/>
            <w:r w:rsidRPr="00986FF6">
              <w:rPr>
                <w:b/>
                <w:sz w:val="22"/>
                <w:szCs w:val="22"/>
              </w:rPr>
              <w:t xml:space="preserve"> Beschreibung der Prüflingsleistung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92EDE60" w14:textId="77777777" w:rsidR="0079689B" w:rsidRPr="00986FF6" w:rsidRDefault="0079689B" w:rsidP="0079689B">
            <w:pPr>
              <w:keepNext/>
              <w:keepLines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82126F">
              <w:rPr>
                <w:rFonts w:cs="Arial"/>
                <w:b/>
                <w:bCs/>
                <w:sz w:val="14"/>
                <w:szCs w:val="14"/>
              </w:rPr>
              <w:t>Punkte maximal</w:t>
            </w:r>
            <w:r>
              <w:rPr>
                <w:rFonts w:cs="Arial"/>
                <w:b/>
                <w:bCs/>
                <w:sz w:val="14"/>
                <w:szCs w:val="14"/>
              </w:rPr>
              <w:br/>
            </w:r>
            <w:r w:rsidRPr="00A37A91">
              <w:rPr>
                <w:rFonts w:cs="Arial"/>
                <w:b/>
                <w:bCs/>
                <w:sz w:val="14"/>
                <w:szCs w:val="14"/>
              </w:rPr>
              <w:t>(AFB)</w:t>
            </w:r>
          </w:p>
        </w:tc>
      </w:tr>
      <w:tr w:rsidR="0079689B" w:rsidRPr="00986FF6" w14:paraId="565B4A22" w14:textId="77777777" w:rsidTr="0079689B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14:paraId="566FB58C" w14:textId="6ABA9119" w:rsidR="0079689B" w:rsidRPr="00986FF6" w:rsidRDefault="0079689B" w:rsidP="0079689B">
            <w:pPr>
              <w:spacing w:before="120" w:after="120"/>
              <w:rPr>
                <w:b/>
              </w:rPr>
            </w:pPr>
            <w:r>
              <w:rPr>
                <w:b/>
              </w:rPr>
              <w:t>4.1</w:t>
            </w:r>
          </w:p>
        </w:tc>
        <w:tc>
          <w:tcPr>
            <w:tcW w:w="7371" w:type="dxa"/>
            <w:tcBorders>
              <w:bottom w:val="single" w:sz="4" w:space="0" w:color="auto"/>
              <w:right w:val="single" w:sz="4" w:space="0" w:color="auto"/>
            </w:tcBorders>
          </w:tcPr>
          <w:p w14:paraId="1694AF40" w14:textId="392328B7" w:rsidR="0079689B" w:rsidRPr="00B43EE8" w:rsidRDefault="0079689B" w:rsidP="0079689B">
            <w:pPr>
              <w:pStyle w:val="StandardTabelle"/>
              <w:rPr>
                <w:b/>
                <w:bCs/>
              </w:rPr>
            </w:pPr>
            <w:r w:rsidRPr="00B43EE8">
              <w:rPr>
                <w:b/>
                <w:bCs/>
              </w:rPr>
              <w:t xml:space="preserve">Aufgabenstellung Aufgabe </w:t>
            </w:r>
            <w:r>
              <w:rPr>
                <w:b/>
                <w:bCs/>
              </w:rPr>
              <w:t>4.1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13F999" w14:textId="77777777" w:rsidR="0079689B" w:rsidRPr="00B43EE8" w:rsidRDefault="0079689B" w:rsidP="0079689B">
            <w:pPr>
              <w:pStyle w:val="StandardTabelle"/>
              <w:rPr>
                <w:b/>
                <w:bCs/>
              </w:rPr>
            </w:pPr>
          </w:p>
        </w:tc>
      </w:tr>
      <w:tr w:rsidR="0079689B" w:rsidRPr="00986FF6" w14:paraId="05BB1ED2" w14:textId="77777777" w:rsidTr="0079689B">
        <w:trPr>
          <w:trHeight w:val="340"/>
        </w:trPr>
        <w:tc>
          <w:tcPr>
            <w:tcW w:w="90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737D53E" w14:textId="77777777" w:rsidR="0079689B" w:rsidRDefault="0079689B" w:rsidP="0079689B">
            <w:pPr>
              <w:pStyle w:val="Lehrer-Anforderung"/>
            </w:pPr>
            <w:r>
              <w:t>Musterlösung</w:t>
            </w:r>
          </w:p>
          <w:p w14:paraId="03FC6BAB" w14:textId="77777777" w:rsidR="0079689B" w:rsidRDefault="0079689B" w:rsidP="0079689B">
            <w:pPr>
              <w:pStyle w:val="Lehrer-Anforderung"/>
            </w:pPr>
            <w:r w:rsidRPr="00C813CA">
              <w:t>Darstellung/Erklärung/Erläuterung/Berechnung/ Auswertung/Begründung/ Diskussion/Entwicklung/Erörterung …</w:t>
            </w:r>
          </w:p>
        </w:tc>
      </w:tr>
      <w:tr w:rsidR="0079689B" w:rsidRPr="00600B10" w14:paraId="4148F310" w14:textId="77777777" w:rsidTr="0079689B">
        <w:trPr>
          <w:trHeight w:val="338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A0B65" w14:textId="77777777" w:rsidR="0079689B" w:rsidRPr="00231399" w:rsidRDefault="0079689B" w:rsidP="0079689B">
            <w:pPr>
              <w:keepNext/>
              <w:keepLines/>
              <w:spacing w:before="120" w:after="120"/>
              <w:rPr>
                <w:rFonts w:cs="Arial"/>
              </w:rPr>
            </w:pP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EB408DF" w14:textId="77777777" w:rsidR="0079689B" w:rsidRPr="00600B10" w:rsidRDefault="0079689B" w:rsidP="0079689B">
            <w:pPr>
              <w:keepNext/>
              <w:keepLines/>
              <w:spacing w:before="120" w:after="120"/>
              <w:rPr>
                <w:rFonts w:cs="Arial"/>
                <w:b/>
              </w:rPr>
            </w:pPr>
            <w:r w:rsidRPr="00600B10">
              <w:rPr>
                <w:rFonts w:ascii="Arial-BoldMT" w:hAnsi="Arial-BoldMT" w:cs="Arial-BoldMT"/>
                <w:b/>
                <w:bCs/>
              </w:rPr>
              <w:t>Die Lösung des Prüflings erfüllt folgende Aspekte: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BC50B22" w14:textId="77777777" w:rsidR="0079689B" w:rsidRPr="00600B10" w:rsidRDefault="0079689B" w:rsidP="0079689B">
            <w:pPr>
              <w:keepNext/>
              <w:keepLines/>
              <w:spacing w:before="120" w:after="120"/>
              <w:rPr>
                <w:rFonts w:ascii="Arial-BoldMT" w:hAnsi="Arial-BoldMT" w:cs="Arial-BoldMT"/>
                <w:b/>
                <w:bCs/>
              </w:rPr>
            </w:pPr>
          </w:p>
        </w:tc>
      </w:tr>
      <w:tr w:rsidR="0079689B" w:rsidRPr="00986FF6" w14:paraId="4240F6ED" w14:textId="77777777" w:rsidTr="0079689B">
        <w:trPr>
          <w:trHeight w:val="340"/>
        </w:trPr>
        <w:tc>
          <w:tcPr>
            <w:tcW w:w="850" w:type="dxa"/>
            <w:tcBorders>
              <w:top w:val="single" w:sz="4" w:space="0" w:color="auto"/>
            </w:tcBorders>
          </w:tcPr>
          <w:p w14:paraId="26A1933E" w14:textId="1E993FF3" w:rsidR="0079689B" w:rsidRPr="0082126F" w:rsidRDefault="0079689B" w:rsidP="0079689B">
            <w:pPr>
              <w:spacing w:before="120" w:after="120"/>
            </w:pPr>
            <w:r>
              <w:t>4.1</w:t>
            </w:r>
            <w:r w:rsidRPr="0082126F">
              <w:t>.1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14:paraId="1F9A709E" w14:textId="77777777" w:rsidR="0079689B" w:rsidRPr="00986FF6" w:rsidRDefault="0079689B" w:rsidP="0079689B">
            <w:pPr>
              <w:pStyle w:val="Lehrer-Anforderung"/>
            </w:pPr>
            <w:r>
              <w:t>(…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2DF0EA1" w14:textId="77777777" w:rsidR="0079689B" w:rsidRDefault="0079689B" w:rsidP="0079689B">
            <w:pPr>
              <w:pStyle w:val="Lehrer-Anforderung"/>
            </w:pPr>
          </w:p>
        </w:tc>
      </w:tr>
      <w:tr w:rsidR="0079689B" w:rsidRPr="00986FF6" w14:paraId="70F8399E" w14:textId="77777777" w:rsidTr="0079689B">
        <w:trPr>
          <w:trHeight w:val="340"/>
        </w:trPr>
        <w:tc>
          <w:tcPr>
            <w:tcW w:w="850" w:type="dxa"/>
          </w:tcPr>
          <w:p w14:paraId="514DC408" w14:textId="2A610735" w:rsidR="0079689B" w:rsidRPr="0082126F" w:rsidRDefault="0079689B" w:rsidP="0079689B">
            <w:pPr>
              <w:spacing w:before="120" w:after="120"/>
            </w:pPr>
            <w:r>
              <w:t>4.1</w:t>
            </w:r>
            <w:r w:rsidRPr="0082126F">
              <w:t>.2</w:t>
            </w:r>
          </w:p>
        </w:tc>
        <w:tc>
          <w:tcPr>
            <w:tcW w:w="7371" w:type="dxa"/>
          </w:tcPr>
          <w:p w14:paraId="2F6640E5" w14:textId="77777777" w:rsidR="0079689B" w:rsidRPr="00986FF6" w:rsidRDefault="0079689B" w:rsidP="0079689B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</w:tcPr>
          <w:p w14:paraId="00D470CE" w14:textId="77777777" w:rsidR="0079689B" w:rsidRPr="00986FF6" w:rsidRDefault="0079689B" w:rsidP="0079689B">
            <w:pPr>
              <w:pStyle w:val="Lehrer-Anforderung"/>
            </w:pPr>
          </w:p>
        </w:tc>
      </w:tr>
      <w:tr w:rsidR="0079689B" w:rsidRPr="00986FF6" w14:paraId="052D9E3E" w14:textId="77777777" w:rsidTr="0079689B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14:paraId="7DC757BC" w14:textId="77777777" w:rsidR="0079689B" w:rsidRPr="0082126F" w:rsidRDefault="0079689B" w:rsidP="0079689B">
            <w:pPr>
              <w:spacing w:before="120" w:after="120"/>
            </w:pPr>
            <w:r w:rsidRPr="0082126F">
              <w:lastRenderedPageBreak/>
              <w:t>(…)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637DBDE8" w14:textId="77777777" w:rsidR="0079689B" w:rsidRPr="00986FF6" w:rsidRDefault="0079689B" w:rsidP="0079689B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9EB5BCC" w14:textId="77777777" w:rsidR="0079689B" w:rsidRPr="00986FF6" w:rsidRDefault="0079689B" w:rsidP="0079689B">
            <w:pPr>
              <w:pStyle w:val="Lehrer-Anforderung"/>
            </w:pPr>
          </w:p>
        </w:tc>
      </w:tr>
      <w:tr w:rsidR="0079689B" w:rsidRPr="00986FF6" w14:paraId="78B9B2E1" w14:textId="77777777" w:rsidTr="0079689B">
        <w:trPr>
          <w:trHeight w:val="340"/>
        </w:trPr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14:paraId="421C7109" w14:textId="77777777" w:rsidR="0079689B" w:rsidRPr="00986FF6" w:rsidRDefault="0079689B" w:rsidP="0079689B">
            <w:pPr>
              <w:spacing w:before="120" w:after="120"/>
            </w:pPr>
          </w:p>
        </w:tc>
        <w:tc>
          <w:tcPr>
            <w:tcW w:w="7371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58294F2B" w14:textId="2663D5AA" w:rsidR="0079689B" w:rsidRPr="00986FF6" w:rsidRDefault="0079689B" w:rsidP="0079689B">
            <w:pPr>
              <w:pStyle w:val="Tabellenberschrift"/>
              <w:spacing w:after="120"/>
              <w:jc w:val="right"/>
              <w:rPr>
                <w:b w:val="0"/>
                <w:bCs w:val="0"/>
              </w:rPr>
            </w:pPr>
            <w:r w:rsidRPr="00A37A91">
              <w:rPr>
                <w:sz w:val="20"/>
                <w:szCs w:val="20"/>
              </w:rPr>
              <w:t xml:space="preserve">Summe Aufgabe </w:t>
            </w:r>
            <w:r>
              <w:rPr>
                <w:sz w:val="20"/>
                <w:szCs w:val="20"/>
              </w:rPr>
              <w:t>4.1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3CF09D9" w14:textId="77777777" w:rsidR="0079689B" w:rsidRPr="00A37A91" w:rsidRDefault="0079689B" w:rsidP="0079689B">
            <w:pPr>
              <w:pStyle w:val="Tabellenberschrift"/>
              <w:spacing w:after="120"/>
              <w:jc w:val="center"/>
              <w:rPr>
                <w:sz w:val="20"/>
                <w:szCs w:val="20"/>
              </w:rPr>
            </w:pPr>
            <w:r w:rsidRPr="00576B8C">
              <w:rPr>
                <w:sz w:val="20"/>
              </w:rPr>
              <w:t>xx</w:t>
            </w:r>
          </w:p>
        </w:tc>
      </w:tr>
    </w:tbl>
    <w:p w14:paraId="071054E8" w14:textId="77777777" w:rsidR="0079689B" w:rsidRDefault="0079689B" w:rsidP="0079689B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50"/>
        <w:gridCol w:w="7371"/>
        <w:gridCol w:w="851"/>
      </w:tblGrid>
      <w:tr w:rsidR="0079689B" w:rsidRPr="00986FF6" w14:paraId="4CB62973" w14:textId="77777777" w:rsidTr="0079689B">
        <w:trPr>
          <w:trHeight w:val="567"/>
          <w:tblHeader/>
        </w:trPr>
        <w:tc>
          <w:tcPr>
            <w:tcW w:w="850" w:type="dxa"/>
            <w:tcBorders>
              <w:top w:val="nil"/>
              <w:left w:val="nil"/>
              <w:bottom w:val="single" w:sz="4" w:space="0" w:color="auto"/>
            </w:tcBorders>
          </w:tcPr>
          <w:p w14:paraId="189602CE" w14:textId="77777777" w:rsidR="0079689B" w:rsidRPr="00986FF6" w:rsidRDefault="0079689B" w:rsidP="0079689B">
            <w:pPr>
              <w:keepNext/>
              <w:keepLines/>
              <w:spacing w:before="120" w:after="120"/>
            </w:pP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14:paraId="4DF646FE" w14:textId="77777777" w:rsidR="0079689B" w:rsidRPr="00986FF6" w:rsidRDefault="0079689B" w:rsidP="0079689B">
            <w:pPr>
              <w:keepNext/>
              <w:keepLines/>
              <w:spacing w:before="120" w:after="120"/>
              <w:rPr>
                <w:b/>
                <w:sz w:val="22"/>
                <w:szCs w:val="22"/>
              </w:rPr>
            </w:pPr>
            <w:r w:rsidRPr="00986FF6">
              <w:rPr>
                <w:b/>
                <w:sz w:val="22"/>
                <w:szCs w:val="22"/>
              </w:rPr>
              <w:t>Anforderungen (</w:t>
            </w:r>
            <w:proofErr w:type="spellStart"/>
            <w:r w:rsidRPr="00986FF6">
              <w:rPr>
                <w:b/>
                <w:sz w:val="22"/>
                <w:szCs w:val="22"/>
              </w:rPr>
              <w:t>Kriterielle</w:t>
            </w:r>
            <w:proofErr w:type="spellEnd"/>
            <w:r w:rsidRPr="00986FF6">
              <w:rPr>
                <w:b/>
                <w:sz w:val="22"/>
                <w:szCs w:val="22"/>
              </w:rPr>
              <w:t xml:space="preserve"> Beschreibung der Prüflingsleistung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C0E53EA" w14:textId="77777777" w:rsidR="0079689B" w:rsidRPr="00986FF6" w:rsidRDefault="0079689B" w:rsidP="0079689B">
            <w:pPr>
              <w:keepNext/>
              <w:keepLines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82126F">
              <w:rPr>
                <w:rFonts w:cs="Arial"/>
                <w:b/>
                <w:bCs/>
                <w:sz w:val="14"/>
                <w:szCs w:val="14"/>
              </w:rPr>
              <w:t>Punkte maximal</w:t>
            </w:r>
            <w:r>
              <w:rPr>
                <w:rFonts w:cs="Arial"/>
                <w:b/>
                <w:bCs/>
                <w:sz w:val="14"/>
                <w:szCs w:val="14"/>
              </w:rPr>
              <w:br/>
            </w:r>
            <w:r w:rsidRPr="00A37A91">
              <w:rPr>
                <w:rFonts w:cs="Arial"/>
                <w:b/>
                <w:bCs/>
                <w:sz w:val="14"/>
                <w:szCs w:val="14"/>
              </w:rPr>
              <w:t>(AFB)</w:t>
            </w:r>
          </w:p>
        </w:tc>
      </w:tr>
      <w:tr w:rsidR="0079689B" w:rsidRPr="00986FF6" w14:paraId="3048D180" w14:textId="77777777" w:rsidTr="0079689B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14:paraId="0360FAEC" w14:textId="38B1A2BC" w:rsidR="0079689B" w:rsidRPr="00986FF6" w:rsidRDefault="0079689B" w:rsidP="0079689B">
            <w:pPr>
              <w:spacing w:before="120" w:after="120"/>
              <w:rPr>
                <w:b/>
              </w:rPr>
            </w:pPr>
            <w:r>
              <w:rPr>
                <w:b/>
              </w:rPr>
              <w:t>4.2</w:t>
            </w:r>
          </w:p>
        </w:tc>
        <w:tc>
          <w:tcPr>
            <w:tcW w:w="7371" w:type="dxa"/>
            <w:tcBorders>
              <w:bottom w:val="single" w:sz="4" w:space="0" w:color="auto"/>
              <w:right w:val="single" w:sz="4" w:space="0" w:color="auto"/>
            </w:tcBorders>
          </w:tcPr>
          <w:p w14:paraId="3A86D08E" w14:textId="15E56DF3" w:rsidR="0079689B" w:rsidRPr="00B43EE8" w:rsidRDefault="0079689B" w:rsidP="0079689B">
            <w:pPr>
              <w:pStyle w:val="StandardTabelle"/>
              <w:rPr>
                <w:b/>
                <w:bCs/>
              </w:rPr>
            </w:pPr>
            <w:r w:rsidRPr="00B43EE8">
              <w:rPr>
                <w:b/>
                <w:bCs/>
              </w:rPr>
              <w:t xml:space="preserve">Aufgabenstellung Aufgabe </w:t>
            </w:r>
            <w:r>
              <w:rPr>
                <w:b/>
                <w:bCs/>
              </w:rPr>
              <w:t>4.2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FBA07D" w14:textId="77777777" w:rsidR="0079689B" w:rsidRPr="00B43EE8" w:rsidRDefault="0079689B" w:rsidP="0079689B">
            <w:pPr>
              <w:pStyle w:val="StandardTabelle"/>
              <w:rPr>
                <w:b/>
                <w:bCs/>
              </w:rPr>
            </w:pPr>
          </w:p>
        </w:tc>
      </w:tr>
      <w:tr w:rsidR="0079689B" w:rsidRPr="00986FF6" w14:paraId="5454E271" w14:textId="77777777" w:rsidTr="0079689B">
        <w:trPr>
          <w:trHeight w:val="340"/>
        </w:trPr>
        <w:tc>
          <w:tcPr>
            <w:tcW w:w="90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499D92A" w14:textId="77777777" w:rsidR="0079689B" w:rsidRDefault="0079689B" w:rsidP="0079689B">
            <w:pPr>
              <w:pStyle w:val="Lehrer-Anforderung"/>
            </w:pPr>
            <w:r>
              <w:t>Musterlösung</w:t>
            </w:r>
          </w:p>
          <w:p w14:paraId="4D2D0CE7" w14:textId="77777777" w:rsidR="0079689B" w:rsidRDefault="0079689B" w:rsidP="0079689B">
            <w:pPr>
              <w:pStyle w:val="Lehrer-Anforderung"/>
            </w:pPr>
            <w:r w:rsidRPr="00C813CA">
              <w:t>Darstellung/Erklärung/Erläuterung/Berechnung/ Auswertung/Begründung/ Diskussion/Entwicklung/Erörterung …</w:t>
            </w:r>
          </w:p>
        </w:tc>
      </w:tr>
      <w:tr w:rsidR="0079689B" w:rsidRPr="00600B10" w14:paraId="372D2268" w14:textId="77777777" w:rsidTr="0079689B">
        <w:trPr>
          <w:trHeight w:val="338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FF1CD" w14:textId="77777777" w:rsidR="0079689B" w:rsidRPr="00231399" w:rsidRDefault="0079689B" w:rsidP="0079689B">
            <w:pPr>
              <w:keepNext/>
              <w:keepLines/>
              <w:spacing w:before="120" w:after="120"/>
              <w:rPr>
                <w:rFonts w:cs="Arial"/>
              </w:rPr>
            </w:pP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26C1CC3" w14:textId="77777777" w:rsidR="0079689B" w:rsidRPr="00600B10" w:rsidRDefault="0079689B" w:rsidP="0079689B">
            <w:pPr>
              <w:keepNext/>
              <w:keepLines/>
              <w:spacing w:before="120" w:after="120"/>
              <w:rPr>
                <w:rFonts w:cs="Arial"/>
                <w:b/>
              </w:rPr>
            </w:pPr>
            <w:r w:rsidRPr="00600B10">
              <w:rPr>
                <w:rFonts w:ascii="Arial-BoldMT" w:hAnsi="Arial-BoldMT" w:cs="Arial-BoldMT"/>
                <w:b/>
                <w:bCs/>
              </w:rPr>
              <w:t>Die Lösung des Prüflings erfüllt folgende Aspekte: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8985621" w14:textId="77777777" w:rsidR="0079689B" w:rsidRPr="00600B10" w:rsidRDefault="0079689B" w:rsidP="0079689B">
            <w:pPr>
              <w:keepNext/>
              <w:keepLines/>
              <w:spacing w:before="120" w:after="120"/>
              <w:rPr>
                <w:rFonts w:ascii="Arial-BoldMT" w:hAnsi="Arial-BoldMT" w:cs="Arial-BoldMT"/>
                <w:b/>
                <w:bCs/>
              </w:rPr>
            </w:pPr>
          </w:p>
        </w:tc>
      </w:tr>
      <w:tr w:rsidR="0079689B" w:rsidRPr="00986FF6" w14:paraId="4DA191CE" w14:textId="77777777" w:rsidTr="0079689B">
        <w:trPr>
          <w:trHeight w:val="340"/>
        </w:trPr>
        <w:tc>
          <w:tcPr>
            <w:tcW w:w="850" w:type="dxa"/>
            <w:tcBorders>
              <w:top w:val="single" w:sz="4" w:space="0" w:color="auto"/>
            </w:tcBorders>
          </w:tcPr>
          <w:p w14:paraId="598DB144" w14:textId="43E10C05" w:rsidR="0079689B" w:rsidRPr="0082126F" w:rsidRDefault="0079689B" w:rsidP="0079689B">
            <w:pPr>
              <w:spacing w:before="120" w:after="120"/>
            </w:pPr>
            <w:r>
              <w:t>4.2</w:t>
            </w:r>
            <w:r w:rsidRPr="0082126F">
              <w:t>.1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14:paraId="2BD67477" w14:textId="77777777" w:rsidR="0079689B" w:rsidRPr="00986FF6" w:rsidRDefault="0079689B" w:rsidP="0079689B">
            <w:pPr>
              <w:pStyle w:val="Lehrer-Anforderung"/>
            </w:pPr>
            <w:r>
              <w:t>(…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5D3ECF3F" w14:textId="77777777" w:rsidR="0079689B" w:rsidRDefault="0079689B" w:rsidP="0079689B">
            <w:pPr>
              <w:pStyle w:val="Lehrer-Anforderung"/>
            </w:pPr>
          </w:p>
        </w:tc>
      </w:tr>
      <w:tr w:rsidR="0079689B" w:rsidRPr="00986FF6" w14:paraId="6F634070" w14:textId="77777777" w:rsidTr="0079689B">
        <w:trPr>
          <w:trHeight w:val="340"/>
        </w:trPr>
        <w:tc>
          <w:tcPr>
            <w:tcW w:w="850" w:type="dxa"/>
          </w:tcPr>
          <w:p w14:paraId="4A637795" w14:textId="17BC9658" w:rsidR="0079689B" w:rsidRPr="0082126F" w:rsidRDefault="0079689B" w:rsidP="0079689B">
            <w:pPr>
              <w:spacing w:before="120" w:after="120"/>
            </w:pPr>
            <w:r>
              <w:t>4.2</w:t>
            </w:r>
            <w:r w:rsidRPr="0082126F">
              <w:t>.2</w:t>
            </w:r>
          </w:p>
        </w:tc>
        <w:tc>
          <w:tcPr>
            <w:tcW w:w="7371" w:type="dxa"/>
          </w:tcPr>
          <w:p w14:paraId="64EF709C" w14:textId="77777777" w:rsidR="0079689B" w:rsidRPr="00986FF6" w:rsidRDefault="0079689B" w:rsidP="0079689B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</w:tcPr>
          <w:p w14:paraId="50BFF693" w14:textId="77777777" w:rsidR="0079689B" w:rsidRPr="00986FF6" w:rsidRDefault="0079689B" w:rsidP="0079689B">
            <w:pPr>
              <w:pStyle w:val="Lehrer-Anforderung"/>
            </w:pPr>
          </w:p>
        </w:tc>
      </w:tr>
      <w:tr w:rsidR="0079689B" w:rsidRPr="00986FF6" w14:paraId="1C272C01" w14:textId="77777777" w:rsidTr="0079689B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14:paraId="4DABFD20" w14:textId="77777777" w:rsidR="0079689B" w:rsidRPr="0082126F" w:rsidRDefault="0079689B" w:rsidP="0079689B">
            <w:pPr>
              <w:spacing w:before="120" w:after="120"/>
            </w:pPr>
            <w:r w:rsidRPr="0082126F">
              <w:t>(…)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5A1A98F4" w14:textId="77777777" w:rsidR="0079689B" w:rsidRPr="00986FF6" w:rsidRDefault="0079689B" w:rsidP="0079689B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96AAACC" w14:textId="77777777" w:rsidR="0079689B" w:rsidRPr="00986FF6" w:rsidRDefault="0079689B" w:rsidP="0079689B">
            <w:pPr>
              <w:pStyle w:val="Lehrer-Anforderung"/>
            </w:pPr>
          </w:p>
        </w:tc>
      </w:tr>
      <w:tr w:rsidR="0079689B" w:rsidRPr="00986FF6" w14:paraId="3357B77E" w14:textId="77777777" w:rsidTr="0079689B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14:paraId="25CFD850" w14:textId="1578D335" w:rsidR="0079689B" w:rsidRPr="0082126F" w:rsidRDefault="0079689B" w:rsidP="0079689B">
            <w:pPr>
              <w:spacing w:before="120" w:after="120"/>
            </w:pPr>
            <w:r>
              <w:t>4.2.x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31AA4683" w14:textId="77777777" w:rsidR="0079689B" w:rsidRPr="00986FF6" w:rsidRDefault="0079689B" w:rsidP="0079689B">
            <w:pPr>
              <w:pStyle w:val="Lehrer-Anforderung"/>
            </w:pPr>
            <w:r w:rsidRPr="00DB2937">
              <w:rPr>
                <w:rFonts w:cs="Arial"/>
              </w:rPr>
              <w:t xml:space="preserve">Für weitere aufgabenbezogene Kriterien können maximal </w:t>
            </w:r>
            <w:r>
              <w:rPr>
                <w:rFonts w:cs="Arial"/>
              </w:rPr>
              <w:t>2</w:t>
            </w:r>
            <w:r w:rsidRPr="00DB2937">
              <w:rPr>
                <w:rFonts w:cs="Arial"/>
              </w:rPr>
              <w:t xml:space="preserve"> Punkt</w:t>
            </w:r>
            <w:r>
              <w:rPr>
                <w:rFonts w:cs="Arial"/>
              </w:rPr>
              <w:t>e</w:t>
            </w:r>
            <w:r w:rsidRPr="00DB2937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(max. 10% der Höchstpunktzahl) </w:t>
            </w:r>
            <w:r w:rsidRPr="00DB2937">
              <w:rPr>
                <w:rFonts w:cs="Arial"/>
              </w:rPr>
              <w:t>in AFB II, III vergeben werden. Die Höchstpunktzahl der Aufgabe darf nicht überschritten werden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C5FD412" w14:textId="77777777" w:rsidR="0079689B" w:rsidRPr="00986FF6" w:rsidRDefault="0079689B" w:rsidP="0079689B">
            <w:pPr>
              <w:pStyle w:val="Lehrer-Anforderung"/>
            </w:pPr>
          </w:p>
        </w:tc>
      </w:tr>
      <w:tr w:rsidR="0079689B" w:rsidRPr="00986FF6" w14:paraId="21CBABB6" w14:textId="77777777" w:rsidTr="0079689B">
        <w:trPr>
          <w:trHeight w:val="340"/>
        </w:trPr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14:paraId="4727277A" w14:textId="77777777" w:rsidR="0079689B" w:rsidRPr="00986FF6" w:rsidRDefault="0079689B" w:rsidP="0079689B">
            <w:pPr>
              <w:spacing w:before="120" w:after="120"/>
            </w:pPr>
          </w:p>
        </w:tc>
        <w:tc>
          <w:tcPr>
            <w:tcW w:w="7371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442250D5" w14:textId="00F06D5A" w:rsidR="0079689B" w:rsidRPr="00986FF6" w:rsidRDefault="0079689B" w:rsidP="0079689B">
            <w:pPr>
              <w:pStyle w:val="Tabellenberschrift"/>
              <w:spacing w:after="120"/>
              <w:jc w:val="right"/>
              <w:rPr>
                <w:b w:val="0"/>
                <w:bCs w:val="0"/>
              </w:rPr>
            </w:pPr>
            <w:r w:rsidRPr="00A37A91">
              <w:rPr>
                <w:sz w:val="20"/>
                <w:szCs w:val="20"/>
              </w:rPr>
              <w:t xml:space="preserve">Summe Aufgabe </w:t>
            </w:r>
            <w:r>
              <w:rPr>
                <w:sz w:val="20"/>
                <w:szCs w:val="20"/>
              </w:rPr>
              <w:t>4.2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383C93A" w14:textId="77777777" w:rsidR="0079689B" w:rsidRPr="00A37A91" w:rsidRDefault="0079689B" w:rsidP="0079689B">
            <w:pPr>
              <w:pStyle w:val="Tabellenberschrift"/>
              <w:spacing w:after="120"/>
              <w:jc w:val="center"/>
              <w:rPr>
                <w:sz w:val="20"/>
                <w:szCs w:val="20"/>
              </w:rPr>
            </w:pPr>
            <w:r w:rsidRPr="00576B8C">
              <w:rPr>
                <w:sz w:val="20"/>
              </w:rPr>
              <w:t>xx</w:t>
            </w:r>
          </w:p>
        </w:tc>
      </w:tr>
    </w:tbl>
    <w:p w14:paraId="1D871F7D" w14:textId="77777777" w:rsidR="0079689B" w:rsidRDefault="0079689B" w:rsidP="0079689B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50"/>
        <w:gridCol w:w="7371"/>
        <w:gridCol w:w="851"/>
      </w:tblGrid>
      <w:tr w:rsidR="0079689B" w:rsidRPr="00986FF6" w14:paraId="1751F0BE" w14:textId="77777777" w:rsidTr="0079689B">
        <w:trPr>
          <w:trHeight w:val="567"/>
          <w:tblHeader/>
        </w:trPr>
        <w:tc>
          <w:tcPr>
            <w:tcW w:w="850" w:type="dxa"/>
            <w:tcBorders>
              <w:top w:val="nil"/>
              <w:left w:val="nil"/>
              <w:bottom w:val="single" w:sz="4" w:space="0" w:color="auto"/>
            </w:tcBorders>
          </w:tcPr>
          <w:p w14:paraId="63CFC4FE" w14:textId="77777777" w:rsidR="0079689B" w:rsidRPr="00986FF6" w:rsidRDefault="0079689B" w:rsidP="0079689B">
            <w:pPr>
              <w:keepNext/>
              <w:keepLines/>
              <w:spacing w:before="120" w:after="120"/>
            </w:pP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14:paraId="34C52229" w14:textId="77777777" w:rsidR="0079689B" w:rsidRPr="00986FF6" w:rsidRDefault="0079689B" w:rsidP="0079689B">
            <w:pPr>
              <w:keepNext/>
              <w:keepLines/>
              <w:spacing w:before="120" w:after="120"/>
              <w:rPr>
                <w:b/>
                <w:sz w:val="22"/>
                <w:szCs w:val="22"/>
              </w:rPr>
            </w:pPr>
            <w:r w:rsidRPr="00986FF6">
              <w:rPr>
                <w:b/>
                <w:sz w:val="22"/>
                <w:szCs w:val="22"/>
              </w:rPr>
              <w:t>Anforderungen (</w:t>
            </w:r>
            <w:proofErr w:type="spellStart"/>
            <w:r w:rsidRPr="00986FF6">
              <w:rPr>
                <w:b/>
                <w:sz w:val="22"/>
                <w:szCs w:val="22"/>
              </w:rPr>
              <w:t>Kriterielle</w:t>
            </w:r>
            <w:proofErr w:type="spellEnd"/>
            <w:r w:rsidRPr="00986FF6">
              <w:rPr>
                <w:b/>
                <w:sz w:val="22"/>
                <w:szCs w:val="22"/>
              </w:rPr>
              <w:t xml:space="preserve"> Beschreibung der Prüflingsleistung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9BC493A" w14:textId="77777777" w:rsidR="0079689B" w:rsidRPr="00986FF6" w:rsidRDefault="0079689B" w:rsidP="0079689B">
            <w:pPr>
              <w:keepNext/>
              <w:keepLines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82126F">
              <w:rPr>
                <w:rFonts w:cs="Arial"/>
                <w:b/>
                <w:bCs/>
                <w:sz w:val="14"/>
                <w:szCs w:val="14"/>
              </w:rPr>
              <w:t>Punkte maximal</w:t>
            </w:r>
            <w:r>
              <w:rPr>
                <w:rFonts w:cs="Arial"/>
                <w:b/>
                <w:bCs/>
                <w:sz w:val="14"/>
                <w:szCs w:val="14"/>
              </w:rPr>
              <w:br/>
            </w:r>
            <w:r w:rsidRPr="00A37A91">
              <w:rPr>
                <w:rFonts w:cs="Arial"/>
                <w:b/>
                <w:bCs/>
                <w:sz w:val="14"/>
                <w:szCs w:val="14"/>
              </w:rPr>
              <w:t>(AFB)</w:t>
            </w:r>
          </w:p>
        </w:tc>
      </w:tr>
      <w:tr w:rsidR="0079689B" w:rsidRPr="00986FF6" w14:paraId="32FC116B" w14:textId="77777777" w:rsidTr="0079689B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14:paraId="3D8D651E" w14:textId="0EDA6DAA" w:rsidR="0079689B" w:rsidRPr="00986FF6" w:rsidRDefault="0079689B" w:rsidP="0079689B">
            <w:pPr>
              <w:spacing w:before="120" w:after="120"/>
              <w:rPr>
                <w:b/>
              </w:rPr>
            </w:pPr>
            <w:r>
              <w:rPr>
                <w:b/>
              </w:rPr>
              <w:t>4.3</w:t>
            </w:r>
          </w:p>
        </w:tc>
        <w:tc>
          <w:tcPr>
            <w:tcW w:w="7371" w:type="dxa"/>
            <w:tcBorders>
              <w:bottom w:val="single" w:sz="4" w:space="0" w:color="auto"/>
              <w:right w:val="single" w:sz="4" w:space="0" w:color="auto"/>
            </w:tcBorders>
          </w:tcPr>
          <w:p w14:paraId="746CFD4C" w14:textId="58C79004" w:rsidR="0079689B" w:rsidRPr="00B43EE8" w:rsidRDefault="0079689B" w:rsidP="0079689B">
            <w:pPr>
              <w:pStyle w:val="StandardTabelle"/>
              <w:rPr>
                <w:b/>
                <w:bCs/>
              </w:rPr>
            </w:pPr>
            <w:r w:rsidRPr="00B43EE8">
              <w:rPr>
                <w:b/>
                <w:bCs/>
              </w:rPr>
              <w:t xml:space="preserve">Aufgabenstellung Aufgabe </w:t>
            </w:r>
            <w:r>
              <w:rPr>
                <w:b/>
                <w:bCs/>
              </w:rPr>
              <w:t>4.3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3E3ECE" w14:textId="77777777" w:rsidR="0079689B" w:rsidRPr="00B43EE8" w:rsidRDefault="0079689B" w:rsidP="0079689B">
            <w:pPr>
              <w:pStyle w:val="StandardTabelle"/>
              <w:rPr>
                <w:b/>
                <w:bCs/>
              </w:rPr>
            </w:pPr>
          </w:p>
        </w:tc>
      </w:tr>
      <w:tr w:rsidR="0079689B" w:rsidRPr="00986FF6" w14:paraId="629B6282" w14:textId="77777777" w:rsidTr="0079689B">
        <w:trPr>
          <w:trHeight w:val="340"/>
        </w:trPr>
        <w:tc>
          <w:tcPr>
            <w:tcW w:w="90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B3512A3" w14:textId="77777777" w:rsidR="0079689B" w:rsidRDefault="0079689B" w:rsidP="0079689B">
            <w:pPr>
              <w:pStyle w:val="Lehrer-Anforderung"/>
            </w:pPr>
            <w:r>
              <w:t>Musterlösung</w:t>
            </w:r>
          </w:p>
          <w:p w14:paraId="0E18A5C0" w14:textId="77777777" w:rsidR="0079689B" w:rsidRDefault="0079689B" w:rsidP="0079689B">
            <w:pPr>
              <w:pStyle w:val="Lehrer-Anforderung"/>
            </w:pPr>
            <w:r w:rsidRPr="00C813CA">
              <w:t>Darstellung/Erklärung/Erläuterung/Berechnung/ Auswertung/Begründung/ Diskussion/Entwicklung/Erörterung …</w:t>
            </w:r>
          </w:p>
        </w:tc>
      </w:tr>
      <w:tr w:rsidR="0079689B" w:rsidRPr="00600B10" w14:paraId="528276C9" w14:textId="77777777" w:rsidTr="0079689B">
        <w:trPr>
          <w:trHeight w:val="338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EF20F" w14:textId="77777777" w:rsidR="0079689B" w:rsidRPr="00231399" w:rsidRDefault="0079689B" w:rsidP="0079689B">
            <w:pPr>
              <w:keepNext/>
              <w:keepLines/>
              <w:spacing w:before="120" w:after="120"/>
              <w:rPr>
                <w:rFonts w:cs="Arial"/>
              </w:rPr>
            </w:pP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4392BAE" w14:textId="77777777" w:rsidR="0079689B" w:rsidRPr="00600B10" w:rsidRDefault="0079689B" w:rsidP="0079689B">
            <w:pPr>
              <w:keepNext/>
              <w:keepLines/>
              <w:spacing w:before="120" w:after="120"/>
              <w:rPr>
                <w:rFonts w:cs="Arial"/>
                <w:b/>
              </w:rPr>
            </w:pPr>
            <w:r w:rsidRPr="00600B10">
              <w:rPr>
                <w:rFonts w:ascii="Arial-BoldMT" w:hAnsi="Arial-BoldMT" w:cs="Arial-BoldMT"/>
                <w:b/>
                <w:bCs/>
              </w:rPr>
              <w:t>Die Lösung des Prüflings erfüllt folgende Aspekte: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04D5A00" w14:textId="77777777" w:rsidR="0079689B" w:rsidRPr="00600B10" w:rsidRDefault="0079689B" w:rsidP="0079689B">
            <w:pPr>
              <w:keepNext/>
              <w:keepLines/>
              <w:spacing w:before="120" w:after="120"/>
              <w:rPr>
                <w:rFonts w:ascii="Arial-BoldMT" w:hAnsi="Arial-BoldMT" w:cs="Arial-BoldMT"/>
                <w:b/>
                <w:bCs/>
              </w:rPr>
            </w:pPr>
          </w:p>
        </w:tc>
      </w:tr>
      <w:tr w:rsidR="0079689B" w:rsidRPr="00986FF6" w14:paraId="4AFF939D" w14:textId="77777777" w:rsidTr="0079689B">
        <w:trPr>
          <w:trHeight w:val="340"/>
        </w:trPr>
        <w:tc>
          <w:tcPr>
            <w:tcW w:w="850" w:type="dxa"/>
            <w:tcBorders>
              <w:top w:val="single" w:sz="4" w:space="0" w:color="auto"/>
            </w:tcBorders>
          </w:tcPr>
          <w:p w14:paraId="7213CD1D" w14:textId="767A5153" w:rsidR="0079689B" w:rsidRPr="0082126F" w:rsidRDefault="0079689B" w:rsidP="0079689B">
            <w:pPr>
              <w:spacing w:before="120" w:after="120"/>
            </w:pPr>
            <w:r>
              <w:t>4.3</w:t>
            </w:r>
            <w:r w:rsidRPr="0082126F">
              <w:t>.1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14:paraId="7CB0D867" w14:textId="77777777" w:rsidR="0079689B" w:rsidRPr="00986FF6" w:rsidRDefault="0079689B" w:rsidP="0079689B">
            <w:pPr>
              <w:pStyle w:val="Lehrer-Anforderung"/>
            </w:pPr>
            <w:r>
              <w:t>(…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276AE5D3" w14:textId="77777777" w:rsidR="0079689B" w:rsidRDefault="0079689B" w:rsidP="0079689B">
            <w:pPr>
              <w:pStyle w:val="Lehrer-Anforderung"/>
            </w:pPr>
          </w:p>
        </w:tc>
      </w:tr>
      <w:tr w:rsidR="0079689B" w:rsidRPr="00986FF6" w14:paraId="6789B8D1" w14:textId="77777777" w:rsidTr="0079689B">
        <w:trPr>
          <w:trHeight w:val="340"/>
        </w:trPr>
        <w:tc>
          <w:tcPr>
            <w:tcW w:w="850" w:type="dxa"/>
          </w:tcPr>
          <w:p w14:paraId="49CEBE35" w14:textId="30717EED" w:rsidR="0079689B" w:rsidRPr="0082126F" w:rsidRDefault="0079689B" w:rsidP="0079689B">
            <w:pPr>
              <w:spacing w:before="120" w:after="120"/>
            </w:pPr>
            <w:r>
              <w:t>4.3</w:t>
            </w:r>
            <w:r w:rsidRPr="0082126F">
              <w:t>.2</w:t>
            </w:r>
          </w:p>
        </w:tc>
        <w:tc>
          <w:tcPr>
            <w:tcW w:w="7371" w:type="dxa"/>
          </w:tcPr>
          <w:p w14:paraId="1B63DEBC" w14:textId="77777777" w:rsidR="0079689B" w:rsidRPr="00986FF6" w:rsidRDefault="0079689B" w:rsidP="0079689B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</w:tcPr>
          <w:p w14:paraId="61647FDA" w14:textId="77777777" w:rsidR="0079689B" w:rsidRPr="00986FF6" w:rsidRDefault="0079689B" w:rsidP="0079689B">
            <w:pPr>
              <w:pStyle w:val="Lehrer-Anforderung"/>
            </w:pPr>
          </w:p>
        </w:tc>
      </w:tr>
      <w:tr w:rsidR="0079689B" w:rsidRPr="00986FF6" w14:paraId="34AE8FB4" w14:textId="77777777" w:rsidTr="0079689B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14:paraId="298415F9" w14:textId="77777777" w:rsidR="0079689B" w:rsidRPr="0082126F" w:rsidRDefault="0079689B" w:rsidP="0079689B">
            <w:pPr>
              <w:spacing w:before="120" w:after="120"/>
            </w:pPr>
            <w:r w:rsidRPr="0082126F">
              <w:t>(…)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4B4BC873" w14:textId="77777777" w:rsidR="0079689B" w:rsidRPr="00986FF6" w:rsidRDefault="0079689B" w:rsidP="0079689B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555B932" w14:textId="77777777" w:rsidR="0079689B" w:rsidRPr="00986FF6" w:rsidRDefault="0079689B" w:rsidP="0079689B">
            <w:pPr>
              <w:pStyle w:val="Lehrer-Anforderung"/>
            </w:pPr>
          </w:p>
        </w:tc>
      </w:tr>
      <w:tr w:rsidR="0079689B" w:rsidRPr="00986FF6" w14:paraId="04CF1CCD" w14:textId="77777777" w:rsidTr="0079689B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14:paraId="27CBAC62" w14:textId="7BA1E16C" w:rsidR="0079689B" w:rsidRPr="0082126F" w:rsidRDefault="0079689B" w:rsidP="0079689B">
            <w:pPr>
              <w:spacing w:before="120" w:after="120"/>
            </w:pPr>
            <w:r>
              <w:t>4.3.x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4BA0E3B9" w14:textId="77777777" w:rsidR="0079689B" w:rsidRPr="00986FF6" w:rsidRDefault="0079689B" w:rsidP="0079689B">
            <w:pPr>
              <w:pStyle w:val="Lehrer-Anforderung"/>
            </w:pPr>
            <w:r w:rsidRPr="00DB2937">
              <w:rPr>
                <w:rFonts w:cs="Arial"/>
              </w:rPr>
              <w:t xml:space="preserve">Für weitere aufgabenbezogene Kriterien können maximal </w:t>
            </w:r>
            <w:r>
              <w:rPr>
                <w:rFonts w:cs="Arial"/>
              </w:rPr>
              <w:t>2</w:t>
            </w:r>
            <w:r w:rsidRPr="00DB2937">
              <w:rPr>
                <w:rFonts w:cs="Arial"/>
              </w:rPr>
              <w:t xml:space="preserve"> Punkt</w:t>
            </w:r>
            <w:r>
              <w:rPr>
                <w:rFonts w:cs="Arial"/>
              </w:rPr>
              <w:t>e</w:t>
            </w:r>
            <w:r w:rsidRPr="00DB2937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(max. 10% der Höchstpunktzahl) </w:t>
            </w:r>
            <w:r w:rsidRPr="00DB2937">
              <w:rPr>
                <w:rFonts w:cs="Arial"/>
              </w:rPr>
              <w:t>in AFB II, III vergeben werden. Die Höchstpunktzahl der Aufgabe darf nicht überschritten werden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64D0BEB" w14:textId="77777777" w:rsidR="0079689B" w:rsidRPr="00986FF6" w:rsidRDefault="0079689B" w:rsidP="0079689B">
            <w:pPr>
              <w:pStyle w:val="Lehrer-Anforderung"/>
            </w:pPr>
          </w:p>
        </w:tc>
      </w:tr>
      <w:tr w:rsidR="0079689B" w:rsidRPr="00986FF6" w14:paraId="6B7FEB0D" w14:textId="77777777" w:rsidTr="0079689B">
        <w:trPr>
          <w:trHeight w:val="340"/>
        </w:trPr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14:paraId="1890A3A4" w14:textId="77777777" w:rsidR="0079689B" w:rsidRPr="00986FF6" w:rsidRDefault="0079689B" w:rsidP="0079689B">
            <w:pPr>
              <w:spacing w:before="120" w:after="120"/>
            </w:pPr>
          </w:p>
        </w:tc>
        <w:tc>
          <w:tcPr>
            <w:tcW w:w="7371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7FE282C5" w14:textId="0A0C64E8" w:rsidR="0079689B" w:rsidRPr="00986FF6" w:rsidRDefault="0079689B" w:rsidP="0079689B">
            <w:pPr>
              <w:pStyle w:val="Tabellenberschrift"/>
              <w:spacing w:after="120"/>
              <w:jc w:val="right"/>
              <w:rPr>
                <w:b w:val="0"/>
                <w:bCs w:val="0"/>
              </w:rPr>
            </w:pPr>
            <w:r w:rsidRPr="00A37A91">
              <w:rPr>
                <w:sz w:val="20"/>
                <w:szCs w:val="20"/>
              </w:rPr>
              <w:t xml:space="preserve">Summe Aufgabe </w:t>
            </w:r>
            <w:r>
              <w:rPr>
                <w:sz w:val="20"/>
                <w:szCs w:val="20"/>
              </w:rPr>
              <w:t>4.3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FBFC89D" w14:textId="77777777" w:rsidR="0079689B" w:rsidRPr="00A37A91" w:rsidRDefault="0079689B" w:rsidP="0079689B">
            <w:pPr>
              <w:pStyle w:val="Tabellenberschrift"/>
              <w:spacing w:after="120"/>
              <w:jc w:val="center"/>
              <w:rPr>
                <w:sz w:val="20"/>
                <w:szCs w:val="20"/>
              </w:rPr>
            </w:pPr>
            <w:r w:rsidRPr="00576B8C">
              <w:rPr>
                <w:sz w:val="20"/>
              </w:rPr>
              <w:t>xx</w:t>
            </w:r>
          </w:p>
        </w:tc>
      </w:tr>
    </w:tbl>
    <w:p w14:paraId="51904444" w14:textId="77777777" w:rsidR="0079689B" w:rsidRDefault="0079689B" w:rsidP="0079689B"/>
    <w:p w14:paraId="2697B747" w14:textId="77777777" w:rsidR="0079689B" w:rsidRDefault="0079689B" w:rsidP="0079689B">
      <w:r>
        <w:t>(ggf.)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50"/>
        <w:gridCol w:w="7371"/>
        <w:gridCol w:w="851"/>
      </w:tblGrid>
      <w:tr w:rsidR="0079689B" w:rsidRPr="00986FF6" w14:paraId="4BCF3063" w14:textId="77777777" w:rsidTr="0079689B">
        <w:trPr>
          <w:trHeight w:val="567"/>
          <w:tblHeader/>
        </w:trPr>
        <w:tc>
          <w:tcPr>
            <w:tcW w:w="850" w:type="dxa"/>
            <w:tcBorders>
              <w:top w:val="nil"/>
              <w:left w:val="nil"/>
              <w:bottom w:val="single" w:sz="4" w:space="0" w:color="auto"/>
            </w:tcBorders>
          </w:tcPr>
          <w:p w14:paraId="255ED8B7" w14:textId="77777777" w:rsidR="0079689B" w:rsidRPr="00986FF6" w:rsidRDefault="0079689B" w:rsidP="0079689B">
            <w:pPr>
              <w:keepNext/>
              <w:keepLines/>
              <w:spacing w:before="120" w:after="120"/>
            </w:pP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14:paraId="42ACA79E" w14:textId="77777777" w:rsidR="0079689B" w:rsidRPr="00986FF6" w:rsidRDefault="0079689B" w:rsidP="0079689B">
            <w:pPr>
              <w:keepNext/>
              <w:keepLines/>
              <w:spacing w:before="120" w:after="120"/>
              <w:rPr>
                <w:b/>
                <w:sz w:val="22"/>
                <w:szCs w:val="22"/>
              </w:rPr>
            </w:pPr>
            <w:r w:rsidRPr="00986FF6">
              <w:rPr>
                <w:b/>
                <w:sz w:val="22"/>
                <w:szCs w:val="22"/>
              </w:rPr>
              <w:t>Anforderungen (</w:t>
            </w:r>
            <w:proofErr w:type="spellStart"/>
            <w:r w:rsidRPr="00986FF6">
              <w:rPr>
                <w:b/>
                <w:sz w:val="22"/>
                <w:szCs w:val="22"/>
              </w:rPr>
              <w:t>Kriterielle</w:t>
            </w:r>
            <w:proofErr w:type="spellEnd"/>
            <w:r w:rsidRPr="00986FF6">
              <w:rPr>
                <w:b/>
                <w:sz w:val="22"/>
                <w:szCs w:val="22"/>
              </w:rPr>
              <w:t xml:space="preserve"> Beschreibung der Prüflingsleistung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4A728A5" w14:textId="77777777" w:rsidR="0079689B" w:rsidRPr="00986FF6" w:rsidRDefault="0079689B" w:rsidP="0079689B">
            <w:pPr>
              <w:keepNext/>
              <w:keepLines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82126F">
              <w:rPr>
                <w:rFonts w:cs="Arial"/>
                <w:b/>
                <w:bCs/>
                <w:sz w:val="14"/>
                <w:szCs w:val="14"/>
              </w:rPr>
              <w:t>Punkte maximal</w:t>
            </w:r>
            <w:r>
              <w:rPr>
                <w:rFonts w:cs="Arial"/>
                <w:b/>
                <w:bCs/>
                <w:sz w:val="14"/>
                <w:szCs w:val="14"/>
              </w:rPr>
              <w:br/>
            </w:r>
            <w:r w:rsidRPr="00A37A91">
              <w:rPr>
                <w:rFonts w:cs="Arial"/>
                <w:b/>
                <w:bCs/>
                <w:sz w:val="14"/>
                <w:szCs w:val="14"/>
              </w:rPr>
              <w:t>(AFB)</w:t>
            </w:r>
          </w:p>
        </w:tc>
      </w:tr>
      <w:tr w:rsidR="0079689B" w:rsidRPr="00986FF6" w14:paraId="1AF76FDC" w14:textId="77777777" w:rsidTr="0079689B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14:paraId="668015E9" w14:textId="476842F2" w:rsidR="0079689B" w:rsidRPr="00986FF6" w:rsidRDefault="0079689B" w:rsidP="0079689B">
            <w:pPr>
              <w:spacing w:before="120" w:after="120"/>
              <w:rPr>
                <w:b/>
              </w:rPr>
            </w:pPr>
            <w:r>
              <w:rPr>
                <w:b/>
              </w:rPr>
              <w:t>4.4</w:t>
            </w:r>
          </w:p>
        </w:tc>
        <w:tc>
          <w:tcPr>
            <w:tcW w:w="7371" w:type="dxa"/>
            <w:tcBorders>
              <w:bottom w:val="single" w:sz="4" w:space="0" w:color="auto"/>
              <w:right w:val="single" w:sz="4" w:space="0" w:color="auto"/>
            </w:tcBorders>
          </w:tcPr>
          <w:p w14:paraId="5AD58494" w14:textId="0FC5C526" w:rsidR="0079689B" w:rsidRPr="00B43EE8" w:rsidRDefault="0079689B" w:rsidP="0079689B">
            <w:pPr>
              <w:pStyle w:val="StandardTabelle"/>
              <w:rPr>
                <w:b/>
                <w:bCs/>
              </w:rPr>
            </w:pPr>
            <w:r w:rsidRPr="00B43EE8">
              <w:rPr>
                <w:b/>
                <w:bCs/>
              </w:rPr>
              <w:t xml:space="preserve">Aufgabenstellung Aufgabe </w:t>
            </w:r>
            <w:r>
              <w:rPr>
                <w:b/>
                <w:bCs/>
              </w:rPr>
              <w:t>4.4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4C020C" w14:textId="77777777" w:rsidR="0079689B" w:rsidRPr="00B43EE8" w:rsidRDefault="0079689B" w:rsidP="0079689B">
            <w:pPr>
              <w:pStyle w:val="StandardTabelle"/>
              <w:rPr>
                <w:b/>
                <w:bCs/>
              </w:rPr>
            </w:pPr>
          </w:p>
        </w:tc>
      </w:tr>
      <w:tr w:rsidR="0079689B" w:rsidRPr="00986FF6" w14:paraId="7F806EF9" w14:textId="77777777" w:rsidTr="0079689B">
        <w:trPr>
          <w:trHeight w:val="340"/>
        </w:trPr>
        <w:tc>
          <w:tcPr>
            <w:tcW w:w="90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18B1B2C" w14:textId="77777777" w:rsidR="0079689B" w:rsidRDefault="0079689B" w:rsidP="0079689B">
            <w:pPr>
              <w:pStyle w:val="Lehrer-Anforderung"/>
            </w:pPr>
            <w:r>
              <w:t>Musterlösung</w:t>
            </w:r>
          </w:p>
          <w:p w14:paraId="709E2F10" w14:textId="77777777" w:rsidR="0079689B" w:rsidRDefault="0079689B" w:rsidP="0079689B">
            <w:pPr>
              <w:pStyle w:val="Lehrer-Anforderung"/>
            </w:pPr>
            <w:r w:rsidRPr="00C813CA">
              <w:t>Darstellung/Erklärung/Erläuterung/Berechnung/ Auswertung/Begründung/ Diskussion/Entwicklung/Erörterung …</w:t>
            </w:r>
          </w:p>
        </w:tc>
      </w:tr>
      <w:tr w:rsidR="0079689B" w:rsidRPr="00600B10" w14:paraId="64CC958E" w14:textId="77777777" w:rsidTr="0079689B">
        <w:trPr>
          <w:trHeight w:val="338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E3187" w14:textId="77777777" w:rsidR="0079689B" w:rsidRPr="00231399" w:rsidRDefault="0079689B" w:rsidP="0079689B">
            <w:pPr>
              <w:keepNext/>
              <w:keepLines/>
              <w:spacing w:before="120" w:after="120"/>
              <w:rPr>
                <w:rFonts w:cs="Arial"/>
              </w:rPr>
            </w:pP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02EF79C" w14:textId="77777777" w:rsidR="0079689B" w:rsidRPr="00600B10" w:rsidRDefault="0079689B" w:rsidP="0079689B">
            <w:pPr>
              <w:keepNext/>
              <w:keepLines/>
              <w:spacing w:before="120" w:after="120"/>
              <w:rPr>
                <w:rFonts w:cs="Arial"/>
                <w:b/>
              </w:rPr>
            </w:pPr>
            <w:r w:rsidRPr="00600B10">
              <w:rPr>
                <w:rFonts w:ascii="Arial-BoldMT" w:hAnsi="Arial-BoldMT" w:cs="Arial-BoldMT"/>
                <w:b/>
                <w:bCs/>
              </w:rPr>
              <w:t>Die Lösung des Prüflings erfüllt folgende Aspekte: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4DE0758" w14:textId="77777777" w:rsidR="0079689B" w:rsidRPr="00600B10" w:rsidRDefault="0079689B" w:rsidP="0079689B">
            <w:pPr>
              <w:keepNext/>
              <w:keepLines/>
              <w:spacing w:before="120" w:after="120"/>
              <w:rPr>
                <w:rFonts w:ascii="Arial-BoldMT" w:hAnsi="Arial-BoldMT" w:cs="Arial-BoldMT"/>
                <w:b/>
                <w:bCs/>
              </w:rPr>
            </w:pPr>
          </w:p>
        </w:tc>
      </w:tr>
      <w:tr w:rsidR="0079689B" w:rsidRPr="00986FF6" w14:paraId="66E17E62" w14:textId="77777777" w:rsidTr="0079689B">
        <w:trPr>
          <w:trHeight w:val="340"/>
        </w:trPr>
        <w:tc>
          <w:tcPr>
            <w:tcW w:w="850" w:type="dxa"/>
            <w:tcBorders>
              <w:top w:val="single" w:sz="4" w:space="0" w:color="auto"/>
            </w:tcBorders>
          </w:tcPr>
          <w:p w14:paraId="17925995" w14:textId="5E5BF695" w:rsidR="0079689B" w:rsidRPr="0082126F" w:rsidRDefault="0079689B" w:rsidP="0079689B">
            <w:pPr>
              <w:spacing w:before="120" w:after="120"/>
            </w:pPr>
            <w:r>
              <w:t>4.4</w:t>
            </w:r>
            <w:r w:rsidRPr="0082126F">
              <w:t>.1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14:paraId="6483594E" w14:textId="77777777" w:rsidR="0079689B" w:rsidRPr="00986FF6" w:rsidRDefault="0079689B" w:rsidP="0079689B">
            <w:pPr>
              <w:pStyle w:val="Lehrer-Anforderung"/>
            </w:pPr>
            <w:r>
              <w:t>(…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1E05FDAC" w14:textId="77777777" w:rsidR="0079689B" w:rsidRDefault="0079689B" w:rsidP="0079689B">
            <w:pPr>
              <w:pStyle w:val="Lehrer-Anforderung"/>
            </w:pPr>
          </w:p>
        </w:tc>
      </w:tr>
      <w:tr w:rsidR="0079689B" w:rsidRPr="00986FF6" w14:paraId="30DDDC75" w14:textId="77777777" w:rsidTr="0079689B">
        <w:trPr>
          <w:trHeight w:val="340"/>
        </w:trPr>
        <w:tc>
          <w:tcPr>
            <w:tcW w:w="850" w:type="dxa"/>
          </w:tcPr>
          <w:p w14:paraId="73BA59B4" w14:textId="0BEE0722" w:rsidR="0079689B" w:rsidRPr="0082126F" w:rsidRDefault="0079689B" w:rsidP="0079689B">
            <w:pPr>
              <w:spacing w:before="120" w:after="120"/>
            </w:pPr>
            <w:r>
              <w:t>4.4</w:t>
            </w:r>
            <w:r w:rsidRPr="0082126F">
              <w:t>.2</w:t>
            </w:r>
          </w:p>
        </w:tc>
        <w:tc>
          <w:tcPr>
            <w:tcW w:w="7371" w:type="dxa"/>
          </w:tcPr>
          <w:p w14:paraId="4F104201" w14:textId="77777777" w:rsidR="0079689B" w:rsidRPr="00986FF6" w:rsidRDefault="0079689B" w:rsidP="0079689B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</w:tcPr>
          <w:p w14:paraId="3DC104B1" w14:textId="77777777" w:rsidR="0079689B" w:rsidRPr="00986FF6" w:rsidRDefault="0079689B" w:rsidP="0079689B">
            <w:pPr>
              <w:pStyle w:val="Lehrer-Anforderung"/>
            </w:pPr>
          </w:p>
        </w:tc>
      </w:tr>
      <w:tr w:rsidR="0079689B" w:rsidRPr="00986FF6" w14:paraId="1C065E0D" w14:textId="77777777" w:rsidTr="0079689B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14:paraId="4A5F4C65" w14:textId="77777777" w:rsidR="0079689B" w:rsidRPr="0082126F" w:rsidRDefault="0079689B" w:rsidP="0079689B">
            <w:pPr>
              <w:spacing w:before="120" w:after="120"/>
            </w:pPr>
            <w:r w:rsidRPr="0082126F">
              <w:t>(…)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45029B01" w14:textId="77777777" w:rsidR="0079689B" w:rsidRPr="00986FF6" w:rsidRDefault="0079689B" w:rsidP="0079689B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00146D0" w14:textId="77777777" w:rsidR="0079689B" w:rsidRPr="00986FF6" w:rsidRDefault="0079689B" w:rsidP="0079689B">
            <w:pPr>
              <w:pStyle w:val="Lehrer-Anforderung"/>
            </w:pPr>
          </w:p>
        </w:tc>
      </w:tr>
      <w:tr w:rsidR="0079689B" w:rsidRPr="00986FF6" w14:paraId="015732B4" w14:textId="77777777" w:rsidTr="0079689B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14:paraId="3B52CCF3" w14:textId="5800611A" w:rsidR="0079689B" w:rsidRPr="0082126F" w:rsidRDefault="0079689B" w:rsidP="0079689B">
            <w:pPr>
              <w:spacing w:before="120" w:after="120"/>
            </w:pPr>
            <w:r>
              <w:t>4.4.x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728D50E7" w14:textId="77777777" w:rsidR="0079689B" w:rsidRPr="00986FF6" w:rsidRDefault="0079689B" w:rsidP="0079689B">
            <w:pPr>
              <w:pStyle w:val="Lehrer-Anforderung"/>
            </w:pPr>
            <w:r w:rsidRPr="00DB2937">
              <w:rPr>
                <w:rFonts w:cs="Arial"/>
              </w:rPr>
              <w:t xml:space="preserve">Für weitere aufgabenbezogene Kriterien können maximal </w:t>
            </w:r>
            <w:r>
              <w:rPr>
                <w:rFonts w:cs="Arial"/>
              </w:rPr>
              <w:t>2</w:t>
            </w:r>
            <w:r w:rsidRPr="00DB2937">
              <w:rPr>
                <w:rFonts w:cs="Arial"/>
              </w:rPr>
              <w:t xml:space="preserve"> Punkt</w:t>
            </w:r>
            <w:r>
              <w:rPr>
                <w:rFonts w:cs="Arial"/>
              </w:rPr>
              <w:t>e</w:t>
            </w:r>
            <w:r w:rsidRPr="00DB2937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(max. 10% der Höchstpunktzahl) </w:t>
            </w:r>
            <w:r w:rsidRPr="00DB2937">
              <w:rPr>
                <w:rFonts w:cs="Arial"/>
              </w:rPr>
              <w:t>in AFB II, III vergeben werden. Die Höchstpunktzahl der Aufgabe darf nicht überschritten werden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265AAD3" w14:textId="77777777" w:rsidR="0079689B" w:rsidRPr="00986FF6" w:rsidRDefault="0079689B" w:rsidP="0079689B">
            <w:pPr>
              <w:pStyle w:val="Lehrer-Anforderung"/>
            </w:pPr>
          </w:p>
        </w:tc>
      </w:tr>
      <w:tr w:rsidR="0079689B" w:rsidRPr="00986FF6" w14:paraId="00357F58" w14:textId="77777777" w:rsidTr="0079689B">
        <w:trPr>
          <w:trHeight w:val="340"/>
        </w:trPr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14:paraId="0940D2E6" w14:textId="77777777" w:rsidR="0079689B" w:rsidRPr="00986FF6" w:rsidRDefault="0079689B" w:rsidP="0079689B">
            <w:pPr>
              <w:spacing w:before="120" w:after="120"/>
            </w:pPr>
          </w:p>
        </w:tc>
        <w:tc>
          <w:tcPr>
            <w:tcW w:w="7371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16E77B2E" w14:textId="0D597DE6" w:rsidR="0079689B" w:rsidRPr="00986FF6" w:rsidRDefault="0079689B" w:rsidP="0079689B">
            <w:pPr>
              <w:pStyle w:val="Tabellenberschrift"/>
              <w:spacing w:after="120"/>
              <w:jc w:val="right"/>
              <w:rPr>
                <w:b w:val="0"/>
                <w:bCs w:val="0"/>
              </w:rPr>
            </w:pPr>
            <w:r w:rsidRPr="00A37A91">
              <w:rPr>
                <w:sz w:val="20"/>
                <w:szCs w:val="20"/>
              </w:rPr>
              <w:t xml:space="preserve">Summe Aufgabe </w:t>
            </w:r>
            <w:r>
              <w:rPr>
                <w:sz w:val="20"/>
                <w:szCs w:val="20"/>
              </w:rPr>
              <w:t>4.4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96D467A" w14:textId="77777777" w:rsidR="0079689B" w:rsidRPr="00A37A91" w:rsidRDefault="0079689B" w:rsidP="0079689B">
            <w:pPr>
              <w:pStyle w:val="Tabellenberschrift"/>
              <w:spacing w:after="120"/>
              <w:jc w:val="center"/>
              <w:rPr>
                <w:sz w:val="20"/>
                <w:szCs w:val="20"/>
              </w:rPr>
            </w:pPr>
            <w:r w:rsidRPr="00576B8C">
              <w:rPr>
                <w:sz w:val="20"/>
              </w:rPr>
              <w:t>xx</w:t>
            </w:r>
          </w:p>
        </w:tc>
      </w:tr>
    </w:tbl>
    <w:p w14:paraId="1F62F3A4" w14:textId="77777777" w:rsidR="0079689B" w:rsidRDefault="0079689B" w:rsidP="0079689B"/>
    <w:p w14:paraId="3229958D" w14:textId="77777777" w:rsidR="0079689B" w:rsidRDefault="0079689B" w:rsidP="0079689B">
      <w:r>
        <w:t>(ggf.)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50"/>
        <w:gridCol w:w="7371"/>
        <w:gridCol w:w="851"/>
      </w:tblGrid>
      <w:tr w:rsidR="0079689B" w:rsidRPr="00986FF6" w14:paraId="75394057" w14:textId="77777777" w:rsidTr="0079689B">
        <w:trPr>
          <w:trHeight w:val="567"/>
          <w:tblHeader/>
        </w:trPr>
        <w:tc>
          <w:tcPr>
            <w:tcW w:w="850" w:type="dxa"/>
            <w:tcBorders>
              <w:top w:val="nil"/>
              <w:left w:val="nil"/>
              <w:bottom w:val="single" w:sz="4" w:space="0" w:color="auto"/>
            </w:tcBorders>
          </w:tcPr>
          <w:p w14:paraId="005B0237" w14:textId="77777777" w:rsidR="0079689B" w:rsidRPr="00986FF6" w:rsidRDefault="0079689B" w:rsidP="0079689B">
            <w:pPr>
              <w:keepNext/>
              <w:keepLines/>
              <w:spacing w:before="120" w:after="120"/>
            </w:pP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14:paraId="3E70B01A" w14:textId="77777777" w:rsidR="0079689B" w:rsidRPr="00986FF6" w:rsidRDefault="0079689B" w:rsidP="0079689B">
            <w:pPr>
              <w:keepNext/>
              <w:keepLines/>
              <w:spacing w:before="120" w:after="120"/>
              <w:rPr>
                <w:b/>
                <w:sz w:val="22"/>
                <w:szCs w:val="22"/>
              </w:rPr>
            </w:pPr>
            <w:r w:rsidRPr="00986FF6">
              <w:rPr>
                <w:b/>
                <w:sz w:val="22"/>
                <w:szCs w:val="22"/>
              </w:rPr>
              <w:t>Anforderungen (</w:t>
            </w:r>
            <w:proofErr w:type="spellStart"/>
            <w:r w:rsidRPr="00986FF6">
              <w:rPr>
                <w:b/>
                <w:sz w:val="22"/>
                <w:szCs w:val="22"/>
              </w:rPr>
              <w:t>Kriterielle</w:t>
            </w:r>
            <w:proofErr w:type="spellEnd"/>
            <w:r w:rsidRPr="00986FF6">
              <w:rPr>
                <w:b/>
                <w:sz w:val="22"/>
                <w:szCs w:val="22"/>
              </w:rPr>
              <w:t xml:space="preserve"> Beschreibung der Prüflingsleistung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420B12A" w14:textId="77777777" w:rsidR="0079689B" w:rsidRPr="00986FF6" w:rsidRDefault="0079689B" w:rsidP="0079689B">
            <w:pPr>
              <w:keepNext/>
              <w:keepLines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82126F">
              <w:rPr>
                <w:rFonts w:cs="Arial"/>
                <w:b/>
                <w:bCs/>
                <w:sz w:val="14"/>
                <w:szCs w:val="14"/>
              </w:rPr>
              <w:t>Punkte maximal</w:t>
            </w:r>
            <w:r>
              <w:rPr>
                <w:rFonts w:cs="Arial"/>
                <w:b/>
                <w:bCs/>
                <w:sz w:val="14"/>
                <w:szCs w:val="14"/>
              </w:rPr>
              <w:br/>
            </w:r>
            <w:r w:rsidRPr="00A37A91">
              <w:rPr>
                <w:rFonts w:cs="Arial"/>
                <w:b/>
                <w:bCs/>
                <w:sz w:val="14"/>
                <w:szCs w:val="14"/>
              </w:rPr>
              <w:t>(AFB)</w:t>
            </w:r>
          </w:p>
        </w:tc>
      </w:tr>
      <w:tr w:rsidR="0079689B" w:rsidRPr="00986FF6" w14:paraId="4420BAE0" w14:textId="77777777" w:rsidTr="0079689B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14:paraId="306650A1" w14:textId="3B6C1AEE" w:rsidR="0079689B" w:rsidRPr="00986FF6" w:rsidRDefault="0079689B" w:rsidP="0079689B">
            <w:pPr>
              <w:spacing w:before="120" w:after="120"/>
              <w:rPr>
                <w:b/>
              </w:rPr>
            </w:pPr>
            <w:r>
              <w:rPr>
                <w:b/>
              </w:rPr>
              <w:t>4.5</w:t>
            </w:r>
          </w:p>
        </w:tc>
        <w:tc>
          <w:tcPr>
            <w:tcW w:w="7371" w:type="dxa"/>
            <w:tcBorders>
              <w:bottom w:val="single" w:sz="4" w:space="0" w:color="auto"/>
              <w:right w:val="single" w:sz="4" w:space="0" w:color="auto"/>
            </w:tcBorders>
          </w:tcPr>
          <w:p w14:paraId="602FF040" w14:textId="21E28986" w:rsidR="0079689B" w:rsidRPr="00B43EE8" w:rsidRDefault="0079689B" w:rsidP="0079689B">
            <w:pPr>
              <w:pStyle w:val="StandardTabelle"/>
              <w:rPr>
                <w:b/>
                <w:bCs/>
              </w:rPr>
            </w:pPr>
            <w:r w:rsidRPr="00B43EE8">
              <w:rPr>
                <w:b/>
                <w:bCs/>
              </w:rPr>
              <w:t xml:space="preserve">Aufgabenstellung Aufgabe </w:t>
            </w:r>
            <w:r>
              <w:rPr>
                <w:b/>
                <w:bCs/>
              </w:rPr>
              <w:t>4.5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20B732" w14:textId="77777777" w:rsidR="0079689B" w:rsidRPr="00B43EE8" w:rsidRDefault="0079689B" w:rsidP="0079689B">
            <w:pPr>
              <w:pStyle w:val="StandardTabelle"/>
              <w:rPr>
                <w:b/>
                <w:bCs/>
              </w:rPr>
            </w:pPr>
          </w:p>
        </w:tc>
      </w:tr>
      <w:tr w:rsidR="0079689B" w:rsidRPr="00986FF6" w14:paraId="1F804155" w14:textId="77777777" w:rsidTr="0079689B">
        <w:trPr>
          <w:trHeight w:val="340"/>
        </w:trPr>
        <w:tc>
          <w:tcPr>
            <w:tcW w:w="90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6AE08AE" w14:textId="77777777" w:rsidR="0079689B" w:rsidRDefault="0079689B" w:rsidP="0079689B">
            <w:pPr>
              <w:pStyle w:val="Lehrer-Anforderung"/>
            </w:pPr>
            <w:r>
              <w:t>Musterlösung</w:t>
            </w:r>
          </w:p>
          <w:p w14:paraId="4D8FC4DD" w14:textId="77777777" w:rsidR="0079689B" w:rsidRDefault="0079689B" w:rsidP="0079689B">
            <w:pPr>
              <w:pStyle w:val="Lehrer-Anforderung"/>
            </w:pPr>
            <w:r w:rsidRPr="00C813CA">
              <w:t>Darstellung/Erklärung/Erläuterung/Berechnung/ Auswertung/Begründung/ Diskussion/Entwicklung/Erörterung …</w:t>
            </w:r>
          </w:p>
        </w:tc>
      </w:tr>
      <w:tr w:rsidR="0079689B" w:rsidRPr="00600B10" w14:paraId="51874A3F" w14:textId="77777777" w:rsidTr="0079689B">
        <w:trPr>
          <w:trHeight w:val="338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714B3" w14:textId="77777777" w:rsidR="0079689B" w:rsidRPr="00231399" w:rsidRDefault="0079689B" w:rsidP="0079689B">
            <w:pPr>
              <w:keepNext/>
              <w:keepLines/>
              <w:spacing w:before="120" w:after="120"/>
              <w:rPr>
                <w:rFonts w:cs="Arial"/>
              </w:rPr>
            </w:pP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5C1E10F" w14:textId="77777777" w:rsidR="0079689B" w:rsidRPr="00600B10" w:rsidRDefault="0079689B" w:rsidP="0079689B">
            <w:pPr>
              <w:keepNext/>
              <w:keepLines/>
              <w:spacing w:before="120" w:after="120"/>
              <w:rPr>
                <w:rFonts w:cs="Arial"/>
                <w:b/>
              </w:rPr>
            </w:pPr>
            <w:r w:rsidRPr="00600B10">
              <w:rPr>
                <w:rFonts w:ascii="Arial-BoldMT" w:hAnsi="Arial-BoldMT" w:cs="Arial-BoldMT"/>
                <w:b/>
                <w:bCs/>
              </w:rPr>
              <w:t>Die Lösung des Prüflings erfüllt folgende Aspekte: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9E3C19C" w14:textId="77777777" w:rsidR="0079689B" w:rsidRPr="00600B10" w:rsidRDefault="0079689B" w:rsidP="0079689B">
            <w:pPr>
              <w:keepNext/>
              <w:keepLines/>
              <w:spacing w:before="120" w:after="120"/>
              <w:rPr>
                <w:rFonts w:ascii="Arial-BoldMT" w:hAnsi="Arial-BoldMT" w:cs="Arial-BoldMT"/>
                <w:b/>
                <w:bCs/>
              </w:rPr>
            </w:pPr>
          </w:p>
        </w:tc>
      </w:tr>
      <w:tr w:rsidR="0079689B" w:rsidRPr="00986FF6" w14:paraId="08B38D57" w14:textId="77777777" w:rsidTr="0079689B">
        <w:trPr>
          <w:trHeight w:val="340"/>
        </w:trPr>
        <w:tc>
          <w:tcPr>
            <w:tcW w:w="850" w:type="dxa"/>
            <w:tcBorders>
              <w:top w:val="single" w:sz="4" w:space="0" w:color="auto"/>
            </w:tcBorders>
          </w:tcPr>
          <w:p w14:paraId="4E384527" w14:textId="331A4056" w:rsidR="0079689B" w:rsidRPr="0082126F" w:rsidRDefault="0079689B" w:rsidP="0079689B">
            <w:pPr>
              <w:spacing w:before="120" w:after="120"/>
            </w:pPr>
            <w:r>
              <w:t>4.5</w:t>
            </w:r>
            <w:r w:rsidRPr="0082126F">
              <w:t>.1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14:paraId="5FC1C315" w14:textId="77777777" w:rsidR="0079689B" w:rsidRPr="00986FF6" w:rsidRDefault="0079689B" w:rsidP="0079689B">
            <w:pPr>
              <w:pStyle w:val="Lehrer-Anforderung"/>
            </w:pPr>
            <w:r>
              <w:t>(…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2765D545" w14:textId="77777777" w:rsidR="0079689B" w:rsidRDefault="0079689B" w:rsidP="0079689B">
            <w:pPr>
              <w:pStyle w:val="Lehrer-Anforderung"/>
            </w:pPr>
          </w:p>
        </w:tc>
      </w:tr>
      <w:tr w:rsidR="0079689B" w:rsidRPr="00986FF6" w14:paraId="574F7398" w14:textId="77777777" w:rsidTr="0079689B">
        <w:trPr>
          <w:trHeight w:val="340"/>
        </w:trPr>
        <w:tc>
          <w:tcPr>
            <w:tcW w:w="850" w:type="dxa"/>
          </w:tcPr>
          <w:p w14:paraId="6B41EAD7" w14:textId="7691285B" w:rsidR="0079689B" w:rsidRPr="0082126F" w:rsidRDefault="0079689B" w:rsidP="0079689B">
            <w:pPr>
              <w:spacing w:before="120" w:after="120"/>
            </w:pPr>
            <w:r>
              <w:t>4.5</w:t>
            </w:r>
            <w:r w:rsidRPr="0082126F">
              <w:t>.2</w:t>
            </w:r>
          </w:p>
        </w:tc>
        <w:tc>
          <w:tcPr>
            <w:tcW w:w="7371" w:type="dxa"/>
          </w:tcPr>
          <w:p w14:paraId="5ADB28B3" w14:textId="77777777" w:rsidR="0079689B" w:rsidRPr="00986FF6" w:rsidRDefault="0079689B" w:rsidP="0079689B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</w:tcPr>
          <w:p w14:paraId="24B538C4" w14:textId="77777777" w:rsidR="0079689B" w:rsidRPr="00986FF6" w:rsidRDefault="0079689B" w:rsidP="0079689B">
            <w:pPr>
              <w:pStyle w:val="Lehrer-Anforderung"/>
            </w:pPr>
          </w:p>
        </w:tc>
      </w:tr>
      <w:tr w:rsidR="0079689B" w:rsidRPr="00986FF6" w14:paraId="6D9A85A9" w14:textId="77777777" w:rsidTr="0079689B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14:paraId="1E12777F" w14:textId="77777777" w:rsidR="0079689B" w:rsidRPr="0082126F" w:rsidRDefault="0079689B" w:rsidP="0079689B">
            <w:pPr>
              <w:spacing w:before="120" w:after="120"/>
            </w:pPr>
            <w:r w:rsidRPr="0082126F">
              <w:t>(…)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457EFE7B" w14:textId="77777777" w:rsidR="0079689B" w:rsidRPr="00986FF6" w:rsidRDefault="0079689B" w:rsidP="0079689B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3F58921" w14:textId="77777777" w:rsidR="0079689B" w:rsidRPr="00986FF6" w:rsidRDefault="0079689B" w:rsidP="0079689B">
            <w:pPr>
              <w:pStyle w:val="Lehrer-Anforderung"/>
            </w:pPr>
          </w:p>
        </w:tc>
      </w:tr>
      <w:tr w:rsidR="0079689B" w:rsidRPr="00986FF6" w14:paraId="42F2E7B0" w14:textId="77777777" w:rsidTr="0079689B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14:paraId="5C0699F5" w14:textId="3276A57D" w:rsidR="0079689B" w:rsidRPr="0082126F" w:rsidRDefault="0079689B" w:rsidP="0079689B">
            <w:pPr>
              <w:spacing w:before="120" w:after="120"/>
            </w:pPr>
            <w:r>
              <w:t>4.5.x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044D25B2" w14:textId="77777777" w:rsidR="0079689B" w:rsidRPr="00986FF6" w:rsidRDefault="0079689B" w:rsidP="0079689B">
            <w:pPr>
              <w:pStyle w:val="Lehrer-Anforderung"/>
            </w:pPr>
            <w:r w:rsidRPr="00DB2937">
              <w:rPr>
                <w:rFonts w:cs="Arial"/>
              </w:rPr>
              <w:t xml:space="preserve">Für weitere aufgabenbezogene Kriterien können maximal </w:t>
            </w:r>
            <w:r>
              <w:rPr>
                <w:rFonts w:cs="Arial"/>
              </w:rPr>
              <w:t>2</w:t>
            </w:r>
            <w:r w:rsidRPr="00DB2937">
              <w:rPr>
                <w:rFonts w:cs="Arial"/>
              </w:rPr>
              <w:t xml:space="preserve"> Punkt</w:t>
            </w:r>
            <w:r>
              <w:rPr>
                <w:rFonts w:cs="Arial"/>
              </w:rPr>
              <w:t>e</w:t>
            </w:r>
            <w:r w:rsidRPr="00DB2937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(max. 10% der Höchstpunktzahl) </w:t>
            </w:r>
            <w:r w:rsidRPr="00DB2937">
              <w:rPr>
                <w:rFonts w:cs="Arial"/>
              </w:rPr>
              <w:t>in AFB II, III vergeben werden. Die Höchstpunktzahl der Aufgabe darf nicht überschritten werden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EABE167" w14:textId="77777777" w:rsidR="0079689B" w:rsidRPr="00986FF6" w:rsidRDefault="0079689B" w:rsidP="0079689B">
            <w:pPr>
              <w:pStyle w:val="Lehrer-Anforderung"/>
            </w:pPr>
          </w:p>
        </w:tc>
      </w:tr>
      <w:tr w:rsidR="0079689B" w:rsidRPr="00986FF6" w14:paraId="192C99E7" w14:textId="77777777" w:rsidTr="0079689B">
        <w:trPr>
          <w:trHeight w:val="340"/>
        </w:trPr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14:paraId="7BAF1869" w14:textId="77777777" w:rsidR="0079689B" w:rsidRPr="00986FF6" w:rsidRDefault="0079689B" w:rsidP="0079689B">
            <w:pPr>
              <w:spacing w:before="120" w:after="120"/>
            </w:pPr>
          </w:p>
        </w:tc>
        <w:tc>
          <w:tcPr>
            <w:tcW w:w="7371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07486D4F" w14:textId="2BF6C64C" w:rsidR="0079689B" w:rsidRPr="00986FF6" w:rsidRDefault="0079689B" w:rsidP="0079689B">
            <w:pPr>
              <w:pStyle w:val="Tabellenberschrift"/>
              <w:spacing w:after="120"/>
              <w:jc w:val="right"/>
              <w:rPr>
                <w:b w:val="0"/>
                <w:bCs w:val="0"/>
              </w:rPr>
            </w:pPr>
            <w:r w:rsidRPr="00A37A91">
              <w:rPr>
                <w:sz w:val="20"/>
                <w:szCs w:val="20"/>
              </w:rPr>
              <w:t xml:space="preserve">Summe Aufgabe </w:t>
            </w:r>
            <w:r>
              <w:rPr>
                <w:sz w:val="20"/>
                <w:szCs w:val="20"/>
              </w:rPr>
              <w:t>4.5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096183D" w14:textId="77777777" w:rsidR="0079689B" w:rsidRPr="00A37A91" w:rsidRDefault="0079689B" w:rsidP="0079689B">
            <w:pPr>
              <w:pStyle w:val="Tabellenberschrift"/>
              <w:spacing w:after="120"/>
              <w:jc w:val="center"/>
              <w:rPr>
                <w:sz w:val="20"/>
                <w:szCs w:val="20"/>
              </w:rPr>
            </w:pPr>
            <w:r w:rsidRPr="00576B8C">
              <w:rPr>
                <w:sz w:val="20"/>
              </w:rPr>
              <w:t>xx</w:t>
            </w:r>
          </w:p>
        </w:tc>
      </w:tr>
    </w:tbl>
    <w:p w14:paraId="5F19002B" w14:textId="77777777" w:rsidR="0079689B" w:rsidRDefault="0079689B" w:rsidP="0079689B"/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850"/>
        <w:gridCol w:w="7370"/>
        <w:gridCol w:w="850"/>
      </w:tblGrid>
      <w:tr w:rsidR="0079689B" w14:paraId="2ABB5358" w14:textId="77777777" w:rsidTr="0079689B">
        <w:trPr>
          <w:trHeight w:val="34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D286160" w14:textId="77777777" w:rsidR="0079689B" w:rsidRPr="00380958" w:rsidRDefault="0079689B" w:rsidP="0079689B"/>
        </w:tc>
        <w:tc>
          <w:tcPr>
            <w:tcW w:w="737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12C89AC" w14:textId="019B7876" w:rsidR="0079689B" w:rsidRPr="00380958" w:rsidRDefault="0079689B" w:rsidP="0079689B">
            <w:pPr>
              <w:pStyle w:val="Tabellenberschrift"/>
              <w:spacing w:after="120"/>
              <w:jc w:val="right"/>
              <w:rPr>
                <w:sz w:val="20"/>
                <w:szCs w:val="20"/>
              </w:rPr>
            </w:pPr>
            <w:r w:rsidRPr="00380958">
              <w:rPr>
                <w:sz w:val="20"/>
                <w:szCs w:val="20"/>
              </w:rPr>
              <w:t xml:space="preserve">Summe </w:t>
            </w:r>
            <w:r>
              <w:rPr>
                <w:sz w:val="20"/>
                <w:szCs w:val="20"/>
              </w:rPr>
              <w:t>Aufgabe</w:t>
            </w:r>
            <w:r w:rsidRPr="0038095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AA779B" w14:textId="5670A452" w:rsidR="0079689B" w:rsidRPr="00380958" w:rsidRDefault="00297F27" w:rsidP="0079689B">
            <w:pPr>
              <w:pStyle w:val="Tabellenberschrift"/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</w:tbl>
    <w:p w14:paraId="38FC0FF0" w14:textId="47B66555" w:rsidR="0079689B" w:rsidRDefault="0079689B" w:rsidP="007A4AAA"/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850"/>
        <w:gridCol w:w="7370"/>
        <w:gridCol w:w="850"/>
      </w:tblGrid>
      <w:tr w:rsidR="00086868" w14:paraId="77994206" w14:textId="77777777" w:rsidTr="0036623C">
        <w:trPr>
          <w:trHeight w:val="34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4165721" w14:textId="77777777" w:rsidR="00086868" w:rsidRPr="00380958" w:rsidRDefault="00086868" w:rsidP="00470033"/>
        </w:tc>
        <w:tc>
          <w:tcPr>
            <w:tcW w:w="737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81989E6" w14:textId="77777777" w:rsidR="00086868" w:rsidRPr="00380958" w:rsidRDefault="00A37A91" w:rsidP="000451BD">
            <w:pPr>
              <w:pStyle w:val="Tabellenberschrift"/>
              <w:spacing w:after="1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me inhaltliche Leistung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CBE83D" w14:textId="4503A5D5" w:rsidR="00086868" w:rsidRDefault="009516D6" w:rsidP="0040347C">
            <w:pPr>
              <w:pStyle w:val="Tabellenberschrift"/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</w:tr>
    </w:tbl>
    <w:p w14:paraId="4D86E687" w14:textId="77777777" w:rsidR="005D6D3B" w:rsidRDefault="005D6D3B" w:rsidP="007A4AAA"/>
    <w:p w14:paraId="4B4696BE" w14:textId="11C94FA2" w:rsidR="003E593D" w:rsidRDefault="003E593D" w:rsidP="007A4AAA"/>
    <w:p w14:paraId="7300C11B" w14:textId="09DD9748" w:rsidR="00B701A3" w:rsidRDefault="00B701A3" w:rsidP="007A4AAA"/>
    <w:p w14:paraId="15015F9A" w14:textId="77777777" w:rsidR="00B701A3" w:rsidRDefault="00B701A3" w:rsidP="007A4AAA"/>
    <w:p w14:paraId="41A5477F" w14:textId="77777777" w:rsidR="001626AA" w:rsidRDefault="00BE7C7D" w:rsidP="008261C7">
      <w:pPr>
        <w:keepLines/>
        <w:tabs>
          <w:tab w:val="left" w:pos="798"/>
        </w:tabs>
        <w:spacing w:before="120" w:after="120"/>
        <w:rPr>
          <w:b/>
        </w:rPr>
      </w:pPr>
      <w:r>
        <w:rPr>
          <w:b/>
        </w:rPr>
        <w:t>b)</w:t>
      </w:r>
      <w:r w:rsidR="001626AA" w:rsidRPr="00380958">
        <w:rPr>
          <w:b/>
        </w:rPr>
        <w:tab/>
        <w:t xml:space="preserve">Darstellungsleistung </w:t>
      </w:r>
      <w:r w:rsidR="00A578E5">
        <w:rPr>
          <w:b/>
        </w:rPr>
        <w:t>–</w:t>
      </w:r>
      <w:r w:rsidR="001626AA" w:rsidRPr="00380958">
        <w:rPr>
          <w:b/>
        </w:rPr>
        <w:t xml:space="preserve"> aufgabenübergreifend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7370"/>
        <w:gridCol w:w="850"/>
      </w:tblGrid>
      <w:tr w:rsidR="009603FD" w14:paraId="09FFB934" w14:textId="77777777" w:rsidTr="00DD2040">
        <w:trPr>
          <w:trHeight w:val="340"/>
          <w:tblHeader/>
        </w:trPr>
        <w:tc>
          <w:tcPr>
            <w:tcW w:w="850" w:type="dxa"/>
            <w:tcBorders>
              <w:top w:val="nil"/>
              <w:left w:val="nil"/>
            </w:tcBorders>
          </w:tcPr>
          <w:p w14:paraId="7CB4B1C5" w14:textId="77777777" w:rsidR="009603FD" w:rsidRPr="00C24F0B" w:rsidRDefault="009603FD" w:rsidP="00461F4B">
            <w:pPr>
              <w:pStyle w:val="Tabellenberschrift"/>
              <w:keepLines/>
              <w:rPr>
                <w:iCs/>
                <w:sz w:val="20"/>
                <w:szCs w:val="20"/>
              </w:rPr>
            </w:pPr>
          </w:p>
        </w:tc>
        <w:tc>
          <w:tcPr>
            <w:tcW w:w="7370" w:type="dxa"/>
            <w:vAlign w:val="center"/>
          </w:tcPr>
          <w:p w14:paraId="3B14BC37" w14:textId="77777777" w:rsidR="009603FD" w:rsidRPr="006E505D" w:rsidRDefault="009603FD" w:rsidP="00DD2040">
            <w:pPr>
              <w:pStyle w:val="StandardTabelle"/>
              <w:keepLines/>
              <w:rPr>
                <w:b/>
                <w:sz w:val="22"/>
                <w:szCs w:val="22"/>
              </w:rPr>
            </w:pPr>
            <w:r w:rsidRPr="006E505D">
              <w:rPr>
                <w:b/>
                <w:sz w:val="22"/>
                <w:szCs w:val="22"/>
              </w:rPr>
              <w:t>Anforderungen</w:t>
            </w:r>
          </w:p>
        </w:tc>
        <w:tc>
          <w:tcPr>
            <w:tcW w:w="850" w:type="dxa"/>
            <w:vAlign w:val="center"/>
          </w:tcPr>
          <w:p w14:paraId="25856851" w14:textId="77777777" w:rsidR="009603FD" w:rsidRPr="008736FA" w:rsidRDefault="009603FD" w:rsidP="00461F4B">
            <w:pPr>
              <w:keepLines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8736FA">
              <w:rPr>
                <w:rFonts w:cs="Arial"/>
                <w:b/>
                <w:bCs/>
                <w:sz w:val="14"/>
                <w:szCs w:val="14"/>
              </w:rPr>
              <w:t>Punkte</w:t>
            </w:r>
            <w:r w:rsidRPr="008736FA">
              <w:rPr>
                <w:rFonts w:cs="Arial"/>
                <w:b/>
                <w:bCs/>
                <w:sz w:val="14"/>
                <w:szCs w:val="14"/>
              </w:rPr>
              <w:br/>
              <w:t>maximal</w:t>
            </w:r>
          </w:p>
        </w:tc>
      </w:tr>
      <w:tr w:rsidR="009603FD" w:rsidRPr="00F4325D" w14:paraId="048EAEBE" w14:textId="77777777" w:rsidTr="00DD2040">
        <w:trPr>
          <w:trHeight w:val="340"/>
        </w:trPr>
        <w:tc>
          <w:tcPr>
            <w:tcW w:w="850" w:type="dxa"/>
          </w:tcPr>
          <w:p w14:paraId="43EB7105" w14:textId="77777777" w:rsidR="009603FD" w:rsidRPr="00B32EC0" w:rsidRDefault="009603FD" w:rsidP="00461F4B">
            <w:pPr>
              <w:pStyle w:val="StandardTabelle"/>
              <w:rPr>
                <w:b/>
              </w:rPr>
            </w:pPr>
            <w:r w:rsidRPr="00B32EC0">
              <w:rPr>
                <w:b/>
              </w:rPr>
              <w:t>1</w:t>
            </w:r>
          </w:p>
        </w:tc>
        <w:tc>
          <w:tcPr>
            <w:tcW w:w="7370" w:type="dxa"/>
            <w:vAlign w:val="center"/>
          </w:tcPr>
          <w:p w14:paraId="3A5BB305" w14:textId="77777777" w:rsidR="009603FD" w:rsidRPr="00E8547C" w:rsidRDefault="009603FD" w:rsidP="00DD2040">
            <w:pPr>
              <w:spacing w:before="120" w:after="120"/>
              <w:rPr>
                <w:rFonts w:cs="Arial"/>
              </w:rPr>
            </w:pPr>
            <w:r w:rsidRPr="00E8547C">
              <w:rPr>
                <w:rFonts w:cs="Arial"/>
                <w:b/>
              </w:rPr>
              <w:t>Strukturierte Darstellung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6AEF975D" w14:textId="77777777" w:rsidR="009603FD" w:rsidRPr="00E8547C" w:rsidRDefault="009603FD" w:rsidP="00461F4B">
            <w:pPr>
              <w:tabs>
                <w:tab w:val="left" w:pos="1418"/>
              </w:tabs>
              <w:spacing w:before="120" w:after="120"/>
              <w:jc w:val="center"/>
              <w:outlineLvl w:val="3"/>
              <w:rPr>
                <w:rFonts w:eastAsia="SimSun" w:cs="Arial"/>
                <w:bCs/>
                <w:lang w:eastAsia="zh-CN"/>
              </w:rPr>
            </w:pPr>
          </w:p>
        </w:tc>
      </w:tr>
      <w:tr w:rsidR="009603FD" w:rsidRPr="00F4325D" w14:paraId="26750849" w14:textId="77777777" w:rsidTr="00DD2040">
        <w:trPr>
          <w:trHeight w:val="340"/>
        </w:trPr>
        <w:tc>
          <w:tcPr>
            <w:tcW w:w="850" w:type="dxa"/>
          </w:tcPr>
          <w:p w14:paraId="70D26E7C" w14:textId="77777777" w:rsidR="009603FD" w:rsidRPr="00694988" w:rsidRDefault="009603FD" w:rsidP="00461F4B">
            <w:pPr>
              <w:pStyle w:val="StandardTabelle"/>
            </w:pPr>
            <w:r w:rsidRPr="00694988">
              <w:t>1.1</w:t>
            </w:r>
          </w:p>
        </w:tc>
        <w:tc>
          <w:tcPr>
            <w:tcW w:w="7370" w:type="dxa"/>
            <w:vAlign w:val="center"/>
          </w:tcPr>
          <w:p w14:paraId="53E5857B" w14:textId="64564BEB" w:rsidR="009603FD" w:rsidRPr="00E8547C" w:rsidRDefault="00F42D01" w:rsidP="00DD204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120" w:after="120"/>
            </w:pPr>
            <w:r>
              <w:t xml:space="preserve">Der Prüfling </w:t>
            </w:r>
            <w:r w:rsidR="009603FD" w:rsidRPr="00E56B30">
              <w:t>gliedert die Lösung sachlogisch (ein „roter Faden“ ist erkennbar).</w:t>
            </w:r>
          </w:p>
        </w:tc>
        <w:tc>
          <w:tcPr>
            <w:tcW w:w="850" w:type="dxa"/>
            <w:vAlign w:val="center"/>
          </w:tcPr>
          <w:p w14:paraId="273E9208" w14:textId="77777777" w:rsidR="009603FD" w:rsidRPr="00E8547C" w:rsidRDefault="009878FF" w:rsidP="00461F4B">
            <w:pPr>
              <w:tabs>
                <w:tab w:val="left" w:pos="1418"/>
              </w:tabs>
              <w:spacing w:before="120" w:after="120"/>
              <w:jc w:val="center"/>
              <w:outlineLvl w:val="3"/>
              <w:rPr>
                <w:rFonts w:eastAsia="SimSun" w:cs="Arial"/>
                <w:bCs/>
                <w:lang w:eastAsia="zh-CN"/>
              </w:rPr>
            </w:pPr>
            <w:r>
              <w:rPr>
                <w:rFonts w:eastAsia="SimSun" w:cs="Arial"/>
                <w:bCs/>
                <w:lang w:eastAsia="zh-CN"/>
              </w:rPr>
              <w:t>x</w:t>
            </w:r>
          </w:p>
        </w:tc>
      </w:tr>
      <w:tr w:rsidR="009603FD" w:rsidRPr="00F4325D" w14:paraId="42305B6A" w14:textId="77777777" w:rsidTr="00DD2040">
        <w:trPr>
          <w:trHeight w:val="340"/>
        </w:trPr>
        <w:tc>
          <w:tcPr>
            <w:tcW w:w="850" w:type="dxa"/>
          </w:tcPr>
          <w:p w14:paraId="72CBA804" w14:textId="77777777" w:rsidR="009603FD" w:rsidRPr="00694988" w:rsidRDefault="009603FD" w:rsidP="00461F4B">
            <w:pPr>
              <w:pStyle w:val="StandardTabelle"/>
            </w:pPr>
            <w:r w:rsidRPr="00694988">
              <w:t>1.</w:t>
            </w:r>
            <w:r w:rsidR="00C813CA">
              <w:t>2</w:t>
            </w:r>
          </w:p>
        </w:tc>
        <w:tc>
          <w:tcPr>
            <w:tcW w:w="7370" w:type="dxa"/>
            <w:vAlign w:val="center"/>
          </w:tcPr>
          <w:p w14:paraId="09F996F2" w14:textId="6836D1EF" w:rsidR="009603FD" w:rsidRPr="00E8547C" w:rsidRDefault="00F42D01" w:rsidP="00DD2040">
            <w:pPr>
              <w:widowControl w:val="0"/>
              <w:autoSpaceDE w:val="0"/>
              <w:autoSpaceDN w:val="0"/>
              <w:adjustRightInd w:val="0"/>
              <w:spacing w:before="120" w:after="120"/>
              <w:ind w:left="5" w:hanging="5"/>
            </w:pPr>
            <w:r>
              <w:t xml:space="preserve">Der Prüfling </w:t>
            </w:r>
            <w:r w:rsidR="009603FD" w:rsidRPr="00E8547C">
              <w:t>bezieht Bild- oder Textquellen sowie sonstige Materialien sinnvoll und angemessen zur Erläuterung des Lösungsweges ein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7206E32" w14:textId="77777777" w:rsidR="009603FD" w:rsidRPr="00E8547C" w:rsidRDefault="009878FF" w:rsidP="00461F4B">
            <w:pPr>
              <w:tabs>
                <w:tab w:val="left" w:pos="1418"/>
              </w:tabs>
              <w:spacing w:before="120" w:after="120"/>
              <w:jc w:val="center"/>
              <w:outlineLvl w:val="3"/>
              <w:rPr>
                <w:rFonts w:eastAsia="SimSun" w:cs="Arial"/>
                <w:bCs/>
                <w:lang w:eastAsia="zh-CN"/>
              </w:rPr>
            </w:pPr>
            <w:r>
              <w:rPr>
                <w:rFonts w:eastAsia="SimSun" w:cs="Arial"/>
                <w:bCs/>
                <w:lang w:eastAsia="zh-CN"/>
              </w:rPr>
              <w:t>x</w:t>
            </w:r>
          </w:p>
        </w:tc>
      </w:tr>
      <w:tr w:rsidR="009603FD" w:rsidRPr="00F4325D" w14:paraId="143CFB91" w14:textId="77777777" w:rsidTr="00DD2040">
        <w:trPr>
          <w:trHeight w:val="340"/>
        </w:trPr>
        <w:tc>
          <w:tcPr>
            <w:tcW w:w="850" w:type="dxa"/>
          </w:tcPr>
          <w:p w14:paraId="542FD6E3" w14:textId="77777777" w:rsidR="009603FD" w:rsidRPr="00B32EC0" w:rsidRDefault="009603FD" w:rsidP="00461F4B">
            <w:pPr>
              <w:pStyle w:val="StandardTabelle"/>
              <w:rPr>
                <w:b/>
              </w:rPr>
            </w:pPr>
            <w:r w:rsidRPr="00B32EC0">
              <w:rPr>
                <w:b/>
              </w:rPr>
              <w:t>2</w:t>
            </w:r>
          </w:p>
        </w:tc>
        <w:tc>
          <w:tcPr>
            <w:tcW w:w="7370" w:type="dxa"/>
            <w:vAlign w:val="center"/>
          </w:tcPr>
          <w:p w14:paraId="4A539316" w14:textId="77777777" w:rsidR="009603FD" w:rsidRPr="00E8547C" w:rsidRDefault="009603FD" w:rsidP="00DD2040">
            <w:pPr>
              <w:tabs>
                <w:tab w:val="left" w:pos="1418"/>
              </w:tabs>
              <w:spacing w:before="120" w:after="120"/>
              <w:outlineLvl w:val="3"/>
              <w:rPr>
                <w:rFonts w:eastAsia="SimSun" w:cs="Arial"/>
                <w:b/>
                <w:bCs/>
                <w:lang w:eastAsia="zh-CN"/>
              </w:rPr>
            </w:pPr>
            <w:r w:rsidRPr="00E8547C">
              <w:rPr>
                <w:rFonts w:eastAsia="SimSun" w:cs="Arial"/>
                <w:b/>
                <w:bCs/>
                <w:lang w:eastAsia="zh-CN"/>
              </w:rPr>
              <w:t>Einhaltung formaler Regeln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33E9DEB" w14:textId="77777777" w:rsidR="009603FD" w:rsidRPr="00E8547C" w:rsidRDefault="009603FD" w:rsidP="00461F4B">
            <w:pPr>
              <w:spacing w:before="120" w:after="120"/>
              <w:jc w:val="center"/>
              <w:rPr>
                <w:sz w:val="24"/>
              </w:rPr>
            </w:pPr>
          </w:p>
        </w:tc>
      </w:tr>
      <w:tr w:rsidR="009603FD" w:rsidRPr="00F4325D" w14:paraId="54FB6C4D" w14:textId="77777777" w:rsidTr="00DD2040">
        <w:trPr>
          <w:trHeight w:val="340"/>
        </w:trPr>
        <w:tc>
          <w:tcPr>
            <w:tcW w:w="850" w:type="dxa"/>
          </w:tcPr>
          <w:p w14:paraId="028BB031" w14:textId="77777777" w:rsidR="009603FD" w:rsidRPr="00694988" w:rsidRDefault="009603FD" w:rsidP="00461F4B">
            <w:pPr>
              <w:pStyle w:val="StandardTabelle"/>
            </w:pPr>
            <w:r w:rsidRPr="00694988">
              <w:t>2.1</w:t>
            </w:r>
          </w:p>
        </w:tc>
        <w:tc>
          <w:tcPr>
            <w:tcW w:w="7370" w:type="dxa"/>
            <w:vAlign w:val="center"/>
          </w:tcPr>
          <w:p w14:paraId="43F2E8FE" w14:textId="33518DB4" w:rsidR="009603FD" w:rsidRDefault="00F42D01" w:rsidP="00DD204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120" w:after="120"/>
            </w:pPr>
            <w:r>
              <w:t xml:space="preserve">Der Prüfling </w:t>
            </w:r>
            <w:r w:rsidR="009603FD" w:rsidRPr="00E56B30">
              <w:t>stellt Inhalte bzw. Ergebnisse übersichtlich und gut lesbar dar</w:t>
            </w:r>
            <w:r w:rsidR="009603FD"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8E14405" w14:textId="77777777" w:rsidR="009603FD" w:rsidRDefault="009878FF" w:rsidP="00461F4B">
            <w:pPr>
              <w:tabs>
                <w:tab w:val="left" w:pos="1418"/>
              </w:tabs>
              <w:spacing w:before="120" w:after="120"/>
              <w:jc w:val="center"/>
              <w:outlineLvl w:val="3"/>
              <w:rPr>
                <w:rFonts w:eastAsia="SimSun" w:cs="Arial"/>
                <w:bCs/>
                <w:lang w:eastAsia="zh-CN"/>
              </w:rPr>
            </w:pPr>
            <w:r>
              <w:rPr>
                <w:rFonts w:eastAsia="SimSun" w:cs="Arial"/>
                <w:bCs/>
                <w:lang w:eastAsia="zh-CN"/>
              </w:rPr>
              <w:t>x</w:t>
            </w:r>
          </w:p>
        </w:tc>
      </w:tr>
      <w:tr w:rsidR="009603FD" w:rsidRPr="00F4325D" w14:paraId="7DB562D8" w14:textId="77777777" w:rsidTr="00DD2040">
        <w:trPr>
          <w:trHeight w:val="340"/>
        </w:trPr>
        <w:tc>
          <w:tcPr>
            <w:tcW w:w="850" w:type="dxa"/>
          </w:tcPr>
          <w:p w14:paraId="4C76A2CF" w14:textId="77777777" w:rsidR="009603FD" w:rsidRPr="00B32EC0" w:rsidRDefault="009603FD" w:rsidP="00461F4B">
            <w:pPr>
              <w:pStyle w:val="StandardTabelle"/>
              <w:rPr>
                <w:b/>
              </w:rPr>
            </w:pPr>
            <w:r w:rsidRPr="00B32EC0">
              <w:rPr>
                <w:b/>
              </w:rPr>
              <w:t>3</w:t>
            </w:r>
          </w:p>
        </w:tc>
        <w:tc>
          <w:tcPr>
            <w:tcW w:w="7370" w:type="dxa"/>
            <w:vAlign w:val="center"/>
          </w:tcPr>
          <w:p w14:paraId="7E50BB0F" w14:textId="77777777" w:rsidR="009603FD" w:rsidRPr="00E8547C" w:rsidRDefault="009603FD" w:rsidP="00DD2040">
            <w:pPr>
              <w:spacing w:before="120" w:after="120"/>
              <w:rPr>
                <w:rFonts w:cs="Arial"/>
              </w:rPr>
            </w:pPr>
            <w:r w:rsidRPr="00E8547C">
              <w:rPr>
                <w:rFonts w:cs="Arial"/>
                <w:b/>
              </w:rPr>
              <w:t>Stilistische Qualität und Wortwahl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7A2522CF" w14:textId="77777777" w:rsidR="009603FD" w:rsidRPr="00E8547C" w:rsidRDefault="009603FD" w:rsidP="00461F4B">
            <w:pPr>
              <w:tabs>
                <w:tab w:val="left" w:pos="1418"/>
              </w:tabs>
              <w:spacing w:before="120" w:after="120"/>
              <w:jc w:val="center"/>
              <w:outlineLvl w:val="3"/>
              <w:rPr>
                <w:rFonts w:eastAsia="SimSun" w:cs="Arial"/>
                <w:bCs/>
                <w:lang w:eastAsia="zh-CN"/>
              </w:rPr>
            </w:pPr>
          </w:p>
        </w:tc>
      </w:tr>
      <w:tr w:rsidR="009603FD" w:rsidRPr="00F4325D" w14:paraId="25A30FDB" w14:textId="77777777" w:rsidTr="00DD2040">
        <w:trPr>
          <w:trHeight w:val="340"/>
        </w:trPr>
        <w:tc>
          <w:tcPr>
            <w:tcW w:w="850" w:type="dxa"/>
          </w:tcPr>
          <w:p w14:paraId="329DFE38" w14:textId="77777777" w:rsidR="009603FD" w:rsidRPr="00694988" w:rsidRDefault="009603FD" w:rsidP="00461F4B">
            <w:pPr>
              <w:pStyle w:val="StandardTabelle"/>
            </w:pPr>
            <w:r w:rsidRPr="00694988">
              <w:t>3.1</w:t>
            </w:r>
          </w:p>
        </w:tc>
        <w:tc>
          <w:tcPr>
            <w:tcW w:w="7370" w:type="dxa"/>
            <w:vAlign w:val="center"/>
          </w:tcPr>
          <w:p w14:paraId="722E66A9" w14:textId="463EF62F" w:rsidR="009603FD" w:rsidRPr="00E8547C" w:rsidRDefault="00F42D01" w:rsidP="00DD2040">
            <w:pPr>
              <w:widowControl w:val="0"/>
              <w:tabs>
                <w:tab w:val="num" w:pos="340"/>
              </w:tabs>
              <w:autoSpaceDE w:val="0"/>
              <w:autoSpaceDN w:val="0"/>
              <w:adjustRightInd w:val="0"/>
              <w:spacing w:before="120" w:after="120"/>
              <w:ind w:left="340" w:hanging="340"/>
            </w:pPr>
            <w:r>
              <w:t xml:space="preserve">Der Prüfling </w:t>
            </w:r>
            <w:r w:rsidR="009603FD" w:rsidRPr="00E8547C">
              <w:t>ist in der Wortwahl präzise und differenziert</w:t>
            </w:r>
            <w:r w:rsidR="009603FD">
              <w:t xml:space="preserve"> (Ausdruck)</w:t>
            </w:r>
            <w:r w:rsidR="009603FD" w:rsidRPr="00E8547C"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92543B3" w14:textId="77777777" w:rsidR="009603FD" w:rsidRPr="00E8547C" w:rsidRDefault="009878FF" w:rsidP="00461F4B">
            <w:pPr>
              <w:tabs>
                <w:tab w:val="left" w:pos="1418"/>
              </w:tabs>
              <w:spacing w:before="120" w:after="120"/>
              <w:jc w:val="center"/>
              <w:outlineLvl w:val="3"/>
              <w:rPr>
                <w:rFonts w:eastAsia="SimSun" w:cs="Arial"/>
                <w:bCs/>
                <w:lang w:eastAsia="zh-CN"/>
              </w:rPr>
            </w:pPr>
            <w:r>
              <w:rPr>
                <w:rFonts w:eastAsia="SimSun" w:cs="Arial"/>
                <w:bCs/>
                <w:lang w:eastAsia="zh-CN"/>
              </w:rPr>
              <w:t>x</w:t>
            </w:r>
          </w:p>
        </w:tc>
      </w:tr>
      <w:tr w:rsidR="009603FD" w:rsidRPr="00F4325D" w14:paraId="539173EC" w14:textId="77777777" w:rsidTr="00DD2040">
        <w:trPr>
          <w:trHeight w:val="340"/>
        </w:trPr>
        <w:tc>
          <w:tcPr>
            <w:tcW w:w="850" w:type="dxa"/>
          </w:tcPr>
          <w:p w14:paraId="7BA418B3" w14:textId="77777777" w:rsidR="009603FD" w:rsidRPr="00B32EC0" w:rsidRDefault="009603FD" w:rsidP="00461F4B">
            <w:pPr>
              <w:pStyle w:val="StandardTabelle"/>
              <w:rPr>
                <w:b/>
              </w:rPr>
            </w:pPr>
            <w:r w:rsidRPr="00B32EC0">
              <w:rPr>
                <w:b/>
              </w:rPr>
              <w:t>4</w:t>
            </w:r>
          </w:p>
        </w:tc>
        <w:tc>
          <w:tcPr>
            <w:tcW w:w="7370" w:type="dxa"/>
            <w:vAlign w:val="center"/>
          </w:tcPr>
          <w:p w14:paraId="61548A8E" w14:textId="77777777" w:rsidR="009603FD" w:rsidRPr="00E8547C" w:rsidRDefault="009603FD" w:rsidP="00DD2040">
            <w:pPr>
              <w:spacing w:before="120" w:after="120"/>
              <w:rPr>
                <w:rFonts w:cs="Arial"/>
              </w:rPr>
            </w:pPr>
            <w:r w:rsidRPr="00E8547C">
              <w:rPr>
                <w:rFonts w:cs="Arial"/>
                <w:b/>
              </w:rPr>
              <w:t>Verwendung von Fachsprach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354496C" w14:textId="77777777" w:rsidR="009603FD" w:rsidRPr="00E8547C" w:rsidRDefault="009603FD" w:rsidP="00461F4B">
            <w:pPr>
              <w:tabs>
                <w:tab w:val="left" w:pos="1418"/>
              </w:tabs>
              <w:spacing w:before="120" w:after="120"/>
              <w:jc w:val="center"/>
              <w:outlineLvl w:val="3"/>
              <w:rPr>
                <w:rFonts w:eastAsia="SimSun" w:cs="Arial"/>
                <w:bCs/>
                <w:lang w:eastAsia="zh-CN"/>
              </w:rPr>
            </w:pPr>
          </w:p>
        </w:tc>
      </w:tr>
      <w:tr w:rsidR="009603FD" w:rsidRPr="001B520D" w14:paraId="335E5204" w14:textId="77777777" w:rsidTr="00DD2040">
        <w:trPr>
          <w:trHeight w:val="340"/>
        </w:trPr>
        <w:tc>
          <w:tcPr>
            <w:tcW w:w="850" w:type="dxa"/>
          </w:tcPr>
          <w:p w14:paraId="0E190DB7" w14:textId="77777777" w:rsidR="009603FD" w:rsidRPr="00694988" w:rsidRDefault="009603FD" w:rsidP="00461F4B">
            <w:pPr>
              <w:pStyle w:val="StandardTabelle"/>
            </w:pPr>
            <w:r w:rsidRPr="00694988">
              <w:t>4.1</w:t>
            </w:r>
          </w:p>
        </w:tc>
        <w:tc>
          <w:tcPr>
            <w:tcW w:w="7370" w:type="dxa"/>
            <w:vAlign w:val="center"/>
          </w:tcPr>
          <w:p w14:paraId="722FDBF3" w14:textId="2ED41C35" w:rsidR="009603FD" w:rsidRPr="00E8547C" w:rsidRDefault="00F42D01" w:rsidP="00DD2040">
            <w:pPr>
              <w:widowControl w:val="0"/>
              <w:tabs>
                <w:tab w:val="num" w:pos="340"/>
              </w:tabs>
              <w:autoSpaceDE w:val="0"/>
              <w:autoSpaceDN w:val="0"/>
              <w:adjustRightInd w:val="0"/>
              <w:spacing w:before="120" w:after="120"/>
              <w:ind w:left="340" w:hanging="340"/>
            </w:pPr>
            <w:r>
              <w:t xml:space="preserve">Der Prüfling </w:t>
            </w:r>
            <w:r w:rsidR="009603FD" w:rsidRPr="00E8547C">
              <w:t xml:space="preserve">verwendet Fachbegriffe </w:t>
            </w:r>
            <w:r w:rsidR="00C813CA">
              <w:t xml:space="preserve">sachbezogen und </w:t>
            </w:r>
            <w:r w:rsidR="009603FD" w:rsidRPr="00E8547C">
              <w:t>problemgerecht</w:t>
            </w:r>
            <w:r w:rsidR="009603FD"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115FB81" w14:textId="77777777" w:rsidR="009603FD" w:rsidRDefault="009878FF" w:rsidP="00461F4B">
            <w:pPr>
              <w:tabs>
                <w:tab w:val="left" w:pos="1418"/>
              </w:tabs>
              <w:spacing w:before="120" w:after="120"/>
              <w:jc w:val="center"/>
              <w:outlineLvl w:val="3"/>
              <w:rPr>
                <w:rFonts w:eastAsia="SimSun" w:cs="Arial"/>
                <w:bCs/>
                <w:lang w:eastAsia="zh-CN"/>
              </w:rPr>
            </w:pPr>
            <w:r>
              <w:rPr>
                <w:rFonts w:eastAsia="SimSun" w:cs="Arial"/>
                <w:bCs/>
                <w:lang w:eastAsia="zh-CN"/>
              </w:rPr>
              <w:t>x</w:t>
            </w:r>
          </w:p>
        </w:tc>
      </w:tr>
      <w:tr w:rsidR="009603FD" w:rsidRPr="001B520D" w14:paraId="6E8EFD16" w14:textId="77777777" w:rsidTr="00F42D01">
        <w:trPr>
          <w:trHeight w:val="340"/>
        </w:trPr>
        <w:tc>
          <w:tcPr>
            <w:tcW w:w="850" w:type="dxa"/>
          </w:tcPr>
          <w:p w14:paraId="447D283D" w14:textId="77777777" w:rsidR="009603FD" w:rsidRPr="00694988" w:rsidRDefault="009603FD" w:rsidP="00461F4B">
            <w:pPr>
              <w:pStyle w:val="StandardTabelle"/>
            </w:pPr>
            <w:r w:rsidRPr="00694988">
              <w:t>4.2</w:t>
            </w:r>
          </w:p>
        </w:tc>
        <w:tc>
          <w:tcPr>
            <w:tcW w:w="7370" w:type="dxa"/>
            <w:vAlign w:val="center"/>
          </w:tcPr>
          <w:p w14:paraId="107D7C43" w14:textId="1D257EBC" w:rsidR="009603FD" w:rsidRPr="00E8547C" w:rsidRDefault="00F42D01" w:rsidP="00DD2040">
            <w:pPr>
              <w:widowControl w:val="0"/>
              <w:tabs>
                <w:tab w:val="num" w:pos="340"/>
              </w:tabs>
              <w:autoSpaceDE w:val="0"/>
              <w:autoSpaceDN w:val="0"/>
              <w:adjustRightInd w:val="0"/>
              <w:spacing w:before="120" w:after="120"/>
              <w:ind w:left="340" w:hanging="340"/>
            </w:pPr>
            <w:r>
              <w:t xml:space="preserve">Der Prüfling </w:t>
            </w:r>
            <w:r w:rsidR="009603FD" w:rsidRPr="00176475">
              <w:t>setzt fachliche Symbole, Formeln, Maßeinheiten sachgerecht ein</w:t>
            </w:r>
            <w:r w:rsidR="009603FD"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914D07C" w14:textId="77777777" w:rsidR="009603FD" w:rsidRPr="00E8547C" w:rsidRDefault="009878FF" w:rsidP="00461F4B">
            <w:pPr>
              <w:tabs>
                <w:tab w:val="left" w:pos="1418"/>
              </w:tabs>
              <w:spacing w:before="120" w:after="120"/>
              <w:jc w:val="center"/>
              <w:outlineLvl w:val="3"/>
              <w:rPr>
                <w:rFonts w:eastAsia="SimSun" w:cs="Arial"/>
                <w:bCs/>
                <w:lang w:eastAsia="zh-CN"/>
              </w:rPr>
            </w:pPr>
            <w:r>
              <w:rPr>
                <w:rFonts w:eastAsia="SimSun" w:cs="Arial"/>
                <w:bCs/>
                <w:lang w:eastAsia="zh-CN"/>
              </w:rPr>
              <w:t>x</w:t>
            </w:r>
          </w:p>
        </w:tc>
      </w:tr>
      <w:tr w:rsidR="00C813CA" w:rsidRPr="00F4325D" w14:paraId="3EFB3DE5" w14:textId="77777777" w:rsidTr="00DD2040">
        <w:trPr>
          <w:trHeight w:val="340"/>
        </w:trPr>
        <w:tc>
          <w:tcPr>
            <w:tcW w:w="850" w:type="dxa"/>
          </w:tcPr>
          <w:p w14:paraId="7E901F3D" w14:textId="77777777" w:rsidR="00C813CA" w:rsidRPr="00B32EC0" w:rsidRDefault="00C813CA" w:rsidP="00461F4B">
            <w:pPr>
              <w:pStyle w:val="StandardTabelle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370" w:type="dxa"/>
            <w:vAlign w:val="center"/>
          </w:tcPr>
          <w:p w14:paraId="7A0B56E0" w14:textId="77777777" w:rsidR="00C813CA" w:rsidRPr="00E8547C" w:rsidRDefault="00C813CA" w:rsidP="00DD2040">
            <w:pPr>
              <w:spacing w:before="120" w:after="120"/>
              <w:rPr>
                <w:rFonts w:cs="Arial"/>
              </w:rPr>
            </w:pPr>
            <w:r>
              <w:rPr>
                <w:rFonts w:ascii="Arial,Bold" w:hAnsi="Arial,Bold" w:cs="Arial,Bold"/>
                <w:b/>
                <w:bCs/>
              </w:rPr>
              <w:t>Qualität der Zeichnungen, Grafiken und Tabellen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2010C8FC" w14:textId="77777777" w:rsidR="00C813CA" w:rsidRPr="00E8547C" w:rsidRDefault="00C813CA" w:rsidP="00461F4B">
            <w:pPr>
              <w:tabs>
                <w:tab w:val="left" w:pos="1418"/>
              </w:tabs>
              <w:spacing w:before="120" w:after="120"/>
              <w:jc w:val="center"/>
              <w:outlineLvl w:val="3"/>
              <w:rPr>
                <w:rFonts w:eastAsia="SimSun" w:cs="Arial"/>
                <w:bCs/>
                <w:lang w:eastAsia="zh-CN"/>
              </w:rPr>
            </w:pPr>
          </w:p>
        </w:tc>
      </w:tr>
      <w:tr w:rsidR="00C813CA" w:rsidRPr="001B520D" w14:paraId="3747C304" w14:textId="77777777" w:rsidTr="00DD2040">
        <w:trPr>
          <w:trHeight w:val="340"/>
        </w:trPr>
        <w:tc>
          <w:tcPr>
            <w:tcW w:w="850" w:type="dxa"/>
          </w:tcPr>
          <w:p w14:paraId="47824592" w14:textId="77777777" w:rsidR="00C813CA" w:rsidRPr="00694988" w:rsidRDefault="00C813CA" w:rsidP="00461F4B">
            <w:pPr>
              <w:pStyle w:val="StandardTabelle"/>
            </w:pPr>
            <w:r>
              <w:t>5.1</w:t>
            </w:r>
          </w:p>
        </w:tc>
        <w:tc>
          <w:tcPr>
            <w:tcW w:w="7370" w:type="dxa"/>
            <w:vAlign w:val="center"/>
          </w:tcPr>
          <w:p w14:paraId="6BB3C189" w14:textId="77777777" w:rsidR="00C813CA" w:rsidRDefault="00C813CA" w:rsidP="00DD2040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</w:rPr>
            </w:pPr>
            <w:r>
              <w:rPr>
                <w:rFonts w:cs="Arial"/>
              </w:rPr>
              <w:t>Der Prüfling fertigt Zeichnungen, Reaktionsmechanismen, Strukturformeln,</w:t>
            </w:r>
          </w:p>
          <w:p w14:paraId="6A149A41" w14:textId="77777777" w:rsidR="00C813CA" w:rsidRPr="00176475" w:rsidRDefault="00C813CA" w:rsidP="00DD2040">
            <w:pPr>
              <w:widowControl w:val="0"/>
              <w:tabs>
                <w:tab w:val="num" w:pos="340"/>
              </w:tabs>
              <w:autoSpaceDE w:val="0"/>
              <w:autoSpaceDN w:val="0"/>
              <w:adjustRightInd w:val="0"/>
              <w:spacing w:before="120" w:after="120"/>
              <w:ind w:left="340" w:hanging="340"/>
            </w:pPr>
            <w:r>
              <w:rPr>
                <w:rFonts w:cs="Arial"/>
              </w:rPr>
              <w:t>Grafiken u. Ä. entsprechend den Anforderungen des Faches an.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14:paraId="336EA8A0" w14:textId="02BDA9BD" w:rsidR="00C813CA" w:rsidRDefault="0079689B" w:rsidP="00461F4B">
            <w:pPr>
              <w:tabs>
                <w:tab w:val="left" w:pos="1418"/>
              </w:tabs>
              <w:spacing w:before="120" w:after="120"/>
              <w:jc w:val="center"/>
              <w:outlineLvl w:val="3"/>
              <w:rPr>
                <w:rFonts w:eastAsia="SimSun" w:cs="Arial"/>
                <w:bCs/>
                <w:lang w:eastAsia="zh-CN"/>
              </w:rPr>
            </w:pPr>
            <w:r>
              <w:rPr>
                <w:rFonts w:eastAsia="SimSun" w:cs="Arial"/>
                <w:bCs/>
                <w:lang w:eastAsia="zh-CN"/>
              </w:rPr>
              <w:t>x</w:t>
            </w:r>
          </w:p>
        </w:tc>
      </w:tr>
      <w:tr w:rsidR="009603FD" w:rsidRPr="00B37A84" w14:paraId="2EA71E7A" w14:textId="77777777" w:rsidTr="00DD2040">
        <w:trPr>
          <w:trHeight w:val="340"/>
        </w:trPr>
        <w:tc>
          <w:tcPr>
            <w:tcW w:w="850" w:type="dxa"/>
            <w:tcBorders>
              <w:left w:val="nil"/>
              <w:right w:val="nil"/>
            </w:tcBorders>
          </w:tcPr>
          <w:p w14:paraId="57112F77" w14:textId="77777777" w:rsidR="009603FD" w:rsidRPr="00F4325D" w:rsidRDefault="009603FD" w:rsidP="00F42D01">
            <w:pPr>
              <w:pStyle w:val="StandardTabelle"/>
              <w:contextualSpacing w:val="0"/>
              <w:rPr>
                <w:b/>
              </w:rPr>
            </w:pPr>
          </w:p>
        </w:tc>
        <w:tc>
          <w:tcPr>
            <w:tcW w:w="7370" w:type="dxa"/>
            <w:tcBorders>
              <w:left w:val="nil"/>
              <w:right w:val="single" w:sz="12" w:space="0" w:color="auto"/>
            </w:tcBorders>
            <w:vAlign w:val="center"/>
          </w:tcPr>
          <w:p w14:paraId="4956DF37" w14:textId="77777777" w:rsidR="009603FD" w:rsidRPr="00F4325D" w:rsidRDefault="009603FD" w:rsidP="00F42D01">
            <w:pPr>
              <w:pStyle w:val="StandardTabelle"/>
              <w:contextualSpacing w:val="0"/>
              <w:jc w:val="right"/>
              <w:rPr>
                <w:b/>
              </w:rPr>
            </w:pPr>
            <w:r w:rsidRPr="00F4325D">
              <w:rPr>
                <w:b/>
              </w:rPr>
              <w:t>Summe Darstellungsleistung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BE2BE8" w14:textId="6EF16E5E" w:rsidR="009603FD" w:rsidRPr="00F4325D" w:rsidRDefault="00297F27" w:rsidP="00F42D01">
            <w:pPr>
              <w:pStyle w:val="StandardTabelle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</w:tbl>
    <w:p w14:paraId="5C48F4D4" w14:textId="77777777" w:rsidR="009878FF" w:rsidRDefault="009878FF" w:rsidP="00F42D01"/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50"/>
        <w:gridCol w:w="7370"/>
        <w:gridCol w:w="850"/>
      </w:tblGrid>
      <w:tr w:rsidR="009878FF" w:rsidRPr="00B37A84" w14:paraId="1DC649EB" w14:textId="77777777" w:rsidTr="00DD2040">
        <w:trPr>
          <w:trHeight w:val="34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5E53FEE" w14:textId="77777777" w:rsidR="009878FF" w:rsidRPr="00F4325D" w:rsidRDefault="009878FF" w:rsidP="00F42D01">
            <w:pPr>
              <w:pStyle w:val="StandardTabelle"/>
              <w:contextualSpacing w:val="0"/>
              <w:rPr>
                <w:b/>
              </w:rPr>
            </w:pPr>
          </w:p>
        </w:tc>
        <w:tc>
          <w:tcPr>
            <w:tcW w:w="737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6D28245" w14:textId="77777777" w:rsidR="009878FF" w:rsidRPr="00F4325D" w:rsidRDefault="009878FF" w:rsidP="00F42D01">
            <w:pPr>
              <w:pStyle w:val="StandardTabelle"/>
              <w:contextualSpacing w:val="0"/>
              <w:jc w:val="right"/>
              <w:rPr>
                <w:b/>
              </w:rPr>
            </w:pPr>
            <w:r>
              <w:rPr>
                <w:b/>
              </w:rPr>
              <w:t>Summe inhaltliche Leistung und Darstellungsleistung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DC982B" w14:textId="6EF034CC" w:rsidR="009878FF" w:rsidRDefault="00297F27" w:rsidP="00F42D01">
            <w:pPr>
              <w:pStyle w:val="StandardTabelle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</w:tbl>
    <w:p w14:paraId="558C367E" w14:textId="77777777" w:rsidR="00C61B34" w:rsidRDefault="00C61B34" w:rsidP="00AB16A6"/>
    <w:sectPr w:rsidR="00C61B34" w:rsidSect="00CD6D74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5BBFD" w14:textId="77777777" w:rsidR="00710284" w:rsidRDefault="00710284">
      <w:r>
        <w:separator/>
      </w:r>
    </w:p>
  </w:endnote>
  <w:endnote w:type="continuationSeparator" w:id="0">
    <w:p w14:paraId="288130ED" w14:textId="77777777" w:rsidR="00710284" w:rsidRDefault="00710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5"/>
      <w:gridCol w:w="3402"/>
      <w:gridCol w:w="2835"/>
    </w:tblGrid>
    <w:tr w:rsidR="00710284" w14:paraId="52F2268B" w14:textId="77777777" w:rsidTr="00576B8C">
      <w:tc>
        <w:tcPr>
          <w:tcW w:w="2835" w:type="dxa"/>
          <w:vAlign w:val="center"/>
        </w:tcPr>
        <w:p w14:paraId="3DC4978A" w14:textId="77777777" w:rsidR="00710284" w:rsidRDefault="00710284">
          <w:pPr>
            <w:pStyle w:val="Fuzeile"/>
          </w:pPr>
          <w:r>
            <w:t>Nur für den Dienstgebrauch!</w:t>
          </w:r>
        </w:p>
      </w:tc>
      <w:tc>
        <w:tcPr>
          <w:tcW w:w="3402" w:type="dxa"/>
          <w:vAlign w:val="center"/>
        </w:tcPr>
        <w:p w14:paraId="39F65735" w14:textId="46EEE930" w:rsidR="00710284" w:rsidRDefault="00710284" w:rsidP="003445EE">
          <w:pPr>
            <w:pStyle w:val="Fuzeile"/>
            <w:jc w:val="center"/>
          </w:pPr>
          <w:r>
            <w:t xml:space="preserve">Bearbeitungsstand: </w:t>
          </w:r>
          <w:r>
            <w:fldChar w:fldCharType="begin"/>
          </w:r>
          <w:r>
            <w:instrText xml:space="preserve"> DATE  \@ "dd.MM.yyyy"  \* MERGEFORMAT </w:instrText>
          </w:r>
          <w:r>
            <w:fldChar w:fldCharType="separate"/>
          </w:r>
          <w:r w:rsidR="009A4F39">
            <w:rPr>
              <w:noProof/>
            </w:rPr>
            <w:t>21.01.2025</w:t>
          </w:r>
          <w:r>
            <w:fldChar w:fldCharType="end"/>
          </w:r>
        </w:p>
      </w:tc>
      <w:tc>
        <w:tcPr>
          <w:tcW w:w="2835" w:type="dxa"/>
          <w:vAlign w:val="center"/>
        </w:tcPr>
        <w:p w14:paraId="3A7C706F" w14:textId="3252F600" w:rsidR="00710284" w:rsidRDefault="00710284" w:rsidP="00866A42">
          <w:pPr>
            <w:pStyle w:val="Fuzeile"/>
            <w:jc w:val="right"/>
          </w:pPr>
          <w:r>
            <w:t xml:space="preserve">Seite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PAGE </w:instrText>
          </w:r>
          <w:r>
            <w:rPr>
              <w:rStyle w:val="Seitenzahl"/>
            </w:rPr>
            <w:fldChar w:fldCharType="separate"/>
          </w:r>
          <w:r w:rsidR="00C241F4">
            <w:rPr>
              <w:rStyle w:val="Seitenzahl"/>
              <w:noProof/>
            </w:rPr>
            <w:t>15</w:t>
          </w:r>
          <w:r>
            <w:rPr>
              <w:rStyle w:val="Seitenzahl"/>
            </w:rPr>
            <w:fldChar w:fldCharType="end"/>
          </w:r>
          <w:r>
            <w:t xml:space="preserve"> von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NUMPAGES </w:instrText>
          </w:r>
          <w:r>
            <w:rPr>
              <w:rStyle w:val="Seitenzahl"/>
            </w:rPr>
            <w:fldChar w:fldCharType="separate"/>
          </w:r>
          <w:r w:rsidR="00C241F4">
            <w:rPr>
              <w:rStyle w:val="Seitenzahl"/>
              <w:noProof/>
            </w:rPr>
            <w:t>15</w:t>
          </w:r>
          <w:r>
            <w:rPr>
              <w:rStyle w:val="Seitenzahl"/>
            </w:rPr>
            <w:fldChar w:fldCharType="end"/>
          </w:r>
        </w:p>
      </w:tc>
    </w:tr>
  </w:tbl>
  <w:p w14:paraId="2EBD82A1" w14:textId="77777777" w:rsidR="00710284" w:rsidRPr="009E45A6" w:rsidRDefault="00710284" w:rsidP="009E45A6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A0508" w14:textId="77777777" w:rsidR="00710284" w:rsidRDefault="00710284">
      <w:r>
        <w:separator/>
      </w:r>
    </w:p>
  </w:footnote>
  <w:footnote w:type="continuationSeparator" w:id="0">
    <w:p w14:paraId="0DEADF7F" w14:textId="77777777" w:rsidR="00710284" w:rsidRDefault="007102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072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969"/>
      <w:gridCol w:w="1134"/>
      <w:gridCol w:w="3969"/>
    </w:tblGrid>
    <w:tr w:rsidR="00710284" w14:paraId="01D7B59A" w14:textId="77777777" w:rsidTr="00B37CA0">
      <w:trPr>
        <w:trHeight w:val="795"/>
      </w:trPr>
      <w:tc>
        <w:tcPr>
          <w:tcW w:w="3969" w:type="dxa"/>
        </w:tcPr>
        <w:p w14:paraId="25BD3564" w14:textId="77777777" w:rsidR="00710284" w:rsidRPr="00B37CA0" w:rsidRDefault="00710284" w:rsidP="00C5212A">
          <w:pPr>
            <w:pStyle w:val="Kopfzeile"/>
            <w:rPr>
              <w:rFonts w:cs="Arial"/>
            </w:rPr>
          </w:pPr>
        </w:p>
      </w:tc>
      <w:tc>
        <w:tcPr>
          <w:tcW w:w="1134" w:type="dxa"/>
        </w:tcPr>
        <w:p w14:paraId="66B5F8E5" w14:textId="2D846634" w:rsidR="00710284" w:rsidRDefault="00710284" w:rsidP="0031695E">
          <w:pPr>
            <w:pStyle w:val="Kopfzeile"/>
            <w:tabs>
              <w:tab w:val="center" w:pos="1174"/>
            </w:tabs>
            <w:rPr>
              <w:rFonts w:cs="Arial"/>
              <w:b/>
            </w:rPr>
          </w:pPr>
        </w:p>
      </w:tc>
      <w:tc>
        <w:tcPr>
          <w:tcW w:w="3969" w:type="dxa"/>
          <w:vAlign w:val="bottom"/>
        </w:tcPr>
        <w:p w14:paraId="6E1A528A" w14:textId="33269336" w:rsidR="00710284" w:rsidRPr="00736DBB" w:rsidRDefault="009A4F39" w:rsidP="00C5212A">
          <w:pPr>
            <w:pStyle w:val="Kopfzeile"/>
            <w:jc w:val="right"/>
            <w:rPr>
              <w:rFonts w:cs="Arial"/>
            </w:rPr>
          </w:pPr>
          <w:sdt>
            <w:sdtPr>
              <w:alias w:val="Terminart"/>
              <w:tag w:val="Terminart"/>
              <w:id w:val="-1452929637"/>
              <w:placeholder>
                <w:docPart w:val="FD1AF4432C824810BC3849C7B5803A5E"/>
              </w:placeholder>
              <w:dataBinding w:xpath="/root[1]/Terminart[1]" w:storeItemID="{16AC4607-2EAE-45DC-B4A5-8FF283205D92}"/>
              <w:comboBox w:lastValue="Vorschlag der Schule">
                <w:listItem w:displayText="Vorschlag der Schule" w:value="Vorschlag der Schule"/>
                <w:listItem w:displayText="Vorschlag 1" w:value="V1"/>
                <w:listItem w:displayText="Vorschlag 2" w:value="V2"/>
                <w:listItem w:displayText="Vorschlag 3" w:value="V3"/>
                <w:listItem w:displayText="Haupttermin" w:value="HT"/>
                <w:listItem w:displayText="Nachschreibtermin" w:value="NST"/>
                <w:listItem w:displayText="Reservetermin" w:value="RST"/>
              </w:comboBox>
            </w:sdtPr>
            <w:sdtEndPr/>
            <w:sdtContent>
              <w:r w:rsidR="00710284">
                <w:t>Vorschlag der Schule</w:t>
              </w:r>
            </w:sdtContent>
          </w:sdt>
          <w:r w:rsidR="00710284">
            <w:rPr>
              <w:rFonts w:cs="Arial"/>
            </w:rPr>
            <w:t xml:space="preserve"> </w:t>
          </w:r>
          <w:sdt>
            <w:sdtPr>
              <w:alias w:val="Meilenstein"/>
              <w:tag w:val="Meilenstein"/>
              <w:id w:val="-2053838049"/>
              <w:placeholder>
                <w:docPart w:val="4F9D103CF6424D73877F403B57A910C9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comboBox w:lastValue="2026">
                <w:listItem w:displayText="2026 – Pretest" w:value="Pretest"/>
                <w:listItem w:displayText="2026 – Endcheck" w:value="Endcheck"/>
                <w:listItem w:displayText="2026 – Endredaktion" w:value="Endredaktion"/>
                <w:listItem w:displayText="2026" w:value="2026"/>
              </w:comboBox>
            </w:sdtPr>
            <w:sdtEndPr/>
            <w:sdtContent>
              <w:r w:rsidR="00423200">
                <w:t>2026</w:t>
              </w:r>
            </w:sdtContent>
          </w:sdt>
        </w:p>
        <w:p w14:paraId="02DD60D0" w14:textId="59890AB0" w:rsidR="00710284" w:rsidRPr="00C2191F" w:rsidRDefault="009A4F39" w:rsidP="008A5F00">
          <w:pPr>
            <w:pStyle w:val="Kopfzeile"/>
            <w:jc w:val="right"/>
            <w:rPr>
              <w:rFonts w:cs="Arial"/>
            </w:rPr>
          </w:pPr>
          <w:sdt>
            <w:sdtPr>
              <w:alias w:val="Kursart"/>
              <w:tag w:val="Kursart"/>
              <w:id w:val="1064988315"/>
              <w:placeholder>
                <w:docPart w:val="EE39156CC7394212ACE5BDE125BDCFC5"/>
              </w:placeholder>
              <w:dataBinding w:xpath="/root[1]/Kursart[1]" w:storeItemID="{16AC4607-2EAE-45DC-B4A5-8FF283205D92}"/>
              <w:dropDownList w:lastValue="Weiteres Leistungskursfach">
                <w:listItem w:displayText="&lt;Bitte Kursart wählen&gt;" w:value="&lt;Bitte Kursart wählen&gt;"/>
                <w:listItem w:displayText="PbLK" w:value="Profil bildendes Leistungskursfach"/>
                <w:listItem w:displayText="WLK" w:value="Weiteres Leistungskursfach"/>
              </w:dropDownList>
            </w:sdtPr>
            <w:sdtEndPr/>
            <w:sdtContent>
              <w:r w:rsidR="00710284">
                <w:t>WLK</w:t>
              </w:r>
            </w:sdtContent>
          </w:sdt>
          <w:r w:rsidR="00710284">
            <w:rPr>
              <w:rFonts w:cs="Arial"/>
            </w:rPr>
            <w:t xml:space="preserve"> Chemie-</w:t>
          </w:r>
          <w:sdt>
            <w:sdtPr>
              <w:rPr>
                <w:szCs w:val="28"/>
              </w:rPr>
              <w:alias w:val="Fachbereich"/>
              <w:tag w:val="Fachbereich"/>
              <w:id w:val="1216151316"/>
              <w:placeholder>
                <w:docPart w:val="08E4FDF79A7A4CAE980AD8ADA175D396"/>
              </w:placeholder>
              <w:dataBinding w:xpath="/root[1]/Fachbereich[1]" w:storeItemID="{16AC4607-2EAE-45DC-B4A5-8FF283205D92}"/>
              <w:dropDownList w:lastValue="Technik">
                <w:listItem w:displayText="&lt;Bitte Fachbereich wählen&gt;" w:value="&lt;Bitte Fachbereich wählen&gt;"/>
                <w:listItem w:displayText="Technik" w:value="Technik"/>
              </w:dropDownList>
            </w:sdtPr>
            <w:sdtEndPr/>
            <w:sdtContent>
              <w:r w:rsidR="00710284" w:rsidRPr="00220451">
                <w:rPr>
                  <w:szCs w:val="28"/>
                </w:rPr>
                <w:t>Technik</w:t>
              </w:r>
            </w:sdtContent>
          </w:sdt>
        </w:p>
      </w:tc>
    </w:tr>
  </w:tbl>
  <w:p w14:paraId="4B5E849A" w14:textId="77777777" w:rsidR="00710284" w:rsidRDefault="00710284" w:rsidP="00D74C5E">
    <w:pPr>
      <w:pStyle w:val="Kopfzeile"/>
      <w:rPr>
        <w:rFonts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826A2"/>
    <w:multiLevelType w:val="hybridMultilevel"/>
    <w:tmpl w:val="84507A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A1588"/>
    <w:multiLevelType w:val="hybridMultilevel"/>
    <w:tmpl w:val="8FC888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58266F"/>
    <w:multiLevelType w:val="hybridMultilevel"/>
    <w:tmpl w:val="6F2C4758"/>
    <w:lvl w:ilvl="0" w:tplc="90743FEE">
      <w:start w:val="1"/>
      <w:numFmt w:val="bullet"/>
      <w:pStyle w:val="Lehrer-Aufzaehlung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01701D"/>
    <w:multiLevelType w:val="hybridMultilevel"/>
    <w:tmpl w:val="7806ED08"/>
    <w:lvl w:ilvl="0" w:tplc="26A6F396">
      <w:start w:val="1"/>
      <w:numFmt w:val="bullet"/>
      <w:pStyle w:val="Spiegelstrich"/>
      <w:lvlText w:val="­"/>
      <w:lvlJc w:val="left"/>
      <w:pPr>
        <w:tabs>
          <w:tab w:val="num" w:pos="340"/>
        </w:tabs>
        <w:ind w:left="340" w:hanging="34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F51637"/>
    <w:multiLevelType w:val="multilevel"/>
    <w:tmpl w:val="E9B438B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E45D8D"/>
    <w:multiLevelType w:val="multilevel"/>
    <w:tmpl w:val="646E29AE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68E90161"/>
    <w:multiLevelType w:val="hybridMultilevel"/>
    <w:tmpl w:val="6CB49F10"/>
    <w:lvl w:ilvl="0" w:tplc="C37CE26C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77611E83"/>
    <w:multiLevelType w:val="hybridMultilevel"/>
    <w:tmpl w:val="5E7E98E4"/>
    <w:lvl w:ilvl="0" w:tplc="D08E5846">
      <w:start w:val="1"/>
      <w:numFmt w:val="bullet"/>
      <w:pStyle w:val="Lehrer-Aufzhlung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E96FEC"/>
    <w:multiLevelType w:val="multilevel"/>
    <w:tmpl w:val="FD94CB1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7"/>
  </w:num>
  <w:num w:numId="6">
    <w:abstractNumId w:val="4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6AA"/>
    <w:rsid w:val="00002B2E"/>
    <w:rsid w:val="000144FD"/>
    <w:rsid w:val="00015459"/>
    <w:rsid w:val="000166B2"/>
    <w:rsid w:val="000216B6"/>
    <w:rsid w:val="000228FC"/>
    <w:rsid w:val="00025094"/>
    <w:rsid w:val="00025E5C"/>
    <w:rsid w:val="000271FD"/>
    <w:rsid w:val="00033F2B"/>
    <w:rsid w:val="00042E14"/>
    <w:rsid w:val="000451BD"/>
    <w:rsid w:val="00050B76"/>
    <w:rsid w:val="00054C05"/>
    <w:rsid w:val="00057BDF"/>
    <w:rsid w:val="00060E0A"/>
    <w:rsid w:val="00067427"/>
    <w:rsid w:val="00083C5A"/>
    <w:rsid w:val="00086868"/>
    <w:rsid w:val="000A1B37"/>
    <w:rsid w:val="000A30B4"/>
    <w:rsid w:val="000A6C9A"/>
    <w:rsid w:val="000A6D4C"/>
    <w:rsid w:val="000B58E9"/>
    <w:rsid w:val="000C2344"/>
    <w:rsid w:val="000E6D54"/>
    <w:rsid w:val="000F6188"/>
    <w:rsid w:val="000F65BF"/>
    <w:rsid w:val="00117E6C"/>
    <w:rsid w:val="0012089B"/>
    <w:rsid w:val="00121210"/>
    <w:rsid w:val="00124879"/>
    <w:rsid w:val="0012591B"/>
    <w:rsid w:val="001416EB"/>
    <w:rsid w:val="00142122"/>
    <w:rsid w:val="00151D3F"/>
    <w:rsid w:val="001539C0"/>
    <w:rsid w:val="00155126"/>
    <w:rsid w:val="00157B36"/>
    <w:rsid w:val="001626AA"/>
    <w:rsid w:val="0017242A"/>
    <w:rsid w:val="00173A1C"/>
    <w:rsid w:val="00182A3D"/>
    <w:rsid w:val="0019090D"/>
    <w:rsid w:val="00191634"/>
    <w:rsid w:val="00191AC4"/>
    <w:rsid w:val="00191EC1"/>
    <w:rsid w:val="001920E6"/>
    <w:rsid w:val="00197834"/>
    <w:rsid w:val="001A1E09"/>
    <w:rsid w:val="001B4095"/>
    <w:rsid w:val="001B4DC6"/>
    <w:rsid w:val="001B520D"/>
    <w:rsid w:val="001D0ACE"/>
    <w:rsid w:val="001D3231"/>
    <w:rsid w:val="001D6B21"/>
    <w:rsid w:val="001E05F1"/>
    <w:rsid w:val="001E775E"/>
    <w:rsid w:val="001F2627"/>
    <w:rsid w:val="001F4411"/>
    <w:rsid w:val="001F5BE7"/>
    <w:rsid w:val="001F5F03"/>
    <w:rsid w:val="00215A40"/>
    <w:rsid w:val="00220450"/>
    <w:rsid w:val="00220451"/>
    <w:rsid w:val="00220D2F"/>
    <w:rsid w:val="0023026D"/>
    <w:rsid w:val="00237E3D"/>
    <w:rsid w:val="00246CD5"/>
    <w:rsid w:val="00252D11"/>
    <w:rsid w:val="00254992"/>
    <w:rsid w:val="00261BC1"/>
    <w:rsid w:val="0026238F"/>
    <w:rsid w:val="00262E12"/>
    <w:rsid w:val="00265A8B"/>
    <w:rsid w:val="00271218"/>
    <w:rsid w:val="00271E09"/>
    <w:rsid w:val="00281623"/>
    <w:rsid w:val="00284A73"/>
    <w:rsid w:val="00290C76"/>
    <w:rsid w:val="0029704E"/>
    <w:rsid w:val="002977ED"/>
    <w:rsid w:val="00297F27"/>
    <w:rsid w:val="002A148F"/>
    <w:rsid w:val="002A7F11"/>
    <w:rsid w:val="002B0B4C"/>
    <w:rsid w:val="002B39A5"/>
    <w:rsid w:val="002C0F5E"/>
    <w:rsid w:val="002C4A42"/>
    <w:rsid w:val="002C6A25"/>
    <w:rsid w:val="002F10F5"/>
    <w:rsid w:val="002F372E"/>
    <w:rsid w:val="002F7E15"/>
    <w:rsid w:val="00301207"/>
    <w:rsid w:val="00301296"/>
    <w:rsid w:val="00305499"/>
    <w:rsid w:val="00315E1D"/>
    <w:rsid w:val="0031695E"/>
    <w:rsid w:val="00322D1D"/>
    <w:rsid w:val="003236D0"/>
    <w:rsid w:val="00324F3D"/>
    <w:rsid w:val="003445EE"/>
    <w:rsid w:val="003446F9"/>
    <w:rsid w:val="00345B3D"/>
    <w:rsid w:val="0035038C"/>
    <w:rsid w:val="003545B1"/>
    <w:rsid w:val="0036176C"/>
    <w:rsid w:val="0036623C"/>
    <w:rsid w:val="003829A5"/>
    <w:rsid w:val="00384BE0"/>
    <w:rsid w:val="003A0DC5"/>
    <w:rsid w:val="003A1C65"/>
    <w:rsid w:val="003A3C3F"/>
    <w:rsid w:val="003B035E"/>
    <w:rsid w:val="003B37B3"/>
    <w:rsid w:val="003C4D53"/>
    <w:rsid w:val="003C59E5"/>
    <w:rsid w:val="003D4147"/>
    <w:rsid w:val="003E593D"/>
    <w:rsid w:val="003E7BA4"/>
    <w:rsid w:val="003F1BAF"/>
    <w:rsid w:val="003F26C1"/>
    <w:rsid w:val="003F6F66"/>
    <w:rsid w:val="0040347C"/>
    <w:rsid w:val="00416D86"/>
    <w:rsid w:val="00423200"/>
    <w:rsid w:val="00423BC0"/>
    <w:rsid w:val="0043294D"/>
    <w:rsid w:val="004342D7"/>
    <w:rsid w:val="00437971"/>
    <w:rsid w:val="00450495"/>
    <w:rsid w:val="00461F4B"/>
    <w:rsid w:val="00470033"/>
    <w:rsid w:val="00472373"/>
    <w:rsid w:val="004733C2"/>
    <w:rsid w:val="00480912"/>
    <w:rsid w:val="00483E53"/>
    <w:rsid w:val="00487AD6"/>
    <w:rsid w:val="004938A6"/>
    <w:rsid w:val="00496079"/>
    <w:rsid w:val="004A308C"/>
    <w:rsid w:val="004A3737"/>
    <w:rsid w:val="004A5CE9"/>
    <w:rsid w:val="004B2923"/>
    <w:rsid w:val="004C54F9"/>
    <w:rsid w:val="004D4866"/>
    <w:rsid w:val="004D791C"/>
    <w:rsid w:val="004E0D28"/>
    <w:rsid w:val="004E3EB5"/>
    <w:rsid w:val="004E594E"/>
    <w:rsid w:val="004F1E6A"/>
    <w:rsid w:val="004F623B"/>
    <w:rsid w:val="005073AD"/>
    <w:rsid w:val="00516D91"/>
    <w:rsid w:val="00521338"/>
    <w:rsid w:val="00526E41"/>
    <w:rsid w:val="00532BE0"/>
    <w:rsid w:val="005373E6"/>
    <w:rsid w:val="00547976"/>
    <w:rsid w:val="00560F90"/>
    <w:rsid w:val="00574706"/>
    <w:rsid w:val="00576B8C"/>
    <w:rsid w:val="00581B5B"/>
    <w:rsid w:val="00590BD5"/>
    <w:rsid w:val="0059249B"/>
    <w:rsid w:val="005B2123"/>
    <w:rsid w:val="005B2BC9"/>
    <w:rsid w:val="005B3C29"/>
    <w:rsid w:val="005B55D1"/>
    <w:rsid w:val="005B63D3"/>
    <w:rsid w:val="005C29E8"/>
    <w:rsid w:val="005C5F98"/>
    <w:rsid w:val="005C71DA"/>
    <w:rsid w:val="005D6D3B"/>
    <w:rsid w:val="005E0057"/>
    <w:rsid w:val="005E006C"/>
    <w:rsid w:val="005E1A6C"/>
    <w:rsid w:val="005E7552"/>
    <w:rsid w:val="006048ED"/>
    <w:rsid w:val="006164D7"/>
    <w:rsid w:val="006212AE"/>
    <w:rsid w:val="006361AA"/>
    <w:rsid w:val="00651ED3"/>
    <w:rsid w:val="0065522F"/>
    <w:rsid w:val="00660BBE"/>
    <w:rsid w:val="0067298B"/>
    <w:rsid w:val="00684FB7"/>
    <w:rsid w:val="00685DC2"/>
    <w:rsid w:val="006907FB"/>
    <w:rsid w:val="006B5B5A"/>
    <w:rsid w:val="006D5138"/>
    <w:rsid w:val="006E0EDF"/>
    <w:rsid w:val="006E2EC0"/>
    <w:rsid w:val="006E505D"/>
    <w:rsid w:val="006E76C7"/>
    <w:rsid w:val="006F2617"/>
    <w:rsid w:val="006F406B"/>
    <w:rsid w:val="00703A9B"/>
    <w:rsid w:val="00710284"/>
    <w:rsid w:val="00710A97"/>
    <w:rsid w:val="00710C13"/>
    <w:rsid w:val="00711F3C"/>
    <w:rsid w:val="00720BF3"/>
    <w:rsid w:val="00730327"/>
    <w:rsid w:val="00731292"/>
    <w:rsid w:val="00735C3F"/>
    <w:rsid w:val="00736DBB"/>
    <w:rsid w:val="00737289"/>
    <w:rsid w:val="007410D0"/>
    <w:rsid w:val="00744404"/>
    <w:rsid w:val="007460E1"/>
    <w:rsid w:val="00756CEE"/>
    <w:rsid w:val="00780947"/>
    <w:rsid w:val="00780F65"/>
    <w:rsid w:val="00791FDE"/>
    <w:rsid w:val="0079689B"/>
    <w:rsid w:val="00797F15"/>
    <w:rsid w:val="007A2218"/>
    <w:rsid w:val="007A4AAA"/>
    <w:rsid w:val="007B007A"/>
    <w:rsid w:val="007B0DC1"/>
    <w:rsid w:val="007B2F5E"/>
    <w:rsid w:val="007C119D"/>
    <w:rsid w:val="007C35C4"/>
    <w:rsid w:val="007D7340"/>
    <w:rsid w:val="007E0DAC"/>
    <w:rsid w:val="007E173B"/>
    <w:rsid w:val="007F2667"/>
    <w:rsid w:val="007F2868"/>
    <w:rsid w:val="007F4AAD"/>
    <w:rsid w:val="007F72E1"/>
    <w:rsid w:val="00810EAF"/>
    <w:rsid w:val="0082126F"/>
    <w:rsid w:val="00824F3E"/>
    <w:rsid w:val="008261C7"/>
    <w:rsid w:val="00833E3E"/>
    <w:rsid w:val="008411C0"/>
    <w:rsid w:val="00842A0E"/>
    <w:rsid w:val="008447D2"/>
    <w:rsid w:val="00845E68"/>
    <w:rsid w:val="00847AA2"/>
    <w:rsid w:val="0085700F"/>
    <w:rsid w:val="00866A42"/>
    <w:rsid w:val="008736FA"/>
    <w:rsid w:val="00881005"/>
    <w:rsid w:val="008A03BC"/>
    <w:rsid w:val="008A5F00"/>
    <w:rsid w:val="008C56C8"/>
    <w:rsid w:val="008D2322"/>
    <w:rsid w:val="008D4018"/>
    <w:rsid w:val="008D7388"/>
    <w:rsid w:val="008E4C92"/>
    <w:rsid w:val="008F62C0"/>
    <w:rsid w:val="008F68F3"/>
    <w:rsid w:val="00902916"/>
    <w:rsid w:val="00912FF7"/>
    <w:rsid w:val="00917544"/>
    <w:rsid w:val="00917E1A"/>
    <w:rsid w:val="009365D6"/>
    <w:rsid w:val="00941577"/>
    <w:rsid w:val="00943C0D"/>
    <w:rsid w:val="009516D6"/>
    <w:rsid w:val="00953B93"/>
    <w:rsid w:val="009603FD"/>
    <w:rsid w:val="009665CF"/>
    <w:rsid w:val="009705BF"/>
    <w:rsid w:val="0097124C"/>
    <w:rsid w:val="00972B97"/>
    <w:rsid w:val="00982807"/>
    <w:rsid w:val="00986FF6"/>
    <w:rsid w:val="009878FF"/>
    <w:rsid w:val="009A3BB7"/>
    <w:rsid w:val="009A4F39"/>
    <w:rsid w:val="009B3D32"/>
    <w:rsid w:val="009C4C06"/>
    <w:rsid w:val="009D10CF"/>
    <w:rsid w:val="009D3AEA"/>
    <w:rsid w:val="009E1565"/>
    <w:rsid w:val="009E45A6"/>
    <w:rsid w:val="009E6288"/>
    <w:rsid w:val="009E79AD"/>
    <w:rsid w:val="009F5932"/>
    <w:rsid w:val="00A14482"/>
    <w:rsid w:val="00A24D59"/>
    <w:rsid w:val="00A27F0B"/>
    <w:rsid w:val="00A316AA"/>
    <w:rsid w:val="00A326D9"/>
    <w:rsid w:val="00A37A91"/>
    <w:rsid w:val="00A42A5D"/>
    <w:rsid w:val="00A45E20"/>
    <w:rsid w:val="00A47A17"/>
    <w:rsid w:val="00A504AA"/>
    <w:rsid w:val="00A578E5"/>
    <w:rsid w:val="00A66ADC"/>
    <w:rsid w:val="00A741EA"/>
    <w:rsid w:val="00A84999"/>
    <w:rsid w:val="00A905E0"/>
    <w:rsid w:val="00A9692E"/>
    <w:rsid w:val="00AA24D3"/>
    <w:rsid w:val="00AB16A6"/>
    <w:rsid w:val="00AC4148"/>
    <w:rsid w:val="00AC44B7"/>
    <w:rsid w:val="00AC73DF"/>
    <w:rsid w:val="00AE3271"/>
    <w:rsid w:val="00AE35F9"/>
    <w:rsid w:val="00AE4879"/>
    <w:rsid w:val="00AF4141"/>
    <w:rsid w:val="00AF6682"/>
    <w:rsid w:val="00B01D78"/>
    <w:rsid w:val="00B026A1"/>
    <w:rsid w:val="00B055EB"/>
    <w:rsid w:val="00B11F49"/>
    <w:rsid w:val="00B168B2"/>
    <w:rsid w:val="00B20577"/>
    <w:rsid w:val="00B323C6"/>
    <w:rsid w:val="00B324B2"/>
    <w:rsid w:val="00B32D0A"/>
    <w:rsid w:val="00B32EC0"/>
    <w:rsid w:val="00B37CA0"/>
    <w:rsid w:val="00B43EE8"/>
    <w:rsid w:val="00B51FFC"/>
    <w:rsid w:val="00B539C4"/>
    <w:rsid w:val="00B53BE8"/>
    <w:rsid w:val="00B56017"/>
    <w:rsid w:val="00B56CBF"/>
    <w:rsid w:val="00B5779C"/>
    <w:rsid w:val="00B60282"/>
    <w:rsid w:val="00B6461F"/>
    <w:rsid w:val="00B701A3"/>
    <w:rsid w:val="00B71DDC"/>
    <w:rsid w:val="00B720EB"/>
    <w:rsid w:val="00B73814"/>
    <w:rsid w:val="00B73A9D"/>
    <w:rsid w:val="00B7763A"/>
    <w:rsid w:val="00BA68E2"/>
    <w:rsid w:val="00BB0DAF"/>
    <w:rsid w:val="00BB2A2E"/>
    <w:rsid w:val="00BB4EBD"/>
    <w:rsid w:val="00BC23A2"/>
    <w:rsid w:val="00BD2C39"/>
    <w:rsid w:val="00BD6D68"/>
    <w:rsid w:val="00BE4BDA"/>
    <w:rsid w:val="00BE7C7D"/>
    <w:rsid w:val="00BF43F5"/>
    <w:rsid w:val="00BF56C0"/>
    <w:rsid w:val="00BF5860"/>
    <w:rsid w:val="00C04B66"/>
    <w:rsid w:val="00C04BCB"/>
    <w:rsid w:val="00C11628"/>
    <w:rsid w:val="00C2191F"/>
    <w:rsid w:val="00C241F4"/>
    <w:rsid w:val="00C24F0B"/>
    <w:rsid w:val="00C513C9"/>
    <w:rsid w:val="00C5212A"/>
    <w:rsid w:val="00C61B34"/>
    <w:rsid w:val="00C65803"/>
    <w:rsid w:val="00C7455A"/>
    <w:rsid w:val="00C768F6"/>
    <w:rsid w:val="00C80F97"/>
    <w:rsid w:val="00C813CA"/>
    <w:rsid w:val="00C94412"/>
    <w:rsid w:val="00CA08DE"/>
    <w:rsid w:val="00CA4DD4"/>
    <w:rsid w:val="00CA7AF9"/>
    <w:rsid w:val="00CA7D28"/>
    <w:rsid w:val="00CB3D3D"/>
    <w:rsid w:val="00CD1CA2"/>
    <w:rsid w:val="00CD4008"/>
    <w:rsid w:val="00CD5D5A"/>
    <w:rsid w:val="00CD6D74"/>
    <w:rsid w:val="00CF0B46"/>
    <w:rsid w:val="00CF2CB8"/>
    <w:rsid w:val="00CF610D"/>
    <w:rsid w:val="00D00242"/>
    <w:rsid w:val="00D11E15"/>
    <w:rsid w:val="00D22836"/>
    <w:rsid w:val="00D251A7"/>
    <w:rsid w:val="00D4148F"/>
    <w:rsid w:val="00D50DA9"/>
    <w:rsid w:val="00D53D79"/>
    <w:rsid w:val="00D57F96"/>
    <w:rsid w:val="00D6484A"/>
    <w:rsid w:val="00D71396"/>
    <w:rsid w:val="00D74C5E"/>
    <w:rsid w:val="00DA743E"/>
    <w:rsid w:val="00DB1CCD"/>
    <w:rsid w:val="00DC134C"/>
    <w:rsid w:val="00DC5C5D"/>
    <w:rsid w:val="00DD2040"/>
    <w:rsid w:val="00DD6246"/>
    <w:rsid w:val="00DD70B4"/>
    <w:rsid w:val="00DE4A44"/>
    <w:rsid w:val="00DF3C57"/>
    <w:rsid w:val="00DF3FD3"/>
    <w:rsid w:val="00E02F14"/>
    <w:rsid w:val="00E03C0F"/>
    <w:rsid w:val="00E11165"/>
    <w:rsid w:val="00E224C8"/>
    <w:rsid w:val="00E25EF1"/>
    <w:rsid w:val="00E3099D"/>
    <w:rsid w:val="00E31597"/>
    <w:rsid w:val="00E337B0"/>
    <w:rsid w:val="00E37B16"/>
    <w:rsid w:val="00E4549F"/>
    <w:rsid w:val="00E47914"/>
    <w:rsid w:val="00E50C32"/>
    <w:rsid w:val="00E55451"/>
    <w:rsid w:val="00E57E3A"/>
    <w:rsid w:val="00E740AF"/>
    <w:rsid w:val="00E83DD4"/>
    <w:rsid w:val="00E90AC4"/>
    <w:rsid w:val="00E953A1"/>
    <w:rsid w:val="00EA1FCD"/>
    <w:rsid w:val="00EA32EF"/>
    <w:rsid w:val="00EA36BF"/>
    <w:rsid w:val="00EC15A8"/>
    <w:rsid w:val="00EC3999"/>
    <w:rsid w:val="00EC3FD3"/>
    <w:rsid w:val="00EE05FC"/>
    <w:rsid w:val="00EE3A84"/>
    <w:rsid w:val="00F00946"/>
    <w:rsid w:val="00F02F8A"/>
    <w:rsid w:val="00F10BC1"/>
    <w:rsid w:val="00F2428D"/>
    <w:rsid w:val="00F377E7"/>
    <w:rsid w:val="00F423DA"/>
    <w:rsid w:val="00F42D01"/>
    <w:rsid w:val="00F47983"/>
    <w:rsid w:val="00F51AF8"/>
    <w:rsid w:val="00F53641"/>
    <w:rsid w:val="00F840E0"/>
    <w:rsid w:val="00F87987"/>
    <w:rsid w:val="00F94D70"/>
    <w:rsid w:val="00FA3696"/>
    <w:rsid w:val="00FB1841"/>
    <w:rsid w:val="00FB691D"/>
    <w:rsid w:val="00FC573B"/>
    <w:rsid w:val="00FD3DC7"/>
    <w:rsid w:val="00FD4DB1"/>
    <w:rsid w:val="00FE1943"/>
    <w:rsid w:val="00FE1B69"/>
    <w:rsid w:val="00FE1E46"/>
    <w:rsid w:val="00FF2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073"/>
    <o:shapelayout v:ext="edit">
      <o:idmap v:ext="edit" data="1"/>
    </o:shapelayout>
  </w:shapeDefaults>
  <w:decimalSymbol w:val=","/>
  <w:listSeparator w:val=";"/>
  <w14:docId w14:val="789415E7"/>
  <w15:docId w15:val="{C5B94D5C-076F-4CAC-BCC8-E6ABF9388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9689B"/>
    <w:pPr>
      <w:spacing w:line="276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qFormat/>
    <w:rsid w:val="009E6288"/>
    <w:pPr>
      <w:keepNext/>
      <w:spacing w:after="120"/>
      <w:outlineLvl w:val="0"/>
    </w:pPr>
    <w:rPr>
      <w:rFonts w:cs="Arial"/>
      <w:b/>
      <w:bCs/>
      <w:kern w:val="32"/>
      <w:sz w:val="24"/>
      <w:szCs w:val="32"/>
    </w:rPr>
  </w:style>
  <w:style w:type="paragraph" w:styleId="berschrift2">
    <w:name w:val="heading 2"/>
    <w:basedOn w:val="Standard"/>
    <w:next w:val="Standard"/>
    <w:qFormat/>
    <w:rsid w:val="00496079"/>
    <w:pPr>
      <w:keepNext/>
      <w:spacing w:before="120" w:after="120"/>
      <w:outlineLvl w:val="1"/>
    </w:pPr>
    <w:rPr>
      <w:rFonts w:cs="Arial"/>
      <w:b/>
      <w:bCs/>
      <w:iCs/>
      <w:szCs w:val="28"/>
    </w:rPr>
  </w:style>
  <w:style w:type="paragraph" w:styleId="berschrift4">
    <w:name w:val="heading 4"/>
    <w:basedOn w:val="Standard"/>
    <w:next w:val="Standard"/>
    <w:qFormat/>
    <w:rsid w:val="00C7455A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D74C5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D74C5E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D74C5E"/>
    <w:pPr>
      <w:spacing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zeile3">
    <w:name w:val="Titelzeile 3"/>
    <w:basedOn w:val="Standard"/>
    <w:next w:val="Standard"/>
    <w:rsid w:val="001920E6"/>
    <w:pPr>
      <w:tabs>
        <w:tab w:val="left" w:pos="7371"/>
      </w:tabs>
      <w:spacing w:before="240" w:line="240" w:lineRule="auto"/>
      <w:jc w:val="center"/>
    </w:pPr>
    <w:rPr>
      <w:rFonts w:cs="Arial"/>
      <w:b/>
      <w:sz w:val="48"/>
      <w:szCs w:val="48"/>
    </w:rPr>
  </w:style>
  <w:style w:type="character" w:styleId="Seitenzahl">
    <w:name w:val="page number"/>
    <w:basedOn w:val="Absatz-Standardschriftart"/>
    <w:rsid w:val="009E6288"/>
  </w:style>
  <w:style w:type="paragraph" w:customStyle="1" w:styleId="Block">
    <w:name w:val="Block"/>
    <w:basedOn w:val="Standard"/>
    <w:rsid w:val="00C7455A"/>
    <w:pPr>
      <w:suppressLineNumbers/>
      <w:spacing w:before="80" w:after="80" w:line="240" w:lineRule="auto"/>
      <w:jc w:val="both"/>
    </w:pPr>
    <w:rPr>
      <w:sz w:val="24"/>
    </w:rPr>
  </w:style>
  <w:style w:type="paragraph" w:customStyle="1" w:styleId="Tabellenberschrift">
    <w:name w:val="Tabellenüberschrift"/>
    <w:basedOn w:val="berschrift4"/>
    <w:link w:val="TabellenberschriftZchn"/>
    <w:rsid w:val="00C7455A"/>
    <w:pPr>
      <w:tabs>
        <w:tab w:val="left" w:pos="1418"/>
      </w:tabs>
      <w:spacing w:before="120" w:after="80" w:line="240" w:lineRule="auto"/>
    </w:pPr>
    <w:rPr>
      <w:rFonts w:ascii="Arial" w:eastAsia="SimSun" w:hAnsi="Arial"/>
      <w:sz w:val="24"/>
      <w:lang w:eastAsia="zh-CN"/>
    </w:rPr>
  </w:style>
  <w:style w:type="paragraph" w:customStyle="1" w:styleId="StandardTabelle">
    <w:name w:val="StandardTabelle"/>
    <w:basedOn w:val="Standard"/>
    <w:rsid w:val="009365D6"/>
    <w:pPr>
      <w:spacing w:before="120" w:after="120"/>
      <w:contextualSpacing/>
    </w:pPr>
  </w:style>
  <w:style w:type="character" w:styleId="Kommentarzeichen">
    <w:name w:val="annotation reference"/>
    <w:basedOn w:val="Absatz-Standardschriftart"/>
    <w:semiHidden/>
    <w:rsid w:val="0012089B"/>
    <w:rPr>
      <w:sz w:val="16"/>
      <w:szCs w:val="16"/>
    </w:rPr>
  </w:style>
  <w:style w:type="paragraph" w:styleId="Kommentartext">
    <w:name w:val="annotation text"/>
    <w:basedOn w:val="Standard"/>
    <w:semiHidden/>
    <w:rsid w:val="0012089B"/>
  </w:style>
  <w:style w:type="paragraph" w:styleId="Kommentarthema">
    <w:name w:val="annotation subject"/>
    <w:basedOn w:val="Kommentartext"/>
    <w:next w:val="Kommentartext"/>
    <w:semiHidden/>
    <w:rsid w:val="0012089B"/>
    <w:rPr>
      <w:b/>
      <w:bCs/>
    </w:rPr>
  </w:style>
  <w:style w:type="paragraph" w:styleId="Sprechblasentext">
    <w:name w:val="Balloon Text"/>
    <w:basedOn w:val="Standard"/>
    <w:semiHidden/>
    <w:rsid w:val="0012089B"/>
    <w:rPr>
      <w:rFonts w:ascii="Tahoma" w:hAnsi="Tahoma" w:cs="Tahoma"/>
      <w:sz w:val="16"/>
      <w:szCs w:val="16"/>
    </w:rPr>
  </w:style>
  <w:style w:type="character" w:customStyle="1" w:styleId="TabellenberschriftZchn">
    <w:name w:val="Tabellenüberschrift Zchn"/>
    <w:basedOn w:val="Absatz-Standardschriftart"/>
    <w:link w:val="Tabellenberschrift"/>
    <w:rsid w:val="007A4AAA"/>
    <w:rPr>
      <w:rFonts w:ascii="Arial" w:eastAsia="SimSun" w:hAnsi="Arial"/>
      <w:b/>
      <w:bCs/>
      <w:sz w:val="24"/>
      <w:szCs w:val="28"/>
      <w:lang w:val="de-DE" w:eastAsia="zh-CN" w:bidi="ar-SA"/>
    </w:rPr>
  </w:style>
  <w:style w:type="character" w:customStyle="1" w:styleId="berschrift1Zchn">
    <w:name w:val="Überschrift 1 Zchn"/>
    <w:basedOn w:val="Absatz-Standardschriftart"/>
    <w:link w:val="berschrift1"/>
    <w:rsid w:val="003F26C1"/>
    <w:rPr>
      <w:rFonts w:ascii="Arial" w:hAnsi="Arial" w:cs="Arial"/>
      <w:b/>
      <w:bCs/>
      <w:kern w:val="32"/>
      <w:sz w:val="24"/>
      <w:szCs w:val="32"/>
      <w:lang w:val="de-DE" w:eastAsia="de-DE" w:bidi="ar-SA"/>
    </w:rPr>
  </w:style>
  <w:style w:type="paragraph" w:styleId="Verzeichnis1">
    <w:name w:val="toc 1"/>
    <w:basedOn w:val="Standard"/>
    <w:next w:val="Standard"/>
    <w:autoRedefine/>
    <w:semiHidden/>
    <w:rsid w:val="00B720EB"/>
    <w:pPr>
      <w:spacing w:before="120" w:after="120"/>
      <w:jc w:val="right"/>
    </w:pPr>
    <w:rPr>
      <w:b/>
    </w:rPr>
  </w:style>
  <w:style w:type="character" w:customStyle="1" w:styleId="FuzeileZchn">
    <w:name w:val="Fußzeile Zchn"/>
    <w:basedOn w:val="Absatz-Standardschriftart"/>
    <w:link w:val="Fuzeile"/>
    <w:rsid w:val="00281623"/>
    <w:rPr>
      <w:rFonts w:ascii="Arial" w:hAnsi="Arial"/>
      <w:lang w:val="de-DE" w:eastAsia="de-DE" w:bidi="ar-SA"/>
    </w:rPr>
  </w:style>
  <w:style w:type="paragraph" w:customStyle="1" w:styleId="Schler-Aufgabenstellung">
    <w:name w:val="_Schüler-Aufgabenstellung"/>
    <w:basedOn w:val="Standard"/>
    <w:qFormat/>
    <w:rsid w:val="00E740AF"/>
    <w:pPr>
      <w:spacing w:before="120" w:after="120"/>
    </w:pPr>
    <w:rPr>
      <w:sz w:val="22"/>
    </w:rPr>
  </w:style>
  <w:style w:type="paragraph" w:customStyle="1" w:styleId="Schler-Quelle">
    <w:name w:val="_Schüler-Quelle"/>
    <w:basedOn w:val="Standard"/>
    <w:qFormat/>
    <w:rsid w:val="00261BC1"/>
    <w:pPr>
      <w:spacing w:before="120" w:after="120"/>
    </w:pPr>
    <w:rPr>
      <w:sz w:val="22"/>
      <w:szCs w:val="22"/>
      <w:lang w:eastAsia="zh-CN"/>
    </w:rPr>
  </w:style>
  <w:style w:type="paragraph" w:customStyle="1" w:styleId="Schler-Abbildungstext">
    <w:name w:val="_Schüler-Abbildungstext"/>
    <w:basedOn w:val="Standard"/>
    <w:qFormat/>
    <w:rsid w:val="00261BC1"/>
    <w:pPr>
      <w:spacing w:before="120" w:after="120"/>
      <w:ind w:left="11"/>
      <w:jc w:val="center"/>
    </w:pPr>
    <w:rPr>
      <w:lang w:eastAsia="zh-CN"/>
    </w:rPr>
  </w:style>
  <w:style w:type="paragraph" w:customStyle="1" w:styleId="Schler-Text">
    <w:name w:val="_Schüler-Text"/>
    <w:basedOn w:val="Standard"/>
    <w:qFormat/>
    <w:rsid w:val="00261BC1"/>
    <w:pPr>
      <w:spacing w:before="120" w:after="120"/>
    </w:pPr>
    <w:rPr>
      <w:sz w:val="22"/>
      <w:szCs w:val="22"/>
      <w:lang w:eastAsia="zh-CN"/>
    </w:rPr>
  </w:style>
  <w:style w:type="paragraph" w:customStyle="1" w:styleId="Lehrer-Aufgabenart">
    <w:name w:val="_Lehrer-Aufgabenart"/>
    <w:basedOn w:val="Standard"/>
    <w:qFormat/>
    <w:rsid w:val="00261BC1"/>
    <w:pPr>
      <w:spacing w:before="60" w:after="60"/>
    </w:pPr>
    <w:rPr>
      <w:b/>
      <w:sz w:val="22"/>
    </w:rPr>
  </w:style>
  <w:style w:type="paragraph" w:customStyle="1" w:styleId="Lehrer-Aufzaehlung">
    <w:name w:val="_Lehrer-Aufzaehlung"/>
    <w:basedOn w:val="Standard"/>
    <w:qFormat/>
    <w:rsid w:val="00252D11"/>
    <w:pPr>
      <w:numPr>
        <w:numId w:val="4"/>
      </w:numPr>
      <w:spacing w:before="120" w:after="120"/>
      <w:ind w:left="357" w:hanging="357"/>
    </w:pPr>
  </w:style>
  <w:style w:type="paragraph" w:customStyle="1" w:styleId="Lehrer-Anforderung">
    <w:name w:val="_Lehrer-Anforderung"/>
    <w:basedOn w:val="Standard"/>
    <w:qFormat/>
    <w:rsid w:val="000A6C9A"/>
    <w:pPr>
      <w:spacing w:before="120" w:after="120"/>
    </w:pPr>
  </w:style>
  <w:style w:type="paragraph" w:customStyle="1" w:styleId="Lehrer-Aufzhlung">
    <w:name w:val="Lehrer-Aufzählung"/>
    <w:basedOn w:val="Standard"/>
    <w:qFormat/>
    <w:rsid w:val="000A6C9A"/>
    <w:pPr>
      <w:numPr>
        <w:numId w:val="5"/>
      </w:numPr>
      <w:spacing w:before="120" w:after="120"/>
      <w:ind w:left="357" w:hanging="357"/>
    </w:pPr>
  </w:style>
  <w:style w:type="paragraph" w:customStyle="1" w:styleId="Formatvorlage1">
    <w:name w:val="Formatvorlage1"/>
    <w:basedOn w:val="Schler-Abbildungstext"/>
    <w:qFormat/>
    <w:rsid w:val="000A6C9A"/>
  </w:style>
  <w:style w:type="paragraph" w:styleId="Titel">
    <w:name w:val="Title"/>
    <w:basedOn w:val="Standard"/>
    <w:next w:val="Standard"/>
    <w:link w:val="TitelZchn"/>
    <w:uiPriority w:val="10"/>
    <w:qFormat/>
    <w:rsid w:val="00252D11"/>
    <w:pPr>
      <w:spacing w:before="60" w:after="60" w:line="240" w:lineRule="auto"/>
      <w:jc w:val="center"/>
    </w:pPr>
    <w:rPr>
      <w:b/>
      <w:sz w:val="36"/>
      <w:szCs w:val="36"/>
    </w:rPr>
  </w:style>
  <w:style w:type="character" w:customStyle="1" w:styleId="TitelZchn">
    <w:name w:val="Titel Zchn"/>
    <w:basedOn w:val="Absatz-Standardschriftart"/>
    <w:link w:val="Titel"/>
    <w:uiPriority w:val="10"/>
    <w:rsid w:val="00252D11"/>
    <w:rPr>
      <w:rFonts w:ascii="Arial" w:hAnsi="Arial"/>
      <w:b/>
      <w:sz w:val="36"/>
      <w:szCs w:val="36"/>
    </w:rPr>
  </w:style>
  <w:style w:type="paragraph" w:customStyle="1" w:styleId="TitelFachbereich">
    <w:name w:val="Titel Fachbereich"/>
    <w:basedOn w:val="Titel"/>
    <w:qFormat/>
    <w:locked/>
    <w:rsid w:val="00252D11"/>
    <w:rPr>
      <w:sz w:val="28"/>
      <w:szCs w:val="28"/>
    </w:rPr>
  </w:style>
  <w:style w:type="paragraph" w:customStyle="1" w:styleId="TitelAdressat">
    <w:name w:val="Titel Adressat"/>
    <w:basedOn w:val="Titel"/>
    <w:qFormat/>
    <w:locked/>
    <w:rsid w:val="00252D11"/>
    <w:pPr>
      <w:spacing w:after="120"/>
      <w:outlineLvl w:val="0"/>
    </w:pPr>
    <w:rPr>
      <w:u w:val="single"/>
    </w:rPr>
  </w:style>
  <w:style w:type="table" w:customStyle="1" w:styleId="Tabellenraster1">
    <w:name w:val="Tabellenraster1"/>
    <w:basedOn w:val="NormaleTabelle"/>
    <w:next w:val="Tabellenraster"/>
    <w:locked/>
    <w:rsid w:val="00487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hler-Aufzhlung">
    <w:name w:val="_Schüler-Aufzählung"/>
    <w:basedOn w:val="Lehrer-Aufzaehlung"/>
    <w:qFormat/>
    <w:rsid w:val="009C4C06"/>
  </w:style>
  <w:style w:type="character" w:styleId="Platzhaltertext">
    <w:name w:val="Placeholder Text"/>
    <w:basedOn w:val="Absatz-Standardschriftart"/>
    <w:uiPriority w:val="99"/>
    <w:semiHidden/>
    <w:rsid w:val="005D6D3B"/>
    <w:rPr>
      <w:color w:val="808080"/>
    </w:rPr>
  </w:style>
  <w:style w:type="paragraph" w:customStyle="1" w:styleId="Inhaltsverzeichnis1">
    <w:name w:val="Inhaltsverzeichnis 1"/>
    <w:basedOn w:val="Standard"/>
    <w:uiPriority w:val="99"/>
    <w:rsid w:val="003E593D"/>
    <w:pPr>
      <w:tabs>
        <w:tab w:val="left" w:pos="709"/>
        <w:tab w:val="right" w:leader="dot" w:pos="9638"/>
      </w:tabs>
      <w:suppressAutoHyphens/>
      <w:spacing w:before="120" w:after="120"/>
    </w:pPr>
  </w:style>
  <w:style w:type="paragraph" w:customStyle="1" w:styleId="Spiegelstrich">
    <w:name w:val="Spiegelstrich"/>
    <w:basedOn w:val="Standard"/>
    <w:rsid w:val="003E593D"/>
    <w:pPr>
      <w:widowControl w:val="0"/>
      <w:numPr>
        <w:numId w:val="8"/>
      </w:numPr>
      <w:autoSpaceDE w:val="0"/>
      <w:autoSpaceDN w:val="0"/>
      <w:adjustRightInd w:val="0"/>
      <w:spacing w:before="80" w:after="80" w:line="240" w:lineRule="auto"/>
      <w:jc w:val="both"/>
    </w:pPr>
    <w:rPr>
      <w:sz w:val="24"/>
    </w:rPr>
  </w:style>
  <w:style w:type="paragraph" w:customStyle="1" w:styleId="Tabellenunterschriftrechtsbndig">
    <w:name w:val="Tabellenunterschrift rechtsbündig"/>
    <w:basedOn w:val="Tabelle"/>
    <w:link w:val="TabellenunterschriftrechtsbndigZchn"/>
    <w:uiPriority w:val="14"/>
    <w:rsid w:val="00284A73"/>
    <w:pPr>
      <w:tabs>
        <w:tab w:val="left" w:pos="1418"/>
      </w:tabs>
      <w:spacing w:after="80" w:line="240" w:lineRule="auto"/>
      <w:jc w:val="right"/>
    </w:pPr>
    <w:rPr>
      <w:rFonts w:eastAsia="SimSun"/>
      <w:b/>
      <w:bCs/>
      <w:iCs/>
      <w:szCs w:val="28"/>
      <w:lang w:eastAsia="zh-CN"/>
    </w:rPr>
  </w:style>
  <w:style w:type="paragraph" w:customStyle="1" w:styleId="Tabelle">
    <w:name w:val="Tabelle"/>
    <w:basedOn w:val="Standard"/>
    <w:uiPriority w:val="9"/>
    <w:rsid w:val="00284A73"/>
    <w:pPr>
      <w:spacing w:before="120" w:after="120"/>
    </w:pPr>
  </w:style>
  <w:style w:type="character" w:customStyle="1" w:styleId="TabellenunterschriftrechtsbndigZchn">
    <w:name w:val="Tabellenunterschrift rechtsbündig Zchn"/>
    <w:link w:val="Tabellenunterschriftrechtsbndig"/>
    <w:uiPriority w:val="14"/>
    <w:locked/>
    <w:rsid w:val="00284A73"/>
    <w:rPr>
      <w:rFonts w:ascii="Arial" w:eastAsia="SimSun" w:hAnsi="Arial"/>
      <w:b/>
      <w:bCs/>
      <w:iCs/>
      <w:szCs w:val="28"/>
      <w:lang w:eastAsia="zh-CN"/>
    </w:rPr>
  </w:style>
  <w:style w:type="paragraph" w:customStyle="1" w:styleId="TabelleFett">
    <w:name w:val="Tabelle Fett"/>
    <w:basedOn w:val="Tabelle"/>
    <w:next w:val="Tabelle"/>
    <w:uiPriority w:val="13"/>
    <w:rsid w:val="00284A73"/>
    <w:pPr>
      <w:keepNext/>
    </w:pPr>
    <w:rPr>
      <w:b/>
    </w:rPr>
  </w:style>
  <w:style w:type="paragraph" w:customStyle="1" w:styleId="Tabellenunterschriftmittig">
    <w:name w:val="Tabellenunterschrift mittig"/>
    <w:basedOn w:val="Tabellenunterschriftrechtsbndig"/>
    <w:uiPriority w:val="15"/>
    <w:rsid w:val="00284A73"/>
    <w:pPr>
      <w:jc w:val="center"/>
    </w:pPr>
    <w:rPr>
      <w:szCs w:val="20"/>
    </w:rPr>
  </w:style>
  <w:style w:type="paragraph" w:customStyle="1" w:styleId="Tabellemittig">
    <w:name w:val="Tabelle mittig"/>
    <w:basedOn w:val="Tabelle"/>
    <w:uiPriority w:val="9"/>
    <w:rsid w:val="00284A73"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5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wmf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08454D41B464A8194A84FD22D5EAF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868396-DFEE-4580-BC7B-12A52B43B939}"/>
      </w:docPartPr>
      <w:docPartBody>
        <w:p w:rsidR="004A6F5E" w:rsidRDefault="00F65A38" w:rsidP="00F65A38">
          <w:pPr>
            <w:pStyle w:val="808454D41B464A8194A84FD22D5EAFFD"/>
          </w:pPr>
          <w:r w:rsidRPr="00B32377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6688B18A37234BB199A514F21F5B68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81044F-0C56-46AB-9952-FB9B4BEE63CC}"/>
      </w:docPartPr>
      <w:docPartBody>
        <w:p w:rsidR="004A6F5E" w:rsidRDefault="00F65A38" w:rsidP="00F65A38">
          <w:pPr>
            <w:pStyle w:val="6688B18A37234BB199A514F21F5B68D3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FD1AF4432C824810BC3849C7B5803A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B072F9-C4D5-476D-95B5-708864DF7A51}"/>
      </w:docPartPr>
      <w:docPartBody>
        <w:p w:rsidR="001F45B6" w:rsidRDefault="0060112A" w:rsidP="0060112A">
          <w:pPr>
            <w:pStyle w:val="FD1AF4432C824810BC3849C7B5803A5E"/>
          </w:pPr>
          <w:r w:rsidRPr="00396EB8">
            <w:rPr>
              <w:rStyle w:val="Platzhaltertext"/>
            </w:rPr>
            <w:t>Wählen Sie ein Element aus.</w:t>
          </w:r>
        </w:p>
      </w:docPartBody>
    </w:docPart>
    <w:docPart>
      <w:docPartPr>
        <w:name w:val="FF4894DC342F45E1B2FCE0B791D150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D03172-7374-4D1E-9883-7C7615A96ECD}"/>
      </w:docPartPr>
      <w:docPartBody>
        <w:p w:rsidR="007350F0" w:rsidRDefault="00F9493D" w:rsidP="00F9493D">
          <w:pPr>
            <w:pStyle w:val="FF4894DC342F45E1B2FCE0B791D1508B"/>
          </w:pPr>
          <w:r w:rsidRPr="00396EB8">
            <w:rPr>
              <w:rStyle w:val="Platzhaltertext"/>
            </w:rPr>
            <w:t>Wählen Sie ein Element aus.</w:t>
          </w:r>
        </w:p>
      </w:docPartBody>
    </w:docPart>
    <w:docPart>
      <w:docPartPr>
        <w:name w:val="40813621BE9743D8AF839E44C07D54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79BE56-1588-406B-84CD-A54BAF5A0C52}"/>
      </w:docPartPr>
      <w:docPartBody>
        <w:p w:rsidR="007350F0" w:rsidRDefault="00F9493D" w:rsidP="00F9493D">
          <w:pPr>
            <w:pStyle w:val="40813621BE9743D8AF839E44C07D5485"/>
          </w:pPr>
          <w:r w:rsidRPr="00B32377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07E647C2F4834013B8A703213E31C4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AB20EA-281E-4364-9047-7ECFCECC4457}"/>
      </w:docPartPr>
      <w:docPartBody>
        <w:p w:rsidR="007350F0" w:rsidRDefault="00F9493D" w:rsidP="00F9493D">
          <w:pPr>
            <w:pStyle w:val="07E647C2F4834013B8A703213E31C4CB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683FCADAAE7D4C79AC0C4351D75D46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083645-BDCE-4149-AE8A-7D2DC55130AA}"/>
      </w:docPartPr>
      <w:docPartBody>
        <w:p w:rsidR="00630719" w:rsidRDefault="00EB1356" w:rsidP="00EB1356">
          <w:pPr>
            <w:pStyle w:val="683FCADAAE7D4C79AC0C4351D75D465F"/>
          </w:pPr>
          <w:r w:rsidRPr="00396EB8">
            <w:rPr>
              <w:rStyle w:val="Platzhaltertext"/>
            </w:rPr>
            <w:t>Wählen Sie ein Element aus.</w:t>
          </w:r>
        </w:p>
      </w:docPartBody>
    </w:docPart>
    <w:docPart>
      <w:docPartPr>
        <w:name w:val="EE39156CC7394212ACE5BDE125BDCF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597C5C-7D32-4F73-A63D-4C88A41E4447}"/>
      </w:docPartPr>
      <w:docPartBody>
        <w:p w:rsidR="00C701D8" w:rsidRDefault="005776B2" w:rsidP="005776B2">
          <w:pPr>
            <w:pStyle w:val="EE39156CC7394212ACE5BDE125BDCFC5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EE3C010A7517429C96389B91030151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26F61B-C172-4555-B850-692335C8EC7F}"/>
      </w:docPartPr>
      <w:docPartBody>
        <w:p w:rsidR="00C701D8" w:rsidRDefault="005776B2" w:rsidP="005776B2">
          <w:pPr>
            <w:pStyle w:val="EE3C010A7517429C96389B9103015191"/>
          </w:pPr>
          <w:r w:rsidRPr="007C4EF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D0D6593760449C5A0C3B7112484AE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BF9441-4774-48C4-8987-755AC4D02B98}"/>
      </w:docPartPr>
      <w:docPartBody>
        <w:p w:rsidR="00C701D8" w:rsidRDefault="005776B2" w:rsidP="005776B2">
          <w:pPr>
            <w:pStyle w:val="1D0D6593760449C5A0C3B7112484AE4D"/>
          </w:pPr>
          <w:r w:rsidRPr="007C4EF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C3A17CCD9734A1DB807032B2AB240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F07624-3525-43F7-AD70-2E5C272FFC04}"/>
      </w:docPartPr>
      <w:docPartBody>
        <w:p w:rsidR="00C701D8" w:rsidRDefault="005776B2" w:rsidP="005776B2">
          <w:pPr>
            <w:pStyle w:val="2C3A17CCD9734A1DB807032B2AB24014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08E4FDF79A7A4CAE980AD8ADA175D3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A8914F-4AF0-40E7-B6CE-AF94F9710F53}"/>
      </w:docPartPr>
      <w:docPartBody>
        <w:p w:rsidR="002F1F71" w:rsidRDefault="000708B9" w:rsidP="000708B9">
          <w:pPr>
            <w:pStyle w:val="08E4FDF79A7A4CAE980AD8ADA175D396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7A8F6C56871C486DAA88A176E47CF7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84ADFA-B0D3-4FE2-A3D4-4639403C3B4E}"/>
      </w:docPartPr>
      <w:docPartBody>
        <w:p w:rsidR="006416F4" w:rsidRDefault="006416F4" w:rsidP="006416F4">
          <w:pPr>
            <w:pStyle w:val="7A8F6C56871C486DAA88A176E47CF79A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87FB80A42307477294DB960BB75A26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D0FF4C-1D78-4887-A37A-1F6024961837}"/>
      </w:docPartPr>
      <w:docPartBody>
        <w:p w:rsidR="006416F4" w:rsidRDefault="006416F4" w:rsidP="006416F4">
          <w:pPr>
            <w:pStyle w:val="87FB80A42307477294DB960BB75A26D9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6B2EB24ED51D4356865F89DE971070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E797C1-C31A-4610-9E63-238C4CC05D91}"/>
      </w:docPartPr>
      <w:docPartBody>
        <w:p w:rsidR="006416F4" w:rsidRDefault="006416F4" w:rsidP="006416F4">
          <w:pPr>
            <w:pStyle w:val="6B2EB24ED51D4356865F89DE971070E9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A81C5357F02549F483E7EB440FC3A4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286240-EE2E-4855-A59D-63495449E01C}"/>
      </w:docPartPr>
      <w:docPartBody>
        <w:p w:rsidR="003A6346" w:rsidRDefault="002070DD" w:rsidP="002070DD">
          <w:pPr>
            <w:pStyle w:val="A81C5357F02549F483E7EB440FC3A4BB"/>
          </w:pPr>
          <w:r>
            <w:rPr>
              <w:rStyle w:val="Platzhaltertext"/>
            </w:rPr>
            <w:t>Wählen Sie ein Element aus.</w:t>
          </w:r>
        </w:p>
      </w:docPartBody>
    </w:docPart>
    <w:docPart>
      <w:docPartPr>
        <w:name w:val="4F9D103CF6424D73877F403B57A910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AE0716-F963-45EE-8982-D0191EDE26DF}"/>
      </w:docPartPr>
      <w:docPartBody>
        <w:p w:rsidR="003A6346" w:rsidRDefault="002070DD" w:rsidP="002070DD">
          <w:pPr>
            <w:pStyle w:val="4F9D103CF6424D73877F403B57A910C9"/>
          </w:pPr>
          <w:r>
            <w:rPr>
              <w:rStyle w:val="Platzhaltertext"/>
            </w:rPr>
            <w:t>Wählen Sie ein Element aus.</w:t>
          </w:r>
        </w:p>
      </w:docPartBody>
    </w:docPart>
    <w:docPart>
      <w:docPartPr>
        <w:name w:val="5CCB8187446042BDBB09F7434ECA37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BC00D5-0F47-4792-A407-420B9571D471}"/>
      </w:docPartPr>
      <w:docPartBody>
        <w:p w:rsidR="003A6346" w:rsidRDefault="002070DD" w:rsidP="002070DD">
          <w:pPr>
            <w:pStyle w:val="5CCB8187446042BDBB09F7434ECA37F0"/>
          </w:pPr>
          <w:r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1CFA"/>
    <w:rsid w:val="00050667"/>
    <w:rsid w:val="0005291B"/>
    <w:rsid w:val="00063D37"/>
    <w:rsid w:val="000708B9"/>
    <w:rsid w:val="0008537E"/>
    <w:rsid w:val="000D0D38"/>
    <w:rsid w:val="00153AD4"/>
    <w:rsid w:val="001B086B"/>
    <w:rsid w:val="001B0BB1"/>
    <w:rsid w:val="001E1CFA"/>
    <w:rsid w:val="001F45B6"/>
    <w:rsid w:val="002070DD"/>
    <w:rsid w:val="00225D95"/>
    <w:rsid w:val="00261EEF"/>
    <w:rsid w:val="00265FA0"/>
    <w:rsid w:val="002738BD"/>
    <w:rsid w:val="002A564A"/>
    <w:rsid w:val="002C742A"/>
    <w:rsid w:val="002D7E69"/>
    <w:rsid w:val="002F1F71"/>
    <w:rsid w:val="003A6346"/>
    <w:rsid w:val="003B50A3"/>
    <w:rsid w:val="00401C70"/>
    <w:rsid w:val="00407D93"/>
    <w:rsid w:val="00460034"/>
    <w:rsid w:val="004A6F5E"/>
    <w:rsid w:val="004C186C"/>
    <w:rsid w:val="004C58CD"/>
    <w:rsid w:val="004E4B25"/>
    <w:rsid w:val="004E68CD"/>
    <w:rsid w:val="00543E32"/>
    <w:rsid w:val="005776B2"/>
    <w:rsid w:val="005B6790"/>
    <w:rsid w:val="005D5C4B"/>
    <w:rsid w:val="005D7470"/>
    <w:rsid w:val="005E240E"/>
    <w:rsid w:val="0060112A"/>
    <w:rsid w:val="00630719"/>
    <w:rsid w:val="00635EFE"/>
    <w:rsid w:val="006416F4"/>
    <w:rsid w:val="006B3553"/>
    <w:rsid w:val="00734F85"/>
    <w:rsid w:val="007350F0"/>
    <w:rsid w:val="00766839"/>
    <w:rsid w:val="00787CB1"/>
    <w:rsid w:val="00802A43"/>
    <w:rsid w:val="00823BEE"/>
    <w:rsid w:val="00856A55"/>
    <w:rsid w:val="008A51B1"/>
    <w:rsid w:val="00901B0B"/>
    <w:rsid w:val="009968A6"/>
    <w:rsid w:val="00A20F41"/>
    <w:rsid w:val="00A21B45"/>
    <w:rsid w:val="00AA1801"/>
    <w:rsid w:val="00AD6142"/>
    <w:rsid w:val="00B143AE"/>
    <w:rsid w:val="00C03ACE"/>
    <w:rsid w:val="00C701D8"/>
    <w:rsid w:val="00CD2380"/>
    <w:rsid w:val="00D140CC"/>
    <w:rsid w:val="00D7321C"/>
    <w:rsid w:val="00D93049"/>
    <w:rsid w:val="00DA09C0"/>
    <w:rsid w:val="00DA46BB"/>
    <w:rsid w:val="00DB6925"/>
    <w:rsid w:val="00DD5005"/>
    <w:rsid w:val="00E13B12"/>
    <w:rsid w:val="00E255C3"/>
    <w:rsid w:val="00EB1356"/>
    <w:rsid w:val="00EC570B"/>
    <w:rsid w:val="00EC7B7E"/>
    <w:rsid w:val="00ED1DCE"/>
    <w:rsid w:val="00ED1DDD"/>
    <w:rsid w:val="00F21250"/>
    <w:rsid w:val="00F65A38"/>
    <w:rsid w:val="00F71B63"/>
    <w:rsid w:val="00F94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070DD"/>
  </w:style>
  <w:style w:type="paragraph" w:customStyle="1" w:styleId="808454D41B464A8194A84FD22D5EAFFD">
    <w:name w:val="808454D41B464A8194A84FD22D5EAFFD"/>
    <w:rsid w:val="00F65A38"/>
  </w:style>
  <w:style w:type="paragraph" w:customStyle="1" w:styleId="6688B18A37234BB199A514F21F5B68D3">
    <w:name w:val="6688B18A37234BB199A514F21F5B68D3"/>
    <w:rsid w:val="00F65A38"/>
  </w:style>
  <w:style w:type="paragraph" w:customStyle="1" w:styleId="FD1AF4432C824810BC3849C7B5803A5E">
    <w:name w:val="FD1AF4432C824810BC3849C7B5803A5E"/>
    <w:rsid w:val="0060112A"/>
  </w:style>
  <w:style w:type="paragraph" w:customStyle="1" w:styleId="FF4894DC342F45E1B2FCE0B791D1508B">
    <w:name w:val="FF4894DC342F45E1B2FCE0B791D1508B"/>
    <w:rsid w:val="00F9493D"/>
    <w:rPr>
      <w:lang w:val="en-US" w:eastAsia="en-US"/>
    </w:rPr>
  </w:style>
  <w:style w:type="paragraph" w:customStyle="1" w:styleId="40813621BE9743D8AF839E44C07D5485">
    <w:name w:val="40813621BE9743D8AF839E44C07D5485"/>
    <w:rsid w:val="00F9493D"/>
    <w:rPr>
      <w:lang w:val="en-US" w:eastAsia="en-US"/>
    </w:rPr>
  </w:style>
  <w:style w:type="paragraph" w:customStyle="1" w:styleId="07E647C2F4834013B8A703213E31C4CB">
    <w:name w:val="07E647C2F4834013B8A703213E31C4CB"/>
    <w:rsid w:val="00F9493D"/>
    <w:rPr>
      <w:lang w:val="en-US" w:eastAsia="en-US"/>
    </w:rPr>
  </w:style>
  <w:style w:type="paragraph" w:customStyle="1" w:styleId="683FCADAAE7D4C79AC0C4351D75D465F">
    <w:name w:val="683FCADAAE7D4C79AC0C4351D75D465F"/>
    <w:rsid w:val="00EB1356"/>
    <w:pPr>
      <w:spacing w:after="160" w:line="259" w:lineRule="auto"/>
    </w:pPr>
  </w:style>
  <w:style w:type="paragraph" w:customStyle="1" w:styleId="EE39156CC7394212ACE5BDE125BDCFC5">
    <w:name w:val="EE39156CC7394212ACE5BDE125BDCFC5"/>
    <w:rsid w:val="005776B2"/>
    <w:pPr>
      <w:spacing w:after="160" w:line="259" w:lineRule="auto"/>
    </w:pPr>
  </w:style>
  <w:style w:type="paragraph" w:customStyle="1" w:styleId="EE3C010A7517429C96389B9103015191">
    <w:name w:val="EE3C010A7517429C96389B9103015191"/>
    <w:rsid w:val="005776B2"/>
    <w:pPr>
      <w:spacing w:after="160" w:line="259" w:lineRule="auto"/>
    </w:pPr>
  </w:style>
  <w:style w:type="paragraph" w:customStyle="1" w:styleId="1D0D6593760449C5A0C3B7112484AE4D">
    <w:name w:val="1D0D6593760449C5A0C3B7112484AE4D"/>
    <w:rsid w:val="005776B2"/>
    <w:pPr>
      <w:spacing w:after="160" w:line="259" w:lineRule="auto"/>
    </w:pPr>
  </w:style>
  <w:style w:type="paragraph" w:customStyle="1" w:styleId="2C3A17CCD9734A1DB807032B2AB24014">
    <w:name w:val="2C3A17CCD9734A1DB807032B2AB24014"/>
    <w:rsid w:val="005776B2"/>
    <w:pPr>
      <w:spacing w:after="160" w:line="259" w:lineRule="auto"/>
    </w:pPr>
  </w:style>
  <w:style w:type="paragraph" w:customStyle="1" w:styleId="08E4FDF79A7A4CAE980AD8ADA175D396">
    <w:name w:val="08E4FDF79A7A4CAE980AD8ADA175D396"/>
    <w:rsid w:val="000708B9"/>
    <w:pPr>
      <w:spacing w:after="160" w:line="259" w:lineRule="auto"/>
    </w:pPr>
  </w:style>
  <w:style w:type="paragraph" w:customStyle="1" w:styleId="7A8F6C56871C486DAA88A176E47CF79A">
    <w:name w:val="7A8F6C56871C486DAA88A176E47CF79A"/>
    <w:rsid w:val="006416F4"/>
    <w:pPr>
      <w:spacing w:after="160" w:line="259" w:lineRule="auto"/>
    </w:pPr>
  </w:style>
  <w:style w:type="paragraph" w:customStyle="1" w:styleId="87FB80A42307477294DB960BB75A26D9">
    <w:name w:val="87FB80A42307477294DB960BB75A26D9"/>
    <w:rsid w:val="006416F4"/>
    <w:pPr>
      <w:spacing w:after="160" w:line="259" w:lineRule="auto"/>
    </w:pPr>
  </w:style>
  <w:style w:type="paragraph" w:customStyle="1" w:styleId="6B2EB24ED51D4356865F89DE971070E9">
    <w:name w:val="6B2EB24ED51D4356865F89DE971070E9"/>
    <w:rsid w:val="006416F4"/>
    <w:pPr>
      <w:spacing w:after="160" w:line="259" w:lineRule="auto"/>
    </w:pPr>
  </w:style>
  <w:style w:type="paragraph" w:customStyle="1" w:styleId="A81C5357F02549F483E7EB440FC3A4BB">
    <w:name w:val="A81C5357F02549F483E7EB440FC3A4BB"/>
    <w:rsid w:val="002070DD"/>
    <w:pPr>
      <w:spacing w:after="160" w:line="259" w:lineRule="auto"/>
    </w:pPr>
  </w:style>
  <w:style w:type="paragraph" w:customStyle="1" w:styleId="4F9D103CF6424D73877F403B57A910C9">
    <w:name w:val="4F9D103CF6424D73877F403B57A910C9"/>
    <w:rsid w:val="002070DD"/>
    <w:pPr>
      <w:spacing w:after="160" w:line="259" w:lineRule="auto"/>
    </w:pPr>
  </w:style>
  <w:style w:type="paragraph" w:customStyle="1" w:styleId="5CCB8187446042BDBB09F7434ECA37F0">
    <w:name w:val="5CCB8187446042BDBB09F7434ECA37F0"/>
    <w:rsid w:val="002070D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>Hier bitte den Schulnamen eingeben.</CompanyFax>
  <CompanyEmail>Hier bitte die Schulnummer eingeben.</CompanyEmail>
</CoverPageProperties>
</file>

<file path=customXml/item2.xml><?xml version="1.0" encoding="utf-8"?>
<root>
  <Fach>Chemie</Fach>
  <Kursart>Weiteres Leistungskursfach</Kursart>
  <Fachbereich>Technik</Fachbereich>
  <Meilenstein>2025</Meilenstein>
  <Termin>Termin</Termin>
  <Terminart>Vorschlag der Schule</Terminart>
</root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AC4607-2EAE-45DC-B4A5-8FF283205D92}">
  <ds:schemaRefs/>
</ds:datastoreItem>
</file>

<file path=customXml/itemProps3.xml><?xml version="1.0" encoding="utf-8"?>
<ds:datastoreItem xmlns:ds="http://schemas.openxmlformats.org/officeDocument/2006/customXml" ds:itemID="{7218FCDA-512E-43A8-8AD6-18D413016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539</Words>
  <Characters>12123</Characters>
  <Application>Microsoft Office Word</Application>
  <DocSecurity>0</DocSecurity>
  <Lines>101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SW</Company>
  <LinksUpToDate>false</LinksUpToDate>
  <CharactersWithSpaces>1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Auch, Christian</cp:lastModifiedBy>
  <cp:revision>8</cp:revision>
  <cp:lastPrinted>2017-06-29T13:07:00Z</cp:lastPrinted>
  <dcterms:created xsi:type="dcterms:W3CDTF">2024-05-27T08:24:00Z</dcterms:created>
  <dcterms:modified xsi:type="dcterms:W3CDTF">2025-01-21T09:03:00Z</dcterms:modified>
  <cp:category>2026</cp:category>
</cp:coreProperties>
</file>